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C04C8" w14:textId="77777777" w:rsidR="001C3FCF" w:rsidRDefault="00596DA5" w:rsidP="00596DA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Hlk212559846"/>
      <w:r w:rsidRPr="00F803A7">
        <w:rPr>
          <w:rFonts w:ascii="Times New Roman" w:hAnsi="Times New Roman" w:cs="Times New Roman"/>
          <w:b/>
          <w:bCs/>
          <w:sz w:val="30"/>
          <w:szCs w:val="30"/>
        </w:rPr>
        <w:t>ОПИСАНИ</w:t>
      </w:r>
      <w:r w:rsidR="009D6B74">
        <w:rPr>
          <w:rFonts w:ascii="Times New Roman" w:hAnsi="Times New Roman" w:cs="Times New Roman"/>
          <w:b/>
          <w:bCs/>
          <w:sz w:val="30"/>
          <w:szCs w:val="30"/>
        </w:rPr>
        <w:t>Е</w:t>
      </w:r>
      <w:r w:rsidRPr="00F803A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46173D7F" w14:textId="2CBE8387" w:rsidR="00596DA5" w:rsidRDefault="001C3FCF" w:rsidP="00596DA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области аккредитации</w:t>
      </w:r>
    </w:p>
    <w:tbl>
      <w:tblPr>
        <w:tblW w:w="5304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2978"/>
        <w:gridCol w:w="1276"/>
        <w:gridCol w:w="2128"/>
        <w:gridCol w:w="1702"/>
        <w:gridCol w:w="1699"/>
        <w:gridCol w:w="1421"/>
        <w:gridCol w:w="1131"/>
        <w:gridCol w:w="1418"/>
        <w:gridCol w:w="1131"/>
      </w:tblGrid>
      <w:tr w:rsidR="00614E2B" w:rsidRPr="00BE71AB" w14:paraId="24C532BD" w14:textId="0F66976C" w:rsidTr="005D7E36">
        <w:trPr>
          <w:trHeight w:val="240"/>
        </w:trPr>
        <w:tc>
          <w:tcPr>
            <w:tcW w:w="182" w:type="pct"/>
            <w:vMerge w:val="restart"/>
            <w:tcBorders>
              <w:right w:val="single" w:sz="4" w:space="0" w:color="auto"/>
            </w:tcBorders>
            <w:vAlign w:val="center"/>
          </w:tcPr>
          <w:bookmarkEnd w:id="0"/>
          <w:p w14:paraId="0916AE42" w14:textId="77777777"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№</w:t>
            </w:r>
          </w:p>
          <w:p w14:paraId="7BFED1FD" w14:textId="4627C8F5"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/п</w:t>
            </w:r>
          </w:p>
        </w:tc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D589" w14:textId="590A2D34" w:rsidR="00376C04" w:rsidRPr="00614E2B" w:rsidRDefault="00376C04" w:rsidP="00376C0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7D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именование области объекта оценки </w:t>
            </w:r>
            <w:r w:rsidR="00614E2B">
              <w:rPr>
                <w:rFonts w:ascii="Times New Roman" w:eastAsiaTheme="minorEastAsia" w:hAnsi="Times New Roman" w:cs="Times New Roman"/>
                <w:sz w:val="24"/>
                <w:szCs w:val="24"/>
              </w:rPr>
              <w:t>соответс</w:t>
            </w:r>
            <w:r w:rsidR="005C3BA6">
              <w:rPr>
                <w:rFonts w:ascii="Times New Roman" w:eastAsiaTheme="minorEastAsia" w:hAnsi="Times New Roman" w:cs="Times New Roman"/>
                <w:sz w:val="24"/>
                <w:szCs w:val="24"/>
              </w:rPr>
              <w:t>т</w:t>
            </w:r>
            <w:r w:rsidR="00614E2B">
              <w:rPr>
                <w:rFonts w:ascii="Times New Roman" w:eastAsiaTheme="minorEastAsia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6EF375" w14:textId="4033B092"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Код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9A769D" w14:textId="041DC3EC" w:rsidR="00376C04" w:rsidRPr="00AA7D0E" w:rsidRDefault="00376C04" w:rsidP="00350FB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Обозначение документа, устанавливающего требования к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F9D3C7" w14:textId="68D8738F" w:rsidR="00376C04" w:rsidRPr="00AA7D0E" w:rsidRDefault="00376C04" w:rsidP="00350FB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Место(а) осуществления деятельности</w:t>
            </w:r>
          </w:p>
        </w:tc>
        <w:tc>
          <w:tcPr>
            <w:tcW w:w="1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BCC65" w14:textId="0DA4FB67" w:rsidR="00376C04" w:rsidRPr="00AA7D0E" w:rsidRDefault="00376C04" w:rsidP="00350FB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Дополнительные сведения</w:t>
            </w:r>
          </w:p>
        </w:tc>
      </w:tr>
      <w:tr w:rsidR="00614E2B" w:rsidRPr="00BE71AB" w14:paraId="3AA9F1A4" w14:textId="77777777" w:rsidTr="005D7E36">
        <w:trPr>
          <w:trHeight w:val="240"/>
        </w:trPr>
        <w:tc>
          <w:tcPr>
            <w:tcW w:w="18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9A3F16" w14:textId="15F8E931"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181E" w14:textId="1B9D274D" w:rsidR="00376C04" w:rsidRPr="00AA7D0E" w:rsidRDefault="00376C04" w:rsidP="00376C0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710AAC" w14:textId="2212A43E"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B1B91F" w14:textId="39A08E31"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17D6DF" w14:textId="5F7BAF5D"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орядку сертификации</w:t>
            </w: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9ADF2F" w14:textId="77777777"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0F46F" w14:textId="24AC8F4B" w:rsidR="00376C04" w:rsidRPr="00AA7D0E" w:rsidRDefault="00376C04" w:rsidP="00376C04">
            <w:pPr>
              <w:pStyle w:val="table10"/>
              <w:jc w:val="center"/>
            </w:pPr>
            <w:r w:rsidRPr="00AA7D0E">
              <w:rPr>
                <w:rFonts w:eastAsia="Times New Roman"/>
              </w:rPr>
              <w:t xml:space="preserve">код вида объекта оценки соответствия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A4F1" w14:textId="5DBE501F" w:rsidR="00376C04" w:rsidRPr="00AA7D0E" w:rsidRDefault="00376C04" w:rsidP="00376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D0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бъекта оценки соответств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E924" w14:textId="0FA3C28C" w:rsidR="00376C04" w:rsidRPr="00AA7D0E" w:rsidRDefault="00376C04" w:rsidP="00376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D0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бласти объекта оценки соответств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DEF15" w14:textId="580394A3" w:rsidR="00376C04" w:rsidRPr="00AA7D0E" w:rsidRDefault="00376C04" w:rsidP="00376C04">
            <w:pPr>
              <w:pStyle w:val="table10"/>
              <w:jc w:val="center"/>
            </w:pPr>
            <w:r w:rsidRPr="00AA7D0E">
              <w:rPr>
                <w:rFonts w:eastAsia="Times New Roman"/>
              </w:rPr>
              <w:t>Специфика</w:t>
            </w:r>
          </w:p>
        </w:tc>
      </w:tr>
      <w:tr w:rsidR="003B0C0E" w:rsidRPr="00BE71AB" w14:paraId="0909C994" w14:textId="77777777" w:rsidTr="005D7E36">
        <w:trPr>
          <w:trHeight w:val="240"/>
        </w:trPr>
        <w:tc>
          <w:tcPr>
            <w:tcW w:w="18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977A70" w14:textId="2F2BBFF8" w:rsidR="003B0C0E" w:rsidRPr="00AA7D0E" w:rsidRDefault="003B0C0E" w:rsidP="003B0C0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E671" w14:textId="31948D05" w:rsidR="003B0C0E" w:rsidRPr="003B0C0E" w:rsidRDefault="003B0C0E" w:rsidP="003B0C0E">
            <w:pPr>
              <w:spacing w:after="0" w:line="280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0C0E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ция горнодобывающей промышленности прочая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D54906" w14:textId="4AAD7B8F" w:rsidR="003B0C0E" w:rsidRPr="00AA7D0E" w:rsidRDefault="003B0C0E" w:rsidP="003B0C0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0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5F726D" w14:textId="77777777" w:rsidR="003B0C0E" w:rsidRPr="00AA7D0E" w:rsidRDefault="003B0C0E" w:rsidP="003B0C0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B59431" w14:textId="77777777" w:rsidR="003B0C0E" w:rsidRPr="00AA7D0E" w:rsidRDefault="003B0C0E" w:rsidP="003B0C0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</w:tcPr>
          <w:p w14:paraId="6D02F869" w14:textId="77777777" w:rsidR="003B0C0E" w:rsidRPr="00AA7D0E" w:rsidRDefault="003B0C0E" w:rsidP="003B0C0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0C178" w14:textId="4F041DA4" w:rsidR="003B0C0E" w:rsidRPr="003B0C0E" w:rsidRDefault="003B0C0E" w:rsidP="003B0C0E">
            <w:pPr>
              <w:pStyle w:val="table10"/>
              <w:jc w:val="center"/>
              <w:rPr>
                <w:rFonts w:eastAsia="Times New Roman"/>
              </w:rPr>
            </w:pPr>
            <w:r w:rsidRPr="003B0C0E"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CCAC" w14:textId="6BF1F238" w:rsidR="003B0C0E" w:rsidRPr="003B0C0E" w:rsidRDefault="003B0C0E" w:rsidP="003B0C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C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9F2D" w14:textId="3BE63FC9" w:rsidR="003B0C0E" w:rsidRPr="003B0C0E" w:rsidRDefault="003B0C0E" w:rsidP="003B0C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C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96022" w14:textId="10203EE9" w:rsidR="003B0C0E" w:rsidRPr="003B0C0E" w:rsidRDefault="005D7E36" w:rsidP="003B0C0E">
            <w:pPr>
              <w:pStyle w:val="table10"/>
              <w:jc w:val="center"/>
              <w:rPr>
                <w:rFonts w:eastAsia="Times New Roman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0C0E" w:rsidRPr="00BE71AB" w14:paraId="6445FEF3" w14:textId="3E6D2771" w:rsidTr="005D7E36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7EF2D" w14:textId="3D71E449" w:rsidR="003B0C0E" w:rsidRPr="003B0C0E" w:rsidRDefault="003B0C0E" w:rsidP="003B0C0E">
            <w:pPr>
              <w:pStyle w:val="table10"/>
              <w:jc w:val="center"/>
              <w:rPr>
                <w:sz w:val="24"/>
                <w:szCs w:val="24"/>
              </w:rPr>
            </w:pPr>
            <w:r w:rsidRPr="005626AB">
              <w:rPr>
                <w:bCs/>
                <w:sz w:val="24"/>
                <w:szCs w:val="24"/>
                <w:lang w:val="en-US"/>
              </w:rPr>
              <w:t>1</w:t>
            </w:r>
            <w:r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F7082" w14:textId="3961085C" w:rsidR="003B0C0E" w:rsidRPr="00AA7D0E" w:rsidRDefault="003B0C0E" w:rsidP="005D7E3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 и пес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4BF8EE" w14:textId="15539383" w:rsidR="003B0C0E" w:rsidRPr="00AA7D0E" w:rsidRDefault="003B0C0E" w:rsidP="003B0C0E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AA7D0E">
              <w:rPr>
                <w:sz w:val="24"/>
                <w:szCs w:val="24"/>
              </w:rPr>
              <w:t>.01.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40FBF" w14:textId="77777777" w:rsidR="003B0C0E" w:rsidRPr="003B0C0E" w:rsidRDefault="003B0C0E" w:rsidP="003B0C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C0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3B0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389CF119" w14:textId="77777777" w:rsidR="003B0C0E" w:rsidRPr="003B0C0E" w:rsidRDefault="003B0C0E" w:rsidP="003B0C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C0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3B0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77DA1655" w14:textId="77777777" w:rsidR="003B0C0E" w:rsidRPr="003B0C0E" w:rsidRDefault="003B0C0E" w:rsidP="003B0C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C0E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3B0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17</w:t>
            </w:r>
          </w:p>
          <w:p w14:paraId="0497BB4F" w14:textId="77777777" w:rsidR="003B0C0E" w:rsidRPr="003B0C0E" w:rsidRDefault="003B0C0E" w:rsidP="003B0C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0C0E">
              <w:rPr>
                <w:rFonts w:ascii="Times New Roman" w:hAnsi="Times New Roman" w:cs="Times New Roman"/>
                <w:sz w:val="24"/>
                <w:szCs w:val="24"/>
              </w:rPr>
              <w:t>СТБ 1311</w:t>
            </w:r>
          </w:p>
          <w:p w14:paraId="4BF98610" w14:textId="77777777" w:rsidR="003B0C0E" w:rsidRPr="003B0C0E" w:rsidRDefault="003B0C0E" w:rsidP="003B0C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0C0E">
              <w:rPr>
                <w:rFonts w:ascii="Times New Roman" w:hAnsi="Times New Roman" w:cs="Times New Roman"/>
                <w:sz w:val="24"/>
                <w:szCs w:val="24"/>
              </w:rPr>
              <w:t>СТБ 1727</w:t>
            </w:r>
          </w:p>
          <w:p w14:paraId="3E98EEC7" w14:textId="77777777" w:rsidR="003B0C0E" w:rsidRPr="003B0C0E" w:rsidRDefault="003B0C0E" w:rsidP="003B0C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0C0E">
              <w:rPr>
                <w:rFonts w:ascii="Times New Roman" w:hAnsi="Times New Roman" w:cs="Times New Roman"/>
                <w:sz w:val="24"/>
                <w:szCs w:val="24"/>
              </w:rPr>
              <w:t>СТБ 2318</w:t>
            </w:r>
          </w:p>
          <w:p w14:paraId="0C0D0F67" w14:textId="77777777" w:rsidR="003B0C0E" w:rsidRPr="003B0C0E" w:rsidRDefault="003B0C0E" w:rsidP="003B0C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0C0E">
              <w:rPr>
                <w:rFonts w:ascii="Times New Roman" w:hAnsi="Times New Roman" w:cs="Times New Roman"/>
                <w:sz w:val="24"/>
                <w:szCs w:val="24"/>
              </w:rPr>
              <w:t>ГОСТ 7392</w:t>
            </w:r>
          </w:p>
          <w:p w14:paraId="6C14A45A" w14:textId="77777777" w:rsidR="003B0C0E" w:rsidRPr="003B0C0E" w:rsidRDefault="003B0C0E" w:rsidP="003B0C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0C0E">
              <w:rPr>
                <w:rFonts w:ascii="Times New Roman" w:hAnsi="Times New Roman" w:cs="Times New Roman"/>
                <w:sz w:val="24"/>
                <w:szCs w:val="24"/>
              </w:rPr>
              <w:t>ГОСТ 7394</w:t>
            </w:r>
          </w:p>
          <w:p w14:paraId="6EF20AE7" w14:textId="77777777" w:rsidR="003B0C0E" w:rsidRPr="003B0C0E" w:rsidRDefault="003B0C0E" w:rsidP="003B0C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0C0E">
              <w:rPr>
                <w:rFonts w:ascii="Times New Roman" w:hAnsi="Times New Roman" w:cs="Times New Roman"/>
                <w:sz w:val="24"/>
                <w:szCs w:val="24"/>
              </w:rPr>
              <w:t>ГОСТ 8267</w:t>
            </w:r>
          </w:p>
          <w:p w14:paraId="569923A5" w14:textId="77777777" w:rsidR="003B0C0E" w:rsidRPr="003B0C0E" w:rsidRDefault="003B0C0E" w:rsidP="003B0C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0C0E">
              <w:rPr>
                <w:rFonts w:ascii="Times New Roman" w:hAnsi="Times New Roman" w:cs="Times New Roman"/>
                <w:sz w:val="24"/>
                <w:szCs w:val="24"/>
              </w:rPr>
              <w:t>ГОСТ 8736</w:t>
            </w:r>
          </w:p>
          <w:p w14:paraId="4BF96827" w14:textId="77777777" w:rsidR="003B0C0E" w:rsidRPr="003B0C0E" w:rsidRDefault="003B0C0E" w:rsidP="003B0C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0C0E">
              <w:rPr>
                <w:rFonts w:ascii="Times New Roman" w:hAnsi="Times New Roman" w:cs="Times New Roman"/>
                <w:sz w:val="24"/>
                <w:szCs w:val="24"/>
              </w:rPr>
              <w:t>ГОСТ 22263</w:t>
            </w:r>
          </w:p>
          <w:p w14:paraId="3A1D79A2" w14:textId="77777777" w:rsidR="003B0C0E" w:rsidRPr="003B0C0E" w:rsidRDefault="003B0C0E" w:rsidP="003B0C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0C0E">
              <w:rPr>
                <w:rFonts w:ascii="Times New Roman" w:hAnsi="Times New Roman" w:cs="Times New Roman"/>
                <w:sz w:val="24"/>
                <w:szCs w:val="24"/>
              </w:rPr>
              <w:t>ГОСТ 22856</w:t>
            </w:r>
          </w:p>
          <w:p w14:paraId="17D0110C" w14:textId="77777777" w:rsidR="003B0C0E" w:rsidRPr="003B0C0E" w:rsidRDefault="003B0C0E" w:rsidP="003B0C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0C0E">
              <w:rPr>
                <w:rFonts w:ascii="Times New Roman" w:hAnsi="Times New Roman" w:cs="Times New Roman"/>
                <w:sz w:val="24"/>
                <w:szCs w:val="24"/>
              </w:rPr>
              <w:t>ГОСТ 23735</w:t>
            </w:r>
          </w:p>
          <w:p w14:paraId="242AC0FE" w14:textId="77777777" w:rsidR="003B0C0E" w:rsidRPr="003B0C0E" w:rsidRDefault="003B0C0E" w:rsidP="003B0C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0C0E">
              <w:rPr>
                <w:rFonts w:ascii="Times New Roman" w:hAnsi="Times New Roman" w:cs="Times New Roman"/>
                <w:sz w:val="24"/>
                <w:szCs w:val="24"/>
              </w:rPr>
              <w:t>ГОСТ 31424</w:t>
            </w:r>
          </w:p>
          <w:p w14:paraId="173A9CA1" w14:textId="77777777" w:rsidR="003B0C0E" w:rsidRPr="003B0C0E" w:rsidRDefault="003B0C0E" w:rsidP="003B0C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0C0E">
              <w:rPr>
                <w:rFonts w:ascii="Times New Roman" w:hAnsi="Times New Roman" w:cs="Times New Roman"/>
                <w:sz w:val="24"/>
                <w:szCs w:val="24"/>
              </w:rPr>
              <w:t>ГОСТ 32495</w:t>
            </w:r>
          </w:p>
          <w:p w14:paraId="3E97837C" w14:textId="77777777" w:rsidR="003B0C0E" w:rsidRPr="003B0C0E" w:rsidRDefault="003B0C0E" w:rsidP="003B0C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0C0E">
              <w:rPr>
                <w:rFonts w:ascii="Times New Roman" w:hAnsi="Times New Roman" w:cs="Times New Roman"/>
                <w:sz w:val="24"/>
                <w:szCs w:val="24"/>
              </w:rPr>
              <w:t>ГОСТ 32496</w:t>
            </w:r>
          </w:p>
          <w:p w14:paraId="559C1253" w14:textId="77777777" w:rsidR="003B0C0E" w:rsidRPr="003B0C0E" w:rsidRDefault="003B0C0E" w:rsidP="003B0C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0C0E">
              <w:rPr>
                <w:rFonts w:ascii="Times New Roman" w:hAnsi="Times New Roman" w:cs="Times New Roman"/>
                <w:sz w:val="24"/>
                <w:szCs w:val="24"/>
              </w:rPr>
              <w:t>СТБ EN 12620</w:t>
            </w:r>
          </w:p>
          <w:p w14:paraId="5F77D1AB" w14:textId="77777777" w:rsidR="003B0C0E" w:rsidRPr="003B0C0E" w:rsidRDefault="003B0C0E" w:rsidP="003B0C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0C0E">
              <w:rPr>
                <w:rFonts w:ascii="Times New Roman" w:hAnsi="Times New Roman" w:cs="Times New Roman"/>
                <w:sz w:val="24"/>
                <w:szCs w:val="24"/>
              </w:rPr>
              <w:t>СТБ EN 13055-1</w:t>
            </w:r>
          </w:p>
          <w:p w14:paraId="12B36CF5" w14:textId="77777777" w:rsidR="003B0C0E" w:rsidRPr="003B0C0E" w:rsidRDefault="003B0C0E" w:rsidP="003B0C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0C0E">
              <w:rPr>
                <w:rFonts w:ascii="Times New Roman" w:hAnsi="Times New Roman" w:cs="Times New Roman"/>
                <w:sz w:val="24"/>
                <w:szCs w:val="24"/>
              </w:rPr>
              <w:t>СТБ EN 13139</w:t>
            </w:r>
          </w:p>
          <w:p w14:paraId="0867B2B2" w14:textId="77777777" w:rsidR="003B0C0E" w:rsidRPr="003B0C0E" w:rsidRDefault="003B0C0E" w:rsidP="003B0C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0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EN 13263</w:t>
            </w:r>
          </w:p>
          <w:p w14:paraId="6C6211EF" w14:textId="0D3F1947" w:rsidR="003B0C0E" w:rsidRPr="003B0C0E" w:rsidRDefault="003B0C0E" w:rsidP="005D7E36">
            <w:pPr>
              <w:pStyle w:val="table10"/>
              <w:spacing w:line="280" w:lineRule="exact"/>
              <w:rPr>
                <w:sz w:val="24"/>
                <w:szCs w:val="24"/>
              </w:rPr>
            </w:pPr>
            <w:r w:rsidRPr="003B0C0E">
              <w:rPr>
                <w:sz w:val="24"/>
                <w:szCs w:val="24"/>
              </w:rPr>
              <w:t>СТБ EN 13383-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BA50F" w14:textId="77777777" w:rsidR="003B0C0E" w:rsidRPr="003B0C0E" w:rsidRDefault="003B0C0E" w:rsidP="003B0C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0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09/013/BY</w:t>
            </w:r>
          </w:p>
          <w:p w14:paraId="7E37D742" w14:textId="77777777" w:rsidR="003B0C0E" w:rsidRPr="003B0C0E" w:rsidRDefault="003B0C0E" w:rsidP="003B0C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0C0E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3F4A02A0" w14:textId="77777777" w:rsidR="003B0C0E" w:rsidRPr="003B0C0E" w:rsidRDefault="003B0C0E" w:rsidP="003B0C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0C0E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3B0C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0956DC16" w14:textId="48B97EA0" w:rsidR="003B0C0E" w:rsidRPr="003B0C0E" w:rsidRDefault="003B0C0E" w:rsidP="003B0C0E">
            <w:pPr>
              <w:pStyle w:val="table1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CB76923" w14:textId="1648BCF7" w:rsidR="003B0C0E" w:rsidRPr="003B0C0E" w:rsidRDefault="003B0C0E" w:rsidP="003B0C0E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Обухова</w:t>
            </w:r>
            <w:r w:rsidRPr="00AA7D0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</w:t>
            </w:r>
            <w:r w:rsidRPr="00AA7D0E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Гродн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EDE0E" w14:textId="4CB902B0" w:rsidR="003B0C0E" w:rsidRPr="00AA7D0E" w:rsidRDefault="003B0C0E" w:rsidP="003B0C0E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5344" w14:textId="7A080896" w:rsidR="003B0C0E" w:rsidRPr="00AA7D0E" w:rsidRDefault="003B0C0E" w:rsidP="003B0C0E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EBC2" w14:textId="5492781C" w:rsidR="003B0C0E" w:rsidRPr="00AA7D0E" w:rsidRDefault="003B0C0E" w:rsidP="003B0C0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0AEFE" w14:textId="5D341072" w:rsidR="005D7E36" w:rsidRPr="005D7E36" w:rsidRDefault="005D7E36" w:rsidP="005D7E36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5D7E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1A663FA9" w14:textId="6E14BC2D" w:rsidR="005D7E36" w:rsidRPr="005D7E36" w:rsidRDefault="005D7E36" w:rsidP="005D7E36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5D7E36">
              <w:rPr>
                <w:rFonts w:ascii="Times New Roman" w:hAnsi="Times New Roman" w:cs="Times New Roman"/>
              </w:rPr>
              <w:t>(кроме 12.13)</w:t>
            </w:r>
          </w:p>
          <w:p w14:paraId="7C8EF17D" w14:textId="6727C711" w:rsidR="003B0C0E" w:rsidRPr="00AA7D0E" w:rsidRDefault="005D7E36" w:rsidP="003B0C0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D7E36" w:rsidRPr="00BE71AB" w14:paraId="62AC828E" w14:textId="12D347A4" w:rsidTr="009762C8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E6956" w14:textId="6915128E" w:rsidR="005D7E36" w:rsidRPr="005D7E36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  <w:r w:rsidRPr="005D7E36">
              <w:rPr>
                <w:sz w:val="24"/>
                <w:szCs w:val="24"/>
              </w:rPr>
              <w:t>1.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BE934" w14:textId="6875CB0B" w:rsidR="005D7E36" w:rsidRPr="005D7E36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  <w:r w:rsidRPr="005D7E36">
              <w:rPr>
                <w:sz w:val="24"/>
                <w:szCs w:val="24"/>
              </w:rPr>
              <w:t xml:space="preserve">Мел и доломит </w:t>
            </w:r>
            <w:proofErr w:type="spellStart"/>
            <w:r w:rsidRPr="005D7E36">
              <w:rPr>
                <w:sz w:val="24"/>
                <w:szCs w:val="24"/>
              </w:rPr>
              <w:t>некальцинированный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E2503" w14:textId="2A141C29" w:rsidR="005D7E36" w:rsidRPr="005D7E36" w:rsidRDefault="00582114" w:rsidP="005D7E3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</w:t>
            </w:r>
            <w:r w:rsidR="005D7E36" w:rsidRPr="005D7E36">
              <w:rPr>
                <w:sz w:val="24"/>
                <w:szCs w:val="24"/>
              </w:rPr>
              <w:t>0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D2C52" w14:textId="77777777" w:rsidR="005D7E36" w:rsidRPr="005D7E36" w:rsidRDefault="005D7E36" w:rsidP="005D7E36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3E39D146" w14:textId="5B7F1161" w:rsidR="005D7E36" w:rsidRPr="005D7E36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9F24C" w14:textId="77777777" w:rsidR="005D7E36" w:rsidRPr="005D7E36" w:rsidRDefault="005D7E36" w:rsidP="005D7E36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4B1E40E6" w14:textId="09A12368" w:rsidR="005D7E36" w:rsidRPr="005D7E36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  <w:r w:rsidRPr="005D7E36">
              <w:rPr>
                <w:sz w:val="24"/>
                <w:szCs w:val="24"/>
              </w:rPr>
              <w:t>Правила подтверждения соответствия</w:t>
            </w:r>
            <w:r w:rsidRPr="005D7E3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0" w:type="pct"/>
            <w:vMerge/>
            <w:tcBorders>
              <w:left w:val="single" w:sz="4" w:space="0" w:color="auto"/>
            </w:tcBorders>
          </w:tcPr>
          <w:p w14:paraId="688C87A1" w14:textId="77777777" w:rsidR="005D7E36" w:rsidRPr="00AA7D0E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D8CAE" w14:textId="616D28F8" w:rsidR="005D7E36" w:rsidRPr="00AA7D0E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6CE8" w14:textId="597C99CB" w:rsidR="005D7E36" w:rsidRPr="00AA7D0E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62A8" w14:textId="4CF0DD84" w:rsidR="005D7E36" w:rsidRPr="00AA7D0E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0228A" w14:textId="0DF3C868" w:rsidR="005D7E36" w:rsidRPr="00AA7D0E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</w:t>
            </w:r>
          </w:p>
        </w:tc>
      </w:tr>
      <w:tr w:rsidR="005D7E36" w:rsidRPr="00BE71AB" w14:paraId="30040B38" w14:textId="77777777" w:rsidTr="009762C8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315F4" w14:textId="05D7FF70" w:rsidR="005D7E36" w:rsidRPr="005D7E36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  <w:r w:rsidRPr="005D7E36">
              <w:rPr>
                <w:sz w:val="24"/>
                <w:szCs w:val="24"/>
              </w:rPr>
              <w:t>1.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F1712" w14:textId="77777777" w:rsidR="005D7E36" w:rsidRPr="005D7E36" w:rsidRDefault="005D7E36" w:rsidP="005D7E3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Соль и чистый хлорид натрия, вода морская</w:t>
            </w:r>
          </w:p>
          <w:p w14:paraId="2A5DEC76" w14:textId="3C30622C" w:rsidR="005D7E36" w:rsidRPr="005D7E36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534E5" w14:textId="3874FB1D" w:rsidR="005D7E36" w:rsidRPr="005D7E36" w:rsidRDefault="00582114" w:rsidP="005D7E3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</w:t>
            </w:r>
            <w:r w:rsidR="005D7E36" w:rsidRPr="005D7E36">
              <w:rPr>
                <w:sz w:val="24"/>
                <w:szCs w:val="24"/>
              </w:rPr>
              <w:t>0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75AA8" w14:textId="77777777" w:rsidR="005D7E36" w:rsidRPr="005D7E36" w:rsidRDefault="005D7E36" w:rsidP="005D7E36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5E1DD185" w14:textId="77777777" w:rsidR="005D7E36" w:rsidRPr="005D7E36" w:rsidRDefault="005D7E36" w:rsidP="005D7E36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13830</w:t>
            </w:r>
          </w:p>
          <w:p w14:paraId="2A0B20B7" w14:textId="34CA9E04" w:rsidR="005D7E36" w:rsidRPr="005D7E36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BCA23" w14:textId="77777777" w:rsidR="005D7E36" w:rsidRPr="005D7E36" w:rsidRDefault="005D7E36" w:rsidP="005D7E36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2E866CFE" w14:textId="77777777" w:rsidR="005D7E36" w:rsidRPr="005D7E36" w:rsidRDefault="005D7E36" w:rsidP="005D7E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5D7E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07F2D923" w14:textId="3D94164F" w:rsidR="005D7E36" w:rsidRPr="005D7E36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</w:tcBorders>
          </w:tcPr>
          <w:p w14:paraId="0A80C03A" w14:textId="77777777" w:rsidR="005D7E36" w:rsidRPr="00AA7D0E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B2081" w14:textId="4CD7C4A8" w:rsidR="005D7E36" w:rsidRPr="00AA7D0E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A784" w14:textId="2A8D9D6B" w:rsidR="005D7E36" w:rsidRPr="00AA7D0E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44B3" w14:textId="52F308D6" w:rsidR="005D7E36" w:rsidRPr="00AA7D0E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D6763" w14:textId="50B8C653" w:rsidR="005D7E36" w:rsidRPr="00AA7D0E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5D7E36" w:rsidRPr="00BE71AB" w14:paraId="3FE5A064" w14:textId="77777777" w:rsidTr="009762C8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D22B5" w14:textId="761022AA" w:rsidR="005D7E36" w:rsidRPr="005D7E36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  <w:r w:rsidRPr="005D7E36">
              <w:rPr>
                <w:sz w:val="24"/>
                <w:szCs w:val="24"/>
              </w:rPr>
              <w:t>1.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96547" w14:textId="640EBE27" w:rsidR="005D7E36" w:rsidRPr="005D7E36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  <w:r w:rsidRPr="005D7E36">
              <w:rPr>
                <w:sz w:val="24"/>
                <w:szCs w:val="24"/>
              </w:rPr>
              <w:t>Минералы прочи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F215E" w14:textId="5B106C04" w:rsidR="005D7E36" w:rsidRPr="005D7E36" w:rsidRDefault="00582114" w:rsidP="005D7E3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0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538D6" w14:textId="77777777" w:rsidR="005D7E36" w:rsidRPr="005D7E36" w:rsidRDefault="005D7E36" w:rsidP="005D7E36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77400569" w14:textId="5C1CC8E2" w:rsidR="005D7E36" w:rsidRPr="005D7E36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26466" w14:textId="77777777" w:rsidR="005D7E36" w:rsidRPr="005D7E36" w:rsidRDefault="005D7E36" w:rsidP="005D7E36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48A2843B" w14:textId="77777777" w:rsidR="005D7E36" w:rsidRPr="005D7E36" w:rsidRDefault="005D7E36" w:rsidP="005D7E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5D7E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6E1C8D7F" w14:textId="324A1200" w:rsidR="005D7E36" w:rsidRPr="005D7E36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</w:tcBorders>
          </w:tcPr>
          <w:p w14:paraId="586D20D2" w14:textId="77777777" w:rsidR="005D7E36" w:rsidRPr="00AA7D0E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0F07A" w14:textId="7A780940" w:rsidR="005D7E36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081" w14:textId="479EC28C" w:rsidR="005D7E36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EC31" w14:textId="2E48C7B0" w:rsidR="005D7E36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FD9DD" w14:textId="1EDD9985" w:rsidR="005D7E36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29</w:t>
            </w:r>
          </w:p>
        </w:tc>
      </w:tr>
      <w:tr w:rsidR="005D7E36" w:rsidRPr="00BE71AB" w14:paraId="0B6361B6" w14:textId="77777777" w:rsidTr="002E7421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80987" w14:textId="773828F9" w:rsidR="005D7E36" w:rsidRPr="005D7E36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  <w:r w:rsidRPr="005D7E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22C40" w14:textId="4088DAE8" w:rsidR="005D7E36" w:rsidRPr="005D7E36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  <w:r w:rsidRPr="005D7E36">
              <w:rPr>
                <w:bCs/>
                <w:sz w:val="24"/>
                <w:szCs w:val="24"/>
              </w:rPr>
              <w:t>Продукты пищевы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87388" w14:textId="122F304C" w:rsidR="005D7E36" w:rsidRPr="005D7E36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1.</w:t>
            </w:r>
            <w:r w:rsidRPr="005D7E3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511E9" w14:textId="5753603D" w:rsidR="005D7E36" w:rsidRPr="005D7E36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4CC188" w14:textId="6D162817" w:rsidR="005D7E36" w:rsidRPr="005D7E36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</w:tcBorders>
          </w:tcPr>
          <w:p w14:paraId="76A9467C" w14:textId="77777777" w:rsidR="005D7E36" w:rsidRPr="00AA7D0E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1F935" w14:textId="759FD2AD" w:rsidR="005D7E36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155" w14:textId="7A5C045B" w:rsidR="005D7E36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CCA6" w14:textId="62439873" w:rsidR="005D7E36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5BA92" w14:textId="5365D9AC" w:rsidR="005D7E36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5D7E36" w:rsidRPr="00BE71AB" w14:paraId="3FE443A3" w14:textId="77777777" w:rsidTr="002E7421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FA1F9" w14:textId="6895B727" w:rsidR="005D7E36" w:rsidRPr="005D7E36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  <w:r w:rsidRPr="005D7E36">
              <w:rPr>
                <w:sz w:val="24"/>
                <w:szCs w:val="24"/>
              </w:rPr>
              <w:t>2.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570E6" w14:textId="52A04EE0" w:rsidR="005D7E36" w:rsidRPr="005D7E36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  <w:r w:rsidRPr="005D7E36">
              <w:rPr>
                <w:sz w:val="24"/>
                <w:szCs w:val="24"/>
              </w:rPr>
              <w:t>Мясо и мясные продукт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EBCF1" w14:textId="6155FB9F" w:rsidR="005D7E36" w:rsidRPr="005D7E36" w:rsidRDefault="00037B4D" w:rsidP="005D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0</w:t>
            </w:r>
          </w:p>
          <w:p w14:paraId="3ADEC235" w14:textId="77777777" w:rsidR="005D7E36" w:rsidRPr="005D7E36" w:rsidRDefault="005D7E36" w:rsidP="005D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D45B2" w14:textId="77777777" w:rsidR="005D7E36" w:rsidRPr="005D7E36" w:rsidRDefault="005D7E36" w:rsidP="005D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77A5A" w14:textId="77777777" w:rsidR="005D7E36" w:rsidRPr="005D7E36" w:rsidRDefault="005D7E36" w:rsidP="005D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DD3D7" w14:textId="77777777" w:rsidR="005D7E36" w:rsidRPr="005D7E36" w:rsidRDefault="005D7E36" w:rsidP="005D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4D6C4" w14:textId="77777777" w:rsidR="005D7E36" w:rsidRPr="005D7E36" w:rsidRDefault="005D7E36" w:rsidP="005D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FFA30" w14:textId="77777777" w:rsidR="005D7E36" w:rsidRPr="005D7E36" w:rsidRDefault="005D7E36" w:rsidP="005D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DED3D" w14:textId="77777777" w:rsidR="005D7E36" w:rsidRPr="005D7E36" w:rsidRDefault="005D7E36" w:rsidP="005D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302EB" w14:textId="77777777" w:rsidR="005D7E36" w:rsidRPr="005D7E36" w:rsidRDefault="005D7E36" w:rsidP="005D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3CF55" w14:textId="77777777" w:rsidR="005D7E36" w:rsidRPr="005D7E36" w:rsidRDefault="005D7E36" w:rsidP="005D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5C12C" w14:textId="77777777" w:rsidR="005D7E36" w:rsidRPr="005D7E36" w:rsidRDefault="005D7E36" w:rsidP="005D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0B842" w14:textId="77777777" w:rsidR="005D7E36" w:rsidRPr="005D7E36" w:rsidRDefault="005D7E36" w:rsidP="005D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8FE2C" w14:textId="00A571ED" w:rsidR="005D7E36" w:rsidRPr="005D7E36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99ECE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</w:t>
            </w:r>
          </w:p>
          <w:p w14:paraId="6FFE3513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608</w:t>
            </w:r>
          </w:p>
          <w:p w14:paraId="06471E01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697</w:t>
            </w:r>
          </w:p>
          <w:p w14:paraId="7156C8D4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698</w:t>
            </w:r>
          </w:p>
          <w:p w14:paraId="29635D43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739</w:t>
            </w:r>
          </w:p>
          <w:p w14:paraId="63FD8AB6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4814</w:t>
            </w:r>
          </w:p>
          <w:p w14:paraId="10BF4AE0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5283</w:t>
            </w:r>
          </w:p>
          <w:p w14:paraId="15A8364A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5284</w:t>
            </w:r>
          </w:p>
          <w:p w14:paraId="71377039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7987</w:t>
            </w:r>
          </w:p>
          <w:p w14:paraId="76D93583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7990</w:t>
            </w:r>
          </w:p>
          <w:p w14:paraId="05E6D7B5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7991</w:t>
            </w:r>
          </w:p>
          <w:p w14:paraId="03EDEAA3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7993</w:t>
            </w:r>
          </w:p>
          <w:p w14:paraId="594F2550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8286</w:t>
            </w:r>
          </w:p>
          <w:p w14:paraId="4C574D72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8687</w:t>
            </w:r>
          </w:p>
          <w:p w14:paraId="4C42F105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9163</w:t>
            </w:r>
          </w:p>
          <w:p w14:paraId="3F252828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9165</w:t>
            </w:r>
          </w:p>
          <w:p w14:paraId="0F824A1F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9167</w:t>
            </w:r>
          </w:p>
          <w:p w14:paraId="14623499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9935</w:t>
            </w:r>
          </w:p>
          <w:p w14:paraId="168880F1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9936</w:t>
            </w:r>
          </w:p>
          <w:p w14:paraId="0DC7493D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9937</w:t>
            </w:r>
          </w:p>
          <w:p w14:paraId="315158AA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10008</w:t>
            </w:r>
          </w:p>
          <w:p w14:paraId="18C351BE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10149</w:t>
            </w:r>
          </w:p>
          <w:p w14:paraId="1823B3A7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10907</w:t>
            </w:r>
          </w:p>
          <w:p w14:paraId="2CAFC80A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12186</w:t>
            </w:r>
          </w:p>
          <w:p w14:paraId="6E99EE36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12187</w:t>
            </w:r>
          </w:p>
          <w:p w14:paraId="225491DE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12296</w:t>
            </w:r>
          </w:p>
          <w:p w14:paraId="216CBC0E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12297</w:t>
            </w:r>
          </w:p>
          <w:p w14:paraId="637726B9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12314</w:t>
            </w:r>
          </w:p>
          <w:p w14:paraId="6D15658A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12318</w:t>
            </w:r>
          </w:p>
          <w:p w14:paraId="68E55345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12319</w:t>
            </w:r>
          </w:p>
          <w:p w14:paraId="40B86CE3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12424</w:t>
            </w:r>
          </w:p>
          <w:p w14:paraId="7E360CBD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12425</w:t>
            </w:r>
          </w:p>
          <w:p w14:paraId="7A93AB6A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12427</w:t>
            </w:r>
          </w:p>
          <w:p w14:paraId="0E23EBFC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12600</w:t>
            </w:r>
          </w:p>
          <w:p w14:paraId="1320DA5F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15168</w:t>
            </w:r>
          </w:p>
          <w:p w14:paraId="6E662E59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15169</w:t>
            </w:r>
          </w:p>
          <w:p w14:paraId="610D033E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15170</w:t>
            </w:r>
          </w:p>
          <w:p w14:paraId="4B42458D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16131</w:t>
            </w:r>
          </w:p>
          <w:p w14:paraId="48731EDE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16147</w:t>
            </w:r>
          </w:p>
          <w:p w14:paraId="03741307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16290</w:t>
            </w:r>
          </w:p>
          <w:p w14:paraId="170AA7FF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16594</w:t>
            </w:r>
          </w:p>
          <w:p w14:paraId="0EDB9ACF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17536</w:t>
            </w:r>
          </w:p>
          <w:p w14:paraId="19CEC162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17707</w:t>
            </w:r>
          </w:p>
          <w:p w14:paraId="2BDD7956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18255</w:t>
            </w:r>
          </w:p>
          <w:p w14:paraId="6A849C93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18256</w:t>
            </w:r>
          </w:p>
          <w:p w14:paraId="7C77A66A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21784</w:t>
            </w:r>
          </w:p>
          <w:p w14:paraId="153829BF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27095</w:t>
            </w:r>
          </w:p>
          <w:p w14:paraId="26A633F8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27747</w:t>
            </w:r>
          </w:p>
          <w:p w14:paraId="512471AE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28589</w:t>
            </w:r>
          </w:p>
          <w:p w14:paraId="7E2A1013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0545</w:t>
            </w:r>
          </w:p>
          <w:p w14:paraId="2EB7B060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0650</w:t>
            </w:r>
          </w:p>
          <w:p w14:paraId="57F615EF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1465</w:t>
            </w:r>
          </w:p>
          <w:p w14:paraId="16B46178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1472</w:t>
            </w:r>
          </w:p>
          <w:p w14:paraId="210C04CC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1473</w:t>
            </w:r>
          </w:p>
          <w:p w14:paraId="6520D588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1476</w:t>
            </w:r>
          </w:p>
          <w:p w14:paraId="37ACB0ED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1478</w:t>
            </w:r>
          </w:p>
          <w:p w14:paraId="770C4ADD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1490</w:t>
            </w:r>
          </w:p>
          <w:p w14:paraId="2DA0E72A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1499</w:t>
            </w:r>
          </w:p>
          <w:p w14:paraId="10D0F8DF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1639</w:t>
            </w:r>
          </w:p>
          <w:p w14:paraId="3BE848D8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1657</w:t>
            </w:r>
          </w:p>
          <w:p w14:paraId="593F6B65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1777</w:t>
            </w:r>
          </w:p>
          <w:p w14:paraId="7107F53A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1778</w:t>
            </w:r>
          </w:p>
          <w:p w14:paraId="5957B5B8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1779</w:t>
            </w:r>
          </w:p>
          <w:p w14:paraId="14E3333B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1780</w:t>
            </w:r>
          </w:p>
          <w:p w14:paraId="6B311AAC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1785</w:t>
            </w:r>
          </w:p>
          <w:p w14:paraId="55D93A2F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1786</w:t>
            </w:r>
          </w:p>
          <w:p w14:paraId="099A071A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1790</w:t>
            </w:r>
          </w:p>
          <w:p w14:paraId="750F24BE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1797</w:t>
            </w:r>
          </w:p>
          <w:p w14:paraId="610184FB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1798</w:t>
            </w:r>
          </w:p>
          <w:p w14:paraId="12578A0C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1799</w:t>
            </w:r>
          </w:p>
          <w:p w14:paraId="4357A150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1800</w:t>
            </w:r>
          </w:p>
          <w:p w14:paraId="13D44153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1802</w:t>
            </w:r>
          </w:p>
          <w:p w14:paraId="50DAB6A9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1936</w:t>
            </w:r>
          </w:p>
          <w:p w14:paraId="719E635C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1962</w:t>
            </w:r>
          </w:p>
          <w:p w14:paraId="6456A4D3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1990</w:t>
            </w:r>
          </w:p>
          <w:p w14:paraId="6AFE1BC6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2125</w:t>
            </w:r>
          </w:p>
          <w:p w14:paraId="317C7510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2151</w:t>
            </w:r>
          </w:p>
          <w:p w14:paraId="0EA3C3A7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2225</w:t>
            </w:r>
          </w:p>
          <w:p w14:paraId="3B95932B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2226</w:t>
            </w:r>
          </w:p>
          <w:p w14:paraId="743BA69E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2227</w:t>
            </w:r>
          </w:p>
          <w:p w14:paraId="2F73FEF9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2243</w:t>
            </w:r>
          </w:p>
          <w:p w14:paraId="10096ECD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2244</w:t>
            </w:r>
          </w:p>
          <w:p w14:paraId="54EC67DE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2245</w:t>
            </w:r>
          </w:p>
          <w:p w14:paraId="0C598EBC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2589</w:t>
            </w:r>
          </w:p>
          <w:p w14:paraId="62C58907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2607</w:t>
            </w:r>
          </w:p>
          <w:p w14:paraId="4F26BD5D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2733</w:t>
            </w:r>
          </w:p>
          <w:p w14:paraId="1C3B813D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2734</w:t>
            </w:r>
          </w:p>
          <w:p w14:paraId="31D9BC94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2737</w:t>
            </w:r>
          </w:p>
          <w:p w14:paraId="0924552F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2738</w:t>
            </w:r>
          </w:p>
          <w:p w14:paraId="51E49044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2739</w:t>
            </w:r>
          </w:p>
          <w:p w14:paraId="487F5047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2750</w:t>
            </w:r>
          </w:p>
          <w:p w14:paraId="573789E2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2752</w:t>
            </w:r>
          </w:p>
          <w:p w14:paraId="08B197FE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2785</w:t>
            </w:r>
          </w:p>
          <w:p w14:paraId="2020AC8A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2907</w:t>
            </w:r>
          </w:p>
          <w:p w14:paraId="2087E5A1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2951</w:t>
            </w:r>
          </w:p>
          <w:p w14:paraId="18810D82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2967</w:t>
            </w:r>
          </w:p>
          <w:p w14:paraId="29EFFAA9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3337</w:t>
            </w:r>
          </w:p>
          <w:p w14:paraId="766FF557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3356</w:t>
            </w:r>
          </w:p>
          <w:p w14:paraId="4024038A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3357</w:t>
            </w:r>
          </w:p>
          <w:p w14:paraId="40A8A591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3610</w:t>
            </w:r>
          </w:p>
          <w:p w14:paraId="20E47CC0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3673</w:t>
            </w:r>
          </w:p>
          <w:p w14:paraId="789299C1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3674</w:t>
            </w:r>
          </w:p>
          <w:p w14:paraId="2B21704F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3692</w:t>
            </w:r>
          </w:p>
          <w:p w14:paraId="3CDE4F75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3708</w:t>
            </w:r>
          </w:p>
          <w:p w14:paraId="379AFD4B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3790</w:t>
            </w:r>
          </w:p>
          <w:p w14:paraId="4FF3EC27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3791</w:t>
            </w:r>
          </w:p>
          <w:p w14:paraId="5BB78010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3816</w:t>
            </w:r>
          </w:p>
          <w:p w14:paraId="29B8D53C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3818</w:t>
            </w:r>
          </w:p>
          <w:p w14:paraId="32D91618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3836</w:t>
            </w:r>
          </w:p>
          <w:p w14:paraId="4D317281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384</w:t>
            </w:r>
          </w:p>
          <w:p w14:paraId="7D02AC41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4107</w:t>
            </w:r>
          </w:p>
          <w:p w14:paraId="6A97414E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4120</w:t>
            </w:r>
          </w:p>
          <w:p w14:paraId="47B14BBD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34121</w:t>
            </w:r>
          </w:p>
          <w:p w14:paraId="77B37BE8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ГОСТ Р 54315</w:t>
            </w:r>
          </w:p>
          <w:p w14:paraId="3BA562DA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СТБ 126</w:t>
            </w:r>
          </w:p>
          <w:p w14:paraId="52CE0A81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СТБ 196</w:t>
            </w:r>
          </w:p>
          <w:p w14:paraId="4575D160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СТБ 295</w:t>
            </w:r>
          </w:p>
          <w:p w14:paraId="53EE39E6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СТБ 335</w:t>
            </w:r>
          </w:p>
          <w:p w14:paraId="75300737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СТБ 523</w:t>
            </w:r>
          </w:p>
          <w:p w14:paraId="4E91C0F1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СТБ 735</w:t>
            </w:r>
          </w:p>
          <w:p w14:paraId="48A3B00C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СТБ 742</w:t>
            </w:r>
          </w:p>
          <w:p w14:paraId="4AA595AC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СТБ 971</w:t>
            </w:r>
          </w:p>
          <w:p w14:paraId="4D6BD51B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СТБ 974</w:t>
            </w:r>
          </w:p>
          <w:p w14:paraId="3CDB3CAF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СТБ 1020</w:t>
            </w:r>
          </w:p>
          <w:p w14:paraId="41B3D12D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СТБ 1060</w:t>
            </w:r>
          </w:p>
          <w:p w14:paraId="2A6C8FC1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СТБ 1945</w:t>
            </w:r>
          </w:p>
          <w:p w14:paraId="21D3A1E0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СТБ 1996</w:t>
            </w:r>
          </w:p>
          <w:p w14:paraId="4EF5E225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СТБ 2247</w:t>
            </w:r>
          </w:p>
          <w:p w14:paraId="49F18221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СТБ 2295</w:t>
            </w:r>
          </w:p>
          <w:p w14:paraId="198BB6ED" w14:textId="5119F9EA" w:rsidR="005D7E36" w:rsidRPr="005D7E36" w:rsidRDefault="005D7E36" w:rsidP="00037B4D">
            <w:pPr>
              <w:pStyle w:val="table10"/>
              <w:rPr>
                <w:sz w:val="24"/>
                <w:szCs w:val="24"/>
              </w:rPr>
            </w:pPr>
            <w:r w:rsidRPr="005D7E36">
              <w:rPr>
                <w:sz w:val="24"/>
                <w:szCs w:val="24"/>
              </w:rPr>
              <w:t>СТБ 247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55C3F" w14:textId="77777777" w:rsidR="005D7E36" w:rsidRPr="005D7E36" w:rsidRDefault="005D7E36" w:rsidP="005D7E36">
            <w:pPr>
              <w:pStyle w:val="1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 Правила подтверждения соответствия</w:t>
            </w:r>
            <w:r w:rsidRPr="005D7E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1FF56CE1" w14:textId="38E9E93C" w:rsidR="005D7E36" w:rsidRPr="005D7E36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</w:tcBorders>
          </w:tcPr>
          <w:p w14:paraId="255EB1DB" w14:textId="77777777" w:rsidR="005D7E36" w:rsidRPr="00AA7D0E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9E84A" w14:textId="67909D7C" w:rsidR="005D7E36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2E89" w14:textId="59421B8A" w:rsidR="005D7E36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F478" w14:textId="78883CE5" w:rsidR="005D7E36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1E88D" w14:textId="77777777" w:rsidR="005D7E36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C234370" w14:textId="3CE44D5E" w:rsidR="005D7E36" w:rsidRPr="005D7E36" w:rsidRDefault="005D7E36" w:rsidP="005D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(кроме 11.4,</w:t>
            </w:r>
          </w:p>
          <w:p w14:paraId="0FDEEDD7" w14:textId="1D78D895" w:rsidR="005D7E36" w:rsidRPr="005D7E36" w:rsidRDefault="005D7E36" w:rsidP="005D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11.9,</w:t>
            </w:r>
          </w:p>
          <w:p w14:paraId="765715E3" w14:textId="40197FE8" w:rsidR="005D7E36" w:rsidRPr="005D7E36" w:rsidRDefault="005D7E36" w:rsidP="005D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12.50.200,</w:t>
            </w:r>
          </w:p>
          <w:p w14:paraId="05EF9BEE" w14:textId="2D4CAE77" w:rsidR="005D7E36" w:rsidRPr="005D7E36" w:rsidRDefault="005D7E36" w:rsidP="005D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12.50.300,</w:t>
            </w:r>
          </w:p>
          <w:p w14:paraId="543DB3AE" w14:textId="71CDD422" w:rsidR="005D7E36" w:rsidRPr="005D7E36" w:rsidRDefault="005D7E36" w:rsidP="005D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12.9,</w:t>
            </w:r>
          </w:p>
          <w:p w14:paraId="5E22F938" w14:textId="00501271" w:rsidR="005D7E36" w:rsidRPr="005D7E36" w:rsidRDefault="005D7E36" w:rsidP="005D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36">
              <w:rPr>
                <w:rFonts w:ascii="Times New Roman" w:hAnsi="Times New Roman" w:cs="Times New Roman"/>
                <w:sz w:val="24"/>
                <w:szCs w:val="24"/>
              </w:rPr>
              <w:t>13.9)</w:t>
            </w:r>
          </w:p>
          <w:p w14:paraId="0F796A00" w14:textId="1D9502A6" w:rsidR="005D7E36" w:rsidRDefault="005D7E36" w:rsidP="005D7E3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037B4D" w:rsidRPr="00BE71AB" w14:paraId="5837B7C0" w14:textId="77777777" w:rsidTr="002E7421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F5C67" w14:textId="29A77B39" w:rsidR="00037B4D" w:rsidRPr="00037B4D" w:rsidRDefault="00037B4D" w:rsidP="00037B4D">
            <w:pPr>
              <w:pStyle w:val="table10"/>
              <w:jc w:val="center"/>
              <w:rPr>
                <w:sz w:val="24"/>
                <w:szCs w:val="24"/>
              </w:rPr>
            </w:pPr>
            <w:r w:rsidRPr="00037B4D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8BD0C" w14:textId="192F07A3" w:rsidR="00037B4D" w:rsidRPr="00037B4D" w:rsidRDefault="00037B4D" w:rsidP="00037B4D">
            <w:pPr>
              <w:pStyle w:val="table10"/>
              <w:jc w:val="center"/>
              <w:rPr>
                <w:sz w:val="24"/>
                <w:szCs w:val="24"/>
              </w:rPr>
            </w:pPr>
            <w:r w:rsidRPr="00037B4D">
              <w:rPr>
                <w:sz w:val="24"/>
                <w:szCs w:val="24"/>
              </w:rPr>
              <w:t>Рыба, ракообразные и моллюски переработанные и консервированны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96933" w14:textId="3F4AE7CA" w:rsidR="00037B4D" w:rsidRPr="00037B4D" w:rsidRDefault="00037B4D" w:rsidP="000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AD453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1DF04F7E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280</w:t>
            </w:r>
          </w:p>
          <w:p w14:paraId="2726585C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1551</w:t>
            </w:r>
          </w:p>
          <w:p w14:paraId="0518951F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1573</w:t>
            </w:r>
          </w:p>
          <w:p w14:paraId="1B1D759E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2116</w:t>
            </w:r>
          </w:p>
          <w:p w14:paraId="54360072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3343</w:t>
            </w:r>
          </w:p>
          <w:p w14:paraId="36BBEB48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3945</w:t>
            </w:r>
          </w:p>
          <w:p w14:paraId="623E0923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6052</w:t>
            </w:r>
          </w:p>
          <w:p w14:paraId="00F177B5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6065</w:t>
            </w:r>
          </w:p>
          <w:p w14:paraId="4A8A151F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6481</w:t>
            </w:r>
          </w:p>
          <w:p w14:paraId="2E593336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6606</w:t>
            </w:r>
          </w:p>
          <w:p w14:paraId="2F0E619B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7144</w:t>
            </w:r>
          </w:p>
          <w:p w14:paraId="55C3399E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7368</w:t>
            </w:r>
          </w:p>
          <w:p w14:paraId="3D865916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7403</w:t>
            </w:r>
          </w:p>
          <w:p w14:paraId="6614700A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7442</w:t>
            </w:r>
          </w:p>
          <w:p w14:paraId="391B21AD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7445</w:t>
            </w:r>
          </w:p>
          <w:p w14:paraId="60E7AEDB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7447</w:t>
            </w:r>
          </w:p>
          <w:p w14:paraId="332BEC90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7448</w:t>
            </w:r>
          </w:p>
          <w:p w14:paraId="371F2475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 xml:space="preserve">ГОСТ 7452 </w:t>
            </w:r>
          </w:p>
          <w:p w14:paraId="40C675AB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7453</w:t>
            </w:r>
          </w:p>
          <w:p w14:paraId="189D00CF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7454</w:t>
            </w:r>
          </w:p>
          <w:p w14:paraId="5A34B6F3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7457</w:t>
            </w:r>
          </w:p>
          <w:p w14:paraId="335B797F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9862</w:t>
            </w:r>
          </w:p>
          <w:p w14:paraId="5750C238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10119</w:t>
            </w:r>
          </w:p>
          <w:p w14:paraId="5037CA51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10531</w:t>
            </w:r>
          </w:p>
          <w:p w14:paraId="07595574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10979</w:t>
            </w:r>
          </w:p>
          <w:p w14:paraId="092FF652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11482</w:t>
            </w:r>
          </w:p>
          <w:p w14:paraId="10095D97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12028</w:t>
            </w:r>
          </w:p>
          <w:p w14:paraId="52582D5D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12161</w:t>
            </w:r>
          </w:p>
          <w:p w14:paraId="1BD13BE1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12250</w:t>
            </w:r>
          </w:p>
          <w:p w14:paraId="44F2DA37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12292</w:t>
            </w:r>
          </w:p>
          <w:p w14:paraId="33AA41A7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13272</w:t>
            </w:r>
          </w:p>
          <w:p w14:paraId="25A57D0F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13865</w:t>
            </w:r>
          </w:p>
          <w:p w14:paraId="58BB76AC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16079</w:t>
            </w:r>
          </w:p>
          <w:p w14:paraId="2AC4969A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16080</w:t>
            </w:r>
          </w:p>
          <w:p w14:paraId="52D25DEC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16676</w:t>
            </w:r>
          </w:p>
          <w:p w14:paraId="6B6A079D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16978</w:t>
            </w:r>
          </w:p>
          <w:p w14:paraId="5DB30CEB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18056</w:t>
            </w:r>
          </w:p>
          <w:p w14:paraId="39036904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18173</w:t>
            </w:r>
          </w:p>
          <w:p w14:paraId="52E08988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18222</w:t>
            </w:r>
          </w:p>
          <w:p w14:paraId="0B090066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18223</w:t>
            </w:r>
          </w:p>
          <w:p w14:paraId="7361024C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18423</w:t>
            </w:r>
          </w:p>
          <w:p w14:paraId="6BA2151E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19341</w:t>
            </w:r>
          </w:p>
          <w:p w14:paraId="44111550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9588</w:t>
            </w:r>
          </w:p>
          <w:p w14:paraId="5E6B69D0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 xml:space="preserve">ГОСТ 20056 </w:t>
            </w:r>
          </w:p>
          <w:p w14:paraId="59C742E7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20352</w:t>
            </w:r>
          </w:p>
          <w:p w14:paraId="4C5E78CD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20546</w:t>
            </w:r>
          </w:p>
          <w:p w14:paraId="5F4D24FD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20919</w:t>
            </w:r>
          </w:p>
          <w:p w14:paraId="2D90F9EB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23600</w:t>
            </w:r>
          </w:p>
          <w:p w14:paraId="2DD07773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25586</w:t>
            </w:r>
          </w:p>
          <w:p w14:paraId="318350C4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28698</w:t>
            </w:r>
          </w:p>
          <w:p w14:paraId="15BE4ED1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29275</w:t>
            </w:r>
          </w:p>
          <w:p w14:paraId="40E252B6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29276</w:t>
            </w:r>
          </w:p>
          <w:p w14:paraId="7E559C52" w14:textId="458BDF1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3215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A606E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</w:t>
            </w:r>
          </w:p>
          <w:p w14:paraId="1D522518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7B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355AEAFA" w14:textId="77777777" w:rsidR="00037B4D" w:rsidRPr="00037B4D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</w:tcBorders>
          </w:tcPr>
          <w:p w14:paraId="7BF555F4" w14:textId="77777777" w:rsidR="00037B4D" w:rsidRPr="00AA7D0E" w:rsidRDefault="00037B4D" w:rsidP="00037B4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F6961" w14:textId="21BA2B9B" w:rsidR="00037B4D" w:rsidRDefault="00037B4D" w:rsidP="00037B4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6BE8" w14:textId="4FF759AE" w:rsidR="00037B4D" w:rsidRDefault="00037B4D" w:rsidP="00037B4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6991" w14:textId="0D6FF135" w:rsidR="00037B4D" w:rsidRDefault="00037B4D" w:rsidP="00037B4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B0AF9" w14:textId="5F3C5C50" w:rsidR="00037B4D" w:rsidRPr="00037B4D" w:rsidRDefault="00037B4D" w:rsidP="000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7D0BD16" w14:textId="77777777" w:rsidR="00037B4D" w:rsidRPr="00037B4D" w:rsidRDefault="00037B4D" w:rsidP="000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 xml:space="preserve">(кроме </w:t>
            </w:r>
          </w:p>
          <w:p w14:paraId="5DF2CB88" w14:textId="1D7D2744" w:rsidR="00037B4D" w:rsidRPr="00037B4D" w:rsidRDefault="00037B4D" w:rsidP="000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20.9)</w:t>
            </w:r>
          </w:p>
          <w:p w14:paraId="09B0A1B1" w14:textId="77777777" w:rsidR="00037B4D" w:rsidRDefault="00037B4D" w:rsidP="00037B4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037B4D" w:rsidRPr="00BE71AB" w14:paraId="5974F0D3" w14:textId="77777777" w:rsidTr="007935E0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39799" w14:textId="352C948B" w:rsidR="00037B4D" w:rsidRPr="00037B4D" w:rsidRDefault="00037B4D" w:rsidP="00037B4D">
            <w:pPr>
              <w:pStyle w:val="table10"/>
              <w:jc w:val="center"/>
              <w:rPr>
                <w:sz w:val="24"/>
                <w:szCs w:val="24"/>
              </w:rPr>
            </w:pPr>
            <w:r w:rsidRPr="00037B4D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B83ED" w14:textId="0B4020FD" w:rsidR="00037B4D" w:rsidRPr="00037B4D" w:rsidRDefault="00037B4D" w:rsidP="00037B4D">
            <w:pPr>
              <w:pStyle w:val="table10"/>
              <w:jc w:val="both"/>
              <w:rPr>
                <w:sz w:val="24"/>
                <w:szCs w:val="24"/>
              </w:rPr>
            </w:pPr>
            <w:r w:rsidRPr="00037B4D">
              <w:rPr>
                <w:sz w:val="24"/>
                <w:szCs w:val="24"/>
              </w:rPr>
              <w:t>Фрукты и овощи переработанные и консервированны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0EF8B" w14:textId="7755B53B" w:rsidR="00037B4D" w:rsidRPr="00037B4D" w:rsidRDefault="00037B4D" w:rsidP="00037B4D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1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4096F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109AB388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673</w:t>
            </w:r>
          </w:p>
          <w:p w14:paraId="19E61178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816</w:t>
            </w:r>
          </w:p>
          <w:p w14:paraId="2A38F0C0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1016</w:t>
            </w:r>
          </w:p>
          <w:p w14:paraId="6578CC84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1633</w:t>
            </w:r>
          </w:p>
          <w:p w14:paraId="664ACAD4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16440</w:t>
            </w:r>
          </w:p>
          <w:p w14:paraId="5E540FEA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1722</w:t>
            </w:r>
          </w:p>
          <w:p w14:paraId="59F3693C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1724</w:t>
            </w:r>
          </w:p>
          <w:p w14:paraId="6A190BD8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2654</w:t>
            </w:r>
          </w:p>
          <w:p w14:paraId="5DE850A2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2802</w:t>
            </w:r>
          </w:p>
          <w:p w14:paraId="346A37A9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3343</w:t>
            </w:r>
          </w:p>
          <w:p w14:paraId="69E61BF1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6882</w:t>
            </w:r>
          </w:p>
          <w:p w14:paraId="3BCAECAE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6929</w:t>
            </w:r>
          </w:p>
          <w:p w14:paraId="72E699E9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7009</w:t>
            </w:r>
          </w:p>
          <w:p w14:paraId="13AB8385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7061</w:t>
            </w:r>
          </w:p>
          <w:p w14:paraId="35E1532B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7177</w:t>
            </w:r>
          </w:p>
          <w:p w14:paraId="204067E6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7231</w:t>
            </w:r>
          </w:p>
          <w:p w14:paraId="61DE9CC6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7694</w:t>
            </w:r>
          </w:p>
          <w:p w14:paraId="343136F1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7699</w:t>
            </w:r>
          </w:p>
          <w:p w14:paraId="5F157B50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7967</w:t>
            </w:r>
          </w:p>
          <w:p w14:paraId="56289C01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7968</w:t>
            </w:r>
          </w:p>
          <w:p w14:paraId="6EF5BA70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2097</w:t>
            </w:r>
          </w:p>
          <w:p w14:paraId="63FE3FFD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13342</w:t>
            </w:r>
          </w:p>
          <w:p w14:paraId="2BE9BCEE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13908</w:t>
            </w:r>
          </w:p>
          <w:p w14:paraId="4101BF24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15842</w:t>
            </w:r>
          </w:p>
          <w:p w14:paraId="7B0EA942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15877</w:t>
            </w:r>
          </w:p>
          <w:p w14:paraId="7C80395E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16525</w:t>
            </w:r>
          </w:p>
          <w:p w14:paraId="5E25B6AB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16830</w:t>
            </w:r>
          </w:p>
          <w:p w14:paraId="67DDB122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16831</w:t>
            </w:r>
          </w:p>
          <w:p w14:paraId="3EE15E96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16832</w:t>
            </w:r>
          </w:p>
          <w:p w14:paraId="66F67648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16833</w:t>
            </w:r>
          </w:p>
          <w:p w14:paraId="1824A789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18224</w:t>
            </w:r>
          </w:p>
          <w:p w14:paraId="513C0484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18316</w:t>
            </w:r>
          </w:p>
          <w:p w14:paraId="06861C51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20144</w:t>
            </w:r>
          </w:p>
          <w:p w14:paraId="61F8F32A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22371</w:t>
            </w:r>
          </w:p>
          <w:p w14:paraId="269584C0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26768</w:t>
            </w:r>
          </w:p>
          <w:p w14:paraId="51128234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27853</w:t>
            </w:r>
          </w:p>
          <w:p w14:paraId="4E19F788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28322</w:t>
            </w:r>
          </w:p>
          <w:p w14:paraId="5539F2CC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28432</w:t>
            </w:r>
          </w:p>
          <w:p w14:paraId="2B246682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28499</w:t>
            </w:r>
          </w:p>
          <w:p w14:paraId="2E7D605F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28649</w:t>
            </w:r>
          </w:p>
          <w:p w14:paraId="1AE6D982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29135</w:t>
            </w:r>
          </w:p>
          <w:p w14:paraId="2532FE29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29187</w:t>
            </w:r>
          </w:p>
          <w:p w14:paraId="304D2BA2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30616</w:t>
            </w:r>
          </w:p>
          <w:p w14:paraId="1B8FBD4C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30707</w:t>
            </w:r>
          </w:p>
          <w:p w14:paraId="745DBF1C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31712</w:t>
            </w:r>
          </w:p>
          <w:p w14:paraId="4B797F58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31713</w:t>
            </w:r>
          </w:p>
          <w:p w14:paraId="0F173BA6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32065</w:t>
            </w:r>
          </w:p>
          <w:p w14:paraId="0957F945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32099</w:t>
            </w:r>
          </w:p>
          <w:p w14:paraId="0F0274C1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32100</w:t>
            </w:r>
          </w:p>
          <w:p w14:paraId="6C45DBCA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32101</w:t>
            </w:r>
          </w:p>
          <w:p w14:paraId="4F0DBFC1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32102</w:t>
            </w:r>
          </w:p>
          <w:p w14:paraId="5D823431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32103</w:t>
            </w:r>
          </w:p>
          <w:p w14:paraId="671916E9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2104</w:t>
            </w:r>
          </w:p>
          <w:p w14:paraId="4890E40D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32105</w:t>
            </w:r>
          </w:p>
          <w:p w14:paraId="7989A6C7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32284</w:t>
            </w:r>
          </w:p>
          <w:p w14:paraId="30D01B40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32287</w:t>
            </w:r>
          </w:p>
          <w:p w14:paraId="3AB242F0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32288</w:t>
            </w:r>
          </w:p>
          <w:p w14:paraId="63BEBF1C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32742</w:t>
            </w:r>
          </w:p>
          <w:p w14:paraId="27B691C8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32786</w:t>
            </w:r>
          </w:p>
          <w:p w14:paraId="22035BC2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32811</w:t>
            </w:r>
          </w:p>
          <w:p w14:paraId="75E3DA7E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32857</w:t>
            </w:r>
          </w:p>
          <w:p w14:paraId="41421CBE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32873</w:t>
            </w:r>
          </w:p>
          <w:p w14:paraId="2055805D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32874</w:t>
            </w:r>
          </w:p>
          <w:p w14:paraId="0B2A3360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32876</w:t>
            </w:r>
          </w:p>
          <w:p w14:paraId="6D019734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32896</w:t>
            </w:r>
          </w:p>
          <w:p w14:paraId="7112A1F8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32920</w:t>
            </w:r>
          </w:p>
          <w:p w14:paraId="72DC9F80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33315</w:t>
            </w:r>
          </w:p>
          <w:p w14:paraId="14DFEDCF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33317</w:t>
            </w:r>
          </w:p>
          <w:p w14:paraId="6DB2DEDC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33318</w:t>
            </w:r>
          </w:p>
          <w:p w14:paraId="021C94C3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33540</w:t>
            </w:r>
          </w:p>
          <w:p w14:paraId="1D83B39D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33952</w:t>
            </w:r>
          </w:p>
          <w:p w14:paraId="608E5F68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34112</w:t>
            </w:r>
          </w:p>
          <w:p w14:paraId="50EF13AA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34113</w:t>
            </w:r>
          </w:p>
          <w:p w14:paraId="7ED23666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34114</w:t>
            </w:r>
          </w:p>
          <w:p w14:paraId="617DD87F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34220</w:t>
            </w:r>
          </w:p>
          <w:p w14:paraId="33E75A47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ГОСТ 34325</w:t>
            </w:r>
          </w:p>
          <w:p w14:paraId="4D7F1CF9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27</w:t>
            </w:r>
          </w:p>
          <w:p w14:paraId="20876BBA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39</w:t>
            </w:r>
          </w:p>
          <w:p w14:paraId="063C8E4C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159</w:t>
            </w:r>
          </w:p>
          <w:p w14:paraId="5C2BB746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294</w:t>
            </w:r>
          </w:p>
          <w:p w14:paraId="1422E514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411</w:t>
            </w:r>
          </w:p>
          <w:p w14:paraId="19BAF248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425</w:t>
            </w:r>
          </w:p>
          <w:p w14:paraId="33ED689B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452</w:t>
            </w:r>
          </w:p>
          <w:p w14:paraId="35D2E1D8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684</w:t>
            </w:r>
          </w:p>
          <w:p w14:paraId="762EE5A5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719</w:t>
            </w:r>
          </w:p>
          <w:p w14:paraId="002CE468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720</w:t>
            </w:r>
          </w:p>
          <w:p w14:paraId="554307D4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787</w:t>
            </w:r>
          </w:p>
          <w:p w14:paraId="079023A4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818</w:t>
            </w:r>
          </w:p>
          <w:p w14:paraId="3FB4015A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829</w:t>
            </w:r>
          </w:p>
          <w:p w14:paraId="77A4AB10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901</w:t>
            </w:r>
          </w:p>
          <w:p w14:paraId="03438F0F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937</w:t>
            </w:r>
          </w:p>
          <w:p w14:paraId="51D3EADF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962</w:t>
            </w:r>
          </w:p>
          <w:p w14:paraId="49E63E3C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963</w:t>
            </w:r>
          </w:p>
          <w:p w14:paraId="20EE70BF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977</w:t>
            </w:r>
          </w:p>
          <w:p w14:paraId="766806E8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986</w:t>
            </w:r>
          </w:p>
          <w:p w14:paraId="0FDDE2FA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998</w:t>
            </w:r>
          </w:p>
          <w:p w14:paraId="4E594B7D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999</w:t>
            </w:r>
          </w:p>
          <w:p w14:paraId="52B1DCDD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1000</w:t>
            </w:r>
          </w:p>
          <w:p w14:paraId="0C72FE0E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1027</w:t>
            </w:r>
          </w:p>
          <w:p w14:paraId="3289048D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1028</w:t>
            </w:r>
          </w:p>
          <w:p w14:paraId="4D80682B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1037</w:t>
            </w:r>
          </w:p>
          <w:p w14:paraId="52291662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1082</w:t>
            </w:r>
          </w:p>
          <w:p w14:paraId="0D4C8280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1083</w:t>
            </w:r>
          </w:p>
          <w:p w14:paraId="4B371442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1130</w:t>
            </w:r>
          </w:p>
          <w:p w14:paraId="1B1104D1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1131</w:t>
            </w:r>
          </w:p>
          <w:p w14:paraId="76F27B6C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1189</w:t>
            </w:r>
          </w:p>
          <w:p w14:paraId="4F75D299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1297</w:t>
            </w:r>
          </w:p>
          <w:p w14:paraId="761D14DD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1368</w:t>
            </w:r>
          </w:p>
          <w:p w14:paraId="54B667F5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1369</w:t>
            </w:r>
          </w:p>
          <w:p w14:paraId="74BEFDA3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1427</w:t>
            </w:r>
          </w:p>
          <w:p w14:paraId="5E155C09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1449</w:t>
            </w:r>
          </w:p>
          <w:p w14:paraId="7478AEFE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1452</w:t>
            </w:r>
          </w:p>
          <w:p w14:paraId="54DE2B6D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1636</w:t>
            </w:r>
          </w:p>
          <w:p w14:paraId="6A34D6D4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1823</w:t>
            </w:r>
          </w:p>
          <w:p w14:paraId="082261E1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1824</w:t>
            </w:r>
          </w:p>
          <w:p w14:paraId="2A11A691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1825</w:t>
            </w:r>
          </w:p>
          <w:p w14:paraId="022FDA80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2043</w:t>
            </w:r>
          </w:p>
          <w:p w14:paraId="00DE2178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2051</w:t>
            </w:r>
          </w:p>
          <w:p w14:paraId="64B69837" w14:textId="77777777" w:rsidR="00037B4D" w:rsidRPr="00037B4D" w:rsidRDefault="00037B4D" w:rsidP="00037B4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СТБ 2052</w:t>
            </w:r>
          </w:p>
          <w:p w14:paraId="77A2762B" w14:textId="4BFA597B" w:rsidR="00037B4D" w:rsidRPr="00037B4D" w:rsidRDefault="00037B4D" w:rsidP="00037B4D">
            <w:pPr>
              <w:pStyle w:val="table10"/>
              <w:jc w:val="both"/>
              <w:rPr>
                <w:sz w:val="24"/>
                <w:szCs w:val="24"/>
              </w:rPr>
            </w:pPr>
            <w:r w:rsidRPr="00037B4D">
              <w:rPr>
                <w:sz w:val="24"/>
                <w:szCs w:val="24"/>
              </w:rPr>
              <w:t>СТБ 208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58F3C" w14:textId="77777777" w:rsidR="00037B4D" w:rsidRPr="001330D7" w:rsidRDefault="00037B4D" w:rsidP="00037B4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7C44B9A0" w14:textId="77777777" w:rsidR="00037B4D" w:rsidRPr="001330D7" w:rsidRDefault="00037B4D" w:rsidP="00037B4D">
            <w:pPr>
              <w:pStyle w:val="11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E9C452F" w14:textId="73921E3E" w:rsidR="00037B4D" w:rsidRPr="00AA7D0E" w:rsidRDefault="00037B4D" w:rsidP="00037B4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</w:tcBorders>
          </w:tcPr>
          <w:p w14:paraId="3C16F5C4" w14:textId="77777777" w:rsidR="00037B4D" w:rsidRPr="00AA7D0E" w:rsidRDefault="00037B4D" w:rsidP="00037B4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F23F0" w14:textId="4158825C" w:rsidR="00037B4D" w:rsidRDefault="00037B4D" w:rsidP="00037B4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8FD2" w14:textId="0B181468" w:rsidR="00037B4D" w:rsidRDefault="00037B4D" w:rsidP="00037B4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38C5" w14:textId="0E917DA7" w:rsidR="00037B4D" w:rsidRDefault="00037B4D" w:rsidP="00037B4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68E99" w14:textId="7E8E3460" w:rsidR="00037B4D" w:rsidRPr="00037B4D" w:rsidRDefault="00037B4D" w:rsidP="00162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269484B" w14:textId="77777777" w:rsidR="00037B4D" w:rsidRPr="00037B4D" w:rsidRDefault="00037B4D" w:rsidP="00162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(кроме</w:t>
            </w:r>
          </w:p>
          <w:p w14:paraId="0C072E61" w14:textId="5BE92C41" w:rsidR="00037B4D" w:rsidRPr="00037B4D" w:rsidRDefault="00037B4D" w:rsidP="00162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4D">
              <w:rPr>
                <w:rFonts w:ascii="Times New Roman" w:hAnsi="Times New Roman" w:cs="Times New Roman"/>
                <w:sz w:val="24"/>
                <w:szCs w:val="24"/>
              </w:rPr>
              <w:t>31.9, 32.9,</w:t>
            </w:r>
          </w:p>
          <w:p w14:paraId="01028A01" w14:textId="1B539A33" w:rsidR="00037B4D" w:rsidRDefault="00037B4D" w:rsidP="00162D5A">
            <w:pPr>
              <w:pStyle w:val="table10"/>
              <w:jc w:val="both"/>
              <w:rPr>
                <w:sz w:val="24"/>
                <w:szCs w:val="24"/>
              </w:rPr>
            </w:pPr>
            <w:r w:rsidRPr="00037B4D">
              <w:rPr>
                <w:sz w:val="24"/>
                <w:szCs w:val="24"/>
              </w:rPr>
              <w:t>39.9)</w:t>
            </w:r>
          </w:p>
        </w:tc>
      </w:tr>
      <w:tr w:rsidR="00162D5A" w:rsidRPr="00BE71AB" w14:paraId="07822A3E" w14:textId="77777777" w:rsidTr="007935E0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0B786" w14:textId="2BAA13E8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A6EB8" w14:textId="77777777" w:rsidR="00162D5A" w:rsidRPr="00162D5A" w:rsidRDefault="00162D5A" w:rsidP="0016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Масла и жиры животные и растительные</w:t>
            </w:r>
          </w:p>
          <w:p w14:paraId="0F064E9B" w14:textId="77777777" w:rsidR="00162D5A" w:rsidRPr="00162D5A" w:rsidRDefault="00162D5A" w:rsidP="0016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D774E" w14:textId="274AA8C1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6CD32" w14:textId="46B35059" w:rsidR="00162D5A" w:rsidRPr="00162D5A" w:rsidRDefault="00582114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1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BA19A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3D738516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68</w:t>
            </w:r>
          </w:p>
          <w:p w14:paraId="13C5654D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80</w:t>
            </w:r>
          </w:p>
          <w:p w14:paraId="16CBF95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606</w:t>
            </w:r>
          </w:p>
          <w:p w14:paraId="2A2850B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045</w:t>
            </w:r>
          </w:p>
          <w:p w14:paraId="67ACA650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128</w:t>
            </w:r>
          </w:p>
          <w:p w14:paraId="6575293F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129</w:t>
            </w:r>
          </w:p>
          <w:p w14:paraId="5ABC3C16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304</w:t>
            </w:r>
          </w:p>
          <w:p w14:paraId="025A0EE8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7631</w:t>
            </w:r>
          </w:p>
          <w:p w14:paraId="53FA97DF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7636</w:t>
            </w:r>
          </w:p>
          <w:p w14:paraId="4FA12BB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7825</w:t>
            </w:r>
          </w:p>
          <w:p w14:paraId="7516026F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7981</w:t>
            </w:r>
          </w:p>
          <w:p w14:paraId="6868540F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8056</w:t>
            </w:r>
          </w:p>
          <w:p w14:paraId="056DA77B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8057</w:t>
            </w:r>
          </w:p>
          <w:p w14:paraId="5ABEDFF7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8714</w:t>
            </w:r>
          </w:p>
          <w:p w14:paraId="67A2EF1A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8807</w:t>
            </w:r>
          </w:p>
          <w:p w14:paraId="70BBB99E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8808</w:t>
            </w:r>
          </w:p>
          <w:p w14:paraId="6CCCE84B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8988</w:t>
            </w:r>
          </w:p>
          <w:p w14:paraId="0BF875DE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8989</w:t>
            </w:r>
          </w:p>
          <w:p w14:paraId="55CE796C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8990</w:t>
            </w:r>
          </w:p>
          <w:p w14:paraId="6D1511C7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0471</w:t>
            </w:r>
          </w:p>
          <w:p w14:paraId="5C57EE8F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0766</w:t>
            </w:r>
          </w:p>
          <w:p w14:paraId="3467DA1D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0974</w:t>
            </w:r>
          </w:p>
          <w:p w14:paraId="0F274F2C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1008</w:t>
            </w:r>
          </w:p>
          <w:p w14:paraId="72150D25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1048</w:t>
            </w:r>
          </w:p>
          <w:p w14:paraId="2CA62D3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1049</w:t>
            </w:r>
          </w:p>
          <w:p w14:paraId="7E20883D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1201</w:t>
            </w:r>
          </w:p>
          <w:p w14:paraId="41178B6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1202</w:t>
            </w:r>
          </w:p>
          <w:p w14:paraId="3F4B3F4A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1203</w:t>
            </w:r>
          </w:p>
          <w:p w14:paraId="44C7CA0E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1246</w:t>
            </w:r>
          </w:p>
          <w:p w14:paraId="3F9F6290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1694</w:t>
            </w:r>
          </w:p>
          <w:p w14:paraId="6095023B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2220</w:t>
            </w:r>
          </w:p>
          <w:p w14:paraId="4F837C0E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4083</w:t>
            </w:r>
          </w:p>
          <w:p w14:paraId="023B112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7256</w:t>
            </w:r>
          </w:p>
          <w:p w14:paraId="2F0D1C58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7290</w:t>
            </w:r>
          </w:p>
          <w:p w14:paraId="25053164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7483</w:t>
            </w:r>
          </w:p>
          <w:p w14:paraId="5344968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8691</w:t>
            </w:r>
          </w:p>
          <w:p w14:paraId="094EB027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0083</w:t>
            </w:r>
          </w:p>
          <w:p w14:paraId="2AC8811D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3637</w:t>
            </w:r>
          </w:p>
          <w:p w14:paraId="690E112C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5292</w:t>
            </w:r>
          </w:p>
          <w:p w14:paraId="5BB5A47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6498</w:t>
            </w:r>
          </w:p>
          <w:p w14:paraId="62726C9F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7024</w:t>
            </w:r>
          </w:p>
          <w:p w14:paraId="5ABE0D57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7149</w:t>
            </w:r>
          </w:p>
          <w:p w14:paraId="4812ACEE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8078</w:t>
            </w:r>
          </w:p>
          <w:p w14:paraId="0F80F6A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8179</w:t>
            </w:r>
          </w:p>
          <w:p w14:paraId="61828C5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8414</w:t>
            </w:r>
          </w:p>
          <w:p w14:paraId="684E466F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8931</w:t>
            </w:r>
          </w:p>
          <w:p w14:paraId="1DF0FAF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0257</w:t>
            </w:r>
          </w:p>
          <w:p w14:paraId="40D801F6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1339</w:t>
            </w:r>
          </w:p>
          <w:p w14:paraId="39D0115C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1647</w:t>
            </w:r>
          </w:p>
          <w:p w14:paraId="7E36CBD6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1648</w:t>
            </w:r>
          </w:p>
          <w:p w14:paraId="1736D3A5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1759</w:t>
            </w:r>
          </w:p>
          <w:p w14:paraId="2D622102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1760</w:t>
            </w:r>
          </w:p>
          <w:p w14:paraId="289908D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2188</w:t>
            </w:r>
          </w:p>
          <w:p w14:paraId="11F41185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3306</w:t>
            </w:r>
          </w:p>
          <w:p w14:paraId="5B50DBC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486</w:t>
            </w:r>
          </w:p>
          <w:p w14:paraId="12BAB32F" w14:textId="480B5D0B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t>СТБ 201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D5858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</w:t>
            </w:r>
          </w:p>
          <w:p w14:paraId="703310A4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62D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1F78D882" w14:textId="70A9A24C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</w:tcBorders>
          </w:tcPr>
          <w:p w14:paraId="7A16C32C" w14:textId="77777777" w:rsidR="00162D5A" w:rsidRPr="00AA7D0E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A67EB" w14:textId="6C797F2E" w:rsidR="00162D5A" w:rsidRDefault="00582114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82CD" w14:textId="00503D0A" w:rsidR="00162D5A" w:rsidRDefault="00582114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E9E9" w14:textId="074DACF3" w:rsidR="00162D5A" w:rsidRDefault="00582114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33F51" w14:textId="49F087D8" w:rsidR="00162D5A" w:rsidRPr="00162D5A" w:rsidRDefault="00162D5A" w:rsidP="0058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0A10E3D" w14:textId="77777777" w:rsidR="00162D5A" w:rsidRPr="00162D5A" w:rsidRDefault="00162D5A" w:rsidP="0058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 xml:space="preserve">(кроме </w:t>
            </w:r>
          </w:p>
          <w:p w14:paraId="3DABE325" w14:textId="2B9851B2" w:rsidR="00162D5A" w:rsidRPr="00162D5A" w:rsidRDefault="00162D5A" w:rsidP="0058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 xml:space="preserve">41.3, </w:t>
            </w:r>
          </w:p>
          <w:p w14:paraId="0635E9FF" w14:textId="71D323E8" w:rsidR="00162D5A" w:rsidRPr="00162D5A" w:rsidRDefault="00162D5A" w:rsidP="0058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41.7, 41.9,</w:t>
            </w:r>
          </w:p>
          <w:p w14:paraId="2DB157CD" w14:textId="4C156B13" w:rsidR="00162D5A" w:rsidRDefault="00162D5A" w:rsidP="00582114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t>42.9)</w:t>
            </w:r>
          </w:p>
        </w:tc>
      </w:tr>
      <w:tr w:rsidR="00162D5A" w:rsidRPr="00BE71AB" w14:paraId="19A5A3EA" w14:textId="77777777" w:rsidTr="000D1469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C8F36" w14:textId="72125A56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t>2.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EF6BD" w14:textId="452091B3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t>Продукты молочны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C8EB1" w14:textId="3C05ED98" w:rsidR="00162D5A" w:rsidRPr="00162D5A" w:rsidRDefault="00582114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1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16E85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3269CDBE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718</w:t>
            </w:r>
          </w:p>
          <w:p w14:paraId="2006BB6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719</w:t>
            </w:r>
          </w:p>
          <w:p w14:paraId="3D4F4B69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349</w:t>
            </w:r>
          </w:p>
          <w:p w14:paraId="260CC67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923</w:t>
            </w:r>
          </w:p>
          <w:p w14:paraId="5325F24F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4495</w:t>
            </w:r>
          </w:p>
          <w:p w14:paraId="71CD93F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4771</w:t>
            </w:r>
          </w:p>
          <w:p w14:paraId="76B17D2F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4937</w:t>
            </w:r>
          </w:p>
          <w:p w14:paraId="121C5F00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7616</w:t>
            </w:r>
          </w:p>
          <w:p w14:paraId="65753E44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0382</w:t>
            </w:r>
          </w:p>
          <w:p w14:paraId="5DE2AA8A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0970</w:t>
            </w:r>
          </w:p>
          <w:p w14:paraId="5BB5694A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7626</w:t>
            </w:r>
          </w:p>
          <w:p w14:paraId="59953112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3621</w:t>
            </w:r>
          </w:p>
          <w:p w14:paraId="4B885CAD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0625</w:t>
            </w:r>
          </w:p>
          <w:p w14:paraId="49582A38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0626</w:t>
            </w:r>
          </w:p>
          <w:p w14:paraId="56588A39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1450</w:t>
            </w:r>
          </w:p>
          <w:p w14:paraId="1DBB8B6B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1451</w:t>
            </w:r>
          </w:p>
          <w:p w14:paraId="3EE05220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1452</w:t>
            </w:r>
          </w:p>
          <w:p w14:paraId="3EBB6FB0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1453</w:t>
            </w:r>
          </w:p>
          <w:p w14:paraId="37B89984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1454</w:t>
            </w:r>
          </w:p>
          <w:p w14:paraId="3FE629FB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1455</w:t>
            </w:r>
          </w:p>
          <w:p w14:paraId="7BE55188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1456</w:t>
            </w:r>
          </w:p>
          <w:p w14:paraId="2775B5F6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1457</w:t>
            </w:r>
          </w:p>
          <w:p w14:paraId="69D2530A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1534</w:t>
            </w:r>
          </w:p>
          <w:p w14:paraId="44C89B12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1658</w:t>
            </w:r>
          </w:p>
          <w:p w14:paraId="5EF1E5B7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1661</w:t>
            </w:r>
          </w:p>
          <w:p w14:paraId="0106981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1667</w:t>
            </w:r>
          </w:p>
          <w:p w14:paraId="75047DF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1668</w:t>
            </w:r>
          </w:p>
          <w:p w14:paraId="4860887A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1680</w:t>
            </w:r>
          </w:p>
          <w:p w14:paraId="3A60945A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1688</w:t>
            </w:r>
          </w:p>
          <w:p w14:paraId="262806FB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1689</w:t>
            </w:r>
          </w:p>
          <w:p w14:paraId="68A08D3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1690</w:t>
            </w:r>
          </w:p>
          <w:p w14:paraId="725591F9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1702</w:t>
            </w:r>
          </w:p>
          <w:p w14:paraId="57CE035A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1703</w:t>
            </w:r>
          </w:p>
          <w:p w14:paraId="1563845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1981</w:t>
            </w:r>
          </w:p>
          <w:p w14:paraId="25D7CB2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2256</w:t>
            </w:r>
          </w:p>
          <w:p w14:paraId="6298713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2259</w:t>
            </w:r>
          </w:p>
          <w:p w14:paraId="0D3BA4EC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2260</w:t>
            </w:r>
          </w:p>
          <w:p w14:paraId="44329AB8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2261</w:t>
            </w:r>
          </w:p>
          <w:p w14:paraId="64666C65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2262</w:t>
            </w:r>
          </w:p>
          <w:p w14:paraId="48593994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2263</w:t>
            </w:r>
          </w:p>
          <w:p w14:paraId="2202C945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2899</w:t>
            </w:r>
          </w:p>
          <w:p w14:paraId="5FF0221F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3478</w:t>
            </w:r>
          </w:p>
          <w:p w14:paraId="1A59F919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3629</w:t>
            </w:r>
          </w:p>
          <w:p w14:paraId="08B5F4E6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3922</w:t>
            </w:r>
          </w:p>
          <w:p w14:paraId="4780D39A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3956</w:t>
            </w:r>
          </w:p>
          <w:p w14:paraId="34428FB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3958</w:t>
            </w:r>
          </w:p>
          <w:p w14:paraId="788F3D7B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3959</w:t>
            </w:r>
          </w:p>
          <w:p w14:paraId="2A36A320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4352</w:t>
            </w:r>
          </w:p>
          <w:p w14:paraId="0D1CDDD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4354</w:t>
            </w:r>
          </w:p>
          <w:p w14:paraId="27765094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Р 53456</w:t>
            </w:r>
          </w:p>
          <w:p w14:paraId="00FDF358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Р 53513</w:t>
            </w:r>
          </w:p>
          <w:p w14:paraId="296D259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315</w:t>
            </w:r>
          </w:p>
          <w:p w14:paraId="5B47517E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736</w:t>
            </w:r>
          </w:p>
          <w:p w14:paraId="5A0E32FD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970</w:t>
            </w:r>
          </w:p>
          <w:p w14:paraId="6DC6FEC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323</w:t>
            </w:r>
          </w:p>
          <w:p w14:paraId="06283312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373</w:t>
            </w:r>
          </w:p>
          <w:p w14:paraId="4F3BDDE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467</w:t>
            </w:r>
          </w:p>
          <w:p w14:paraId="46BBDE40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552</w:t>
            </w:r>
          </w:p>
          <w:p w14:paraId="304A0B1A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746</w:t>
            </w:r>
          </w:p>
          <w:p w14:paraId="2398B3B9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858</w:t>
            </w:r>
          </w:p>
          <w:p w14:paraId="34337A6D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859</w:t>
            </w:r>
          </w:p>
          <w:p w14:paraId="35EC869C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860</w:t>
            </w:r>
          </w:p>
          <w:p w14:paraId="4DF4CE6F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887</w:t>
            </w:r>
          </w:p>
          <w:p w14:paraId="43A06844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888</w:t>
            </w:r>
          </w:p>
          <w:p w14:paraId="7BCCE0C6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890</w:t>
            </w:r>
          </w:p>
          <w:p w14:paraId="7DD81798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2190</w:t>
            </w:r>
          </w:p>
          <w:p w14:paraId="660E123C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2206</w:t>
            </w:r>
          </w:p>
          <w:p w14:paraId="44DE76EA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2219</w:t>
            </w:r>
          </w:p>
          <w:p w14:paraId="2584D729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2263</w:t>
            </w:r>
          </w:p>
          <w:p w14:paraId="743F05CD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2277</w:t>
            </w:r>
          </w:p>
          <w:p w14:paraId="1B2B1AEF" w14:textId="30CE755F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t>СТБ 228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98690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</w:t>
            </w:r>
          </w:p>
          <w:p w14:paraId="002C4657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162D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5FB4F566" w14:textId="1F222B47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</w:tcBorders>
          </w:tcPr>
          <w:p w14:paraId="3C373B32" w14:textId="77777777" w:rsidR="00162D5A" w:rsidRPr="00AA7D0E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6D1A5" w14:textId="146144CE" w:rsidR="00162D5A" w:rsidRDefault="00582114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70AD" w14:textId="7F618341" w:rsidR="00162D5A" w:rsidRDefault="00582114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4622" w14:textId="0FC6B30E" w:rsidR="00162D5A" w:rsidRDefault="00582114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EC27D" w14:textId="54CFEB76" w:rsidR="00162D5A" w:rsidRPr="00162D5A" w:rsidRDefault="00162D5A" w:rsidP="0016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DB8189E" w14:textId="77777777" w:rsidR="00162D5A" w:rsidRPr="00162D5A" w:rsidRDefault="00162D5A" w:rsidP="0016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(кроме</w:t>
            </w:r>
          </w:p>
          <w:p w14:paraId="6D4F6369" w14:textId="6E60EC0E" w:rsid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lastRenderedPageBreak/>
              <w:t>51.9, 52.9)</w:t>
            </w:r>
          </w:p>
        </w:tc>
      </w:tr>
      <w:tr w:rsidR="00162D5A" w:rsidRPr="00BE71AB" w14:paraId="30B653ED" w14:textId="77777777" w:rsidTr="000D1469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E9342" w14:textId="3D932D2E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40EA2" w14:textId="523912AE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t>Продукция мукомольно-крупя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25DE0" w14:textId="5A8518C0" w:rsidR="00162D5A" w:rsidRPr="00162D5A" w:rsidRDefault="00582114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1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6E72E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73EFBBC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76</w:t>
            </w:r>
          </w:p>
          <w:p w14:paraId="4F02D89E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572</w:t>
            </w:r>
          </w:p>
          <w:p w14:paraId="3B3D08D4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034</w:t>
            </w:r>
          </w:p>
          <w:p w14:paraId="2F888848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898</w:t>
            </w:r>
          </w:p>
          <w:p w14:paraId="23E0EEC6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5550</w:t>
            </w:r>
          </w:p>
          <w:p w14:paraId="0734F9C0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6002</w:t>
            </w:r>
          </w:p>
          <w:p w14:paraId="165DE9BC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6292</w:t>
            </w:r>
          </w:p>
          <w:p w14:paraId="2BDC808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7022</w:t>
            </w:r>
          </w:p>
          <w:p w14:paraId="453A98F9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7045</w:t>
            </w:r>
          </w:p>
          <w:p w14:paraId="740B6690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7169</w:t>
            </w:r>
          </w:p>
          <w:p w14:paraId="746AA7E8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7170</w:t>
            </w:r>
          </w:p>
          <w:p w14:paraId="3AB86A64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2183</w:t>
            </w:r>
          </w:p>
          <w:p w14:paraId="4FD64296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2306</w:t>
            </w:r>
          </w:p>
          <w:p w14:paraId="69C56089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2307</w:t>
            </w:r>
          </w:p>
          <w:p w14:paraId="54156520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2183</w:t>
            </w:r>
          </w:p>
          <w:p w14:paraId="53D5520B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6439</w:t>
            </w:r>
          </w:p>
          <w:p w14:paraId="39B94C89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8271</w:t>
            </w:r>
          </w:p>
          <w:p w14:paraId="14B9E3C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1149</w:t>
            </w:r>
          </w:p>
          <w:p w14:paraId="3A6367F6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6574</w:t>
            </w:r>
          </w:p>
          <w:p w14:paraId="12982415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954</w:t>
            </w:r>
          </w:p>
          <w:p w14:paraId="71ACF9B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666</w:t>
            </w:r>
          </w:p>
          <w:p w14:paraId="13F3E0C2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2015</w:t>
            </w:r>
          </w:p>
          <w:p w14:paraId="63C8527C" w14:textId="0E0223DC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t>СТБ 220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656F0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70E1E88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62D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17113F68" w14:textId="27438A9E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</w:tcBorders>
          </w:tcPr>
          <w:p w14:paraId="0BBA42E4" w14:textId="77777777" w:rsidR="00162D5A" w:rsidRPr="00AA7D0E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4CA99" w14:textId="650E2246" w:rsidR="00162D5A" w:rsidRDefault="00582114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F1AC" w14:textId="12602B31" w:rsidR="00162D5A" w:rsidRDefault="00582114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461F" w14:textId="70F9ACA8" w:rsidR="00162D5A" w:rsidRDefault="00582114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6AA3B" w14:textId="3561936E" w:rsidR="00162D5A" w:rsidRPr="00162D5A" w:rsidRDefault="00162D5A" w:rsidP="0016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14:paraId="461F1004" w14:textId="7B61BA19" w:rsid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t>(кроме 61.9)</w:t>
            </w:r>
          </w:p>
        </w:tc>
      </w:tr>
      <w:tr w:rsidR="00162D5A" w:rsidRPr="00BE71AB" w14:paraId="00541695" w14:textId="77777777" w:rsidTr="000D1469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5D7EE" w14:textId="25A1D3B1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t>2.7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9CCEF" w14:textId="4C42FFA6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t>Крахмалы и крахмалопродукт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7AFE2" w14:textId="4593EBD8" w:rsidR="00162D5A" w:rsidRPr="00162D5A" w:rsidRDefault="00582114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1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87E3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672DDEC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7699</w:t>
            </w:r>
          </w:p>
          <w:p w14:paraId="24A360BF" w14:textId="65C7CB2F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t>ГОСТ 3215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ABCF1" w14:textId="77777777" w:rsidR="00162D5A" w:rsidRPr="00162D5A" w:rsidRDefault="00162D5A" w:rsidP="0016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2AC34B97" w14:textId="48BF2E7C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lastRenderedPageBreak/>
              <w:t>Правила подтверждения соответствия</w:t>
            </w:r>
            <w:r w:rsidRPr="00162D5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0" w:type="pct"/>
            <w:vMerge/>
            <w:tcBorders>
              <w:left w:val="single" w:sz="4" w:space="0" w:color="auto"/>
            </w:tcBorders>
          </w:tcPr>
          <w:p w14:paraId="2137AF48" w14:textId="77777777" w:rsidR="00162D5A" w:rsidRPr="00AA7D0E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C254F" w14:textId="5B394637" w:rsidR="00162D5A" w:rsidRDefault="00582114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44D5" w14:textId="37EB03AF" w:rsidR="00162D5A" w:rsidRDefault="00582114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600B" w14:textId="68DD4D33" w:rsidR="00162D5A" w:rsidRDefault="00582114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2D870" w14:textId="0CE77B91" w:rsidR="00162D5A" w:rsidRPr="00162D5A" w:rsidRDefault="00162D5A" w:rsidP="0016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</w:p>
          <w:p w14:paraId="44363C78" w14:textId="77777777" w:rsidR="00162D5A" w:rsidRPr="00162D5A" w:rsidRDefault="00162D5A" w:rsidP="0016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 xml:space="preserve">(кроме </w:t>
            </w:r>
          </w:p>
          <w:p w14:paraId="507A5678" w14:textId="277C1B94" w:rsid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lastRenderedPageBreak/>
              <w:t>62.9)</w:t>
            </w:r>
          </w:p>
        </w:tc>
      </w:tr>
      <w:tr w:rsidR="00162D5A" w:rsidRPr="00BE71AB" w14:paraId="3D051153" w14:textId="77777777" w:rsidTr="000D1469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9D347" w14:textId="69672914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AEB4F" w14:textId="359FE2E5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t>Изделия хлебобулочные и мучные кондитерски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BD477" w14:textId="5E42FF91" w:rsidR="00162D5A" w:rsidRPr="00162D5A" w:rsidRDefault="00582114" w:rsidP="0016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0</w:t>
            </w:r>
          </w:p>
          <w:p w14:paraId="55422F75" w14:textId="6120608D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297A5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0D107A8C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686</w:t>
            </w:r>
          </w:p>
          <w:p w14:paraId="4C3A0C06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077</w:t>
            </w:r>
          </w:p>
          <w:p w14:paraId="69EC20BD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483</w:t>
            </w:r>
          </w:p>
          <w:p w14:paraId="22B0D558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716</w:t>
            </w:r>
          </w:p>
          <w:p w14:paraId="74F54CE9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5311</w:t>
            </w:r>
          </w:p>
          <w:p w14:paraId="01946C7A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7128</w:t>
            </w:r>
          </w:p>
          <w:p w14:paraId="3612321A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8494</w:t>
            </w:r>
          </w:p>
          <w:p w14:paraId="7318E89C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9511</w:t>
            </w:r>
          </w:p>
          <w:p w14:paraId="1DA093D2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9713</w:t>
            </w:r>
          </w:p>
          <w:p w14:paraId="3453AF8A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9831</w:t>
            </w:r>
          </w:p>
          <w:p w14:paraId="09820938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9846</w:t>
            </w:r>
          </w:p>
          <w:p w14:paraId="5CA852C7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9906</w:t>
            </w:r>
          </w:p>
          <w:p w14:paraId="407C874A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1270</w:t>
            </w:r>
          </w:p>
          <w:p w14:paraId="045F0A69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2582</w:t>
            </w:r>
          </w:p>
          <w:p w14:paraId="4D1F2088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2583</w:t>
            </w:r>
          </w:p>
          <w:p w14:paraId="3E2FD8B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2584</w:t>
            </w:r>
          </w:p>
          <w:p w14:paraId="4C9915F5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3657</w:t>
            </w:r>
          </w:p>
          <w:p w14:paraId="27EC240F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4031</w:t>
            </w:r>
          </w:p>
          <w:p w14:paraId="293014F0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4033</w:t>
            </w:r>
          </w:p>
          <w:p w14:paraId="34A00B96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4121</w:t>
            </w:r>
          </w:p>
          <w:p w14:paraId="7AE94F82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3657</w:t>
            </w:r>
          </w:p>
          <w:p w14:paraId="639C1C25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5810</w:t>
            </w:r>
          </w:p>
          <w:p w14:paraId="76F0A34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4298</w:t>
            </w:r>
          </w:p>
          <w:p w14:paraId="08B429CB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4557</w:t>
            </w:r>
          </w:p>
          <w:p w14:paraId="02B40C5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4901</w:t>
            </w:r>
          </w:p>
          <w:p w14:paraId="50494269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5832</w:t>
            </w:r>
          </w:p>
          <w:p w14:paraId="25859ED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6982</w:t>
            </w:r>
          </w:p>
          <w:p w14:paraId="122AC59E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 xml:space="preserve">ГОСТ 26983 </w:t>
            </w:r>
          </w:p>
          <w:p w14:paraId="0DEC046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26984</w:t>
            </w:r>
          </w:p>
          <w:p w14:paraId="3270F01B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6985</w:t>
            </w:r>
          </w:p>
          <w:p w14:paraId="31B800BE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6986</w:t>
            </w:r>
          </w:p>
          <w:p w14:paraId="7B01570E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6987</w:t>
            </w:r>
          </w:p>
          <w:p w14:paraId="7D75B2B6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7842</w:t>
            </w:r>
          </w:p>
          <w:p w14:paraId="2755EF6C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7844</w:t>
            </w:r>
          </w:p>
          <w:p w14:paraId="26CECD17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8807</w:t>
            </w:r>
          </w:p>
          <w:p w14:paraId="669EB070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8881</w:t>
            </w:r>
          </w:p>
          <w:p w14:paraId="70E3A4A8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1743</w:t>
            </w:r>
          </w:p>
          <w:p w14:paraId="6830B76A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1749</w:t>
            </w:r>
          </w:p>
          <w:p w14:paraId="2FF95D69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1752</w:t>
            </w:r>
          </w:p>
          <w:p w14:paraId="0C81614F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1805</w:t>
            </w:r>
          </w:p>
          <w:p w14:paraId="5A7ED735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2124</w:t>
            </w:r>
          </w:p>
          <w:p w14:paraId="4F12FF58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2573</w:t>
            </w:r>
          </w:p>
          <w:p w14:paraId="26DAACCF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2574</w:t>
            </w:r>
          </w:p>
          <w:p w14:paraId="2E2452DF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549</w:t>
            </w:r>
          </w:p>
          <w:p w14:paraId="428C0E67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639</w:t>
            </w:r>
          </w:p>
          <w:p w14:paraId="121153A5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912</w:t>
            </w:r>
          </w:p>
          <w:p w14:paraId="3DC2ACB2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922</w:t>
            </w:r>
          </w:p>
          <w:p w14:paraId="7067F4A4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926</w:t>
            </w:r>
          </w:p>
          <w:p w14:paraId="5F211875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927</w:t>
            </w:r>
          </w:p>
          <w:p w14:paraId="13B43B77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954</w:t>
            </w:r>
          </w:p>
          <w:p w14:paraId="0459FA7C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966</w:t>
            </w:r>
          </w:p>
          <w:p w14:paraId="0AEB07A5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974</w:t>
            </w:r>
          </w:p>
          <w:p w14:paraId="7590F8F0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007</w:t>
            </w:r>
          </w:p>
          <w:p w14:paraId="55AB11A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009</w:t>
            </w:r>
          </w:p>
          <w:p w14:paraId="1ED07D3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045</w:t>
            </w:r>
          </w:p>
          <w:p w14:paraId="67238A19" w14:textId="3F5FBEFB" w:rsidR="00162D5A" w:rsidRPr="00162D5A" w:rsidRDefault="00162D5A" w:rsidP="00162D5A">
            <w:pPr>
              <w:pStyle w:val="table10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t>СТБ 196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E7887" w14:textId="77777777" w:rsidR="00162D5A" w:rsidRPr="00162D5A" w:rsidRDefault="00162D5A" w:rsidP="0016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</w:t>
            </w:r>
          </w:p>
          <w:p w14:paraId="5975BED1" w14:textId="2CD2A89D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t>Правила подтверждения соответствия</w:t>
            </w:r>
            <w:r w:rsidRPr="00162D5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0" w:type="pct"/>
            <w:vMerge/>
            <w:tcBorders>
              <w:left w:val="single" w:sz="4" w:space="0" w:color="auto"/>
            </w:tcBorders>
          </w:tcPr>
          <w:p w14:paraId="15263AAF" w14:textId="77777777" w:rsidR="00162D5A" w:rsidRPr="00AA7D0E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60E7B" w14:textId="523DB7DB" w:rsidR="00162D5A" w:rsidRDefault="00582114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8CC1" w14:textId="71849C1B" w:rsidR="00162D5A" w:rsidRDefault="00582114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9C8E" w14:textId="63E6C1B2" w:rsidR="00162D5A" w:rsidRDefault="00582114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3272C" w14:textId="26A1B005" w:rsidR="00162D5A" w:rsidRPr="00162D5A" w:rsidRDefault="00162D5A" w:rsidP="0016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FB2A5D1" w14:textId="77777777" w:rsidR="00162D5A" w:rsidRPr="00162D5A" w:rsidRDefault="00162D5A" w:rsidP="0016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 xml:space="preserve"> (кроме</w:t>
            </w:r>
          </w:p>
          <w:p w14:paraId="73900CE1" w14:textId="23EA67F1" w:rsidR="00162D5A" w:rsidRPr="00162D5A" w:rsidRDefault="00162D5A" w:rsidP="0016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71.9,</w:t>
            </w:r>
          </w:p>
          <w:p w14:paraId="784AF84A" w14:textId="72A23DE6" w:rsidR="00162D5A" w:rsidRPr="00162D5A" w:rsidRDefault="00162D5A" w:rsidP="0016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72.9,</w:t>
            </w:r>
          </w:p>
          <w:p w14:paraId="6F242617" w14:textId="552D86FB" w:rsidR="00162D5A" w:rsidRPr="00162D5A" w:rsidRDefault="00162D5A" w:rsidP="0016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73.9)</w:t>
            </w:r>
          </w:p>
          <w:p w14:paraId="51CCE8A0" w14:textId="0A37B00D" w:rsid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62D5A" w:rsidRPr="00BE71AB" w14:paraId="2E5A23D9" w14:textId="77777777" w:rsidTr="009D10B1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32800" w14:textId="110B276C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t>2.9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24C1D" w14:textId="73F418DF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t>Продукты пищевые прочи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18675" w14:textId="75B12837" w:rsidR="00162D5A" w:rsidRPr="00162D5A" w:rsidRDefault="00582114" w:rsidP="0016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0</w:t>
            </w:r>
          </w:p>
          <w:p w14:paraId="07200D20" w14:textId="77777777" w:rsidR="00162D5A" w:rsidRPr="00162D5A" w:rsidRDefault="00162D5A" w:rsidP="0016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EAC47" w14:textId="1FDBDCCC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4373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7DE690AA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08</w:t>
            </w:r>
          </w:p>
          <w:p w14:paraId="1148D4C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908</w:t>
            </w:r>
          </w:p>
          <w:p w14:paraId="3216A17E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71</w:t>
            </w:r>
          </w:p>
          <w:p w14:paraId="293E2D26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490</w:t>
            </w:r>
          </w:p>
          <w:p w14:paraId="5156E47E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908</w:t>
            </w:r>
          </w:p>
          <w:p w14:paraId="0D889FE0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940</w:t>
            </w:r>
          </w:p>
          <w:p w14:paraId="4D6A0FA5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067</w:t>
            </w:r>
          </w:p>
          <w:p w14:paraId="78E6FA6A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483</w:t>
            </w:r>
          </w:p>
          <w:p w14:paraId="5021ADAB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4570</w:t>
            </w:r>
          </w:p>
          <w:p w14:paraId="37104805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4593</w:t>
            </w:r>
          </w:p>
          <w:p w14:paraId="06A7CBED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6477</w:t>
            </w:r>
          </w:p>
          <w:p w14:paraId="6E46E9FC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6502</w:t>
            </w:r>
          </w:p>
          <w:p w14:paraId="318B4CCD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7699</w:t>
            </w:r>
          </w:p>
          <w:p w14:paraId="480E2FCF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0907</w:t>
            </w:r>
          </w:p>
          <w:p w14:paraId="634D0225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1293</w:t>
            </w:r>
          </w:p>
          <w:p w14:paraId="1C583F8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3830</w:t>
            </w:r>
          </w:p>
          <w:p w14:paraId="0088E739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6280</w:t>
            </w:r>
          </w:p>
          <w:p w14:paraId="1F1B2164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6732</w:t>
            </w:r>
          </w:p>
          <w:p w14:paraId="6EDCCF32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7471</w:t>
            </w:r>
          </w:p>
          <w:p w14:paraId="28059CA7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7594</w:t>
            </w:r>
          </w:p>
          <w:p w14:paraId="7A5768B0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7626</w:t>
            </w:r>
          </w:p>
          <w:p w14:paraId="065826B8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8077</w:t>
            </w:r>
          </w:p>
          <w:p w14:paraId="7ED22134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8224</w:t>
            </w:r>
          </w:p>
          <w:p w14:paraId="5E50C937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8316</w:t>
            </w:r>
          </w:p>
          <w:p w14:paraId="5C443099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8488</w:t>
            </w:r>
          </w:p>
          <w:p w14:paraId="3F0953D2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8611</w:t>
            </w:r>
          </w:p>
          <w:p w14:paraId="63E16AE4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9327</w:t>
            </w:r>
          </w:p>
          <w:p w14:paraId="59CE913B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0083</w:t>
            </w:r>
          </w:p>
          <w:p w14:paraId="64A66D8E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1564</w:t>
            </w:r>
          </w:p>
          <w:p w14:paraId="5FC5DAB8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1722</w:t>
            </w:r>
          </w:p>
          <w:p w14:paraId="4464A188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2840</w:t>
            </w:r>
          </w:p>
          <w:p w14:paraId="6395AC54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3600</w:t>
            </w:r>
          </w:p>
          <w:p w14:paraId="00010F20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8483</w:t>
            </w:r>
          </w:p>
          <w:p w14:paraId="43ADF4B9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8499</w:t>
            </w:r>
          </w:p>
          <w:p w14:paraId="03923C99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8538</w:t>
            </w:r>
          </w:p>
          <w:p w14:paraId="1C2B5D5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28875</w:t>
            </w:r>
          </w:p>
          <w:p w14:paraId="46A80548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9047</w:t>
            </w:r>
          </w:p>
          <w:p w14:paraId="36DF639D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9048</w:t>
            </w:r>
          </w:p>
          <w:p w14:paraId="32FD4A50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9049</w:t>
            </w:r>
          </w:p>
          <w:p w14:paraId="3A18B575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9050</w:t>
            </w:r>
          </w:p>
          <w:p w14:paraId="60F60D8A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9051</w:t>
            </w:r>
          </w:p>
          <w:p w14:paraId="5A723E46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9052</w:t>
            </w:r>
          </w:p>
          <w:p w14:paraId="6BCBE6C8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9053</w:t>
            </w:r>
          </w:p>
          <w:p w14:paraId="0861815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9054</w:t>
            </w:r>
          </w:p>
          <w:p w14:paraId="1FAAC13E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9055</w:t>
            </w:r>
          </w:p>
          <w:p w14:paraId="74C41F9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9056</w:t>
            </w:r>
          </w:p>
          <w:p w14:paraId="22FBF8C9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9186</w:t>
            </w:r>
          </w:p>
          <w:p w14:paraId="3783FB48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9276</w:t>
            </w:r>
          </w:p>
          <w:p w14:paraId="5D4BBED7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0004.1</w:t>
            </w:r>
          </w:p>
          <w:p w14:paraId="3DE51519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0650</w:t>
            </w:r>
          </w:p>
          <w:p w14:paraId="1867358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1227</w:t>
            </w:r>
          </w:p>
          <w:p w14:paraId="4A7C4C09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1721</w:t>
            </w:r>
          </w:p>
          <w:p w14:paraId="1D7DDBA0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2049</w:t>
            </w:r>
          </w:p>
          <w:p w14:paraId="005F4140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2063</w:t>
            </w:r>
          </w:p>
          <w:p w14:paraId="6156E999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2745</w:t>
            </w:r>
          </w:p>
          <w:p w14:paraId="5E4C7902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2770</w:t>
            </w:r>
          </w:p>
          <w:p w14:paraId="36CB359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2775</w:t>
            </w:r>
          </w:p>
          <w:p w14:paraId="2CD2CE79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2776</w:t>
            </w:r>
          </w:p>
          <w:p w14:paraId="2E47C6C8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3222</w:t>
            </w:r>
          </w:p>
          <w:p w14:paraId="12A1C3CC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3310</w:t>
            </w:r>
          </w:p>
          <w:p w14:paraId="62E1141E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3476</w:t>
            </w:r>
          </w:p>
          <w:p w14:paraId="6FCDA6C6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3782</w:t>
            </w:r>
          </w:p>
          <w:p w14:paraId="3F83FF0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4145</w:t>
            </w:r>
          </w:p>
          <w:p w14:paraId="45DA939E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927</w:t>
            </w:r>
          </w:p>
          <w:p w14:paraId="6D5DEE76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973</w:t>
            </w:r>
          </w:p>
          <w:p w14:paraId="47920B72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003</w:t>
            </w:r>
          </w:p>
          <w:p w14:paraId="48CDE184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254</w:t>
            </w:r>
          </w:p>
          <w:p w14:paraId="1D515B46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5562</w:t>
            </w:r>
          </w:p>
          <w:p w14:paraId="5527497F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54</w:t>
            </w:r>
          </w:p>
          <w:p w14:paraId="5F3B6866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254</w:t>
            </w:r>
          </w:p>
          <w:p w14:paraId="0520F40A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337</w:t>
            </w:r>
          </w:p>
          <w:p w14:paraId="5C3ED516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902</w:t>
            </w:r>
          </w:p>
          <w:p w14:paraId="71818255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905</w:t>
            </w:r>
          </w:p>
          <w:p w14:paraId="1071F2D0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922</w:t>
            </w:r>
          </w:p>
          <w:p w14:paraId="7E7CD9D2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954</w:t>
            </w:r>
          </w:p>
          <w:p w14:paraId="16BD3957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975</w:t>
            </w:r>
          </w:p>
          <w:p w14:paraId="744D6F62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983</w:t>
            </w:r>
          </w:p>
          <w:p w14:paraId="59B6E5F5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990</w:t>
            </w:r>
          </w:p>
          <w:p w14:paraId="58A0BC72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991</w:t>
            </w:r>
          </w:p>
          <w:p w14:paraId="296A5674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000</w:t>
            </w:r>
          </w:p>
          <w:p w14:paraId="6F836F56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001</w:t>
            </w:r>
          </w:p>
          <w:p w14:paraId="20533639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202</w:t>
            </w:r>
          </w:p>
          <w:p w14:paraId="3353E57A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203</w:t>
            </w:r>
          </w:p>
          <w:p w14:paraId="349738B6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205</w:t>
            </w:r>
          </w:p>
          <w:p w14:paraId="28676B38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206</w:t>
            </w:r>
          </w:p>
          <w:p w14:paraId="228919AA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207</w:t>
            </w:r>
          </w:p>
          <w:p w14:paraId="00AA4BD4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461</w:t>
            </w:r>
          </w:p>
          <w:p w14:paraId="202BB8EB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551</w:t>
            </w:r>
          </w:p>
          <w:p w14:paraId="4861CBFD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760</w:t>
            </w:r>
          </w:p>
          <w:p w14:paraId="6ADB8C3A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882</w:t>
            </w:r>
          </w:p>
          <w:p w14:paraId="039F7107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2016</w:t>
            </w:r>
          </w:p>
          <w:p w14:paraId="16BFD90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2051</w:t>
            </w:r>
          </w:p>
          <w:p w14:paraId="58F4F5CB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2052</w:t>
            </w:r>
          </w:p>
          <w:p w14:paraId="4886654E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2078</w:t>
            </w:r>
          </w:p>
          <w:p w14:paraId="66E9452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2193</w:t>
            </w:r>
          </w:p>
          <w:p w14:paraId="1E0E4DD2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2211</w:t>
            </w:r>
          </w:p>
          <w:p w14:paraId="25CC3FAA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2285</w:t>
            </w:r>
          </w:p>
          <w:p w14:paraId="27B3367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2286</w:t>
            </w:r>
          </w:p>
          <w:p w14:paraId="6C942563" w14:textId="213C9D84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t>СТБ 237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38C39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</w:t>
            </w:r>
          </w:p>
          <w:p w14:paraId="44D7342F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62D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0A6B4213" w14:textId="468C49C2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</w:tcBorders>
          </w:tcPr>
          <w:p w14:paraId="4FD29729" w14:textId="77777777" w:rsidR="00162D5A" w:rsidRPr="00AA7D0E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DEBF1" w14:textId="20A8ECF7" w:rsidR="00162D5A" w:rsidRDefault="00582114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538C" w14:textId="4F3686E1" w:rsidR="00162D5A" w:rsidRDefault="00582114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D0EB" w14:textId="509BCA96" w:rsidR="00162D5A" w:rsidRDefault="00582114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51D09" w14:textId="03B7AD0B" w:rsidR="00162D5A" w:rsidRPr="00162D5A" w:rsidRDefault="00162D5A" w:rsidP="0016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4E79346" w14:textId="77777777" w:rsidR="00162D5A" w:rsidRPr="00162D5A" w:rsidRDefault="00162D5A" w:rsidP="0016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(кроме</w:t>
            </w:r>
          </w:p>
          <w:p w14:paraId="5309B653" w14:textId="38763C97" w:rsidR="00162D5A" w:rsidRPr="00162D5A" w:rsidRDefault="00162D5A" w:rsidP="0016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9,</w:t>
            </w:r>
          </w:p>
          <w:p w14:paraId="36A47C73" w14:textId="2AFF2C2C" w:rsidR="00162D5A" w:rsidRPr="00162D5A" w:rsidRDefault="00162D5A" w:rsidP="0016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82.9,</w:t>
            </w:r>
          </w:p>
          <w:p w14:paraId="5F4709A3" w14:textId="1A4E5A1F" w:rsidR="00162D5A" w:rsidRPr="00162D5A" w:rsidRDefault="00162D5A" w:rsidP="0016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83.9,</w:t>
            </w:r>
          </w:p>
          <w:p w14:paraId="4349A574" w14:textId="4AE40B56" w:rsidR="00162D5A" w:rsidRPr="00162D5A" w:rsidRDefault="00162D5A" w:rsidP="00162D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84.9,</w:t>
            </w:r>
            <w:r w:rsidRPr="00162D5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14:paraId="7B5D3AEA" w14:textId="2993C54D" w:rsidR="00162D5A" w:rsidRPr="00162D5A" w:rsidRDefault="00162D5A" w:rsidP="0016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85.9,</w:t>
            </w:r>
          </w:p>
          <w:p w14:paraId="42AA12CD" w14:textId="2504D365" w:rsidR="00162D5A" w:rsidRPr="00162D5A" w:rsidRDefault="00162D5A" w:rsidP="0016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86.9</w:t>
            </w:r>
          </w:p>
          <w:p w14:paraId="60A17D8B" w14:textId="452E9AEA" w:rsid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t>89.9)</w:t>
            </w:r>
          </w:p>
        </w:tc>
      </w:tr>
      <w:tr w:rsidR="00162D5A" w:rsidRPr="00BE71AB" w14:paraId="0F0468A3" w14:textId="77777777" w:rsidTr="009D10B1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95EEC" w14:textId="0EF9C1E0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lastRenderedPageBreak/>
              <w:t>2.9.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B631E" w14:textId="1E8F56D7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t xml:space="preserve">Продукты пищевые прочие, не включенные в другие группировки Нетабачные никотиносодержащие изделия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65882" w14:textId="2AE72235" w:rsidR="00162D5A" w:rsidRPr="00162D5A" w:rsidRDefault="00582114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1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E2833" w14:textId="20DD851D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t>Постановление Совета Министров Республики Беларусь № 849</w:t>
            </w:r>
            <w:r w:rsidRPr="00162D5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486733" w14:textId="77777777" w:rsidR="00162D5A" w:rsidRPr="00162D5A" w:rsidRDefault="00162D5A" w:rsidP="00162D5A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62D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0DABFC2D" w14:textId="77777777" w:rsidR="00162D5A" w:rsidRPr="00162D5A" w:rsidRDefault="00162D5A" w:rsidP="00162D5A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19F60C83" w14:textId="77777777" w:rsidR="00162D5A" w:rsidRPr="00162D5A" w:rsidRDefault="00162D5A" w:rsidP="00162D5A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0F4ABFFB" w14:textId="77777777" w:rsidR="00162D5A" w:rsidRPr="00162D5A" w:rsidRDefault="00162D5A" w:rsidP="00162D5A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32E9167A" w14:textId="5A83E07B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</w:tcBorders>
          </w:tcPr>
          <w:p w14:paraId="33101A04" w14:textId="77777777" w:rsidR="00162D5A" w:rsidRPr="00AA7D0E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2E12D" w14:textId="36AD79EA" w:rsidR="00162D5A" w:rsidRDefault="00582114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2708" w14:textId="5C0ED2DA" w:rsidR="00162D5A" w:rsidRDefault="00582114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33C6" w14:textId="250D8668" w:rsidR="00162D5A" w:rsidRDefault="00582114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A12EA" w14:textId="12EA080B" w:rsid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t>89.19.990</w:t>
            </w:r>
          </w:p>
        </w:tc>
      </w:tr>
      <w:tr w:rsidR="00162D5A" w:rsidRPr="00BE71AB" w14:paraId="3B6B2FE2" w14:textId="77777777" w:rsidTr="009D10B1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E69BC" w14:textId="41B3B11D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lastRenderedPageBreak/>
              <w:t>2.1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B46EF" w14:textId="259E7077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t>Корма готовые для животны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D1F68" w14:textId="010A07A6" w:rsidR="00162D5A" w:rsidRPr="00162D5A" w:rsidRDefault="00582114" w:rsidP="0016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41F0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51966020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68</w:t>
            </w:r>
          </w:p>
          <w:p w14:paraId="10F281A5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80</w:t>
            </w:r>
          </w:p>
          <w:p w14:paraId="42645E80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606</w:t>
            </w:r>
          </w:p>
          <w:p w14:paraId="1F8A19E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081</w:t>
            </w:r>
          </w:p>
          <w:p w14:paraId="100FD496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116</w:t>
            </w:r>
          </w:p>
          <w:p w14:paraId="4A5B3E08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156</w:t>
            </w:r>
          </w:p>
          <w:p w14:paraId="296793F2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7169</w:t>
            </w:r>
          </w:p>
          <w:p w14:paraId="05A378FE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7170</w:t>
            </w:r>
          </w:p>
          <w:p w14:paraId="6B656616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8056</w:t>
            </w:r>
          </w:p>
          <w:p w14:paraId="2C0A5494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8057</w:t>
            </w:r>
          </w:p>
          <w:p w14:paraId="235B6B8A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8758</w:t>
            </w:r>
          </w:p>
          <w:p w14:paraId="05394256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9265</w:t>
            </w:r>
          </w:p>
          <w:p w14:paraId="00B28F60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9267</w:t>
            </w:r>
          </w:p>
          <w:p w14:paraId="5D32F6D8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3462</w:t>
            </w:r>
          </w:p>
          <w:p w14:paraId="0734935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9267</w:t>
            </w:r>
          </w:p>
          <w:p w14:paraId="0704370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9268</w:t>
            </w:r>
          </w:p>
          <w:p w14:paraId="47BF247D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0417</w:t>
            </w:r>
          </w:p>
          <w:p w14:paraId="0AE7A44F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0419</w:t>
            </w:r>
          </w:p>
          <w:p w14:paraId="73971674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0471</w:t>
            </w:r>
          </w:p>
          <w:p w14:paraId="06456358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0974</w:t>
            </w:r>
          </w:p>
          <w:p w14:paraId="2F00DC8B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1008</w:t>
            </w:r>
          </w:p>
          <w:p w14:paraId="4F199577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1048</w:t>
            </w:r>
          </w:p>
          <w:p w14:paraId="2387CF5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1049</w:t>
            </w:r>
          </w:p>
          <w:p w14:paraId="2C29558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1201</w:t>
            </w:r>
          </w:p>
          <w:p w14:paraId="48C2121A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1202</w:t>
            </w:r>
          </w:p>
          <w:p w14:paraId="583D39EC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1203</w:t>
            </w:r>
          </w:p>
          <w:p w14:paraId="3FE401B4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1246</w:t>
            </w:r>
          </w:p>
          <w:p w14:paraId="2922309B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1321</w:t>
            </w:r>
          </w:p>
          <w:p w14:paraId="1FAF7876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1694</w:t>
            </w:r>
          </w:p>
          <w:p w14:paraId="29AD0BA7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2220</w:t>
            </w:r>
          </w:p>
          <w:p w14:paraId="6EA4D5C4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3299</w:t>
            </w:r>
          </w:p>
          <w:p w14:paraId="44A9A0B6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3797</w:t>
            </w:r>
          </w:p>
          <w:p w14:paraId="3A873E29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6955</w:t>
            </w:r>
          </w:p>
          <w:p w14:paraId="71686EC7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7256</w:t>
            </w:r>
          </w:p>
          <w:p w14:paraId="4E6EB7DC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7290</w:t>
            </w:r>
          </w:p>
          <w:p w14:paraId="08905E99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7536</w:t>
            </w:r>
          </w:p>
          <w:p w14:paraId="2589C7BC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8221</w:t>
            </w:r>
          </w:p>
          <w:p w14:paraId="31C03AF5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8663</w:t>
            </w:r>
          </w:p>
          <w:p w14:paraId="36A2A3AB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8691</w:t>
            </w:r>
          </w:p>
          <w:p w14:paraId="186DA8B9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9651</w:t>
            </w:r>
          </w:p>
          <w:p w14:paraId="41EE6D44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0083</w:t>
            </w:r>
          </w:p>
          <w:p w14:paraId="72E29C0C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1055</w:t>
            </w:r>
          </w:p>
          <w:p w14:paraId="7A896A19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1904</w:t>
            </w:r>
          </w:p>
          <w:p w14:paraId="04B83719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2834</w:t>
            </w:r>
          </w:p>
          <w:p w14:paraId="2A2670DB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2841</w:t>
            </w:r>
          </w:p>
          <w:p w14:paraId="1FC452EF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2842</w:t>
            </w:r>
          </w:p>
          <w:p w14:paraId="49AE5857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3423</w:t>
            </w:r>
          </w:p>
          <w:p w14:paraId="407FE05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3462</w:t>
            </w:r>
          </w:p>
          <w:p w14:paraId="04CD4DAF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3513</w:t>
            </w:r>
          </w:p>
          <w:p w14:paraId="5329E646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3635</w:t>
            </w:r>
          </w:p>
          <w:p w14:paraId="0973F20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3636</w:t>
            </w:r>
          </w:p>
          <w:p w14:paraId="401803C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3637</w:t>
            </w:r>
          </w:p>
          <w:p w14:paraId="7454D276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3999</w:t>
            </w:r>
          </w:p>
          <w:p w14:paraId="751AE06A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5311</w:t>
            </w:r>
          </w:p>
          <w:p w14:paraId="232043E9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6498</w:t>
            </w:r>
          </w:p>
          <w:p w14:paraId="27DA0FCC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6502</w:t>
            </w:r>
          </w:p>
          <w:p w14:paraId="739CC9E4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26826</w:t>
            </w:r>
          </w:p>
          <w:p w14:paraId="60FA264A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7149</w:t>
            </w:r>
          </w:p>
          <w:p w14:paraId="779BC576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7547</w:t>
            </w:r>
          </w:p>
          <w:p w14:paraId="2DF3453E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7786</w:t>
            </w:r>
          </w:p>
          <w:p w14:paraId="68B41B49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7978</w:t>
            </w:r>
          </w:p>
          <w:p w14:paraId="6087AF76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8078</w:t>
            </w:r>
          </w:p>
          <w:p w14:paraId="506329F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8179</w:t>
            </w:r>
          </w:p>
          <w:p w14:paraId="074CE7DC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8189</w:t>
            </w:r>
          </w:p>
          <w:p w14:paraId="2C678637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8255</w:t>
            </w:r>
          </w:p>
          <w:p w14:paraId="1A94B4AA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8256</w:t>
            </w:r>
          </w:p>
          <w:p w14:paraId="55E3989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8409</w:t>
            </w:r>
          </w:p>
          <w:p w14:paraId="17612FCC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8460</w:t>
            </w:r>
          </w:p>
          <w:p w14:paraId="06736A46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8672</w:t>
            </w:r>
          </w:p>
          <w:p w14:paraId="14C0A5A5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8736</w:t>
            </w:r>
          </w:p>
          <w:p w14:paraId="3D9F76D8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0257</w:t>
            </w:r>
          </w:p>
          <w:p w14:paraId="299F1662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0561</w:t>
            </w:r>
          </w:p>
          <w:p w14:paraId="572A863E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2802</w:t>
            </w:r>
          </w:p>
          <w:p w14:paraId="156CCDCB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2897</w:t>
            </w:r>
          </w:p>
          <w:p w14:paraId="0A1FB359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4152</w:t>
            </w:r>
          </w:p>
          <w:p w14:paraId="7D30258F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079</w:t>
            </w:r>
          </w:p>
          <w:p w14:paraId="3B1DE30C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134</w:t>
            </w:r>
          </w:p>
          <w:p w14:paraId="049C2632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135</w:t>
            </w:r>
          </w:p>
          <w:p w14:paraId="7571EFAD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136</w:t>
            </w:r>
          </w:p>
          <w:p w14:paraId="2F04C3CC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137</w:t>
            </w:r>
          </w:p>
          <w:p w14:paraId="64D83E00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150</w:t>
            </w:r>
          </w:p>
          <w:p w14:paraId="56CF7E7C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192</w:t>
            </w:r>
          </w:p>
          <w:p w14:paraId="713437E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721</w:t>
            </w:r>
          </w:p>
          <w:p w14:paraId="7B50B4F6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842</w:t>
            </w:r>
          </w:p>
          <w:p w14:paraId="623B35E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858</w:t>
            </w:r>
          </w:p>
          <w:p w14:paraId="148EE3F7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2015</w:t>
            </w:r>
          </w:p>
          <w:p w14:paraId="48CC2B6F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2019</w:t>
            </w:r>
          </w:p>
          <w:p w14:paraId="128AB7CB" w14:textId="5BAB1DB6" w:rsidR="00162D5A" w:rsidRPr="00162D5A" w:rsidRDefault="00162D5A" w:rsidP="00162D5A">
            <w:pPr>
              <w:pStyle w:val="table10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t>СТБ 211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FA788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</w:t>
            </w:r>
          </w:p>
          <w:p w14:paraId="5DEAF322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62D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6EB9A682" w14:textId="611A6468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</w:tcBorders>
          </w:tcPr>
          <w:p w14:paraId="6335B92B" w14:textId="77777777" w:rsidR="00162D5A" w:rsidRPr="00AA7D0E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D8ED9" w14:textId="7E6E1C27" w:rsidR="00162D5A" w:rsidRDefault="00582114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E7B5" w14:textId="2D71A14C" w:rsidR="00162D5A" w:rsidRDefault="00582114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F289" w14:textId="3CC6C2AF" w:rsidR="00162D5A" w:rsidRDefault="00582114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E1ABF" w14:textId="302780FA" w:rsidR="00162D5A" w:rsidRPr="00162D5A" w:rsidRDefault="00162D5A" w:rsidP="0016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04B14D6" w14:textId="367AE3C1" w:rsid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62D5A" w:rsidRPr="00BE71AB" w14:paraId="75D53769" w14:textId="77777777" w:rsidTr="009D10B1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DD2E8" w14:textId="6C1EBE32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0C580" w14:textId="11ED8DEB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t>Напит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5BAAF" w14:textId="616A31DB" w:rsidR="00162D5A" w:rsidRPr="00162D5A" w:rsidRDefault="00162D5A" w:rsidP="0016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03.01.1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7A51D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625B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</w:tcBorders>
          </w:tcPr>
          <w:p w14:paraId="0161078B" w14:textId="77777777" w:rsidR="00162D5A" w:rsidRPr="00AA7D0E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B05DD" w14:textId="6AB72D3F" w:rsidR="00162D5A" w:rsidRDefault="00582114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A2C3" w14:textId="607BA0DA" w:rsidR="00162D5A" w:rsidRDefault="00582114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F002" w14:textId="267FAE29" w:rsidR="00162D5A" w:rsidRDefault="00582114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0742A" w14:textId="0B49333E" w:rsidR="00162D5A" w:rsidRPr="00162D5A" w:rsidRDefault="00582114" w:rsidP="0016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D5A" w:rsidRPr="00BE71AB" w14:paraId="5C2C2D1F" w14:textId="77777777" w:rsidTr="00453066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8C883" w14:textId="070B02A4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1277A" w14:textId="4C70FDC2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t>Напит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43DA7" w14:textId="1750431B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1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DD3B9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27304B0E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5962</w:t>
            </w:r>
          </w:p>
          <w:p w14:paraId="02BC32AE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7208</w:t>
            </w:r>
          </w:p>
          <w:p w14:paraId="08F0E17B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2494</w:t>
            </w:r>
          </w:p>
          <w:p w14:paraId="1C06DBDE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2712</w:t>
            </w:r>
          </w:p>
          <w:p w14:paraId="4E2D9640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3273</w:t>
            </w:r>
          </w:p>
          <w:p w14:paraId="45E9F23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3918</w:t>
            </w:r>
          </w:p>
          <w:p w14:paraId="3AFD61B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7906</w:t>
            </w:r>
          </w:p>
          <w:p w14:paraId="2599DB55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7907</w:t>
            </w:r>
          </w:p>
          <w:p w14:paraId="1A801469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8188</w:t>
            </w:r>
          </w:p>
          <w:p w14:paraId="3E9BD364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8616</w:t>
            </w:r>
          </w:p>
          <w:p w14:paraId="7B097599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9272</w:t>
            </w:r>
          </w:p>
          <w:p w14:paraId="34F1595B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9294</w:t>
            </w:r>
          </w:p>
          <w:p w14:paraId="29FDCBC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1492</w:t>
            </w:r>
          </w:p>
          <w:p w14:paraId="087E80D6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1493</w:t>
            </w:r>
          </w:p>
          <w:p w14:paraId="78213D6C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1711</w:t>
            </w:r>
          </w:p>
          <w:p w14:paraId="2E3E5478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1728</w:t>
            </w:r>
          </w:p>
          <w:p w14:paraId="283B395E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1729</w:t>
            </w:r>
          </w:p>
          <w:p w14:paraId="0314805A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1763</w:t>
            </w:r>
          </w:p>
          <w:p w14:paraId="448CAED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1820</w:t>
            </w:r>
          </w:p>
          <w:p w14:paraId="641B9BFC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2030</w:t>
            </w:r>
          </w:p>
          <w:p w14:paraId="123C0065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2033</w:t>
            </w:r>
          </w:p>
          <w:p w14:paraId="22E7E11C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2071</w:t>
            </w:r>
          </w:p>
          <w:p w14:paraId="34B3AE6A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3281</w:t>
            </w:r>
          </w:p>
          <w:p w14:paraId="6C36D7AC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3336</w:t>
            </w:r>
          </w:p>
          <w:p w14:paraId="0EFCC00C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3458</w:t>
            </w:r>
          </w:p>
          <w:p w14:paraId="116048D4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2715</w:t>
            </w:r>
          </w:p>
          <w:p w14:paraId="35D6B6E5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3723</w:t>
            </w:r>
          </w:p>
          <w:p w14:paraId="09334CC8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3806</w:t>
            </w:r>
          </w:p>
          <w:p w14:paraId="1015431D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4149</w:t>
            </w:r>
          </w:p>
          <w:p w14:paraId="1ABC7AB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395</w:t>
            </w:r>
          </w:p>
          <w:p w14:paraId="4BBB92E5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539</w:t>
            </w:r>
          </w:p>
          <w:p w14:paraId="75FF36AD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880</w:t>
            </w:r>
          </w:p>
          <w:p w14:paraId="5AE182BB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924</w:t>
            </w:r>
          </w:p>
          <w:p w14:paraId="186131C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950</w:t>
            </w:r>
          </w:p>
          <w:p w14:paraId="63BE6937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962</w:t>
            </w:r>
          </w:p>
          <w:p w14:paraId="1AD75459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978</w:t>
            </w:r>
          </w:p>
          <w:p w14:paraId="51CBAD5A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979</w:t>
            </w:r>
          </w:p>
          <w:p w14:paraId="0DC6396E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122</w:t>
            </w:r>
          </w:p>
          <w:p w14:paraId="0895DB60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378</w:t>
            </w:r>
          </w:p>
          <w:p w14:paraId="780D9E0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385</w:t>
            </w:r>
          </w:p>
          <w:p w14:paraId="3D738C0B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386</w:t>
            </w:r>
          </w:p>
          <w:p w14:paraId="14D04942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449</w:t>
            </w:r>
          </w:p>
          <w:p w14:paraId="1597127D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529</w:t>
            </w:r>
          </w:p>
          <w:p w14:paraId="5FAD110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694</w:t>
            </w:r>
          </w:p>
          <w:p w14:paraId="0D72847F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695</w:t>
            </w:r>
          </w:p>
          <w:p w14:paraId="7D51BEE5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832</w:t>
            </w:r>
          </w:p>
          <w:p w14:paraId="4415515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861</w:t>
            </w:r>
          </w:p>
          <w:p w14:paraId="00DDB9FE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2044</w:t>
            </w:r>
          </w:p>
          <w:p w14:paraId="5534FAC5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2138</w:t>
            </w:r>
          </w:p>
          <w:p w14:paraId="6C854BEE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2139</w:t>
            </w:r>
          </w:p>
          <w:p w14:paraId="50BED22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2193</w:t>
            </w:r>
          </w:p>
          <w:p w14:paraId="4390591D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2354</w:t>
            </w:r>
          </w:p>
          <w:p w14:paraId="13B7838E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2368</w:t>
            </w:r>
          </w:p>
          <w:p w14:paraId="023EA626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2369</w:t>
            </w:r>
          </w:p>
          <w:p w14:paraId="38789ED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2436</w:t>
            </w:r>
          </w:p>
          <w:p w14:paraId="0671E624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2500</w:t>
            </w:r>
          </w:p>
          <w:p w14:paraId="027DEA57" w14:textId="5A96A341" w:rsidR="00162D5A" w:rsidRPr="00162D5A" w:rsidRDefault="00162D5A" w:rsidP="00162D5A">
            <w:pPr>
              <w:pStyle w:val="table10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t>СТБ 201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1ECF2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</w:t>
            </w:r>
          </w:p>
          <w:p w14:paraId="44EBF52D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62D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3393C7B3" w14:textId="3ED7485B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</w:tcBorders>
          </w:tcPr>
          <w:p w14:paraId="4760EB6E" w14:textId="77777777" w:rsidR="00162D5A" w:rsidRPr="00AA7D0E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4BDCA" w14:textId="797B7AC2" w:rsid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DEA0" w14:textId="461DDB9E" w:rsid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7DDC" w14:textId="6048968C" w:rsid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336E8" w14:textId="5BC45C11" w:rsidR="00162D5A" w:rsidRPr="00162D5A" w:rsidRDefault="00162D5A" w:rsidP="0016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C5E3155" w14:textId="77777777" w:rsidR="00162D5A" w:rsidRPr="00162D5A" w:rsidRDefault="00162D5A" w:rsidP="0016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(кроме</w:t>
            </w:r>
          </w:p>
          <w:p w14:paraId="5497558E" w14:textId="170CD58A" w:rsidR="00162D5A" w:rsidRPr="00162D5A" w:rsidRDefault="00162D5A" w:rsidP="0016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01.9,</w:t>
            </w:r>
          </w:p>
          <w:p w14:paraId="4CBA13F5" w14:textId="6268CF0B" w:rsidR="00162D5A" w:rsidRPr="00162D5A" w:rsidRDefault="00162D5A" w:rsidP="0016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02.9,</w:t>
            </w:r>
          </w:p>
          <w:p w14:paraId="199C8303" w14:textId="69DBD6E0" w:rsidR="00162D5A" w:rsidRPr="00162D5A" w:rsidRDefault="00162D5A" w:rsidP="0016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03.9,</w:t>
            </w:r>
          </w:p>
          <w:p w14:paraId="245AB7E0" w14:textId="31CF2F36" w:rsidR="00162D5A" w:rsidRPr="00162D5A" w:rsidRDefault="00162D5A" w:rsidP="0016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04.9,</w:t>
            </w:r>
          </w:p>
          <w:p w14:paraId="474CBF2D" w14:textId="7452EA4E" w:rsidR="00162D5A" w:rsidRPr="00162D5A" w:rsidRDefault="00162D5A" w:rsidP="0016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05.9,</w:t>
            </w:r>
          </w:p>
          <w:p w14:paraId="664F0107" w14:textId="3B9A11F9" w:rsidR="00162D5A" w:rsidRPr="00162D5A" w:rsidRDefault="00162D5A" w:rsidP="0016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06.9,</w:t>
            </w:r>
          </w:p>
          <w:p w14:paraId="4D3743AD" w14:textId="20B042FE" w:rsid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t xml:space="preserve"> 07.9)</w:t>
            </w:r>
          </w:p>
        </w:tc>
      </w:tr>
      <w:tr w:rsidR="00162D5A" w:rsidRPr="00BE71AB" w14:paraId="3FACD28C" w14:textId="77777777" w:rsidTr="00453066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798DE" w14:textId="544F7DBF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079B5" w14:textId="0897FB8E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bCs/>
                <w:sz w:val="24"/>
                <w:szCs w:val="24"/>
              </w:rPr>
              <w:t>Кожа и изделия из кожи, мех натуральны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9CE4D" w14:textId="6DD039DF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1.</w:t>
            </w:r>
            <w:r w:rsidRPr="00162D5A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C26A2" w14:textId="53DC190E" w:rsidR="00162D5A" w:rsidRPr="00162D5A" w:rsidRDefault="00162D5A" w:rsidP="00162D5A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2DED8" w14:textId="7EAB260D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</w:tcBorders>
          </w:tcPr>
          <w:p w14:paraId="192BD954" w14:textId="77777777" w:rsidR="00162D5A" w:rsidRPr="00AA7D0E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D2702" w14:textId="15ACEF34" w:rsidR="00162D5A" w:rsidRDefault="00DB4C65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5A1C" w14:textId="7D89DFAE" w:rsidR="00162D5A" w:rsidRDefault="00DB4C65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AA9B" w14:textId="0114F17C" w:rsidR="00162D5A" w:rsidRDefault="00DB4C65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4CC42" w14:textId="123F7B90" w:rsidR="00162D5A" w:rsidRDefault="00582114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2D5A" w:rsidRPr="00BE71AB" w14:paraId="574B0738" w14:textId="77777777" w:rsidTr="00860169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1B1C8" w14:textId="3D0F99AC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E2D96" w14:textId="1A87248B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t xml:space="preserve">Обувь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7847E" w14:textId="768C19B9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</w:t>
            </w:r>
            <w:r w:rsidRPr="00162D5A">
              <w:rPr>
                <w:sz w:val="24"/>
                <w:szCs w:val="24"/>
              </w:rPr>
              <w:t>1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C0A88" w14:textId="77777777" w:rsidR="00162D5A" w:rsidRPr="00162D5A" w:rsidRDefault="00162D5A" w:rsidP="00162D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2.4.024</w:t>
            </w:r>
          </w:p>
          <w:p w14:paraId="711CF0CD" w14:textId="77777777" w:rsidR="00162D5A" w:rsidRPr="00162D5A" w:rsidRDefault="00162D5A" w:rsidP="00162D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2.4.032</w:t>
            </w:r>
          </w:p>
          <w:p w14:paraId="7E4EC9CD" w14:textId="77777777" w:rsidR="00162D5A" w:rsidRPr="00162D5A" w:rsidRDefault="00162D5A" w:rsidP="00162D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2.4.033</w:t>
            </w:r>
          </w:p>
          <w:p w14:paraId="2FA0BBE1" w14:textId="77777777" w:rsidR="00162D5A" w:rsidRPr="00162D5A" w:rsidRDefault="00162D5A" w:rsidP="00162D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2.4.050</w:t>
            </w:r>
          </w:p>
          <w:p w14:paraId="44546AB3" w14:textId="77777777" w:rsidR="00162D5A" w:rsidRPr="00162D5A" w:rsidRDefault="00162D5A" w:rsidP="00162D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2.4.072</w:t>
            </w:r>
          </w:p>
          <w:p w14:paraId="758E2533" w14:textId="77777777" w:rsidR="00162D5A" w:rsidRPr="00162D5A" w:rsidRDefault="00162D5A" w:rsidP="00162D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2.4.137</w:t>
            </w:r>
          </w:p>
          <w:p w14:paraId="6935FD00" w14:textId="77777777" w:rsidR="00162D5A" w:rsidRPr="00162D5A" w:rsidRDefault="00162D5A" w:rsidP="00162D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2.4.162</w:t>
            </w:r>
          </w:p>
          <w:p w14:paraId="5737E35B" w14:textId="77777777" w:rsidR="00162D5A" w:rsidRPr="00162D5A" w:rsidRDefault="00162D5A" w:rsidP="00162D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2.4.177</w:t>
            </w:r>
          </w:p>
          <w:p w14:paraId="161A0BA7" w14:textId="77777777" w:rsidR="00162D5A" w:rsidRPr="00162D5A" w:rsidRDefault="00162D5A" w:rsidP="00162D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26</w:t>
            </w:r>
          </w:p>
          <w:p w14:paraId="003DC73C" w14:textId="77777777" w:rsidR="00162D5A" w:rsidRPr="00162D5A" w:rsidRDefault="00162D5A" w:rsidP="00162D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5394</w:t>
            </w:r>
          </w:p>
          <w:p w14:paraId="5D10F9CC" w14:textId="77777777" w:rsidR="00162D5A" w:rsidRPr="00162D5A" w:rsidRDefault="00162D5A" w:rsidP="00162D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6410</w:t>
            </w:r>
          </w:p>
          <w:p w14:paraId="6F4BFF5E" w14:textId="77777777" w:rsidR="00162D5A" w:rsidRPr="00162D5A" w:rsidRDefault="00162D5A" w:rsidP="00162D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7458</w:t>
            </w:r>
          </w:p>
          <w:p w14:paraId="5190B5D4" w14:textId="77777777" w:rsidR="00162D5A" w:rsidRPr="00162D5A" w:rsidRDefault="00162D5A" w:rsidP="00162D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7472</w:t>
            </w:r>
          </w:p>
          <w:p w14:paraId="379C6972" w14:textId="77777777" w:rsidR="00162D5A" w:rsidRPr="00162D5A" w:rsidRDefault="00162D5A" w:rsidP="00162D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9155</w:t>
            </w:r>
          </w:p>
          <w:p w14:paraId="068615AE" w14:textId="77777777" w:rsidR="00162D5A" w:rsidRPr="00162D5A" w:rsidRDefault="00162D5A" w:rsidP="00162D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2265</w:t>
            </w:r>
          </w:p>
          <w:p w14:paraId="60FA70D4" w14:textId="77777777" w:rsidR="00162D5A" w:rsidRPr="00162D5A" w:rsidRDefault="00162D5A" w:rsidP="00162D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3745</w:t>
            </w:r>
          </w:p>
          <w:p w14:paraId="02C74CD6" w14:textId="77777777" w:rsidR="00162D5A" w:rsidRPr="00162D5A" w:rsidRDefault="00162D5A" w:rsidP="00162D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3796</w:t>
            </w:r>
          </w:p>
          <w:p w14:paraId="32DB5CB9" w14:textId="77777777" w:rsidR="00162D5A" w:rsidRPr="00162D5A" w:rsidRDefault="00162D5A" w:rsidP="00162D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4037</w:t>
            </w:r>
          </w:p>
          <w:p w14:paraId="2480FAC8" w14:textId="77777777" w:rsidR="00162D5A" w:rsidRPr="00162D5A" w:rsidRDefault="00162D5A" w:rsidP="00162D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8724</w:t>
            </w:r>
          </w:p>
          <w:p w14:paraId="03217F69" w14:textId="77777777" w:rsidR="00162D5A" w:rsidRPr="00162D5A" w:rsidRDefault="00162D5A" w:rsidP="00162D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9116</w:t>
            </w:r>
          </w:p>
          <w:p w14:paraId="37218DD3" w14:textId="77777777" w:rsidR="00162D5A" w:rsidRPr="00162D5A" w:rsidRDefault="00162D5A" w:rsidP="00162D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6165</w:t>
            </w:r>
          </w:p>
          <w:p w14:paraId="1D4AB7B7" w14:textId="77777777" w:rsidR="00162D5A" w:rsidRPr="00162D5A" w:rsidRDefault="00162D5A" w:rsidP="00162D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6166</w:t>
            </w:r>
          </w:p>
          <w:p w14:paraId="5676ACB7" w14:textId="77777777" w:rsidR="00162D5A" w:rsidRPr="00162D5A" w:rsidRDefault="00162D5A" w:rsidP="00162D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6167</w:t>
            </w:r>
          </w:p>
          <w:p w14:paraId="21CCBC07" w14:textId="77777777" w:rsidR="00162D5A" w:rsidRPr="00162D5A" w:rsidRDefault="00162D5A" w:rsidP="00162D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8507</w:t>
            </w:r>
          </w:p>
          <w:p w14:paraId="46562053" w14:textId="77777777" w:rsidR="00162D5A" w:rsidRPr="00162D5A" w:rsidRDefault="00162D5A" w:rsidP="00162D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9182</w:t>
            </w:r>
          </w:p>
          <w:p w14:paraId="7122EA70" w14:textId="77777777" w:rsidR="00162D5A" w:rsidRPr="00162D5A" w:rsidRDefault="00162D5A" w:rsidP="00162D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287</w:t>
            </w:r>
          </w:p>
          <w:p w14:paraId="6388C62B" w14:textId="77777777" w:rsidR="00162D5A" w:rsidRPr="00162D5A" w:rsidRDefault="00162D5A" w:rsidP="00162D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931</w:t>
            </w:r>
          </w:p>
          <w:p w14:paraId="112746A7" w14:textId="77777777" w:rsidR="00162D5A" w:rsidRPr="00162D5A" w:rsidRDefault="00162D5A" w:rsidP="00162D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042</w:t>
            </w:r>
          </w:p>
          <w:p w14:paraId="2ACE1EC7" w14:textId="77777777" w:rsidR="00162D5A" w:rsidRPr="00162D5A" w:rsidRDefault="00162D5A" w:rsidP="00162D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219</w:t>
            </w:r>
          </w:p>
          <w:p w14:paraId="407F9547" w14:textId="77777777" w:rsidR="00162D5A" w:rsidRPr="00162D5A" w:rsidRDefault="00162D5A" w:rsidP="00162D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737</w:t>
            </w:r>
          </w:p>
          <w:p w14:paraId="798EAE97" w14:textId="77777777" w:rsidR="00162D5A" w:rsidRPr="00162D5A" w:rsidRDefault="00162D5A" w:rsidP="00162D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162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O 20345</w:t>
            </w:r>
          </w:p>
          <w:p w14:paraId="71CCC2F9" w14:textId="77777777" w:rsidR="00162D5A" w:rsidRPr="00162D5A" w:rsidRDefault="00162D5A" w:rsidP="00162D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</w:t>
            </w:r>
            <w:r w:rsidRPr="00162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290502624.006</w:t>
            </w:r>
          </w:p>
          <w:p w14:paraId="5760CEDB" w14:textId="77777777" w:rsidR="00162D5A" w:rsidRPr="00162D5A" w:rsidRDefault="00162D5A" w:rsidP="00162D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162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500015698.012</w:t>
            </w:r>
          </w:p>
          <w:p w14:paraId="37EC7FE6" w14:textId="77777777" w:rsidR="00162D5A" w:rsidRPr="00162D5A" w:rsidRDefault="00162D5A" w:rsidP="00162D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r w:rsidRPr="00162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 xml:space="preserve"> 500015698.015</w:t>
            </w:r>
          </w:p>
          <w:p w14:paraId="5182CE08" w14:textId="06F37A51" w:rsidR="00162D5A" w:rsidRPr="00162D5A" w:rsidRDefault="00162D5A" w:rsidP="00DB4C65">
            <w:pPr>
              <w:pStyle w:val="table10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t xml:space="preserve">ТУ </w:t>
            </w:r>
            <w:r w:rsidRPr="00162D5A">
              <w:rPr>
                <w:sz w:val="24"/>
                <w:szCs w:val="24"/>
                <w:lang w:val="en-US"/>
              </w:rPr>
              <w:t>BY</w:t>
            </w:r>
            <w:r w:rsidRPr="00162D5A">
              <w:rPr>
                <w:sz w:val="24"/>
                <w:szCs w:val="24"/>
              </w:rPr>
              <w:t xml:space="preserve"> 100366972.00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82E25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162D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2226F747" w14:textId="7CA6A4E1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</w:tcBorders>
          </w:tcPr>
          <w:p w14:paraId="4BE9279F" w14:textId="77777777" w:rsidR="00162D5A" w:rsidRPr="00AA7D0E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1EDE1" w14:textId="532F805C" w:rsid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B8E4" w14:textId="4D146CBB" w:rsid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C8BC" w14:textId="37FBFFEE" w:rsid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5C032" w14:textId="2E6D9CE9" w:rsid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62D5A" w:rsidRPr="00BE71AB" w14:paraId="0F6BFD08" w14:textId="77777777" w:rsidTr="00860169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57F6D" w14:textId="5FFF2E89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64207" w14:textId="5BA92997" w:rsidR="00162D5A" w:rsidRPr="00162D5A" w:rsidRDefault="00162D5A" w:rsidP="00DB4C65">
            <w:pPr>
              <w:pStyle w:val="table10"/>
              <w:jc w:val="both"/>
              <w:rPr>
                <w:sz w:val="24"/>
                <w:szCs w:val="24"/>
              </w:rPr>
            </w:pPr>
            <w:r w:rsidRPr="00162D5A">
              <w:rPr>
                <w:bCs/>
                <w:sz w:val="24"/>
                <w:szCs w:val="24"/>
              </w:rPr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FE0AF" w14:textId="1431ECD9" w:rsidR="00162D5A" w:rsidRPr="00162D5A" w:rsidRDefault="00DB4C65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1.</w:t>
            </w:r>
            <w:r w:rsidR="00162D5A" w:rsidRPr="00162D5A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B60C2" w14:textId="6B014886" w:rsidR="00162D5A" w:rsidRPr="00162D5A" w:rsidRDefault="00162D5A" w:rsidP="00162D5A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BBB61" w14:textId="7D48C02C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</w:tcBorders>
          </w:tcPr>
          <w:p w14:paraId="37C06E53" w14:textId="77777777" w:rsidR="00162D5A" w:rsidRPr="00AA7D0E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54A2E" w14:textId="35D1C6C8" w:rsidR="00162D5A" w:rsidRPr="00AA7D0E" w:rsidRDefault="00DB4C65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B35C" w14:textId="2C3D320F" w:rsidR="00162D5A" w:rsidRPr="00AA7D0E" w:rsidRDefault="00DB4C65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9296" w14:textId="619169F9" w:rsidR="00162D5A" w:rsidRPr="00AA7D0E" w:rsidRDefault="00DB4C65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046E0" w14:textId="2873F2F8" w:rsidR="00162D5A" w:rsidRPr="00AA7D0E" w:rsidRDefault="00582114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2D5A" w:rsidRPr="00BE71AB" w14:paraId="338BEB69" w14:textId="3EE9D84E" w:rsidTr="00860169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59F9C" w14:textId="2F6D881E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t>5.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8E844" w14:textId="180BC250" w:rsidR="00162D5A" w:rsidRPr="00162D5A" w:rsidRDefault="00162D5A" w:rsidP="00DB4C65">
            <w:pPr>
              <w:pStyle w:val="table10"/>
              <w:jc w:val="both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t xml:space="preserve">Древесина, профилированная по кромке или по </w:t>
            </w:r>
            <w:proofErr w:type="spellStart"/>
            <w:r w:rsidRPr="00162D5A">
              <w:rPr>
                <w:sz w:val="24"/>
                <w:szCs w:val="24"/>
              </w:rPr>
              <w:t>пласти</w:t>
            </w:r>
            <w:proofErr w:type="spellEnd"/>
            <w:r w:rsidRPr="00162D5A">
              <w:rPr>
                <w:sz w:val="24"/>
                <w:szCs w:val="24"/>
              </w:rPr>
              <w:t xml:space="preserve"> (включая бруски, планки и фризы для паркета или деревянного покрытия полов несобранные, багеты и аналогичные изделия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370ED" w14:textId="4E3BBD98" w:rsidR="00162D5A" w:rsidRPr="00162D5A" w:rsidRDefault="00DB4C65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</w:t>
            </w:r>
            <w:r w:rsidR="00162D5A" w:rsidRPr="00162D5A">
              <w:rPr>
                <w:sz w:val="24"/>
                <w:szCs w:val="24"/>
              </w:rPr>
              <w:t>1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419F8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62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7A053B8C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62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 </w:t>
            </w:r>
          </w:p>
          <w:p w14:paraId="35CA5ED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162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74</w:t>
            </w:r>
          </w:p>
          <w:p w14:paraId="2FA48CF6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454</w:t>
            </w:r>
          </w:p>
          <w:p w14:paraId="56C077B5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2120</w:t>
            </w:r>
          </w:p>
          <w:p w14:paraId="30BD3964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2121</w:t>
            </w:r>
          </w:p>
          <w:p w14:paraId="664F749D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862.1</w:t>
            </w:r>
          </w:p>
          <w:p w14:paraId="1E5BFAAF" w14:textId="77777777" w:rsidR="00162D5A" w:rsidRDefault="00162D5A" w:rsidP="0016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862.3</w:t>
            </w:r>
          </w:p>
          <w:p w14:paraId="4FA0259C" w14:textId="70D45F61" w:rsidR="00162D5A" w:rsidRPr="00162D5A" w:rsidRDefault="00162D5A" w:rsidP="0016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862.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B3E68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6005FFBC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ТР 2025/013/BY Правила подтверждения соответствия</w:t>
            </w:r>
            <w:r w:rsidRPr="00162D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4DCFAF7B" w14:textId="02584682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</w:tcBorders>
          </w:tcPr>
          <w:p w14:paraId="0995D4C7" w14:textId="77777777" w:rsidR="00162D5A" w:rsidRPr="00AA7D0E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15FA3" w14:textId="6667AD3E" w:rsidR="00162D5A" w:rsidRPr="00AA7D0E" w:rsidRDefault="00DB4C65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72F7" w14:textId="4471DE5B" w:rsidR="00162D5A" w:rsidRPr="00AA7D0E" w:rsidRDefault="00DB4C65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332F" w14:textId="5491AB8F" w:rsidR="00162D5A" w:rsidRPr="00AA7D0E" w:rsidRDefault="00DB4C65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C0FD0" w14:textId="39DD778B" w:rsidR="00162D5A" w:rsidRPr="00AA7D0E" w:rsidRDefault="00DB4C65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t>10.21</w:t>
            </w:r>
          </w:p>
        </w:tc>
      </w:tr>
      <w:tr w:rsidR="00162D5A" w:rsidRPr="00BE71AB" w14:paraId="43F50C5A" w14:textId="4B97727B" w:rsidTr="00860169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6FBD5" w14:textId="6130B4F9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t>5.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BA0F5" w14:textId="77777777" w:rsidR="00162D5A" w:rsidRPr="00162D5A" w:rsidRDefault="00162D5A" w:rsidP="00DB4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Плиты фанерные и панели из древесины</w:t>
            </w:r>
          </w:p>
          <w:p w14:paraId="67A8023A" w14:textId="1160E767" w:rsidR="00162D5A" w:rsidRPr="00162D5A" w:rsidRDefault="00162D5A" w:rsidP="00DB4C65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A8B15" w14:textId="5A4A71C7" w:rsidR="00DB4C65" w:rsidRPr="00162D5A" w:rsidRDefault="00DB4C65" w:rsidP="00DB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6</w:t>
            </w:r>
          </w:p>
          <w:p w14:paraId="55366152" w14:textId="239DF4CF" w:rsidR="00162D5A" w:rsidRPr="00162D5A" w:rsidRDefault="00162D5A" w:rsidP="0016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A61D5" w14:textId="18731107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06594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62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6294CBBB" w14:textId="77777777" w:rsidR="00162D5A" w:rsidRPr="00482168" w:rsidRDefault="00162D5A" w:rsidP="0016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62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6EB56147" w14:textId="7D5C8CDC" w:rsidR="00162D5A" w:rsidRPr="00162D5A" w:rsidRDefault="00162D5A" w:rsidP="0016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162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74</w:t>
            </w:r>
          </w:p>
          <w:p w14:paraId="3F61DD66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348</w:t>
            </w:r>
          </w:p>
          <w:p w14:paraId="28776E98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1554</w:t>
            </w:r>
          </w:p>
          <w:p w14:paraId="08DA7D36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862.1</w:t>
            </w:r>
          </w:p>
          <w:p w14:paraId="410238BD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862.3</w:t>
            </w:r>
          </w:p>
          <w:p w14:paraId="0D478660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862.4</w:t>
            </w:r>
          </w:p>
          <w:p w14:paraId="0BFAD0F1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2977</w:t>
            </w:r>
          </w:p>
          <w:p w14:paraId="302E6CA4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916.1</w:t>
            </w:r>
          </w:p>
          <w:p w14:paraId="000AA72C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916.2</w:t>
            </w:r>
          </w:p>
          <w:p w14:paraId="33BC036C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4598</w:t>
            </w:r>
          </w:p>
          <w:p w14:paraId="4EDC282B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8673</w:t>
            </w:r>
          </w:p>
          <w:p w14:paraId="6EFDCA3E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8904</w:t>
            </w:r>
          </w:p>
          <w:p w14:paraId="1944977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0632</w:t>
            </w:r>
          </w:p>
          <w:p w14:paraId="7772D20B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2104</w:t>
            </w:r>
          </w:p>
          <w:p w14:paraId="0AF0E3D7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3913</w:t>
            </w:r>
          </w:p>
          <w:p w14:paraId="56615BB0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14614</w:t>
            </w:r>
          </w:p>
          <w:p w14:paraId="70074BB2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0244</w:t>
            </w:r>
          </w:p>
          <w:p w14:paraId="62EFE6EB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0402</w:t>
            </w:r>
          </w:p>
          <w:p w14:paraId="287ABDEF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0444</w:t>
            </w:r>
          </w:p>
          <w:p w14:paraId="07D53745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2289</w:t>
            </w:r>
          </w:p>
          <w:p w14:paraId="19B60372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2297</w:t>
            </w:r>
          </w:p>
          <w:p w14:paraId="76AEFAC9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2398</w:t>
            </w:r>
          </w:p>
          <w:p w14:paraId="31D7F11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2399</w:t>
            </w:r>
          </w:p>
          <w:p w14:paraId="444829B6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32567</w:t>
            </w:r>
          </w:p>
          <w:p w14:paraId="1F7513B8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EN 300</w:t>
            </w:r>
          </w:p>
          <w:p w14:paraId="69824332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СТБ EN 622-3</w:t>
            </w:r>
          </w:p>
          <w:p w14:paraId="4558CEB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162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 xml:space="preserve"> 622-5</w:t>
            </w:r>
          </w:p>
          <w:p w14:paraId="7AFE7454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162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 xml:space="preserve"> 12369-1</w:t>
            </w:r>
          </w:p>
          <w:p w14:paraId="0EC1A96A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162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 xml:space="preserve"> 13329</w:t>
            </w:r>
          </w:p>
          <w:p w14:paraId="368CF464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162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 xml:space="preserve"> 13986</w:t>
            </w:r>
          </w:p>
          <w:p w14:paraId="58887299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162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 xml:space="preserve"> 15468</w:t>
            </w:r>
          </w:p>
          <w:p w14:paraId="05A1425C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EN 13168</w:t>
            </w:r>
          </w:p>
          <w:p w14:paraId="167B70AE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EN 13170</w:t>
            </w:r>
          </w:p>
          <w:p w14:paraId="189E91F7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ГОСТ EN 13171</w:t>
            </w:r>
          </w:p>
          <w:p w14:paraId="1652608A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162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500126145.002</w:t>
            </w:r>
          </w:p>
          <w:p w14:paraId="714E3D4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162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500126145.006</w:t>
            </w:r>
          </w:p>
          <w:p w14:paraId="619116D8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162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500126145.007</w:t>
            </w:r>
          </w:p>
          <w:p w14:paraId="6627569C" w14:textId="16263EB4" w:rsidR="00162D5A" w:rsidRPr="00162D5A" w:rsidRDefault="00162D5A" w:rsidP="00DB4C65">
            <w:pPr>
              <w:pStyle w:val="table10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lastRenderedPageBreak/>
              <w:t xml:space="preserve">ТУ </w:t>
            </w:r>
            <w:r w:rsidRPr="00162D5A">
              <w:rPr>
                <w:sz w:val="24"/>
                <w:szCs w:val="24"/>
                <w:lang w:val="en-US"/>
              </w:rPr>
              <w:t>BY</w:t>
            </w:r>
            <w:r w:rsidRPr="00162D5A">
              <w:rPr>
                <w:sz w:val="24"/>
                <w:szCs w:val="24"/>
              </w:rPr>
              <w:t xml:space="preserve"> 300187428.00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037E3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09/013/BY</w:t>
            </w:r>
          </w:p>
          <w:p w14:paraId="3EACD7A8" w14:textId="77777777" w:rsidR="00162D5A" w:rsidRPr="00162D5A" w:rsidRDefault="00162D5A" w:rsidP="00162D5A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07DA19DB" w14:textId="77777777" w:rsidR="00162D5A" w:rsidRPr="00162D5A" w:rsidRDefault="00162D5A" w:rsidP="00162D5A">
            <w:pPr>
              <w:pStyle w:val="1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62D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0E328A6C" w14:textId="33B7B2E9" w:rsidR="00162D5A" w:rsidRPr="00162D5A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</w:tcBorders>
          </w:tcPr>
          <w:p w14:paraId="1A739161" w14:textId="77777777" w:rsidR="00162D5A" w:rsidRPr="00AA7D0E" w:rsidRDefault="00162D5A" w:rsidP="00162D5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66DFA" w14:textId="7AEB5424" w:rsidR="00162D5A" w:rsidRPr="00AA7D0E" w:rsidRDefault="00DB4C65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E44E" w14:textId="154E5AC5" w:rsidR="00162D5A" w:rsidRPr="00AA7D0E" w:rsidRDefault="00DB4C65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14C1" w14:textId="7A94CB57" w:rsidR="00162D5A" w:rsidRPr="00AA7D0E" w:rsidRDefault="00DB4C65" w:rsidP="00162D5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6E8CD" w14:textId="72E1A400" w:rsidR="00DB4C65" w:rsidRPr="00162D5A" w:rsidRDefault="00DB4C65" w:rsidP="00DB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0C0FC34F" w14:textId="555D92C7" w:rsidR="00162D5A" w:rsidRPr="00AA7D0E" w:rsidRDefault="00DB4C65" w:rsidP="00DB4C65">
            <w:pPr>
              <w:pStyle w:val="table10"/>
              <w:jc w:val="center"/>
              <w:rPr>
                <w:sz w:val="24"/>
                <w:szCs w:val="24"/>
              </w:rPr>
            </w:pPr>
            <w:r w:rsidRPr="00162D5A">
              <w:rPr>
                <w:sz w:val="24"/>
                <w:szCs w:val="24"/>
              </w:rPr>
              <w:t>(кроме 21.9)</w:t>
            </w:r>
          </w:p>
        </w:tc>
      </w:tr>
      <w:tr w:rsidR="00DB4C65" w:rsidRPr="00BE71AB" w14:paraId="5C653793" w14:textId="53C47362" w:rsidTr="00860169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6699D" w14:textId="6CD708C2" w:rsidR="00DB4C65" w:rsidRPr="00DB4C65" w:rsidRDefault="00DB4C65" w:rsidP="00DB4C65">
            <w:pPr>
              <w:pStyle w:val="table10"/>
              <w:jc w:val="center"/>
              <w:rPr>
                <w:sz w:val="24"/>
                <w:szCs w:val="24"/>
              </w:rPr>
            </w:pPr>
            <w:r w:rsidRPr="00DB4C65"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E70E5" w14:textId="1077E015" w:rsidR="00DB4C65" w:rsidRPr="00DB4C65" w:rsidRDefault="00DB4C65" w:rsidP="00DB4C65">
            <w:pPr>
              <w:pStyle w:val="table10"/>
              <w:jc w:val="center"/>
              <w:rPr>
                <w:sz w:val="24"/>
                <w:szCs w:val="24"/>
              </w:rPr>
            </w:pPr>
            <w:r w:rsidRPr="00DB4C65">
              <w:rPr>
                <w:bCs/>
                <w:sz w:val="24"/>
                <w:szCs w:val="24"/>
              </w:rPr>
              <w:t>Конструкции деревянные строительные и изделия столярные, кроме зданий сборных деревянны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DD842" w14:textId="7A98AA2A" w:rsidR="00DB4C65" w:rsidRPr="00DB4C65" w:rsidRDefault="00582114" w:rsidP="0058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3D905" w14:textId="77777777"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DB4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23D950C3" w14:textId="77777777"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DB4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62FC084D" w14:textId="77777777"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DB4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39</w:t>
            </w:r>
          </w:p>
          <w:p w14:paraId="79D76C67" w14:textId="77777777" w:rsidR="00DB4C65" w:rsidRPr="00DB4C65" w:rsidRDefault="00DB4C65" w:rsidP="00DB4C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СТБ 1074</w:t>
            </w:r>
          </w:p>
          <w:p w14:paraId="5866A3FA" w14:textId="77777777" w:rsidR="00DB4C65" w:rsidRPr="00DB4C65" w:rsidRDefault="00DB4C65" w:rsidP="00DB4C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СТБ 1110</w:t>
            </w:r>
          </w:p>
          <w:p w14:paraId="74AD91B2" w14:textId="77777777" w:rsidR="00DB4C65" w:rsidRPr="00DB4C65" w:rsidRDefault="00DB4C65" w:rsidP="00DB4C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СТБ 1394</w:t>
            </w:r>
          </w:p>
          <w:p w14:paraId="41BB5EBD" w14:textId="77777777" w:rsidR="00DB4C65" w:rsidRPr="00DB4C65" w:rsidRDefault="00DB4C65" w:rsidP="00DB4C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СТБ 1423</w:t>
            </w:r>
          </w:p>
          <w:p w14:paraId="4C2E42EA" w14:textId="77777777" w:rsidR="00DB4C65" w:rsidRPr="00DB4C65" w:rsidRDefault="00DB4C65" w:rsidP="00DB4C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СТБ 1504</w:t>
            </w:r>
          </w:p>
          <w:p w14:paraId="25C9E513" w14:textId="77777777" w:rsidR="00DB4C65" w:rsidRPr="00DB4C65" w:rsidRDefault="00DB4C65" w:rsidP="00DB4C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СТБ 1637</w:t>
            </w:r>
          </w:p>
          <w:p w14:paraId="4D65CA1E" w14:textId="77777777" w:rsidR="00DB4C65" w:rsidRPr="00DB4C65" w:rsidRDefault="00DB4C65" w:rsidP="00DB4C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СТБ 1647</w:t>
            </w:r>
          </w:p>
          <w:p w14:paraId="5507ADEC" w14:textId="77777777" w:rsidR="00DB4C65" w:rsidRPr="00DB4C65" w:rsidRDefault="00DB4C65" w:rsidP="00DB4C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СТБ 1722</w:t>
            </w:r>
          </w:p>
          <w:p w14:paraId="22A82C73" w14:textId="77777777" w:rsidR="00DB4C65" w:rsidRPr="00DB4C65" w:rsidRDefault="00DB4C65" w:rsidP="00DB4C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СТБ 1767</w:t>
            </w:r>
          </w:p>
          <w:p w14:paraId="28BDF8F7" w14:textId="77777777" w:rsidR="00DB4C65" w:rsidRPr="00DB4C65" w:rsidRDefault="00DB4C65" w:rsidP="00DB4C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СТБ 1912</w:t>
            </w:r>
          </w:p>
          <w:p w14:paraId="1B04F69F" w14:textId="77777777" w:rsidR="00DB4C65" w:rsidRPr="00DB4C65" w:rsidRDefault="00DB4C65" w:rsidP="00DB4C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СТБ 1979</w:t>
            </w:r>
          </w:p>
          <w:p w14:paraId="2875F1E7" w14:textId="77777777" w:rsidR="00DB4C65" w:rsidRPr="00DB4C65" w:rsidRDefault="00DB4C65" w:rsidP="00DB4C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СТБ 2070</w:t>
            </w:r>
          </w:p>
          <w:p w14:paraId="4FCDF0FA" w14:textId="77777777" w:rsidR="00DB4C65" w:rsidRPr="00DB4C65" w:rsidRDefault="00DB4C65" w:rsidP="00DB4C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СТБ 2433</w:t>
            </w:r>
          </w:p>
          <w:p w14:paraId="2AA27A4B" w14:textId="77777777" w:rsidR="00DB4C65" w:rsidRPr="00DB4C65" w:rsidRDefault="00DB4C65" w:rsidP="00DB4C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СТБ 2442</w:t>
            </w:r>
          </w:p>
          <w:p w14:paraId="363A500F" w14:textId="77777777" w:rsidR="00DB4C65" w:rsidRPr="00DB4C65" w:rsidRDefault="00DB4C65" w:rsidP="00DB4C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ГОСТ 30972</w:t>
            </w:r>
          </w:p>
          <w:p w14:paraId="761E2DDB" w14:textId="77777777" w:rsidR="00DB4C65" w:rsidRPr="00DB4C65" w:rsidRDefault="00DB4C65" w:rsidP="00DB4C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СТБ EN 12604</w:t>
            </w:r>
          </w:p>
          <w:p w14:paraId="7ED225AA" w14:textId="77777777" w:rsidR="00DB4C65" w:rsidRPr="00DB4C65" w:rsidRDefault="00DB4C65" w:rsidP="00DB4C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СТБ EN 13986</w:t>
            </w:r>
          </w:p>
          <w:p w14:paraId="5EFBD561" w14:textId="77777777" w:rsidR="00DB4C65" w:rsidRPr="00DB4C65" w:rsidRDefault="00DB4C65" w:rsidP="00DB4C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СТБ EN 14080</w:t>
            </w:r>
          </w:p>
          <w:p w14:paraId="7E35D65B" w14:textId="77777777" w:rsidR="00DB4C65" w:rsidRPr="00DB4C65" w:rsidRDefault="00DB4C65" w:rsidP="00DB4C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СТБ EN 14250</w:t>
            </w:r>
          </w:p>
          <w:p w14:paraId="726D6561" w14:textId="77777777" w:rsidR="00DB4C65" w:rsidRPr="00DB4C65" w:rsidRDefault="00DB4C65" w:rsidP="00DB4C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СТБ Е</w:t>
            </w:r>
            <w:r w:rsidRPr="00DB4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 xml:space="preserve"> 14351-1</w:t>
            </w:r>
          </w:p>
          <w:p w14:paraId="69D7320C" w14:textId="77777777" w:rsidR="00DB4C65" w:rsidRPr="00DB4C65" w:rsidRDefault="00DB4C65" w:rsidP="00DB4C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СТБ Е</w:t>
            </w:r>
            <w:r w:rsidRPr="00DB4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 xml:space="preserve"> 14545</w:t>
            </w:r>
          </w:p>
          <w:p w14:paraId="2D152034" w14:textId="7FA7E147" w:rsidR="00DB4C65" w:rsidRPr="00DB4C65" w:rsidRDefault="00DB4C65" w:rsidP="00DB4C65">
            <w:pPr>
              <w:pStyle w:val="table10"/>
              <w:jc w:val="center"/>
              <w:rPr>
                <w:sz w:val="24"/>
                <w:szCs w:val="24"/>
              </w:rPr>
            </w:pPr>
            <w:r w:rsidRPr="00DB4C65">
              <w:rPr>
                <w:sz w:val="24"/>
                <w:szCs w:val="24"/>
              </w:rPr>
              <w:t>ГОСТ EN 13241-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12B42" w14:textId="2F62F23A" w:rsidR="00DB4C65" w:rsidRPr="00162D5A" w:rsidRDefault="00DB4C65" w:rsidP="00DB4C6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</w:tcBorders>
          </w:tcPr>
          <w:p w14:paraId="448B257B" w14:textId="77777777" w:rsidR="00DB4C65" w:rsidRPr="00AA7D0E" w:rsidRDefault="00DB4C65" w:rsidP="00DB4C6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EAE22" w14:textId="1C37B2E4" w:rsidR="00DB4C65" w:rsidRPr="00AA7D0E" w:rsidRDefault="00582114" w:rsidP="00DB4C6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B71C" w14:textId="07936358" w:rsidR="00DB4C65" w:rsidRPr="00AA7D0E" w:rsidRDefault="00582114" w:rsidP="00DB4C6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979F" w14:textId="6A4681C0" w:rsidR="00DB4C65" w:rsidRPr="00AA7D0E" w:rsidRDefault="00582114" w:rsidP="00DB4C6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308EA" w14:textId="2DEC83B5" w:rsidR="00582114" w:rsidRPr="00DB4C65" w:rsidRDefault="00582114" w:rsidP="00582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bCs/>
                <w:sz w:val="24"/>
                <w:szCs w:val="24"/>
              </w:rPr>
              <w:t>23.1</w:t>
            </w:r>
          </w:p>
          <w:p w14:paraId="5789C356" w14:textId="6585923D" w:rsidR="00582114" w:rsidRPr="00DB4C65" w:rsidRDefault="00582114" w:rsidP="00582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bCs/>
                <w:sz w:val="24"/>
                <w:szCs w:val="24"/>
              </w:rPr>
              <w:t>(кроме 23.12)</w:t>
            </w:r>
          </w:p>
          <w:p w14:paraId="328B4D98" w14:textId="2B055100" w:rsidR="00DB4C65" w:rsidRPr="00AA7D0E" w:rsidRDefault="00DB4C65" w:rsidP="00DB4C6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B4C65" w:rsidRPr="00BE71AB" w14:paraId="1F368C48" w14:textId="77777777" w:rsidTr="00A9481E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C5616" w14:textId="667A68B6" w:rsidR="00DB4C65" w:rsidRPr="00DB4C65" w:rsidRDefault="00DB4C65" w:rsidP="00DB4C65">
            <w:pPr>
              <w:pStyle w:val="table10"/>
              <w:jc w:val="center"/>
              <w:rPr>
                <w:sz w:val="24"/>
                <w:szCs w:val="24"/>
              </w:rPr>
            </w:pPr>
            <w:r w:rsidRPr="00DB4C65">
              <w:rPr>
                <w:sz w:val="24"/>
                <w:szCs w:val="24"/>
              </w:rPr>
              <w:t>5.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F4927" w14:textId="010FFB24" w:rsidR="00DB4C65" w:rsidRPr="00DB4C65" w:rsidRDefault="00DB4C65" w:rsidP="00DB4C65">
            <w:pPr>
              <w:pStyle w:val="table10"/>
              <w:jc w:val="center"/>
              <w:rPr>
                <w:sz w:val="24"/>
                <w:szCs w:val="24"/>
              </w:rPr>
            </w:pPr>
            <w:r w:rsidRPr="00DB4C65">
              <w:rPr>
                <w:bCs/>
                <w:sz w:val="24"/>
                <w:szCs w:val="24"/>
              </w:rPr>
              <w:t>Панели или плиты паркетные собранны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25291" w14:textId="27E6F0A0" w:rsidR="00DB4C65" w:rsidRPr="00DB4C65" w:rsidRDefault="0043478A" w:rsidP="00DB4C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1.1</w:t>
            </w:r>
            <w:r w:rsidR="00DB4C65" w:rsidRPr="00DB4C6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08C67140" w14:textId="77777777" w:rsidR="00DB4C65" w:rsidRPr="00DB4C65" w:rsidRDefault="00DB4C65" w:rsidP="00DB4C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6666217" w14:textId="3BE98B0B" w:rsidR="00DB4C65" w:rsidRPr="00DB4C65" w:rsidRDefault="00DB4C65" w:rsidP="00DB4C6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36AC2" w14:textId="77777777"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DB4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78536B64" w14:textId="77777777"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DB4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334BD024" w14:textId="77777777"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DB4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20</w:t>
            </w:r>
          </w:p>
          <w:p w14:paraId="7E7CD5CF" w14:textId="77777777" w:rsidR="00DB4C65" w:rsidRPr="00DB4C65" w:rsidRDefault="00DB4C65" w:rsidP="00DB4C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ГОСТ 862.1</w:t>
            </w:r>
          </w:p>
          <w:p w14:paraId="16235326" w14:textId="77777777" w:rsidR="00DB4C65" w:rsidRPr="00DB4C65" w:rsidRDefault="00DB4C65" w:rsidP="00DB4C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ГОСТ 862.3</w:t>
            </w:r>
          </w:p>
          <w:p w14:paraId="60CDEF2F" w14:textId="64399079" w:rsidR="00DB4C65" w:rsidRPr="00DB4C65" w:rsidRDefault="00DB4C65" w:rsidP="00DB4C65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DB4C65">
              <w:rPr>
                <w:sz w:val="24"/>
                <w:szCs w:val="24"/>
              </w:rPr>
              <w:lastRenderedPageBreak/>
              <w:t xml:space="preserve">ГОСТ 862.4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5DCE51" w14:textId="0EC45357" w:rsidR="00DB4C65" w:rsidRPr="00AA7D0E" w:rsidRDefault="00DB4C65" w:rsidP="00DB4C6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44C0D703" w14:textId="77777777" w:rsidR="00DB4C65" w:rsidRPr="00AA7D0E" w:rsidRDefault="00DB4C65" w:rsidP="00DB4C6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562E9" w14:textId="4D032A7A" w:rsidR="00DB4C65" w:rsidRDefault="0043478A" w:rsidP="00DB4C6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4FCD" w14:textId="3B16E619" w:rsidR="00DB4C65" w:rsidRDefault="0043478A" w:rsidP="00DB4C6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2611" w14:textId="4BCF9195" w:rsidR="00DB4C65" w:rsidRDefault="0043478A" w:rsidP="00DB4C6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35AB" w14:textId="16543143" w:rsidR="00DB4C65" w:rsidRDefault="0043478A" w:rsidP="00DB4C6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DB4C65" w:rsidRPr="00BE71AB" w14:paraId="7CD92B00" w14:textId="77777777" w:rsidTr="00E86469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E8E8C" w14:textId="224C2D32" w:rsidR="00DB4C65" w:rsidRPr="00DB4C65" w:rsidRDefault="002F5FD7" w:rsidP="00DB4C6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F4FB9" w14:textId="7D306105" w:rsidR="00DB4C65" w:rsidRPr="002F5FD7" w:rsidRDefault="002F5FD7" w:rsidP="00DB4C65">
            <w:pPr>
              <w:pStyle w:val="table10"/>
              <w:jc w:val="center"/>
              <w:rPr>
                <w:sz w:val="24"/>
                <w:szCs w:val="24"/>
              </w:rPr>
            </w:pPr>
            <w:r w:rsidRPr="002F5FD7">
              <w:rPr>
                <w:bCs/>
                <w:sz w:val="24"/>
                <w:szCs w:val="24"/>
              </w:rPr>
              <w:t>Вещества химические и продукция химическ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25542" w14:textId="002A93A3" w:rsidR="00DB4C65" w:rsidRPr="00DB4C65" w:rsidRDefault="0043478A" w:rsidP="00434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1.</w:t>
            </w:r>
            <w:r w:rsidR="002F5FD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D91C8" w14:textId="393CBD2F" w:rsidR="00DB4C65" w:rsidRPr="00DB4C65" w:rsidRDefault="002F5FD7" w:rsidP="00DB4C65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9BBFD" w14:textId="2061BCDA" w:rsidR="00DB4C65" w:rsidRPr="00DB4C65" w:rsidRDefault="002F5FD7" w:rsidP="00DB4C65">
            <w:pPr>
              <w:pStyle w:val="1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0E601A" w14:textId="40EFB961" w:rsidR="00DB4C65" w:rsidRPr="00DB4C65" w:rsidRDefault="00DB4C65" w:rsidP="00DB4C6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348992FF" w14:textId="77777777" w:rsidR="00DB4C65" w:rsidRPr="00AA7D0E" w:rsidRDefault="00DB4C65" w:rsidP="00DB4C6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91A67" w14:textId="213D3E52" w:rsidR="00DB4C65" w:rsidRDefault="0043478A" w:rsidP="00DB4C6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AC1F" w14:textId="3ED8E83B" w:rsidR="00DB4C65" w:rsidRDefault="0043478A" w:rsidP="00DB4C6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EC5" w14:textId="514AF619" w:rsidR="00DB4C65" w:rsidRDefault="002F5FD7" w:rsidP="00DB4C6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DC93A" w14:textId="1DE9FA45" w:rsidR="0043478A" w:rsidRPr="00DB4C65" w:rsidRDefault="002F5FD7" w:rsidP="004347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14:paraId="0A5BBFC9" w14:textId="5C3D9CC3" w:rsidR="0043478A" w:rsidRDefault="0043478A" w:rsidP="00DB4C6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B4C65" w:rsidRPr="00BE71AB" w14:paraId="60E9DCBF" w14:textId="77777777" w:rsidTr="00E86469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B039B" w14:textId="79BF8BA4" w:rsidR="00DB4C65" w:rsidRPr="00DB4C65" w:rsidRDefault="002F5FD7" w:rsidP="00DB4C6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647D9" w14:textId="26297259" w:rsidR="00DB4C65" w:rsidRPr="002F5FD7" w:rsidRDefault="002F5FD7" w:rsidP="00DB4C65">
            <w:pPr>
              <w:pStyle w:val="table10"/>
              <w:jc w:val="center"/>
              <w:rPr>
                <w:sz w:val="24"/>
                <w:szCs w:val="24"/>
              </w:rPr>
            </w:pPr>
            <w:r w:rsidRPr="002F5FD7">
              <w:rPr>
                <w:sz w:val="24"/>
                <w:szCs w:val="24"/>
              </w:rPr>
              <w:t>Краски, лаки и аналогичные покрытия, полиграфические краска и мастики</w:t>
            </w:r>
            <w:r w:rsidRPr="002F5FD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E6295" w14:textId="530A2E4B" w:rsidR="00DB4C65" w:rsidRPr="00DB4C65" w:rsidRDefault="0043478A" w:rsidP="00DB4C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1.</w:t>
            </w:r>
            <w:r w:rsidR="002F5FD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14:paraId="08BF10F3" w14:textId="2F07BF73" w:rsidR="00DB4C65" w:rsidRPr="00DB4C65" w:rsidRDefault="00DB4C65" w:rsidP="00DB4C6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C73B2" w14:textId="77777777" w:rsidR="002F5FD7" w:rsidRPr="002F5FD7" w:rsidRDefault="002F5FD7" w:rsidP="002F5FD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FD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2F5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440F2CC2" w14:textId="77777777" w:rsidR="002F5FD7" w:rsidRPr="002F5FD7" w:rsidRDefault="002F5FD7" w:rsidP="002F5FD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FD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2F5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1534F80E" w14:textId="77777777" w:rsidR="002F5FD7" w:rsidRPr="002F5FD7" w:rsidRDefault="002F5FD7" w:rsidP="002F5FD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FD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2F5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.03.02</w:t>
            </w:r>
          </w:p>
          <w:p w14:paraId="2C1CE1F1" w14:textId="77777777" w:rsidR="002F5FD7" w:rsidRPr="002F5FD7" w:rsidRDefault="002F5FD7" w:rsidP="002F5FD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F5FD7">
              <w:rPr>
                <w:rFonts w:ascii="Times New Roman" w:hAnsi="Times New Roman" w:cs="Times New Roman"/>
                <w:sz w:val="24"/>
                <w:szCs w:val="24"/>
              </w:rPr>
              <w:t>СТБ 1197</w:t>
            </w:r>
          </w:p>
          <w:p w14:paraId="6B149E82" w14:textId="77777777" w:rsidR="002F5FD7" w:rsidRPr="002F5FD7" w:rsidRDefault="002F5FD7" w:rsidP="002F5FD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F5FD7">
              <w:rPr>
                <w:rFonts w:ascii="Times New Roman" w:hAnsi="Times New Roman" w:cs="Times New Roman"/>
                <w:sz w:val="24"/>
                <w:szCs w:val="24"/>
              </w:rPr>
              <w:t>СТБ 1466</w:t>
            </w:r>
          </w:p>
          <w:p w14:paraId="1111D7C4" w14:textId="77777777" w:rsidR="002F5FD7" w:rsidRPr="002F5FD7" w:rsidRDefault="002F5FD7" w:rsidP="002F5FD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F5FD7">
              <w:rPr>
                <w:rFonts w:ascii="Times New Roman" w:hAnsi="Times New Roman" w:cs="Times New Roman"/>
                <w:sz w:val="24"/>
                <w:szCs w:val="24"/>
              </w:rPr>
              <w:t>СТБ 1496</w:t>
            </w:r>
          </w:p>
          <w:p w14:paraId="748F3B76" w14:textId="77777777" w:rsidR="002F5FD7" w:rsidRPr="002F5FD7" w:rsidRDefault="002F5FD7" w:rsidP="002F5FD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F5FD7">
              <w:rPr>
                <w:rFonts w:ascii="Times New Roman" w:hAnsi="Times New Roman" w:cs="Times New Roman"/>
                <w:sz w:val="24"/>
                <w:szCs w:val="24"/>
              </w:rPr>
              <w:t>СТБ 1507</w:t>
            </w:r>
          </w:p>
          <w:p w14:paraId="35E92616" w14:textId="77777777" w:rsidR="002F5FD7" w:rsidRPr="002F5FD7" w:rsidRDefault="002F5FD7" w:rsidP="002F5FD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F5FD7">
              <w:rPr>
                <w:rFonts w:ascii="Times New Roman" w:hAnsi="Times New Roman" w:cs="Times New Roman"/>
                <w:sz w:val="24"/>
                <w:szCs w:val="24"/>
              </w:rPr>
              <w:t>СТБ 1827</w:t>
            </w:r>
          </w:p>
          <w:p w14:paraId="4C66FC86" w14:textId="77777777" w:rsidR="002F5FD7" w:rsidRPr="002F5FD7" w:rsidRDefault="002F5FD7" w:rsidP="002F5FD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F5FD7">
              <w:rPr>
                <w:rFonts w:ascii="Times New Roman" w:hAnsi="Times New Roman" w:cs="Times New Roman"/>
                <w:sz w:val="24"/>
                <w:szCs w:val="24"/>
              </w:rPr>
              <w:t>СТБ 1843</w:t>
            </w:r>
          </w:p>
          <w:p w14:paraId="25F2750D" w14:textId="77777777" w:rsidR="002F5FD7" w:rsidRPr="002F5FD7" w:rsidRDefault="002F5FD7" w:rsidP="002F5FD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F5FD7">
              <w:rPr>
                <w:rFonts w:ascii="Times New Roman" w:hAnsi="Times New Roman" w:cs="Times New Roman"/>
                <w:sz w:val="24"/>
                <w:szCs w:val="24"/>
              </w:rPr>
              <w:t>ГОСТ 12.1.044</w:t>
            </w:r>
          </w:p>
          <w:p w14:paraId="61813B6D" w14:textId="77777777" w:rsidR="002F5FD7" w:rsidRPr="002F5FD7" w:rsidRDefault="002F5FD7" w:rsidP="002F5FD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F5FD7">
              <w:rPr>
                <w:rFonts w:ascii="Times New Roman" w:hAnsi="Times New Roman" w:cs="Times New Roman"/>
                <w:sz w:val="24"/>
                <w:szCs w:val="24"/>
              </w:rPr>
              <w:t>ГОСТ 5470</w:t>
            </w:r>
          </w:p>
          <w:p w14:paraId="35D1BE48" w14:textId="77777777" w:rsidR="002F5FD7" w:rsidRPr="002F5FD7" w:rsidRDefault="002F5FD7" w:rsidP="002F5FD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F5FD7">
              <w:rPr>
                <w:rFonts w:ascii="Times New Roman" w:hAnsi="Times New Roman" w:cs="Times New Roman"/>
                <w:sz w:val="24"/>
                <w:szCs w:val="24"/>
              </w:rPr>
              <w:t>ГОСТ 25129</w:t>
            </w:r>
          </w:p>
          <w:p w14:paraId="4A7DA965" w14:textId="77777777" w:rsidR="002F5FD7" w:rsidRPr="002F5FD7" w:rsidRDefault="002F5FD7" w:rsidP="002F5FD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F5FD7">
              <w:rPr>
                <w:rFonts w:ascii="Times New Roman" w:hAnsi="Times New Roman" w:cs="Times New Roman"/>
                <w:sz w:val="24"/>
                <w:szCs w:val="24"/>
              </w:rPr>
              <w:t>ГОСТ 30244</w:t>
            </w:r>
          </w:p>
          <w:p w14:paraId="51D86E58" w14:textId="77777777" w:rsidR="002F5FD7" w:rsidRPr="002F5FD7" w:rsidRDefault="002F5FD7" w:rsidP="002F5FD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F5FD7">
              <w:rPr>
                <w:rFonts w:ascii="Times New Roman" w:hAnsi="Times New Roman" w:cs="Times New Roman"/>
                <w:sz w:val="24"/>
                <w:szCs w:val="24"/>
              </w:rPr>
              <w:t>ГОСТ 30307</w:t>
            </w:r>
          </w:p>
          <w:p w14:paraId="770DF9F6" w14:textId="77777777" w:rsidR="002F5FD7" w:rsidRPr="002F5FD7" w:rsidRDefault="002F5FD7" w:rsidP="002F5FD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F5FD7">
              <w:rPr>
                <w:rFonts w:ascii="Times New Roman" w:hAnsi="Times New Roman" w:cs="Times New Roman"/>
                <w:sz w:val="24"/>
                <w:szCs w:val="24"/>
              </w:rPr>
              <w:t>ГОСТ 30402</w:t>
            </w:r>
          </w:p>
          <w:p w14:paraId="6E3B43F5" w14:textId="77777777" w:rsidR="002F5FD7" w:rsidRPr="002F5FD7" w:rsidRDefault="002F5FD7" w:rsidP="002F5FD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F5FD7">
              <w:rPr>
                <w:rFonts w:ascii="Times New Roman" w:hAnsi="Times New Roman" w:cs="Times New Roman"/>
                <w:sz w:val="24"/>
                <w:szCs w:val="24"/>
              </w:rPr>
              <w:t>ГОСТ 30495</w:t>
            </w:r>
          </w:p>
          <w:p w14:paraId="24F9E7D6" w14:textId="72AAF5ED" w:rsidR="00DB4C65" w:rsidRPr="002F5FD7" w:rsidRDefault="002F5FD7" w:rsidP="002F5FD7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2F5FD7">
              <w:rPr>
                <w:sz w:val="24"/>
                <w:szCs w:val="24"/>
              </w:rPr>
              <w:t>ГОСТ 3329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02AE6" w14:textId="77777777" w:rsidR="00DB4C65" w:rsidRPr="00DB4C65" w:rsidRDefault="00DB4C65" w:rsidP="00DB4C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462A7F9D" w14:textId="77777777" w:rsidR="00DB4C65" w:rsidRPr="00DB4C65" w:rsidRDefault="00DB4C65" w:rsidP="00D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676E7D81" w14:textId="77777777" w:rsidR="00DB4C65" w:rsidRPr="00DB4C65" w:rsidRDefault="00DB4C65" w:rsidP="00DB4C65">
            <w:pPr>
              <w:pStyle w:val="1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DB4C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223FC101" w14:textId="3E5C9996" w:rsidR="00DB4C65" w:rsidRPr="00DB4C65" w:rsidRDefault="00DB4C65" w:rsidP="00DB4C6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02DC090D" w14:textId="77777777" w:rsidR="00DB4C65" w:rsidRPr="00AA7D0E" w:rsidRDefault="00DB4C65" w:rsidP="00DB4C6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3E85A" w14:textId="15A8A5E9" w:rsidR="00DB4C65" w:rsidRDefault="0043478A" w:rsidP="00DB4C6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9A1F" w14:textId="2B3787FF" w:rsidR="00DB4C65" w:rsidRDefault="0043478A" w:rsidP="00DB4C6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3E13" w14:textId="79FCCBA4" w:rsidR="00DB4C65" w:rsidRDefault="002F5FD7" w:rsidP="00DB4C6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4EC62" w14:textId="77777777" w:rsidR="00DB4C65" w:rsidRDefault="002F5FD7" w:rsidP="00DB4C6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32B83C30" w14:textId="46C7B47D" w:rsidR="002F5FD7" w:rsidRDefault="002F5FD7" w:rsidP="00DB4C6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оме 30.21, 30.23, 30.24, 30.9)</w:t>
            </w:r>
          </w:p>
        </w:tc>
      </w:tr>
      <w:tr w:rsidR="00DB4C65" w:rsidRPr="00BE71AB" w14:paraId="5CAEF7D1" w14:textId="77777777" w:rsidTr="009F129F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EB24B" w14:textId="142F69C4" w:rsidR="00DB4C65" w:rsidRPr="0043478A" w:rsidRDefault="00DB4C65" w:rsidP="00DB4C65">
            <w:pPr>
              <w:pStyle w:val="table10"/>
              <w:jc w:val="center"/>
              <w:rPr>
                <w:sz w:val="24"/>
                <w:szCs w:val="24"/>
              </w:rPr>
            </w:pPr>
            <w:r w:rsidRPr="0043478A">
              <w:rPr>
                <w:sz w:val="24"/>
                <w:szCs w:val="24"/>
              </w:rPr>
              <w:t>6.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A916E" w14:textId="79F93E32" w:rsidR="00DB4C65" w:rsidRPr="0043478A" w:rsidRDefault="00DB4C65" w:rsidP="00DB4C65">
            <w:pPr>
              <w:pStyle w:val="table10"/>
              <w:jc w:val="center"/>
              <w:rPr>
                <w:sz w:val="24"/>
                <w:szCs w:val="24"/>
              </w:rPr>
            </w:pPr>
            <w:r w:rsidRPr="0043478A">
              <w:rPr>
                <w:sz w:val="24"/>
                <w:szCs w:val="24"/>
              </w:rPr>
              <w:t>Вещества поверхностно-активные органические (кроме мыла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A0CEB" w14:textId="589F42FF" w:rsidR="00DB4C65" w:rsidRPr="0043478A" w:rsidRDefault="0043478A" w:rsidP="0043478A">
            <w:pPr>
              <w:pStyle w:val="11"/>
              <w:jc w:val="center"/>
              <w:rPr>
                <w:sz w:val="24"/>
                <w:szCs w:val="24"/>
              </w:rPr>
            </w:pPr>
            <w:r w:rsidRPr="0043478A">
              <w:rPr>
                <w:rFonts w:ascii="Times New Roman" w:hAnsi="Times New Roman"/>
                <w:sz w:val="24"/>
                <w:szCs w:val="24"/>
              </w:rPr>
              <w:t>03.01.</w:t>
            </w:r>
            <w:r w:rsidR="00DB4C65" w:rsidRPr="0043478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A3466" w14:textId="77777777" w:rsidR="00DB4C65" w:rsidRPr="001330D7" w:rsidRDefault="00DB4C65" w:rsidP="00DB4C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5644</w:t>
            </w:r>
          </w:p>
          <w:p w14:paraId="46B8E5DA" w14:textId="77777777" w:rsidR="00DB4C65" w:rsidRPr="001330D7" w:rsidRDefault="00DB4C65" w:rsidP="00DB4C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546</w:t>
            </w:r>
          </w:p>
          <w:p w14:paraId="3E56A9E5" w14:textId="77777777" w:rsidR="00DB4C65" w:rsidRPr="001330D7" w:rsidRDefault="00DB4C65" w:rsidP="00DB4C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66</w:t>
            </w:r>
          </w:p>
          <w:p w14:paraId="1DC09DE5" w14:textId="77777777" w:rsidR="00DB4C65" w:rsidRPr="001330D7" w:rsidRDefault="00DB4C65" w:rsidP="00DB4C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478</w:t>
            </w:r>
          </w:p>
          <w:p w14:paraId="01761CA8" w14:textId="77777777" w:rsidR="00DB4C65" w:rsidRPr="001330D7" w:rsidRDefault="00DB4C65" w:rsidP="00DB4C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479</w:t>
            </w:r>
          </w:p>
          <w:p w14:paraId="114E52B0" w14:textId="2B3610EE" w:rsidR="00DB4C65" w:rsidRPr="00AA7D0E" w:rsidRDefault="00DB4C65" w:rsidP="0043478A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1330D7">
              <w:rPr>
                <w:sz w:val="24"/>
                <w:szCs w:val="24"/>
              </w:rPr>
              <w:t>СТБ 166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44145" w14:textId="77777777" w:rsidR="00DB4C65" w:rsidRPr="001330D7" w:rsidRDefault="00DB4C65" w:rsidP="00DB4C65">
            <w:pPr>
              <w:pStyle w:val="11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04C6F013" w14:textId="50A457EF" w:rsidR="00DB4C65" w:rsidRPr="00AA7D0E" w:rsidRDefault="00DB4C65" w:rsidP="00DB4C6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5EF4BCFA" w14:textId="77777777" w:rsidR="00DB4C65" w:rsidRPr="00AA7D0E" w:rsidRDefault="00DB4C65" w:rsidP="00DB4C6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2A5DF" w14:textId="000070E4" w:rsidR="00DB4C65" w:rsidRDefault="0043478A" w:rsidP="00DB4C6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6128" w14:textId="52F2D9D2" w:rsidR="00DB4C65" w:rsidRDefault="0043478A" w:rsidP="00DB4C6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3331" w14:textId="5F5E787D" w:rsidR="00DB4C65" w:rsidRDefault="0043478A" w:rsidP="00DB4C6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F3DAC" w14:textId="77777777" w:rsidR="0043478A" w:rsidRPr="001330D7" w:rsidRDefault="0043478A" w:rsidP="0043478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41.2</w:t>
            </w:r>
          </w:p>
          <w:p w14:paraId="2796BBCA" w14:textId="063BD642" w:rsidR="00DB4C65" w:rsidRDefault="00DB4C65" w:rsidP="00DB4C6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B4C65" w:rsidRPr="00BE71AB" w14:paraId="020361EB" w14:textId="77777777" w:rsidTr="009F129F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2EE0C" w14:textId="035CB70F" w:rsidR="00DB4C65" w:rsidRPr="0043478A" w:rsidRDefault="00DB4C65" w:rsidP="00DB4C65">
            <w:pPr>
              <w:pStyle w:val="table10"/>
              <w:jc w:val="center"/>
              <w:rPr>
                <w:sz w:val="24"/>
                <w:szCs w:val="24"/>
              </w:rPr>
            </w:pPr>
            <w:r w:rsidRPr="0043478A">
              <w:rPr>
                <w:sz w:val="24"/>
                <w:szCs w:val="24"/>
              </w:rPr>
              <w:t>6.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3178D" w14:textId="2C995A16" w:rsidR="00DB4C65" w:rsidRPr="0043478A" w:rsidRDefault="00DB4C65" w:rsidP="00DB4C65">
            <w:pPr>
              <w:pStyle w:val="table10"/>
              <w:jc w:val="center"/>
              <w:rPr>
                <w:sz w:val="24"/>
                <w:szCs w:val="24"/>
              </w:rPr>
            </w:pPr>
            <w:r w:rsidRPr="0043478A">
              <w:rPr>
                <w:sz w:val="24"/>
                <w:szCs w:val="24"/>
              </w:rPr>
              <w:t>Мыло, средства моющие и чистящи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B6A39" w14:textId="5114738A" w:rsidR="00DB4C65" w:rsidRPr="0043478A" w:rsidRDefault="0043478A" w:rsidP="00DB4C6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</w:t>
            </w:r>
            <w:r w:rsidR="00DB4C65" w:rsidRPr="0043478A">
              <w:rPr>
                <w:sz w:val="24"/>
                <w:szCs w:val="24"/>
              </w:rPr>
              <w:t>20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6B2B1" w14:textId="3CBE366C" w:rsidR="00DB4C65" w:rsidRPr="00AA7D0E" w:rsidRDefault="00DB4C65" w:rsidP="00DB4C65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61B75" w14:textId="77777777" w:rsidR="00584E6F" w:rsidRPr="001330D7" w:rsidRDefault="00584E6F" w:rsidP="00584E6F">
            <w:pPr>
              <w:pStyle w:val="11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13723407" w14:textId="514E1D13" w:rsidR="00DB4C65" w:rsidRPr="00AA7D0E" w:rsidRDefault="00DB4C65" w:rsidP="00DB4C6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1F42B09C" w14:textId="77777777" w:rsidR="00DB4C65" w:rsidRPr="00AA7D0E" w:rsidRDefault="00DB4C65" w:rsidP="00DB4C6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E0FC3" w14:textId="6DCD8DAA" w:rsidR="00DB4C65" w:rsidRDefault="0043478A" w:rsidP="00DB4C6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836E" w14:textId="55963C08" w:rsidR="00DB4C65" w:rsidRDefault="0043478A" w:rsidP="00DB4C6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F9C4" w14:textId="4E51F7D5" w:rsidR="00DB4C65" w:rsidRDefault="0043478A" w:rsidP="00DB4C6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A12DD" w14:textId="1CFA37FA" w:rsidR="0043478A" w:rsidRPr="001330D7" w:rsidRDefault="0043478A" w:rsidP="0043478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4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4A678FC5" w14:textId="06769D75" w:rsidR="00DB4C65" w:rsidRDefault="00DB4C65" w:rsidP="00DB4C6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B4C65" w:rsidRPr="00BE71AB" w14:paraId="678D340A" w14:textId="77777777" w:rsidTr="002C0C4E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E9CED" w14:textId="40948C1F" w:rsidR="00DB4C65" w:rsidRPr="00DB4C65" w:rsidRDefault="00DB4C65" w:rsidP="00DB4C65">
            <w:pPr>
              <w:pStyle w:val="table10"/>
              <w:jc w:val="center"/>
              <w:rPr>
                <w:sz w:val="24"/>
                <w:szCs w:val="24"/>
              </w:rPr>
            </w:pPr>
            <w:r w:rsidRPr="00DB4C65">
              <w:rPr>
                <w:sz w:val="24"/>
                <w:szCs w:val="24"/>
              </w:rPr>
              <w:t>6.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708D0" w14:textId="1DD05974" w:rsidR="00DB4C65" w:rsidRPr="00DB4C65" w:rsidRDefault="00DB4C65" w:rsidP="00DB4C65">
            <w:pPr>
              <w:pStyle w:val="table10"/>
              <w:jc w:val="center"/>
              <w:rPr>
                <w:sz w:val="24"/>
                <w:szCs w:val="24"/>
              </w:rPr>
            </w:pPr>
            <w:r w:rsidRPr="00DB4C65">
              <w:rPr>
                <w:sz w:val="24"/>
                <w:szCs w:val="24"/>
              </w:rPr>
              <w:t>Продукция химическая проч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9EFCC" w14:textId="6D08C447" w:rsidR="00DB4C65" w:rsidRPr="00DB4C65" w:rsidRDefault="0043478A" w:rsidP="00DB4C6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155F4" w14:textId="06317A92" w:rsidR="00DB4C65" w:rsidRPr="00DB4C65" w:rsidRDefault="00DB4C65" w:rsidP="00DB4C65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EB3A66" w14:textId="2960EB59" w:rsidR="00DB4C65" w:rsidRPr="00DB4C65" w:rsidRDefault="00DB4C65" w:rsidP="00DB4C6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422C1CD8" w14:textId="77777777" w:rsidR="00DB4C65" w:rsidRPr="00AA7D0E" w:rsidRDefault="00DB4C65" w:rsidP="00DB4C6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B5061" w14:textId="40B47B75" w:rsidR="00DB4C65" w:rsidRDefault="0043478A" w:rsidP="00DB4C6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5EC6" w14:textId="486CD790" w:rsidR="00DB4C65" w:rsidRDefault="0043478A" w:rsidP="00DB4C6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9AFC" w14:textId="51859AEE" w:rsidR="00DB4C65" w:rsidRDefault="0043478A" w:rsidP="00DB4C6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59336" w14:textId="7F89DF6A" w:rsidR="00DB4C65" w:rsidRDefault="0043478A" w:rsidP="00DB4C6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B4C65" w:rsidRPr="00BE71AB" w14:paraId="3C0C0AA9" w14:textId="77777777" w:rsidTr="002C0C4E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FDECD" w14:textId="12072CB2" w:rsidR="00DB4C65" w:rsidRPr="00DB4C65" w:rsidRDefault="00DB4C65" w:rsidP="00DB4C65">
            <w:pPr>
              <w:pStyle w:val="table10"/>
              <w:jc w:val="center"/>
              <w:rPr>
                <w:sz w:val="24"/>
                <w:szCs w:val="24"/>
              </w:rPr>
            </w:pPr>
            <w:r w:rsidRPr="00DB4C65">
              <w:rPr>
                <w:sz w:val="24"/>
                <w:szCs w:val="24"/>
              </w:rPr>
              <w:lastRenderedPageBreak/>
              <w:t>6.4.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A6EA6" w14:textId="77777777" w:rsidR="00DB4C65" w:rsidRPr="00DB4C65" w:rsidRDefault="00DB4C65" w:rsidP="00DB4C65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Биотопливо (заменитель дизельного топлива, продукты химические прочие, не включенные в другие группировки</w:t>
            </w:r>
          </w:p>
          <w:p w14:paraId="59E36471" w14:textId="034B9F0D" w:rsidR="00DB4C65" w:rsidRPr="00DB4C65" w:rsidRDefault="00DB4C65" w:rsidP="00DB4C65">
            <w:pPr>
              <w:pStyle w:val="table10"/>
              <w:jc w:val="center"/>
              <w:rPr>
                <w:sz w:val="24"/>
                <w:szCs w:val="24"/>
              </w:rPr>
            </w:pPr>
            <w:r w:rsidRPr="00DB4C65">
              <w:rPr>
                <w:sz w:val="24"/>
                <w:szCs w:val="24"/>
              </w:rPr>
              <w:t>Жидкости для электронных систем куре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13A91" w14:textId="37E34715" w:rsidR="00DB4C65" w:rsidRPr="00DB4C65" w:rsidRDefault="0043478A" w:rsidP="00DB4C6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07549" w14:textId="57EA8A63" w:rsidR="00DB4C65" w:rsidRPr="00DB4C65" w:rsidRDefault="00DB4C65" w:rsidP="00DB4C65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" w:name="_Hlk147497528"/>
            <w:r w:rsidRPr="00DB4C65">
              <w:rPr>
                <w:sz w:val="24"/>
                <w:szCs w:val="24"/>
              </w:rPr>
              <w:t>Постановление Совета Министров Республики Беларусь № 849</w:t>
            </w:r>
            <w:bookmarkEnd w:id="1"/>
            <w:r w:rsidRPr="00DB4C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CBD03B" w14:textId="77777777" w:rsidR="00DB4C65" w:rsidRPr="00DB4C65" w:rsidRDefault="00DB4C65" w:rsidP="00DB4C65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DB4C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3500403A" w14:textId="77777777" w:rsidR="00DB4C65" w:rsidRPr="00DB4C65" w:rsidRDefault="00DB4C65" w:rsidP="00DB4C65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65ACADE9" w14:textId="77777777" w:rsidR="00DB4C65" w:rsidRPr="00DB4C65" w:rsidRDefault="00DB4C65" w:rsidP="00DB4C65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2C98B05E" w14:textId="77777777" w:rsidR="00DB4C65" w:rsidRPr="00DB4C65" w:rsidRDefault="00DB4C65" w:rsidP="00DB4C65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5C205C97" w14:textId="4CC62BDB" w:rsidR="00DB4C65" w:rsidRPr="00DB4C65" w:rsidRDefault="00DB4C65" w:rsidP="00DB4C6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608CFC6C" w14:textId="77777777" w:rsidR="00DB4C65" w:rsidRPr="00AA7D0E" w:rsidRDefault="00DB4C65" w:rsidP="00DB4C6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CA6D5" w14:textId="77105EF8" w:rsidR="00DB4C65" w:rsidRDefault="0043478A" w:rsidP="00DB4C6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0CED" w14:textId="1EA86992" w:rsidR="00DB4C65" w:rsidRDefault="0043478A" w:rsidP="00DB4C6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A7E2" w14:textId="58D4DE33" w:rsidR="00DB4C65" w:rsidRDefault="0043478A" w:rsidP="00DB4C6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23D08" w14:textId="5FAD5C12" w:rsidR="00DB4C65" w:rsidRDefault="0043478A" w:rsidP="00DB4C65">
            <w:pPr>
              <w:pStyle w:val="table10"/>
              <w:jc w:val="center"/>
              <w:rPr>
                <w:sz w:val="24"/>
                <w:szCs w:val="24"/>
              </w:rPr>
            </w:pPr>
            <w:r w:rsidRPr="00DB4C65">
              <w:rPr>
                <w:sz w:val="24"/>
                <w:szCs w:val="24"/>
              </w:rPr>
              <w:t>59.59.900</w:t>
            </w:r>
          </w:p>
        </w:tc>
      </w:tr>
      <w:tr w:rsidR="0043478A" w:rsidRPr="00BE71AB" w14:paraId="7044509F" w14:textId="77777777" w:rsidTr="002C0C4E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9738B" w14:textId="78B2CF20" w:rsidR="0043478A" w:rsidRPr="00DB4C65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 w:rsidRPr="00DB4C65">
              <w:rPr>
                <w:sz w:val="24"/>
                <w:szCs w:val="24"/>
              </w:rPr>
              <w:t>6.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25F9C" w14:textId="7EC0FBAD" w:rsidR="0043478A" w:rsidRPr="00DB4C65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 w:rsidRPr="00DB4C65">
              <w:rPr>
                <w:sz w:val="24"/>
                <w:szCs w:val="24"/>
              </w:rPr>
              <w:t xml:space="preserve">Спирт этиловый </w:t>
            </w:r>
            <w:proofErr w:type="spellStart"/>
            <w:r w:rsidRPr="00DB4C65">
              <w:rPr>
                <w:sz w:val="24"/>
                <w:szCs w:val="24"/>
              </w:rPr>
              <w:t>неденатурированный</w:t>
            </w:r>
            <w:proofErr w:type="spellEnd"/>
            <w:r w:rsidRPr="00DB4C65">
              <w:rPr>
                <w:sz w:val="24"/>
                <w:szCs w:val="24"/>
              </w:rPr>
              <w:t xml:space="preserve"> с объемной долей спирта не менее 80 об.%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A9B6B" w14:textId="172F7880" w:rsidR="0043478A" w:rsidRPr="00DB4C65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 w:rsidRPr="007F39DE">
              <w:rPr>
                <w:sz w:val="24"/>
                <w:szCs w:val="24"/>
              </w:rPr>
              <w:t>03.01.2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0A5DE" w14:textId="77777777" w:rsidR="0043478A" w:rsidRPr="00DB4C65" w:rsidRDefault="0043478A" w:rsidP="0043478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ГОСТ 5963</w:t>
            </w:r>
          </w:p>
          <w:p w14:paraId="7387F6FC" w14:textId="77777777" w:rsidR="0043478A" w:rsidRPr="00DB4C65" w:rsidRDefault="0043478A" w:rsidP="0043478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СТБ 1334</w:t>
            </w:r>
          </w:p>
          <w:p w14:paraId="0539371C" w14:textId="421B0A5F" w:rsidR="0043478A" w:rsidRPr="00DB4C65" w:rsidRDefault="0043478A" w:rsidP="0043478A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4C65">
              <w:rPr>
                <w:sz w:val="24"/>
                <w:szCs w:val="24"/>
              </w:rPr>
              <w:t>СТБ 195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69BCD9" w14:textId="77777777" w:rsidR="0043478A" w:rsidRPr="00DB4C65" w:rsidRDefault="0043478A" w:rsidP="0043478A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DB4C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7F03DB8D" w14:textId="622E1BFA" w:rsidR="0043478A" w:rsidRPr="00DB4C65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520A9AC5" w14:textId="77777777" w:rsidR="0043478A" w:rsidRPr="00AA7D0E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05CCB" w14:textId="54490147" w:rsidR="0043478A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C0CB" w14:textId="0FC2D0D2" w:rsidR="0043478A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1F0F" w14:textId="3FD1BB77" w:rsidR="0043478A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57131" w14:textId="260DDE76" w:rsidR="0043478A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 w:rsidRPr="00DB4C65">
              <w:rPr>
                <w:sz w:val="24"/>
                <w:szCs w:val="24"/>
              </w:rPr>
              <w:t>14.74</w:t>
            </w:r>
          </w:p>
        </w:tc>
      </w:tr>
      <w:tr w:rsidR="0043478A" w:rsidRPr="00BE71AB" w14:paraId="3375C1D5" w14:textId="77777777" w:rsidTr="002C0C4E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348F5" w14:textId="4D7E9E9B" w:rsidR="0043478A" w:rsidRPr="00DB4C65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 w:rsidRPr="00DB4C65">
              <w:rPr>
                <w:sz w:val="24"/>
                <w:szCs w:val="24"/>
              </w:rPr>
              <w:t>6.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281EB" w14:textId="0D978EFB" w:rsidR="0043478A" w:rsidRPr="00DB4C65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 w:rsidRPr="00DB4C65">
              <w:rPr>
                <w:sz w:val="24"/>
                <w:szCs w:val="24"/>
              </w:rPr>
              <w:t xml:space="preserve">Эфиры простые, пероксиды органические, эпоксиды, ацетали и </w:t>
            </w:r>
            <w:proofErr w:type="spellStart"/>
            <w:r w:rsidRPr="00DB4C65">
              <w:rPr>
                <w:sz w:val="24"/>
                <w:szCs w:val="24"/>
              </w:rPr>
              <w:t>полуацетали</w:t>
            </w:r>
            <w:proofErr w:type="spellEnd"/>
            <w:r w:rsidRPr="00DB4C65">
              <w:rPr>
                <w:sz w:val="24"/>
                <w:szCs w:val="24"/>
              </w:rPr>
              <w:t xml:space="preserve"> и их производны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F06F1" w14:textId="132E7F99" w:rsidR="0043478A" w:rsidRPr="00DB4C65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 w:rsidRPr="007F39DE">
              <w:rPr>
                <w:sz w:val="24"/>
                <w:szCs w:val="24"/>
              </w:rPr>
              <w:t>03.01.2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28050" w14:textId="77777777" w:rsidR="0043478A" w:rsidRPr="00DB4C65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7BC166B5" w14:textId="77777777" w:rsidR="0043478A" w:rsidRPr="00DB4C65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6319F4AF" w14:textId="77777777" w:rsidR="0043478A" w:rsidRPr="00DB4C65" w:rsidRDefault="0043478A" w:rsidP="0043478A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8E3274" w14:textId="77777777" w:rsidR="0043478A" w:rsidRPr="00DB4C65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7B3259FD" w14:textId="77777777" w:rsidR="0043478A" w:rsidRPr="00DB4C65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75CCD30F" w14:textId="77777777" w:rsidR="0043478A" w:rsidRPr="00DB4C65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4DC9DF75" w14:textId="77777777" w:rsidR="0043478A" w:rsidRPr="00AA7D0E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E72D4" w14:textId="6C11A064" w:rsidR="0043478A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1B5C" w14:textId="7B430633" w:rsidR="0043478A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8B4A" w14:textId="5551C5B1" w:rsidR="0043478A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25AE5" w14:textId="153737B5" w:rsidR="0043478A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 w:rsidRPr="00DB4C65">
              <w:rPr>
                <w:sz w:val="24"/>
                <w:szCs w:val="24"/>
              </w:rPr>
              <w:t>14.63</w:t>
            </w:r>
          </w:p>
        </w:tc>
      </w:tr>
      <w:tr w:rsidR="0043478A" w:rsidRPr="00BE71AB" w14:paraId="73F7BC7A" w14:textId="77777777" w:rsidTr="002C0C4E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D7C43" w14:textId="55B3348C" w:rsidR="0043478A" w:rsidRPr="00DB4C65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 w:rsidRPr="00DB4C65">
              <w:rPr>
                <w:sz w:val="24"/>
                <w:szCs w:val="24"/>
              </w:rPr>
              <w:t>6.7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4EF21" w14:textId="56F3BF97" w:rsidR="0043478A" w:rsidRPr="00DB4C65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 w:rsidRPr="00DB4C65">
              <w:rPr>
                <w:sz w:val="24"/>
                <w:szCs w:val="24"/>
              </w:rPr>
              <w:t>Силиконы в первичных форма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6A832" w14:textId="79E1D3CA" w:rsidR="0043478A" w:rsidRPr="00DB4C65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 w:rsidRPr="007F39DE">
              <w:rPr>
                <w:sz w:val="24"/>
                <w:szCs w:val="24"/>
              </w:rPr>
              <w:t>03.01.2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7C65B" w14:textId="77777777" w:rsidR="0043478A" w:rsidRPr="00DB4C65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403181C0" w14:textId="77777777" w:rsidR="0043478A" w:rsidRPr="00DB4C65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5E5F4C85" w14:textId="77777777" w:rsidR="0043478A" w:rsidRPr="00DB4C65" w:rsidRDefault="0043478A" w:rsidP="0043478A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B83C8" w14:textId="77777777" w:rsidR="0043478A" w:rsidRPr="00DB4C65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5A0B721C" w14:textId="77777777" w:rsidR="0043478A" w:rsidRPr="00DB4C65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090779AA" w14:textId="77777777" w:rsidR="0043478A" w:rsidRPr="00DB4C65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7ED31F15" w14:textId="77777777" w:rsidR="0043478A" w:rsidRPr="00AA7D0E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C6EE8" w14:textId="3D19F82F" w:rsidR="0043478A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5A93" w14:textId="2852F798" w:rsidR="0043478A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9E42" w14:textId="11F157DD" w:rsidR="0043478A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61030" w14:textId="7331A976" w:rsidR="0043478A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 w:rsidRPr="00DB4C65">
              <w:rPr>
                <w:bCs/>
                <w:sz w:val="24"/>
                <w:szCs w:val="24"/>
              </w:rPr>
              <w:t>16.57</w:t>
            </w:r>
          </w:p>
        </w:tc>
      </w:tr>
      <w:tr w:rsidR="0043478A" w:rsidRPr="00BE71AB" w14:paraId="6F2F56D8" w14:textId="77777777" w:rsidTr="00DB4C65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2B778" w14:textId="04258FF1" w:rsidR="0043478A" w:rsidRPr="00DB4C65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 w:rsidRPr="00DB4C65">
              <w:rPr>
                <w:sz w:val="24"/>
                <w:szCs w:val="24"/>
              </w:rPr>
              <w:t>6.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54D96" w14:textId="300FB604" w:rsidR="0043478A" w:rsidRPr="00DB4C65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 w:rsidRPr="00DB4C65">
              <w:rPr>
                <w:sz w:val="24"/>
                <w:szCs w:val="24"/>
              </w:rPr>
              <w:t>Вещества химические неорганические основные прочи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E48EA" w14:textId="6786E9F6" w:rsidR="0043478A" w:rsidRPr="00DB4C65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 w:rsidRPr="007F39DE">
              <w:rPr>
                <w:sz w:val="24"/>
                <w:szCs w:val="24"/>
              </w:rPr>
              <w:t>03.01.2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847D2" w14:textId="77777777" w:rsidR="0043478A" w:rsidRPr="00DB4C65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DB4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14A7F1D3" w14:textId="77777777" w:rsidR="0043478A" w:rsidRPr="00DB4C65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DB4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09F4D76A" w14:textId="77777777" w:rsidR="0043478A" w:rsidRPr="00DB4C65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DB4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12</w:t>
            </w:r>
          </w:p>
          <w:p w14:paraId="10F8B3FC" w14:textId="77777777" w:rsidR="0043478A" w:rsidRPr="00DB4C65" w:rsidRDefault="0043478A" w:rsidP="0043478A">
            <w:pPr>
              <w:spacing w:after="0" w:line="240" w:lineRule="auto"/>
              <w:ind w:left="-139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DB4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934-2</w:t>
            </w:r>
          </w:p>
          <w:p w14:paraId="301D800C" w14:textId="77777777" w:rsidR="0043478A" w:rsidRPr="00DB4C65" w:rsidRDefault="0043478A" w:rsidP="0043478A">
            <w:pPr>
              <w:spacing w:after="0" w:line="240" w:lineRule="auto"/>
              <w:ind w:left="-139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DB4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934-3</w:t>
            </w:r>
          </w:p>
          <w:p w14:paraId="76C61A5B" w14:textId="77777777" w:rsidR="0043478A" w:rsidRPr="00DB4C65" w:rsidRDefault="0043478A" w:rsidP="0043478A">
            <w:pPr>
              <w:spacing w:after="0" w:line="240" w:lineRule="auto"/>
              <w:ind w:left="-139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DB4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934-4</w:t>
            </w:r>
          </w:p>
          <w:p w14:paraId="24DFEF2F" w14:textId="28EE18A2" w:rsidR="0043478A" w:rsidRPr="00DB4C65" w:rsidRDefault="0043478A" w:rsidP="0043478A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4C65">
              <w:rPr>
                <w:sz w:val="24"/>
                <w:szCs w:val="24"/>
              </w:rPr>
              <w:t xml:space="preserve">СТБ </w:t>
            </w:r>
            <w:r w:rsidRPr="00DB4C65">
              <w:rPr>
                <w:sz w:val="24"/>
                <w:szCs w:val="24"/>
                <w:lang w:val="en-US"/>
              </w:rPr>
              <w:t>EN</w:t>
            </w:r>
            <w:r w:rsidRPr="00DB4C65">
              <w:rPr>
                <w:sz w:val="24"/>
                <w:szCs w:val="24"/>
              </w:rPr>
              <w:t xml:space="preserve"> 934-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3D731" w14:textId="77777777" w:rsidR="0043478A" w:rsidRPr="00DB4C65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4CD3528F" w14:textId="77777777" w:rsidR="0043478A" w:rsidRPr="00DB4C65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3DE79E11" w14:textId="77777777" w:rsidR="0043478A" w:rsidRPr="00DB4C65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79A7B8AE" w14:textId="77777777" w:rsidR="0043478A" w:rsidRPr="00AA7D0E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4E87E" w14:textId="72C4845C" w:rsidR="0043478A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F839" w14:textId="7816BDC5" w:rsidR="0043478A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835D" w14:textId="1B7B349E" w:rsidR="0043478A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E6CC4" w14:textId="65D144F9" w:rsidR="0043478A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 w:rsidRPr="00DB4C65">
              <w:rPr>
                <w:bCs/>
                <w:sz w:val="24"/>
                <w:szCs w:val="24"/>
              </w:rPr>
              <w:t>13</w:t>
            </w:r>
          </w:p>
        </w:tc>
      </w:tr>
      <w:tr w:rsidR="0043478A" w:rsidRPr="00BE71AB" w14:paraId="36FCEE61" w14:textId="77777777" w:rsidTr="00DB4C65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A44F0" w14:textId="622566E8" w:rsidR="0043478A" w:rsidRPr="00DB4C65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 w:rsidRPr="00DB4C65">
              <w:rPr>
                <w:sz w:val="24"/>
                <w:szCs w:val="24"/>
              </w:rPr>
              <w:t>7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9C4B2" w14:textId="77777777" w:rsidR="0043478A" w:rsidRPr="00DB4C65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Изделия резиновые и пластмассовые</w:t>
            </w:r>
          </w:p>
          <w:p w14:paraId="562BC883" w14:textId="77777777" w:rsidR="0043478A" w:rsidRPr="00DB4C65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3A2EC" w14:textId="77777777" w:rsidR="0043478A" w:rsidRPr="00DB4C65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E1BC5" w14:textId="653D1DBA" w:rsidR="0043478A" w:rsidRPr="00DB4C65" w:rsidRDefault="0043478A" w:rsidP="0043478A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3.01.2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BF47C" w14:textId="77777777" w:rsidR="0043478A" w:rsidRPr="00DB4C65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F216C" w14:textId="77777777" w:rsidR="0043478A" w:rsidRPr="00DB4C65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0CF2070D" w14:textId="77777777" w:rsidR="0043478A" w:rsidRPr="00AA7D0E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536E5" w14:textId="609E4339" w:rsidR="0043478A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B95F" w14:textId="3285D9E5" w:rsidR="0043478A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449C" w14:textId="6AC2BE5C" w:rsidR="0043478A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7D901" w14:textId="4C0DB373" w:rsidR="0043478A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144B" w:rsidRPr="00BE71AB" w14:paraId="11FA19AA" w14:textId="77777777" w:rsidTr="003734E9">
        <w:trPr>
          <w:trHeight w:val="108"/>
        </w:trPr>
        <w:tc>
          <w:tcPr>
            <w:tcW w:w="182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57A0CE" w14:textId="0F39FD6D" w:rsidR="00B5144B" w:rsidRPr="00DB4C65" w:rsidRDefault="00B5144B" w:rsidP="00DB4C65">
            <w:pPr>
              <w:pStyle w:val="table10"/>
              <w:rPr>
                <w:sz w:val="24"/>
                <w:szCs w:val="24"/>
              </w:rPr>
            </w:pPr>
            <w:r w:rsidRPr="00DB4C65">
              <w:rPr>
                <w:sz w:val="24"/>
                <w:szCs w:val="24"/>
              </w:rPr>
              <w:t>7.1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129D7" w14:textId="77777777" w:rsidR="00B5144B" w:rsidRPr="00DB4C65" w:rsidRDefault="00B5144B" w:rsidP="00D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Плиты, листы, трубы и профили пластмассовые</w:t>
            </w:r>
          </w:p>
          <w:p w14:paraId="4EC0CA96" w14:textId="77777777" w:rsidR="00B5144B" w:rsidRPr="00DB4C65" w:rsidRDefault="00B5144B" w:rsidP="00DB4C6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8CED5" w14:textId="3DD7A967" w:rsidR="00B5144B" w:rsidRPr="00DB4C65" w:rsidRDefault="00B5144B" w:rsidP="00DB4C65">
            <w:pPr>
              <w:pStyle w:val="table1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3.01.22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668EC" w14:textId="77777777" w:rsidR="00B5144B" w:rsidRPr="00DB4C65" w:rsidRDefault="00B5144B" w:rsidP="00DB4C65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DB4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69A3F694" w14:textId="77777777" w:rsidR="00B5144B" w:rsidRPr="00DB4C65" w:rsidRDefault="00B5144B" w:rsidP="00D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DB4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52378B98" w14:textId="77777777" w:rsidR="00B5144B" w:rsidRPr="00DB4C65" w:rsidRDefault="00B5144B" w:rsidP="00DB4C65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</w:t>
            </w:r>
            <w:r w:rsidRPr="00DB4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03</w:t>
            </w:r>
          </w:p>
          <w:p w14:paraId="37F31B6A" w14:textId="77777777" w:rsidR="00B5144B" w:rsidRPr="00DB4C65" w:rsidRDefault="00B5144B" w:rsidP="00DB4C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СТБ 1110</w:t>
            </w:r>
          </w:p>
          <w:p w14:paraId="046F7925" w14:textId="77777777" w:rsidR="00B5144B" w:rsidRPr="00DB4C65" w:rsidRDefault="00B5144B" w:rsidP="00DB4C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СТБ 1246</w:t>
            </w:r>
          </w:p>
          <w:p w14:paraId="5C8FF681" w14:textId="77777777" w:rsidR="00B5144B" w:rsidRPr="00DB4C65" w:rsidRDefault="00B5144B" w:rsidP="00D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СТБ 1264</w:t>
            </w:r>
          </w:p>
          <w:p w14:paraId="19F08D4E" w14:textId="77777777" w:rsidR="00B5144B" w:rsidRPr="001330D7" w:rsidRDefault="00B5144B" w:rsidP="00DB4C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93</w:t>
            </w:r>
          </w:p>
          <w:p w14:paraId="3C69A607" w14:textId="77777777" w:rsidR="00B5144B" w:rsidRPr="001330D7" w:rsidRDefault="00B5144B" w:rsidP="00DB4C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38</w:t>
            </w:r>
          </w:p>
          <w:p w14:paraId="3C133954" w14:textId="77777777" w:rsidR="00B5144B" w:rsidRPr="001330D7" w:rsidRDefault="00B5144B" w:rsidP="00DB4C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37</w:t>
            </w:r>
          </w:p>
          <w:p w14:paraId="488B1CBD" w14:textId="77777777" w:rsidR="00B5144B" w:rsidRPr="001330D7" w:rsidRDefault="00B5144B" w:rsidP="00DB4C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51</w:t>
            </w:r>
          </w:p>
          <w:p w14:paraId="1BDA549B" w14:textId="77777777" w:rsidR="00B5144B" w:rsidRPr="001330D7" w:rsidRDefault="00B5144B" w:rsidP="00DB4C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95</w:t>
            </w:r>
          </w:p>
          <w:p w14:paraId="21EC7EE6" w14:textId="77777777" w:rsidR="00B5144B" w:rsidRPr="001330D7" w:rsidRDefault="00B5144B" w:rsidP="00DB4C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48</w:t>
            </w:r>
          </w:p>
          <w:p w14:paraId="08CD0710" w14:textId="77777777" w:rsidR="00B5144B" w:rsidRPr="00A00E77" w:rsidRDefault="00B5144B" w:rsidP="00D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sz w:val="24"/>
                <w:szCs w:val="24"/>
              </w:rPr>
              <w:t>СТБ 1597</w:t>
            </w:r>
          </w:p>
          <w:p w14:paraId="3C94AB8F" w14:textId="77777777" w:rsidR="00B5144B" w:rsidRPr="00A00E77" w:rsidRDefault="00B5144B" w:rsidP="00DB4C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sz w:val="24"/>
                <w:szCs w:val="24"/>
              </w:rPr>
              <w:t>СТБ 1916</w:t>
            </w:r>
          </w:p>
          <w:p w14:paraId="2E865003" w14:textId="77777777" w:rsidR="00B5144B" w:rsidRPr="00A00E77" w:rsidRDefault="00B5144B" w:rsidP="00DB4C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sz w:val="24"/>
                <w:szCs w:val="24"/>
              </w:rPr>
              <w:t>СТБ 1950</w:t>
            </w:r>
          </w:p>
          <w:p w14:paraId="71B84C5E" w14:textId="77777777" w:rsidR="00B5144B" w:rsidRPr="00A00E77" w:rsidRDefault="00B5144B" w:rsidP="00D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sz w:val="24"/>
                <w:szCs w:val="24"/>
              </w:rPr>
              <w:t>СТБ 2119</w:t>
            </w:r>
          </w:p>
          <w:p w14:paraId="4656A4B7" w14:textId="77777777" w:rsidR="00B5144B" w:rsidRPr="00A00E77" w:rsidRDefault="00B5144B" w:rsidP="00DB4C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sz w:val="24"/>
                <w:szCs w:val="24"/>
              </w:rPr>
              <w:t>СТБ 2148</w:t>
            </w:r>
          </w:p>
          <w:p w14:paraId="04F9CFFC" w14:textId="77777777" w:rsidR="00B5144B" w:rsidRPr="00A00E77" w:rsidRDefault="00B5144B" w:rsidP="00DB4C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sz w:val="24"/>
                <w:szCs w:val="24"/>
              </w:rPr>
              <w:t>СТБ 2244</w:t>
            </w:r>
          </w:p>
          <w:p w14:paraId="7EAC9F4E" w14:textId="77777777" w:rsidR="00B5144B" w:rsidRPr="00A00E77" w:rsidRDefault="00B5144B" w:rsidP="00D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sz w:val="24"/>
                <w:szCs w:val="24"/>
              </w:rPr>
              <w:t>СТБ 2251</w:t>
            </w:r>
          </w:p>
          <w:p w14:paraId="3F686C58" w14:textId="77777777" w:rsidR="00B5144B" w:rsidRPr="00A00E77" w:rsidRDefault="00B5144B" w:rsidP="00DB4C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sz w:val="24"/>
                <w:szCs w:val="24"/>
              </w:rPr>
              <w:t>СТБ ISO 15874-3</w:t>
            </w:r>
          </w:p>
          <w:p w14:paraId="2411534C" w14:textId="77777777" w:rsidR="00B5144B" w:rsidRPr="00A00E77" w:rsidRDefault="00B5144B" w:rsidP="00DB4C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sz w:val="24"/>
                <w:szCs w:val="24"/>
              </w:rPr>
              <w:t>СТБ ISO 15875-3</w:t>
            </w:r>
          </w:p>
          <w:p w14:paraId="47B55098" w14:textId="77777777" w:rsidR="00B5144B" w:rsidRPr="00A00E77" w:rsidRDefault="00B5144B" w:rsidP="00D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sz w:val="24"/>
                <w:szCs w:val="24"/>
              </w:rPr>
              <w:t>СТБ EN 13162</w:t>
            </w:r>
          </w:p>
          <w:p w14:paraId="11E1A3B9" w14:textId="77777777" w:rsidR="00B5144B" w:rsidRPr="00A00E77" w:rsidRDefault="00B5144B" w:rsidP="00DB4C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sz w:val="24"/>
                <w:szCs w:val="24"/>
              </w:rPr>
              <w:t>СТБ EN 13164</w:t>
            </w:r>
          </w:p>
          <w:p w14:paraId="1852B525" w14:textId="77777777" w:rsidR="00B5144B" w:rsidRPr="00A00E77" w:rsidRDefault="00B5144B" w:rsidP="00DB4C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sz w:val="24"/>
                <w:szCs w:val="24"/>
              </w:rPr>
              <w:t>СТБ EN 13166</w:t>
            </w:r>
          </w:p>
          <w:p w14:paraId="37FC041D" w14:textId="77777777" w:rsidR="00B5144B" w:rsidRPr="00A00E77" w:rsidRDefault="00B5144B" w:rsidP="00D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sz w:val="24"/>
                <w:szCs w:val="24"/>
              </w:rPr>
              <w:t>СТБ EN 1401-1</w:t>
            </w:r>
          </w:p>
          <w:p w14:paraId="5A36A4CD" w14:textId="77777777" w:rsidR="00B5144B" w:rsidRPr="00A00E77" w:rsidRDefault="00B5144B" w:rsidP="00D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sz w:val="24"/>
                <w:szCs w:val="24"/>
              </w:rPr>
              <w:t>СТБ EN 1452-2</w:t>
            </w:r>
          </w:p>
          <w:p w14:paraId="7D5D2542" w14:textId="77777777" w:rsidR="00B5144B" w:rsidRPr="00A00E77" w:rsidRDefault="00B5144B" w:rsidP="00D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sz w:val="24"/>
                <w:szCs w:val="24"/>
              </w:rPr>
              <w:t>СТБ EN 1452-3</w:t>
            </w:r>
          </w:p>
          <w:p w14:paraId="796B5E8B" w14:textId="77777777" w:rsidR="00B5144B" w:rsidRPr="00A00E77" w:rsidRDefault="00B5144B" w:rsidP="00DB4C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sz w:val="24"/>
                <w:szCs w:val="24"/>
              </w:rPr>
              <w:t>СТБ ГОСТ Р 50838</w:t>
            </w:r>
          </w:p>
          <w:p w14:paraId="2716E738" w14:textId="77777777" w:rsidR="00B5144B" w:rsidRPr="00A00E77" w:rsidRDefault="00B5144B" w:rsidP="00D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sz w:val="24"/>
                <w:szCs w:val="24"/>
              </w:rPr>
              <w:t>ГОСТ 12.1.044</w:t>
            </w:r>
          </w:p>
          <w:p w14:paraId="34B11866" w14:textId="77777777" w:rsidR="00B5144B" w:rsidRPr="00A00E77" w:rsidRDefault="00B5144B" w:rsidP="00D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sz w:val="24"/>
                <w:szCs w:val="24"/>
              </w:rPr>
              <w:t>ГОСТ 9639</w:t>
            </w:r>
          </w:p>
          <w:p w14:paraId="0901DEB8" w14:textId="77777777" w:rsidR="00B5144B" w:rsidRPr="00A00E77" w:rsidRDefault="00B5144B" w:rsidP="00DB4C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sz w:val="24"/>
                <w:szCs w:val="24"/>
              </w:rPr>
              <w:t>ГОСТ 15588</w:t>
            </w:r>
          </w:p>
          <w:p w14:paraId="27C9EE45" w14:textId="77777777" w:rsidR="00B5144B" w:rsidRPr="00A00E77" w:rsidRDefault="00B5144B" w:rsidP="00DB4C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sz w:val="24"/>
                <w:szCs w:val="24"/>
              </w:rPr>
              <w:t>ГОСТ 18599</w:t>
            </w:r>
          </w:p>
          <w:p w14:paraId="08C6941A" w14:textId="77777777" w:rsidR="00B5144B" w:rsidRPr="00A00E77" w:rsidRDefault="00B5144B" w:rsidP="00DB4C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sz w:val="24"/>
                <w:szCs w:val="24"/>
              </w:rPr>
              <w:t>ГОСТ 20916</w:t>
            </w:r>
          </w:p>
          <w:p w14:paraId="452C646A" w14:textId="77777777" w:rsidR="00B5144B" w:rsidRPr="00A00E77" w:rsidRDefault="00B5144B" w:rsidP="00DB4C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sz w:val="24"/>
                <w:szCs w:val="24"/>
              </w:rPr>
              <w:t>ГОСТ 22689</w:t>
            </w:r>
          </w:p>
          <w:p w14:paraId="53150E79" w14:textId="77777777" w:rsidR="00B5144B" w:rsidRPr="00A00E77" w:rsidRDefault="00B5144B" w:rsidP="00DB4C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24944</w:t>
            </w:r>
          </w:p>
          <w:p w14:paraId="69D91B3C" w14:textId="77777777" w:rsidR="00B5144B" w:rsidRPr="00A00E77" w:rsidRDefault="00B5144B" w:rsidP="00D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sz w:val="24"/>
                <w:szCs w:val="24"/>
              </w:rPr>
              <w:t>ГОСТ 30244</w:t>
            </w:r>
          </w:p>
          <w:p w14:paraId="48F6C07C" w14:textId="77777777" w:rsidR="00B5144B" w:rsidRPr="00A00E77" w:rsidRDefault="00B5144B" w:rsidP="00D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sz w:val="24"/>
                <w:szCs w:val="24"/>
              </w:rPr>
              <w:t>ГОСТ 30402</w:t>
            </w:r>
          </w:p>
          <w:p w14:paraId="3D434045" w14:textId="77777777" w:rsidR="00B5144B" w:rsidRPr="00A00E77" w:rsidRDefault="00B5144B" w:rsidP="00DB4C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sz w:val="24"/>
                <w:szCs w:val="24"/>
              </w:rPr>
              <w:t>ГОСТ 32304</w:t>
            </w:r>
          </w:p>
          <w:p w14:paraId="58056E22" w14:textId="77777777" w:rsidR="00B5144B" w:rsidRPr="00A00E77" w:rsidRDefault="00B5144B" w:rsidP="00DB4C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sz w:val="24"/>
                <w:szCs w:val="24"/>
              </w:rPr>
              <w:t>ГОСТ 32412</w:t>
            </w:r>
          </w:p>
          <w:p w14:paraId="635EEABC" w14:textId="77777777" w:rsidR="00B5144B" w:rsidRPr="00A00E77" w:rsidRDefault="00B5144B" w:rsidP="00DB4C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sz w:val="24"/>
                <w:szCs w:val="24"/>
              </w:rPr>
              <w:t>ГОСТ 32414</w:t>
            </w:r>
          </w:p>
          <w:p w14:paraId="4B602D13" w14:textId="77777777" w:rsidR="00B5144B" w:rsidRPr="00A00E77" w:rsidRDefault="00B5144B" w:rsidP="00DB4C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sz w:val="24"/>
                <w:szCs w:val="24"/>
              </w:rPr>
              <w:t>ГОСТ 32415</w:t>
            </w:r>
          </w:p>
          <w:p w14:paraId="43AE18A1" w14:textId="77777777" w:rsidR="00B5144B" w:rsidRPr="00A00E77" w:rsidRDefault="00B5144B" w:rsidP="00DB4C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sz w:val="24"/>
                <w:szCs w:val="24"/>
              </w:rPr>
              <w:t>ГОСТ EN 13163</w:t>
            </w:r>
          </w:p>
          <w:p w14:paraId="08F3B374" w14:textId="77777777" w:rsidR="00B5144B" w:rsidRPr="001330D7" w:rsidRDefault="00B5144B" w:rsidP="00DB4C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65</w:t>
            </w:r>
          </w:p>
          <w:p w14:paraId="1993A244" w14:textId="08383040" w:rsidR="00B5144B" w:rsidRPr="00DB4C65" w:rsidRDefault="00B5144B" w:rsidP="00D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66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35B10" w14:textId="77777777" w:rsidR="00B5144B" w:rsidRPr="00DB4C65" w:rsidRDefault="00B5144B" w:rsidP="00DB4C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09/013/BY</w:t>
            </w:r>
          </w:p>
          <w:p w14:paraId="456972B1" w14:textId="77777777" w:rsidR="00B5144B" w:rsidRPr="00DB4C65" w:rsidRDefault="00B5144B" w:rsidP="00D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4FC4B8DC" w14:textId="7961D022" w:rsidR="00B5144B" w:rsidRPr="00DB4C65" w:rsidRDefault="00B5144B" w:rsidP="00D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DB4C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48F4A591" w14:textId="77777777" w:rsidR="00B5144B" w:rsidRPr="00AA7D0E" w:rsidRDefault="00B5144B" w:rsidP="00DB4C6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C8076C0" w14:textId="02C4FD3E" w:rsidR="00B5144B" w:rsidRDefault="00B5144B" w:rsidP="00DB4C6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8A41B" w14:textId="11E19752" w:rsidR="00B5144B" w:rsidRDefault="00B5144B" w:rsidP="00DB4C6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C5921" w14:textId="66B2AD20" w:rsidR="00B5144B" w:rsidRDefault="00B5144B" w:rsidP="00DB4C6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804AD2" w14:textId="038A306B" w:rsidR="00B5144B" w:rsidRPr="00DB4C65" w:rsidRDefault="00B5144B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0F141F1B" w14:textId="57DD676C" w:rsidR="00B5144B" w:rsidRDefault="00B5144B" w:rsidP="0043478A">
            <w:pPr>
              <w:pStyle w:val="table10"/>
              <w:rPr>
                <w:sz w:val="24"/>
                <w:szCs w:val="24"/>
              </w:rPr>
            </w:pPr>
            <w:r w:rsidRPr="00DB4C65">
              <w:rPr>
                <w:sz w:val="24"/>
                <w:szCs w:val="24"/>
              </w:rPr>
              <w:lastRenderedPageBreak/>
              <w:t>(кроме 21.3, 21.9)</w:t>
            </w:r>
          </w:p>
        </w:tc>
      </w:tr>
      <w:tr w:rsidR="00B5144B" w:rsidRPr="00BE71AB" w14:paraId="225C2FE5" w14:textId="77777777" w:rsidTr="003734E9">
        <w:trPr>
          <w:trHeight w:val="108"/>
        </w:trPr>
        <w:tc>
          <w:tcPr>
            <w:tcW w:w="182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C5C76" w14:textId="77777777" w:rsidR="00B5144B" w:rsidRPr="00DB4C65" w:rsidRDefault="00B5144B" w:rsidP="00DB4C6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41227" w14:textId="77777777" w:rsidR="00B5144B" w:rsidRPr="00DB4C65" w:rsidRDefault="00B5144B" w:rsidP="00DB4C6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9429A" w14:textId="77777777" w:rsidR="00B5144B" w:rsidRPr="00DB4C65" w:rsidRDefault="00B5144B" w:rsidP="00DB4C65">
            <w:pPr>
              <w:pStyle w:val="table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CDF05" w14:textId="7D7A6C0C" w:rsidR="00B5144B" w:rsidRPr="00DB4C65" w:rsidRDefault="00B5144B" w:rsidP="00D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48AD3" w14:textId="77777777" w:rsidR="00B5144B" w:rsidRPr="00DB4C65" w:rsidRDefault="00B5144B" w:rsidP="00D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635E897B" w14:textId="77777777" w:rsidR="00B5144B" w:rsidRPr="00AA7D0E" w:rsidRDefault="00B5144B" w:rsidP="00DB4C6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CD22CE" w14:textId="77777777" w:rsidR="00B5144B" w:rsidRDefault="00B5144B" w:rsidP="00DB4C6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FAA0" w14:textId="77777777" w:rsidR="00B5144B" w:rsidRDefault="00B5144B" w:rsidP="00DB4C6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920A" w14:textId="77777777" w:rsidR="00B5144B" w:rsidRDefault="00B5144B" w:rsidP="00DB4C6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DA28CD" w14:textId="77777777" w:rsidR="00B5144B" w:rsidRDefault="00B5144B" w:rsidP="00DB4C6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B013C7" w:rsidRPr="00BE71AB" w14:paraId="44F5B8C1" w14:textId="77777777" w:rsidTr="00DB4C65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EECF7" w14:textId="654DB132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lastRenderedPageBreak/>
              <w:t>7.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5929A" w14:textId="7093B675" w:rsidR="00B013C7" w:rsidRPr="00B013C7" w:rsidRDefault="00B013C7" w:rsidP="00B013C7">
            <w:pPr>
              <w:pStyle w:val="table10"/>
              <w:jc w:val="both"/>
              <w:rPr>
                <w:sz w:val="24"/>
                <w:szCs w:val="24"/>
              </w:rPr>
            </w:pPr>
            <w:r w:rsidRPr="00B013C7">
              <w:rPr>
                <w:bCs/>
                <w:sz w:val="24"/>
                <w:szCs w:val="24"/>
              </w:rPr>
              <w:t>Изделия строительные из пластмасс; линолеум и прочие твердые напольные покрытия с непластмассовой поверхностью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5F3BE" w14:textId="465876CE" w:rsidR="00B013C7" w:rsidRPr="00B013C7" w:rsidRDefault="0043478A" w:rsidP="00B013C7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1.2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83842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6E431BCF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1F8EBA41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39</w:t>
            </w:r>
          </w:p>
          <w:p w14:paraId="418C1260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064</w:t>
            </w:r>
          </w:p>
          <w:p w14:paraId="35A9C0A5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065</w:t>
            </w:r>
          </w:p>
          <w:p w14:paraId="4C5056A1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103</w:t>
            </w:r>
          </w:p>
          <w:p w14:paraId="41182C6A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108</w:t>
            </w:r>
          </w:p>
          <w:p w14:paraId="576CB4C0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267</w:t>
            </w:r>
          </w:p>
          <w:p w14:paraId="005F0637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394</w:t>
            </w:r>
          </w:p>
          <w:p w14:paraId="587E2500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496</w:t>
            </w:r>
          </w:p>
          <w:p w14:paraId="7A5E539B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504</w:t>
            </w:r>
          </w:p>
          <w:p w14:paraId="0FBA4B09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548</w:t>
            </w:r>
          </w:p>
          <w:p w14:paraId="78DD5722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647</w:t>
            </w:r>
          </w:p>
          <w:p w14:paraId="5E649C66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912</w:t>
            </w:r>
          </w:p>
          <w:p w14:paraId="54D0E85E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2433</w:t>
            </w:r>
          </w:p>
          <w:p w14:paraId="6D6F4CE4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2442</w:t>
            </w:r>
          </w:p>
          <w:p w14:paraId="61E5B280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2.1.044</w:t>
            </w:r>
          </w:p>
          <w:p w14:paraId="43FDB317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7251</w:t>
            </w:r>
          </w:p>
          <w:p w14:paraId="76CC43FB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9590</w:t>
            </w:r>
          </w:p>
          <w:p w14:paraId="1558F118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0174</w:t>
            </w:r>
          </w:p>
          <w:p w14:paraId="1025D168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3448</w:t>
            </w:r>
          </w:p>
          <w:p w14:paraId="15DF324A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4632</w:t>
            </w:r>
          </w:p>
          <w:p w14:paraId="2E98FA81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6475</w:t>
            </w:r>
          </w:p>
          <w:p w14:paraId="3DCEF47D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8108</w:t>
            </w:r>
          </w:p>
          <w:p w14:paraId="47864024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3499</w:t>
            </w:r>
          </w:p>
          <w:p w14:paraId="04579207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4944</w:t>
            </w:r>
          </w:p>
          <w:p w14:paraId="2E89CE11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6149</w:t>
            </w:r>
          </w:p>
          <w:p w14:paraId="77B32C80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0244</w:t>
            </w:r>
          </w:p>
          <w:p w14:paraId="2FBF31E6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0402</w:t>
            </w:r>
          </w:p>
          <w:p w14:paraId="54EA00B9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0444</w:t>
            </w:r>
          </w:p>
          <w:p w14:paraId="302A8D94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0674</w:t>
            </w:r>
          </w:p>
          <w:p w14:paraId="6B862E78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0777</w:t>
            </w:r>
          </w:p>
          <w:p w14:paraId="15B1AB48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0778</w:t>
            </w:r>
          </w:p>
          <w:p w14:paraId="5C049C08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0970</w:t>
            </w:r>
          </w:p>
          <w:p w14:paraId="37E2C58F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2804</w:t>
            </w:r>
          </w:p>
          <w:p w14:paraId="11C1D2F2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ЕН 12604</w:t>
            </w:r>
          </w:p>
          <w:p w14:paraId="53C65924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3164</w:t>
            </w:r>
          </w:p>
          <w:p w14:paraId="7B56A200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3329</w:t>
            </w:r>
          </w:p>
          <w:p w14:paraId="4591D7BB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4041</w:t>
            </w:r>
          </w:p>
          <w:p w14:paraId="070DF2FC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4351-1</w:t>
            </w:r>
          </w:p>
          <w:p w14:paraId="3D2F5D0D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4716</w:t>
            </w:r>
          </w:p>
          <w:p w14:paraId="5D119BB4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5468</w:t>
            </w:r>
          </w:p>
          <w:p w14:paraId="078F3C62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ЕН 12453</w:t>
            </w:r>
          </w:p>
          <w:p w14:paraId="1D0C35F9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EN 13166</w:t>
            </w:r>
          </w:p>
          <w:p w14:paraId="1DF472AD" w14:textId="787F5809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EN 14063-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15585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09/013/BY</w:t>
            </w:r>
          </w:p>
          <w:p w14:paraId="591A99B8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6C880FD8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45E02898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43822F94" w14:textId="77777777" w:rsidR="00B013C7" w:rsidRPr="00AA7D0E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80ADE" w14:textId="0CEDF0E2" w:rsidR="00B013C7" w:rsidRDefault="0043478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D923" w14:textId="476C873A" w:rsidR="00B013C7" w:rsidRDefault="0043478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028A" w14:textId="138204BF" w:rsidR="00B013C7" w:rsidRDefault="0043478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60E0B" w14:textId="116B492F" w:rsidR="00B013C7" w:rsidRDefault="0043478A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bCs/>
                <w:sz w:val="24"/>
                <w:szCs w:val="24"/>
              </w:rPr>
              <w:t>23.1 (кроме 23.12, 23.13)</w:t>
            </w:r>
          </w:p>
        </w:tc>
      </w:tr>
      <w:tr w:rsidR="00B013C7" w:rsidRPr="00BE71AB" w14:paraId="1F15636A" w14:textId="77777777" w:rsidTr="00F34BF9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1228E" w14:textId="3AD4AFCE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7743C" w14:textId="0C693FB1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bCs/>
                <w:sz w:val="24"/>
                <w:szCs w:val="24"/>
              </w:rPr>
              <w:t>Изделия минеральные неметаллические прочи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2E2AF" w14:textId="793681E0" w:rsidR="00B013C7" w:rsidRPr="00B013C7" w:rsidRDefault="0043478A" w:rsidP="00B013C7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1.</w:t>
            </w:r>
            <w:r w:rsidR="00B013C7" w:rsidRPr="00B013C7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F38F5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68B957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259B0A23" w14:textId="77777777" w:rsidR="00B013C7" w:rsidRPr="00AA7D0E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097C9" w14:textId="0C6557E6" w:rsidR="00B013C7" w:rsidRDefault="0043478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E745" w14:textId="718A10A3" w:rsidR="00B013C7" w:rsidRDefault="0043478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EF19" w14:textId="05850CCD" w:rsidR="00B013C7" w:rsidRDefault="0043478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8724A" w14:textId="5C48D1C3" w:rsidR="00B013C7" w:rsidRDefault="0043478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013C7" w:rsidRPr="00BE71AB" w14:paraId="302895EB" w14:textId="77777777" w:rsidTr="00DB4C65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EC225" w14:textId="3C708233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8.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ACEBA" w14:textId="433FBD89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Стекло листово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95B69" w14:textId="3E8BAE0C" w:rsidR="00B013C7" w:rsidRPr="00B013C7" w:rsidRDefault="0043478A" w:rsidP="00B013C7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1.2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0E394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7EA771A3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78BF885A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7</w:t>
            </w:r>
          </w:p>
          <w:p w14:paraId="66DED490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322</w:t>
            </w:r>
          </w:p>
          <w:p w14:paraId="0D8D797F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2327</w:t>
            </w:r>
          </w:p>
          <w:p w14:paraId="077AC72B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2416</w:t>
            </w:r>
          </w:p>
          <w:p w14:paraId="0C3781C9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2417</w:t>
            </w:r>
          </w:p>
          <w:p w14:paraId="487AA23C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2418</w:t>
            </w:r>
          </w:p>
          <w:p w14:paraId="23AEA3B4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2419</w:t>
            </w:r>
          </w:p>
          <w:p w14:paraId="7DCAE3F0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2420</w:t>
            </w:r>
          </w:p>
          <w:p w14:paraId="6B976D30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2.1.044</w:t>
            </w:r>
          </w:p>
          <w:p w14:paraId="2B44C625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11</w:t>
            </w:r>
          </w:p>
          <w:p w14:paraId="08724F17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5533</w:t>
            </w:r>
          </w:p>
          <w:p w14:paraId="2450CA13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5717.1</w:t>
            </w:r>
          </w:p>
          <w:p w14:paraId="4A64EE87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6799</w:t>
            </w:r>
          </w:p>
          <w:p w14:paraId="1D1F90A7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7481</w:t>
            </w:r>
          </w:p>
          <w:p w14:paraId="5EFD27D0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2131</w:t>
            </w:r>
          </w:p>
          <w:p w14:paraId="30ED4BE7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0499</w:t>
            </w:r>
          </w:p>
          <w:p w14:paraId="1A85A1A1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7716</w:t>
            </w:r>
          </w:p>
          <w:p w14:paraId="1396669F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4866</w:t>
            </w:r>
          </w:p>
          <w:p w14:paraId="0BEBA008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0244</w:t>
            </w:r>
          </w:p>
          <w:p w14:paraId="69670435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0402</w:t>
            </w:r>
          </w:p>
          <w:p w14:paraId="30195306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0698</w:t>
            </w:r>
          </w:p>
          <w:p w14:paraId="5692EAFD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0733</w:t>
            </w:r>
          </w:p>
          <w:p w14:paraId="5D4DD5A2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0826</w:t>
            </w:r>
          </w:p>
          <w:p w14:paraId="0E098D02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1364</w:t>
            </w:r>
          </w:p>
          <w:p w14:paraId="1F734172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ОСТ 32360</w:t>
            </w:r>
          </w:p>
          <w:p w14:paraId="23A28357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ОСТ 32559</w:t>
            </w:r>
          </w:p>
          <w:p w14:paraId="2C955AAD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ОСТ 32563</w:t>
            </w:r>
          </w:p>
          <w:p w14:paraId="78C46FEB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2997</w:t>
            </w:r>
          </w:p>
          <w:p w14:paraId="230678BE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3017</w:t>
            </w:r>
          </w:p>
          <w:p w14:paraId="4A52D9EE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3086</w:t>
            </w:r>
          </w:p>
          <w:p w14:paraId="677F4F2F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</w:pPr>
            <w:r w:rsidRPr="00B013C7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ГОСТ 33087</w:t>
            </w:r>
          </w:p>
          <w:p w14:paraId="1A0DA21B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</w:pPr>
            <w:r w:rsidRPr="00B013C7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ГОСТ 33575</w:t>
            </w:r>
          </w:p>
          <w:p w14:paraId="1810AC18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</w:pPr>
            <w:r w:rsidRPr="00B013C7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ГОСТ 33891</w:t>
            </w:r>
          </w:p>
          <w:p w14:paraId="52A6D6BB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Т 34998</w:t>
            </w:r>
          </w:p>
          <w:p w14:paraId="65889EBF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N 572-</w:t>
            </w: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3EE4EC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N 572-9</w:t>
            </w:r>
          </w:p>
          <w:p w14:paraId="18E0FBEB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096-2</w:t>
            </w:r>
          </w:p>
          <w:p w14:paraId="0A2D131B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EN 1096-3</w:t>
            </w:r>
          </w:p>
          <w:p w14:paraId="7E42B724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096-4</w:t>
            </w:r>
          </w:p>
          <w:p w14:paraId="6078D317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ЕН 1279-5</w:t>
            </w:r>
          </w:p>
          <w:p w14:paraId="164712AB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Б EN 1748-1</w:t>
            </w:r>
          </w:p>
          <w:p w14:paraId="3FA3E085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Б EN 1748-2</w:t>
            </w:r>
          </w:p>
          <w:p w14:paraId="0CE92337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863-1</w:t>
            </w:r>
          </w:p>
          <w:p w14:paraId="66F8A0BD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2150-1</w:t>
            </w:r>
          </w:p>
          <w:p w14:paraId="6B3B4F7E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2150-2</w:t>
            </w:r>
          </w:p>
          <w:p w14:paraId="5D6596FF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2337-1</w:t>
            </w:r>
          </w:p>
          <w:p w14:paraId="1D5EA927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2337-2</w:t>
            </w:r>
          </w:p>
          <w:p w14:paraId="538C01F4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ISO 12543-2</w:t>
            </w:r>
          </w:p>
          <w:p w14:paraId="3D33BDBD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ISO 12543-3</w:t>
            </w:r>
          </w:p>
          <w:p w14:paraId="0502DC2C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3024-1</w:t>
            </w:r>
          </w:p>
          <w:p w14:paraId="59C535A9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3024-2</w:t>
            </w:r>
          </w:p>
          <w:p w14:paraId="7DA87EA4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4179-2</w:t>
            </w:r>
          </w:p>
          <w:p w14:paraId="440F4925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4321-2</w:t>
            </w:r>
          </w:p>
          <w:p w14:paraId="1975FC1E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ЕН 14178-1</w:t>
            </w:r>
          </w:p>
          <w:p w14:paraId="5E55BF0C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ЕН 14178-2</w:t>
            </w:r>
          </w:p>
          <w:p w14:paraId="1A8F1963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ГОСТ EN 572-7</w:t>
            </w:r>
          </w:p>
          <w:p w14:paraId="7ECD9F43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ОСТ</w:t>
            </w:r>
            <w:r w:rsidRPr="00B013C7">
              <w:rPr>
                <w:rFonts w:ascii="Times New Roman" w:hAnsi="Times New Roman" w:cs="Times New Roman"/>
                <w:spacing w:val="-8"/>
                <w:sz w:val="24"/>
                <w:szCs w:val="24"/>
                <w:lang w:val="de-DE"/>
              </w:rPr>
              <w:t xml:space="preserve"> EN </w:t>
            </w:r>
            <w:r w:rsidRPr="00B013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748</w:t>
            </w:r>
            <w:r w:rsidRPr="00B013C7">
              <w:rPr>
                <w:rFonts w:ascii="Times New Roman" w:hAnsi="Times New Roman" w:cs="Times New Roman"/>
                <w:spacing w:val="-8"/>
                <w:sz w:val="24"/>
                <w:szCs w:val="24"/>
                <w:lang w:val="de-DE"/>
              </w:rPr>
              <w:t>-</w:t>
            </w:r>
            <w:r w:rsidRPr="00B013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013C7">
              <w:rPr>
                <w:rFonts w:ascii="Times New Roman" w:hAnsi="Times New Roman" w:cs="Times New Roman"/>
                <w:spacing w:val="-8"/>
                <w:sz w:val="24"/>
                <w:szCs w:val="24"/>
                <w:lang w:val="de-DE"/>
              </w:rPr>
              <w:t>-</w:t>
            </w:r>
            <w:r w:rsidRPr="00B013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  <w:p w14:paraId="3163C54D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EN 13167</w:t>
            </w:r>
          </w:p>
          <w:p w14:paraId="5B94ED78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Т</w:t>
            </w:r>
            <w:r w:rsidRPr="00B013C7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 xml:space="preserve"> EN </w:t>
            </w:r>
            <w:r w:rsidRPr="00B013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178</w:t>
            </w:r>
            <w:r w:rsidRPr="00B013C7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-</w:t>
            </w:r>
            <w:r w:rsidRPr="00B013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  <w:p w14:paraId="7B66EDE8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ГОСТ EN 14179-1</w:t>
            </w:r>
          </w:p>
          <w:p w14:paraId="36C1CAE7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</w:pPr>
            <w:r w:rsidRPr="00B013C7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ГОСТ EN 14321-1</w:t>
            </w:r>
          </w:p>
          <w:p w14:paraId="30B49A92" w14:textId="4391CFDE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t>ГОСТ EN 15683-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04A38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09/013/BY</w:t>
            </w:r>
          </w:p>
          <w:p w14:paraId="768C26A0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79B2B19F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1B9A9B33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1540A3EF" w14:textId="77777777" w:rsidR="00B013C7" w:rsidRPr="00AA7D0E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DC856" w14:textId="2B6B4856" w:rsidR="00B013C7" w:rsidRDefault="0043478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7425" w14:textId="46010926" w:rsidR="00B013C7" w:rsidRDefault="0043478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6E4E" w14:textId="248B8982" w:rsidR="00B013C7" w:rsidRDefault="0043478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966AB" w14:textId="35B09116" w:rsidR="0043478A" w:rsidRPr="00B013C7" w:rsidRDefault="0043478A" w:rsidP="00434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62B8F62" w14:textId="51BAB6A8" w:rsidR="00B013C7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(кроме 11.9)</w:t>
            </w:r>
          </w:p>
        </w:tc>
      </w:tr>
      <w:tr w:rsidR="00B013C7" w:rsidRPr="00BE71AB" w14:paraId="5B704C5B" w14:textId="77777777" w:rsidTr="00DB4C65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E4A50" w14:textId="5755175F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5D752" w14:textId="766E8607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bCs/>
                <w:sz w:val="24"/>
                <w:szCs w:val="24"/>
              </w:rPr>
              <w:t>Стекло листовое формованное и обработанно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25329" w14:textId="084C14A7" w:rsidR="00B013C7" w:rsidRPr="00B013C7" w:rsidRDefault="0043478A" w:rsidP="00B013C7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1.2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B2884" w14:textId="77777777" w:rsidR="00B013C7" w:rsidRPr="001C3FCF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C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1C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25DFA11" w14:textId="77777777" w:rsidR="00B013C7" w:rsidRPr="001C3FCF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C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0A4F14CD" w14:textId="77777777" w:rsidR="00B013C7" w:rsidRPr="001C3FCF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1C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866</w:t>
            </w:r>
          </w:p>
          <w:p w14:paraId="16DDBFE9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0698</w:t>
            </w:r>
          </w:p>
          <w:p w14:paraId="54181367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0733</w:t>
            </w:r>
          </w:p>
          <w:p w14:paraId="3AAD3461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0826</w:t>
            </w:r>
          </w:p>
          <w:p w14:paraId="21BF3E8A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1364</w:t>
            </w:r>
          </w:p>
          <w:p w14:paraId="40CEEAAE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2563</w:t>
            </w:r>
          </w:p>
          <w:p w14:paraId="5D0DF80A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3017</w:t>
            </w:r>
          </w:p>
          <w:p w14:paraId="7BF187DF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3086</w:t>
            </w:r>
          </w:p>
          <w:p w14:paraId="7BF679F5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3891</w:t>
            </w:r>
          </w:p>
          <w:p w14:paraId="39B1A743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036-1</w:t>
            </w:r>
          </w:p>
          <w:p w14:paraId="6F6A8789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036-2</w:t>
            </w:r>
          </w:p>
          <w:p w14:paraId="64DE7692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096-2</w:t>
            </w:r>
          </w:p>
          <w:p w14:paraId="4577BD25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096-3</w:t>
            </w:r>
          </w:p>
          <w:p w14:paraId="1DA002D2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096-4</w:t>
            </w:r>
          </w:p>
          <w:p w14:paraId="1E98E59E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863-1</w:t>
            </w:r>
          </w:p>
          <w:p w14:paraId="6AADA222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863-2</w:t>
            </w:r>
          </w:p>
          <w:p w14:paraId="2231D3FC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2337-1</w:t>
            </w:r>
          </w:p>
          <w:p w14:paraId="6C9E3805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2337-2</w:t>
            </w:r>
          </w:p>
          <w:p w14:paraId="0CD810FB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3024-1</w:t>
            </w:r>
          </w:p>
          <w:p w14:paraId="581015B8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3024-2</w:t>
            </w:r>
          </w:p>
          <w:p w14:paraId="7C1E17F2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N</w:t>
            </w: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 14179-1</w:t>
            </w:r>
          </w:p>
          <w:p w14:paraId="29899288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 14321-1</w:t>
            </w:r>
          </w:p>
          <w:p w14:paraId="1DC72960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 14321-2</w:t>
            </w:r>
          </w:p>
          <w:p w14:paraId="7C8B03AA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ЕН 1279-5</w:t>
            </w:r>
          </w:p>
          <w:p w14:paraId="7C188F02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Б ISO 12543-2</w:t>
            </w:r>
          </w:p>
          <w:p w14:paraId="5533427A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  <w:r w:rsidRPr="00B013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Б ISO 12543-3</w:t>
            </w:r>
          </w:p>
          <w:p w14:paraId="2A8A1AD0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ISO 12543-5</w:t>
            </w:r>
          </w:p>
          <w:p w14:paraId="0F3364E6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ISO 12543-6</w:t>
            </w:r>
          </w:p>
          <w:p w14:paraId="41B27C09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51.2.06</w:t>
            </w:r>
          </w:p>
          <w:p w14:paraId="774D2CC0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СТ ISO 11485-2</w:t>
            </w:r>
          </w:p>
          <w:p w14:paraId="66BAA687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СТ ISO 11485-3</w:t>
            </w:r>
          </w:p>
          <w:p w14:paraId="21936EB9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  <w:r w:rsidRPr="00B013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СТ EN 14179-1</w:t>
            </w:r>
          </w:p>
          <w:p w14:paraId="300B7557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СТ EN 14179-2</w:t>
            </w:r>
          </w:p>
          <w:p w14:paraId="42A1650B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СТ EN 14321-1</w:t>
            </w:r>
          </w:p>
          <w:p w14:paraId="12BD14CE" w14:textId="44AE3A0D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СТ EN 14321-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5E381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 2009/013/BY</w:t>
            </w:r>
          </w:p>
          <w:p w14:paraId="7625C372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21C7E8B9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7AD3CC31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2A4D7E32" w14:textId="77777777" w:rsidR="00B013C7" w:rsidRPr="00AA7D0E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F0A85" w14:textId="2D723CA4" w:rsidR="00B013C7" w:rsidRDefault="0043478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7FA8" w14:textId="4BA794A9" w:rsidR="00B013C7" w:rsidRDefault="0043478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4D3E" w14:textId="2C6E087F" w:rsidR="00B013C7" w:rsidRDefault="0043478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0E4A4" w14:textId="2ED51336" w:rsidR="00B013C7" w:rsidRDefault="0043478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3478A" w:rsidRPr="00BE71AB" w14:paraId="24969F93" w14:textId="77777777" w:rsidTr="00DB4C65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4CE8D" w14:textId="1A17EEB9" w:rsidR="0043478A" w:rsidRPr="00B013C7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8.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4CEE4" w14:textId="232DDEF0" w:rsidR="0043478A" w:rsidRPr="00B013C7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bCs/>
                <w:sz w:val="24"/>
                <w:szCs w:val="24"/>
              </w:rPr>
              <w:t xml:space="preserve">Вуали, сети, рогожи, матрасы, картон и прочие </w:t>
            </w:r>
            <w:r w:rsidRPr="00B013C7">
              <w:rPr>
                <w:bCs/>
                <w:sz w:val="24"/>
                <w:szCs w:val="24"/>
              </w:rPr>
              <w:lastRenderedPageBreak/>
              <w:t>изделия из стекловолокна (кроме стеклотканей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1C83C" w14:textId="2F7AEBF1" w:rsidR="0043478A" w:rsidRPr="00B013C7" w:rsidRDefault="0043478A" w:rsidP="0043478A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3.01.2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70CBE" w14:textId="77777777" w:rsidR="0043478A" w:rsidRPr="001C3FCF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C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4480B6E1" w14:textId="77777777" w:rsidR="0043478A" w:rsidRPr="001C3FCF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C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18F4B81F" w14:textId="77777777" w:rsidR="0043478A" w:rsidRPr="001C3FCF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</w:t>
            </w:r>
            <w:r w:rsidRPr="001C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.1.044</w:t>
            </w:r>
          </w:p>
          <w:p w14:paraId="7F4843B1" w14:textId="77777777" w:rsidR="0043478A" w:rsidRPr="00B013C7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0499</w:t>
            </w:r>
          </w:p>
          <w:p w14:paraId="1259D39E" w14:textId="77777777" w:rsidR="0043478A" w:rsidRPr="00B013C7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1880</w:t>
            </w:r>
          </w:p>
          <w:p w14:paraId="1B1800AF" w14:textId="77777777" w:rsidR="0043478A" w:rsidRPr="00B013C7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3307</w:t>
            </w:r>
          </w:p>
          <w:p w14:paraId="02DEFA77" w14:textId="77777777" w:rsidR="0043478A" w:rsidRPr="00B013C7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0244</w:t>
            </w:r>
          </w:p>
          <w:p w14:paraId="3F3B663F" w14:textId="77777777" w:rsidR="0043478A" w:rsidRPr="00B013C7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0402</w:t>
            </w:r>
          </w:p>
          <w:p w14:paraId="64CE4F83" w14:textId="77777777" w:rsidR="0043478A" w:rsidRPr="00B013C7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2313</w:t>
            </w:r>
          </w:p>
          <w:p w14:paraId="59CD3027" w14:textId="77777777" w:rsidR="0043478A" w:rsidRPr="00B013C7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2314</w:t>
            </w:r>
          </w:p>
          <w:p w14:paraId="2FBD20A9" w14:textId="77777777" w:rsidR="0043478A" w:rsidRPr="00B013C7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103</w:t>
            </w:r>
          </w:p>
          <w:p w14:paraId="059ABABB" w14:textId="77777777" w:rsidR="0043478A" w:rsidRPr="00B013C7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240</w:t>
            </w:r>
          </w:p>
          <w:p w14:paraId="1BFA486A" w14:textId="77777777" w:rsidR="0043478A" w:rsidRPr="00B013C7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2148</w:t>
            </w:r>
          </w:p>
          <w:p w14:paraId="6BB8D1FD" w14:textId="77777777" w:rsidR="0043478A" w:rsidRPr="00B013C7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2632</w:t>
            </w:r>
          </w:p>
          <w:p w14:paraId="2C5CBBB1" w14:textId="77777777" w:rsidR="0043478A" w:rsidRPr="00B013C7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ЕN 13162</w:t>
            </w:r>
          </w:p>
          <w:p w14:paraId="7C99349D" w14:textId="77777777" w:rsidR="0043478A" w:rsidRPr="00B013C7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3164</w:t>
            </w:r>
          </w:p>
          <w:p w14:paraId="1C845789" w14:textId="77777777" w:rsidR="0043478A" w:rsidRPr="00B013C7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ISO 8145</w:t>
            </w:r>
          </w:p>
          <w:p w14:paraId="1C1ED6D9" w14:textId="77777777" w:rsidR="0043478A" w:rsidRPr="00B013C7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EN 13163</w:t>
            </w:r>
          </w:p>
          <w:p w14:paraId="505B839B" w14:textId="6624FF86" w:rsidR="0043478A" w:rsidRPr="00B013C7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EN 1316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B9677" w14:textId="77777777" w:rsidR="0043478A" w:rsidRPr="00B013C7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 2009/013/BY</w:t>
            </w:r>
          </w:p>
          <w:p w14:paraId="1E782475" w14:textId="77777777" w:rsidR="0043478A" w:rsidRPr="00B013C7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61D4BB08" w14:textId="021B4C16" w:rsidR="0043478A" w:rsidRPr="00B013C7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3918070F" w14:textId="77777777" w:rsidR="0043478A" w:rsidRPr="00AA7D0E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3AC87" w14:textId="6E808E77" w:rsidR="0043478A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AE53" w14:textId="238F7749" w:rsidR="0043478A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ACF4" w14:textId="15E7BDE3" w:rsidR="0043478A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1B76E" w14:textId="38CC9855" w:rsidR="0043478A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B013C7">
              <w:rPr>
                <w:bCs/>
                <w:sz w:val="24"/>
                <w:szCs w:val="24"/>
              </w:rPr>
              <w:t>14.12</w:t>
            </w:r>
          </w:p>
        </w:tc>
      </w:tr>
      <w:tr w:rsidR="0043478A" w:rsidRPr="00BE71AB" w14:paraId="3DE85D55" w14:textId="77777777" w:rsidTr="00B013C7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9E064" w14:textId="6C42A894" w:rsidR="0043478A" w:rsidRPr="00B013C7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8.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25BC8" w14:textId="544A25A3" w:rsidR="0043478A" w:rsidRPr="00B013C7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bCs/>
                <w:sz w:val="24"/>
                <w:szCs w:val="24"/>
              </w:rPr>
              <w:t>Изделия огнеупорны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7E060" w14:textId="2398CE1D" w:rsidR="0043478A" w:rsidRPr="00B013C7" w:rsidRDefault="0043478A" w:rsidP="0043478A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1.2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6B9AE" w14:textId="77777777" w:rsidR="0043478A" w:rsidRPr="00B013C7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 2009/013/В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14:paraId="172DEDFA" w14:textId="77777777" w:rsidR="0043478A" w:rsidRPr="00B013C7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580F5847" w14:textId="77777777" w:rsidR="0043478A" w:rsidRPr="00B013C7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072</w:t>
            </w:r>
          </w:p>
          <w:p w14:paraId="5FBA7392" w14:textId="77777777" w:rsidR="0043478A" w:rsidRPr="00B013C7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786</w:t>
            </w:r>
          </w:p>
          <w:p w14:paraId="0EF08D0C" w14:textId="77777777" w:rsidR="0043478A" w:rsidRPr="00B013C7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2859</w:t>
            </w:r>
          </w:p>
          <w:p w14:paraId="3D5FB324" w14:textId="77777777" w:rsidR="0043478A" w:rsidRPr="00B013C7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910</w:t>
            </w:r>
          </w:p>
          <w:p w14:paraId="1B68453F" w14:textId="77777777" w:rsidR="0043478A" w:rsidRPr="00B013C7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3996</w:t>
            </w:r>
          </w:p>
          <w:p w14:paraId="616778BF" w14:textId="0A353B36" w:rsidR="0043478A" w:rsidRPr="00B013C7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024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D385F" w14:textId="77777777" w:rsidR="0043478A" w:rsidRPr="00B013C7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bCs/>
                <w:sz w:val="24"/>
                <w:szCs w:val="24"/>
              </w:rPr>
              <w:t>ТР 2009/013/BY</w:t>
            </w:r>
          </w:p>
          <w:p w14:paraId="5CD85F5D" w14:textId="77777777" w:rsidR="0043478A" w:rsidRPr="00B013C7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5990283A" w14:textId="73CF5E3B" w:rsidR="0043478A" w:rsidRPr="00B013C7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0A64280B" w14:textId="77777777" w:rsidR="0043478A" w:rsidRPr="00AA7D0E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0E1D9" w14:textId="4C70BC11" w:rsidR="0043478A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0FFC" w14:textId="3DB142C3" w:rsidR="0043478A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FB54" w14:textId="427B5279" w:rsidR="0043478A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7E75C" w14:textId="1017B65D" w:rsidR="0043478A" w:rsidRPr="00B013C7" w:rsidRDefault="0043478A" w:rsidP="004347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bCs/>
                <w:sz w:val="24"/>
                <w:szCs w:val="24"/>
              </w:rPr>
              <w:t>20.1</w:t>
            </w:r>
          </w:p>
          <w:p w14:paraId="5670BBFB" w14:textId="58114091" w:rsidR="0043478A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bCs/>
                <w:sz w:val="24"/>
                <w:szCs w:val="24"/>
              </w:rPr>
              <w:t>(кроме 20.12, 20.14)</w:t>
            </w:r>
          </w:p>
        </w:tc>
      </w:tr>
      <w:tr w:rsidR="00B013C7" w:rsidRPr="00BE71AB" w14:paraId="67D99A8E" w14:textId="77777777" w:rsidTr="00B013C7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0202B" w14:textId="755EE967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8.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EE923" w14:textId="552D0AE1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Изделия строительные керамически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2C38C" w14:textId="14A5FB10" w:rsidR="00B013C7" w:rsidRPr="00B013C7" w:rsidRDefault="0043478A" w:rsidP="00B013C7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1.2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D0FD1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79048DAE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3EBC345D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2</w:t>
            </w:r>
          </w:p>
          <w:p w14:paraId="553199D8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160</w:t>
            </w:r>
          </w:p>
          <w:p w14:paraId="6AE7C6F0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184</w:t>
            </w:r>
          </w:p>
          <w:p w14:paraId="58C7CC5D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286</w:t>
            </w:r>
          </w:p>
          <w:p w14:paraId="03F7EA46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296</w:t>
            </w:r>
          </w:p>
          <w:p w14:paraId="58E334C7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1354</w:t>
            </w:r>
          </w:p>
          <w:p w14:paraId="1F6C9CB9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418</w:t>
            </w:r>
          </w:p>
          <w:p w14:paraId="24C5244C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719</w:t>
            </w:r>
          </w:p>
          <w:p w14:paraId="3A0E4F34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720</w:t>
            </w:r>
          </w:p>
          <w:p w14:paraId="52013E54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787</w:t>
            </w:r>
          </w:p>
          <w:p w14:paraId="14C0FE73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474</w:t>
            </w:r>
          </w:p>
          <w:p w14:paraId="4AEE44C3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961</w:t>
            </w:r>
          </w:p>
          <w:p w14:paraId="31D0D584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3996</w:t>
            </w:r>
          </w:p>
          <w:p w14:paraId="339BF947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4594</w:t>
            </w:r>
          </w:p>
          <w:p w14:paraId="01B6E7D9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0244</w:t>
            </w:r>
          </w:p>
          <w:p w14:paraId="60E91525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 771-1</w:t>
            </w:r>
          </w:p>
          <w:p w14:paraId="68DD17D0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N 934-2</w:t>
            </w:r>
          </w:p>
          <w:p w14:paraId="04E78293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934-3</w:t>
            </w:r>
          </w:p>
          <w:p w14:paraId="4088E61E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N 1863-2</w:t>
            </w:r>
          </w:p>
          <w:p w14:paraId="5EF0E6E3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N 12150-1</w:t>
            </w:r>
          </w:p>
          <w:p w14:paraId="5AD67212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N 12150-2</w:t>
            </w:r>
          </w:p>
          <w:p w14:paraId="6FE3140C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N 14179-2</w:t>
            </w:r>
          </w:p>
          <w:p w14:paraId="758505B2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N 14321-2</w:t>
            </w:r>
          </w:p>
          <w:p w14:paraId="0B3868E4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 13055</w:t>
            </w:r>
          </w:p>
          <w:p w14:paraId="0E1CA39C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Е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 13383-1</w:t>
            </w:r>
          </w:p>
          <w:p w14:paraId="7BBD54A9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ЕN 14411</w:t>
            </w:r>
          </w:p>
          <w:p w14:paraId="2965D20E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ЕН 13139</w:t>
            </w:r>
          </w:p>
          <w:p w14:paraId="423823E6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ЕН 14063-1</w:t>
            </w:r>
          </w:p>
          <w:p w14:paraId="5CD4B7E9" w14:textId="7EC60CF6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100297103.01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C347A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09/013/BY</w:t>
            </w:r>
          </w:p>
          <w:p w14:paraId="16A5F095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770B49CF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67A04E9E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0BF4EF99" w14:textId="77777777" w:rsidR="00B013C7" w:rsidRPr="00AA7D0E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87F26" w14:textId="41FB70DD" w:rsidR="00B013C7" w:rsidRDefault="0043478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A1FB" w14:textId="4D454A15" w:rsidR="00B013C7" w:rsidRDefault="0043478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F778" w14:textId="589AECB9" w:rsidR="00B013C7" w:rsidRDefault="0043478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F6535" w14:textId="4A78503F" w:rsidR="0043478A" w:rsidRPr="00B013C7" w:rsidRDefault="0043478A" w:rsidP="00434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69A4459" w14:textId="04AB4EF7" w:rsidR="0043478A" w:rsidRPr="00B013C7" w:rsidRDefault="0043478A" w:rsidP="00434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(кроме 31.9,</w:t>
            </w:r>
          </w:p>
          <w:p w14:paraId="3E4E95E7" w14:textId="3B01178C" w:rsidR="00B013C7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32.9)</w:t>
            </w:r>
          </w:p>
        </w:tc>
      </w:tr>
      <w:tr w:rsidR="00B013C7" w:rsidRPr="00BE71AB" w14:paraId="4FDAFDB9" w14:textId="77777777" w:rsidTr="00B013C7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99938" w14:textId="071B878F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8.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7C52D" w14:textId="462C2814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bCs/>
                <w:sz w:val="24"/>
                <w:szCs w:val="24"/>
              </w:rPr>
              <w:t>Изделия керамические санитарно-технически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3FBEE" w14:textId="12950402" w:rsidR="00B013C7" w:rsidRPr="00B013C7" w:rsidRDefault="0043478A" w:rsidP="00B013C7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1.2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EE9CC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324C15F8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227</w:t>
            </w:r>
          </w:p>
          <w:p w14:paraId="2BF3A349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5167</w:t>
            </w:r>
          </w:p>
          <w:p w14:paraId="3CCBF957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1485</w:t>
            </w:r>
          </w:p>
          <w:p w14:paraId="782965EE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0493</w:t>
            </w:r>
          </w:p>
          <w:p w14:paraId="673847CE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 997</w:t>
            </w:r>
          </w:p>
          <w:p w14:paraId="75279CD9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 13310</w:t>
            </w:r>
          </w:p>
          <w:p w14:paraId="0E14B63A" w14:textId="0BB92A12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 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 100297103.01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FA41E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25/013/BY</w:t>
            </w:r>
          </w:p>
          <w:p w14:paraId="7697F9D9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4B9F7D9A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40A24F11" w14:textId="77777777" w:rsidR="00B013C7" w:rsidRPr="00AA7D0E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01C03" w14:textId="73AAC198" w:rsidR="00B013C7" w:rsidRDefault="0043478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7AF4" w14:textId="265A5ED0" w:rsidR="00B013C7" w:rsidRDefault="0043478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B0A5" w14:textId="75608C0F" w:rsidR="00B013C7" w:rsidRDefault="0043478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160CB" w14:textId="7229510D" w:rsidR="00B013C7" w:rsidRDefault="0043478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10</w:t>
            </w:r>
          </w:p>
        </w:tc>
      </w:tr>
      <w:tr w:rsidR="00B013C7" w:rsidRPr="00BE71AB" w14:paraId="3FBEECFC" w14:textId="77777777" w:rsidTr="00B013C7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20753" w14:textId="3F58E9B3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8.7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F9D06" w14:textId="510A5935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Цемент, известь и гипс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D36A6" w14:textId="75CEA2D8" w:rsidR="00B013C7" w:rsidRPr="00B013C7" w:rsidRDefault="0043478A" w:rsidP="00B0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3</w:t>
            </w:r>
          </w:p>
          <w:p w14:paraId="5A87A68D" w14:textId="1B70BFBB" w:rsidR="00B013C7" w:rsidRPr="00B013C7" w:rsidRDefault="00B013C7" w:rsidP="00B013C7">
            <w:pPr>
              <w:pStyle w:val="table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3E919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3212645C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06A0F611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42</w:t>
            </w:r>
          </w:p>
          <w:p w14:paraId="680C9914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239</w:t>
            </w:r>
          </w:p>
          <w:p w14:paraId="4659893B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263</w:t>
            </w:r>
          </w:p>
          <w:p w14:paraId="73F264A9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335</w:t>
            </w:r>
          </w:p>
          <w:p w14:paraId="350CAB7E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2115</w:t>
            </w:r>
          </w:p>
          <w:p w14:paraId="421BE39B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25</w:t>
            </w:r>
          </w:p>
          <w:p w14:paraId="42F77B30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965</w:t>
            </w:r>
          </w:p>
          <w:p w14:paraId="2B3DBE06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969</w:t>
            </w:r>
          </w:p>
          <w:p w14:paraId="7AAFC0FF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581</w:t>
            </w:r>
          </w:p>
          <w:p w14:paraId="438BE827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9179</w:t>
            </w:r>
          </w:p>
          <w:p w14:paraId="69560133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0178</w:t>
            </w:r>
          </w:p>
          <w:p w14:paraId="2378E3FC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1052</w:t>
            </w:r>
          </w:p>
          <w:p w14:paraId="6FCF07F2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5825</w:t>
            </w:r>
          </w:p>
          <w:p w14:paraId="7470C11A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2266</w:t>
            </w:r>
          </w:p>
          <w:p w14:paraId="24ACFBC2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5328</w:t>
            </w:r>
          </w:p>
          <w:p w14:paraId="1B42F7F4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0108</w:t>
            </w:r>
          </w:p>
          <w:p w14:paraId="732F0123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0244</w:t>
            </w:r>
          </w:p>
          <w:p w14:paraId="6D4B9013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0515</w:t>
            </w:r>
          </w:p>
          <w:p w14:paraId="06E32C8E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1108</w:t>
            </w:r>
          </w:p>
          <w:p w14:paraId="5430FC9B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97-1</w:t>
            </w:r>
          </w:p>
          <w:p w14:paraId="7657A8E9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413-1</w:t>
            </w:r>
          </w:p>
          <w:p w14:paraId="1BF7F459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459-1</w:t>
            </w:r>
          </w:p>
          <w:p w14:paraId="1265BDFF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3279-1</w:t>
            </w:r>
          </w:p>
          <w:p w14:paraId="643693EF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4216</w:t>
            </w:r>
          </w:p>
          <w:p w14:paraId="210D51FC" w14:textId="1CD62FC9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464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40470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2F5B3566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591C556E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170EE41A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31516BB9" w14:textId="77777777" w:rsidR="00B013C7" w:rsidRPr="00AA7D0E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E6D7A" w14:textId="0FBBC787" w:rsidR="00B013C7" w:rsidRDefault="0043478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AFEC" w14:textId="4E0D88C4" w:rsidR="00B013C7" w:rsidRDefault="0043478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B8F8" w14:textId="7D4BB479" w:rsidR="00B013C7" w:rsidRDefault="0043478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C70C0" w14:textId="77777777" w:rsidR="00B013C7" w:rsidRDefault="0043478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251E658C" w14:textId="511D9812" w:rsidR="0043478A" w:rsidRPr="00B013C7" w:rsidRDefault="0043478A" w:rsidP="00434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(кроме</w:t>
            </w:r>
            <w:r w:rsidR="00801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51.9,</w:t>
            </w:r>
          </w:p>
          <w:p w14:paraId="7013B977" w14:textId="775FCC64" w:rsidR="0043478A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52.9)</w:t>
            </w:r>
          </w:p>
        </w:tc>
      </w:tr>
      <w:tr w:rsidR="00B013C7" w:rsidRPr="00BE71AB" w14:paraId="23092E9C" w14:textId="77777777" w:rsidTr="00B013C7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A1E97" w14:textId="2F0652D3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8.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463B2" w14:textId="20A437C7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Изделия из бетона, гипса и цемент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1592A" w14:textId="7D36A743" w:rsidR="00B013C7" w:rsidRPr="00B013C7" w:rsidRDefault="0043478A" w:rsidP="004347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1.2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29078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372CEBE4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51624851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9</w:t>
            </w:r>
          </w:p>
          <w:p w14:paraId="427D37FF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775</w:t>
            </w:r>
          </w:p>
          <w:p w14:paraId="58DA130B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989</w:t>
            </w:r>
          </w:p>
          <w:p w14:paraId="41196BEE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002</w:t>
            </w:r>
          </w:p>
          <w:p w14:paraId="074E68A0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008</w:t>
            </w:r>
          </w:p>
          <w:p w14:paraId="66106976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032</w:t>
            </w:r>
          </w:p>
          <w:p w14:paraId="1EAABB92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034</w:t>
            </w:r>
          </w:p>
          <w:p w14:paraId="16EA9281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035</w:t>
            </w:r>
          </w:p>
          <w:p w14:paraId="400316C3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071</w:t>
            </w:r>
          </w:p>
          <w:p w14:paraId="518CFDA5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072</w:t>
            </w:r>
          </w:p>
          <w:p w14:paraId="28EB95BC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075</w:t>
            </w:r>
          </w:p>
          <w:p w14:paraId="70DC0B43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076</w:t>
            </w:r>
          </w:p>
          <w:p w14:paraId="44A8EB7F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077</w:t>
            </w:r>
          </w:p>
          <w:p w14:paraId="1F5F3F2E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081</w:t>
            </w:r>
          </w:p>
          <w:p w14:paraId="24078B99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097</w:t>
            </w:r>
          </w:p>
          <w:p w14:paraId="508335C9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105</w:t>
            </w:r>
          </w:p>
          <w:p w14:paraId="54B34B9E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109</w:t>
            </w:r>
          </w:p>
          <w:p w14:paraId="7D68BFF1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117</w:t>
            </w:r>
          </w:p>
          <w:p w14:paraId="36986EB2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118</w:t>
            </w:r>
          </w:p>
          <w:p w14:paraId="10DB7D1B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163</w:t>
            </w:r>
          </w:p>
          <w:p w14:paraId="4F5B3180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167</w:t>
            </w:r>
          </w:p>
          <w:p w14:paraId="7886DA48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169</w:t>
            </w:r>
          </w:p>
          <w:p w14:paraId="6870F3BD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178</w:t>
            </w:r>
          </w:p>
          <w:p w14:paraId="504395F7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183</w:t>
            </w:r>
          </w:p>
          <w:p w14:paraId="4BDD0BAE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185</w:t>
            </w:r>
          </w:p>
          <w:p w14:paraId="7A160213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186</w:t>
            </w:r>
          </w:p>
          <w:p w14:paraId="395A9A60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187</w:t>
            </w:r>
          </w:p>
          <w:p w14:paraId="63E117EF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216</w:t>
            </w:r>
          </w:p>
          <w:p w14:paraId="4D601B78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225</w:t>
            </w:r>
          </w:p>
          <w:p w14:paraId="7B0A96CB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226</w:t>
            </w:r>
          </w:p>
          <w:p w14:paraId="6047DF88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228</w:t>
            </w:r>
          </w:p>
          <w:p w14:paraId="405752ED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230</w:t>
            </w:r>
          </w:p>
          <w:p w14:paraId="711524DD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235</w:t>
            </w:r>
          </w:p>
          <w:p w14:paraId="53341929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1236</w:t>
            </w:r>
          </w:p>
          <w:p w14:paraId="10B622DF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237</w:t>
            </w:r>
          </w:p>
          <w:p w14:paraId="36648AD9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238</w:t>
            </w:r>
          </w:p>
          <w:p w14:paraId="4A2F6566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247</w:t>
            </w:r>
          </w:p>
          <w:p w14:paraId="1751C73C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248</w:t>
            </w:r>
          </w:p>
          <w:p w14:paraId="3754FFB8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253</w:t>
            </w:r>
          </w:p>
          <w:p w14:paraId="52E31527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258</w:t>
            </w:r>
          </w:p>
          <w:p w14:paraId="6CAF54CE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260</w:t>
            </w:r>
          </w:p>
          <w:p w14:paraId="1D55424C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261</w:t>
            </w:r>
          </w:p>
          <w:p w14:paraId="6ADD20F8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263</w:t>
            </w:r>
          </w:p>
          <w:p w14:paraId="4046AF3F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265</w:t>
            </w:r>
          </w:p>
          <w:p w14:paraId="72BDE61D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278</w:t>
            </w:r>
          </w:p>
          <w:p w14:paraId="7A31EBC1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288</w:t>
            </w:r>
          </w:p>
          <w:p w14:paraId="682E49D1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289</w:t>
            </w:r>
          </w:p>
          <w:p w14:paraId="52D2B6C2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307</w:t>
            </w:r>
          </w:p>
          <w:p w14:paraId="78BA1687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310</w:t>
            </w:r>
          </w:p>
          <w:p w14:paraId="15FF2205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318</w:t>
            </w:r>
          </w:p>
          <w:p w14:paraId="77C8DFB9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319</w:t>
            </w:r>
          </w:p>
          <w:p w14:paraId="703BA81A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325</w:t>
            </w:r>
          </w:p>
          <w:p w14:paraId="3BACDCDD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326</w:t>
            </w:r>
          </w:p>
          <w:p w14:paraId="71A1E805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327</w:t>
            </w:r>
          </w:p>
          <w:p w14:paraId="6B4EEA92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329</w:t>
            </w:r>
          </w:p>
          <w:p w14:paraId="4D89CC76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330</w:t>
            </w:r>
          </w:p>
          <w:p w14:paraId="3A75BA96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331</w:t>
            </w:r>
          </w:p>
          <w:p w14:paraId="5183DFA9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332</w:t>
            </w:r>
          </w:p>
          <w:p w14:paraId="4B28480F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374</w:t>
            </w:r>
          </w:p>
          <w:p w14:paraId="63615657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375</w:t>
            </w:r>
          </w:p>
          <w:p w14:paraId="283A4137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383</w:t>
            </w:r>
          </w:p>
          <w:p w14:paraId="5DE4AD40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410</w:t>
            </w:r>
          </w:p>
          <w:p w14:paraId="28D75B06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415</w:t>
            </w:r>
          </w:p>
          <w:p w14:paraId="68CBC8CC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464</w:t>
            </w:r>
          </w:p>
          <w:p w14:paraId="6CE32F38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489</w:t>
            </w:r>
          </w:p>
          <w:p w14:paraId="629773DF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1490</w:t>
            </w:r>
          </w:p>
          <w:p w14:paraId="67452E04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491</w:t>
            </w:r>
          </w:p>
          <w:p w14:paraId="640340E5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492</w:t>
            </w:r>
          </w:p>
          <w:p w14:paraId="6BDD6B2E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496</w:t>
            </w:r>
          </w:p>
          <w:p w14:paraId="2865A352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503</w:t>
            </w:r>
          </w:p>
          <w:p w14:paraId="5E3751EF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512</w:t>
            </w:r>
          </w:p>
          <w:p w14:paraId="0B4F332A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513</w:t>
            </w:r>
          </w:p>
          <w:p w14:paraId="786A96F7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514</w:t>
            </w:r>
          </w:p>
          <w:p w14:paraId="2C2E713A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534</w:t>
            </w:r>
          </w:p>
          <w:p w14:paraId="0CBA7C57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542</w:t>
            </w:r>
          </w:p>
          <w:p w14:paraId="6940C6E8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543</w:t>
            </w:r>
          </w:p>
          <w:p w14:paraId="751BA00C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544</w:t>
            </w:r>
          </w:p>
          <w:p w14:paraId="3FD7F089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546</w:t>
            </w:r>
          </w:p>
          <w:p w14:paraId="5A337B21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553</w:t>
            </w:r>
          </w:p>
          <w:p w14:paraId="04078625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570</w:t>
            </w:r>
          </w:p>
          <w:p w14:paraId="2FB1F529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577</w:t>
            </w:r>
          </w:p>
          <w:p w14:paraId="5916F6D1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579</w:t>
            </w:r>
          </w:p>
          <w:p w14:paraId="6107905B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580</w:t>
            </w:r>
          </w:p>
          <w:p w14:paraId="7A39EA7E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590</w:t>
            </w:r>
          </w:p>
          <w:p w14:paraId="1AE5D225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619</w:t>
            </w:r>
          </w:p>
          <w:p w14:paraId="7DBB9E58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620</w:t>
            </w:r>
          </w:p>
          <w:p w14:paraId="21B68C0F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621</w:t>
            </w:r>
          </w:p>
          <w:p w14:paraId="7327D91D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623</w:t>
            </w:r>
          </w:p>
          <w:p w14:paraId="5AC11A2E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724</w:t>
            </w:r>
          </w:p>
          <w:p w14:paraId="3D163F3D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752</w:t>
            </w:r>
          </w:p>
          <w:p w14:paraId="1984C98D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763</w:t>
            </w:r>
          </w:p>
          <w:p w14:paraId="1634D727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765</w:t>
            </w:r>
          </w:p>
          <w:p w14:paraId="042EBE1A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786</w:t>
            </w:r>
          </w:p>
          <w:p w14:paraId="103F9123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866</w:t>
            </w:r>
          </w:p>
          <w:p w14:paraId="71AFAD33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СТБ 1868 </w:t>
            </w:r>
          </w:p>
          <w:p w14:paraId="7B947449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961</w:t>
            </w:r>
          </w:p>
          <w:p w14:paraId="093E10FB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989</w:t>
            </w:r>
          </w:p>
          <w:p w14:paraId="2D1E156C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2075</w:t>
            </w:r>
          </w:p>
          <w:p w14:paraId="76289876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2101</w:t>
            </w:r>
          </w:p>
          <w:p w14:paraId="0E6DEAF8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2172</w:t>
            </w:r>
          </w:p>
          <w:p w14:paraId="29DBE890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2173</w:t>
            </w:r>
          </w:p>
          <w:p w14:paraId="7475A630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2175</w:t>
            </w:r>
          </w:p>
          <w:p w14:paraId="60758362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2215</w:t>
            </w:r>
          </w:p>
          <w:p w14:paraId="173E41DD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2221</w:t>
            </w:r>
          </w:p>
          <w:p w14:paraId="4A71670B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25</w:t>
            </w:r>
          </w:p>
          <w:p w14:paraId="7B8AEDD4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78</w:t>
            </w:r>
          </w:p>
          <w:p w14:paraId="1BD2E03E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79</w:t>
            </w:r>
          </w:p>
          <w:p w14:paraId="03F178AD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6266</w:t>
            </w:r>
          </w:p>
          <w:p w14:paraId="61AF49A1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6428</w:t>
            </w:r>
          </w:p>
          <w:p w14:paraId="1CA89BF4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6927</w:t>
            </w:r>
          </w:p>
          <w:p w14:paraId="0B7399CA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7473</w:t>
            </w:r>
          </w:p>
          <w:p w14:paraId="6CDF8C0F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9574</w:t>
            </w:r>
          </w:p>
          <w:p w14:paraId="570D05B2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8124</w:t>
            </w:r>
          </w:p>
          <w:p w14:paraId="29A06D62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0910</w:t>
            </w:r>
          </w:p>
          <w:p w14:paraId="0A911BC7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2930</w:t>
            </w:r>
          </w:p>
          <w:p w14:paraId="7BE3463B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3444</w:t>
            </w:r>
          </w:p>
          <w:p w14:paraId="590A3454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3899</w:t>
            </w:r>
          </w:p>
          <w:p w14:paraId="77864DC2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3972</w:t>
            </w:r>
          </w:p>
          <w:p w14:paraId="7662041C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4694</w:t>
            </w:r>
          </w:p>
          <w:p w14:paraId="29449119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4986</w:t>
            </w:r>
          </w:p>
          <w:p w14:paraId="467F275A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5214</w:t>
            </w:r>
          </w:p>
          <w:p w14:paraId="1715752D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5246</w:t>
            </w:r>
          </w:p>
          <w:p w14:paraId="2D3CEBC8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5459</w:t>
            </w:r>
          </w:p>
          <w:p w14:paraId="152E267C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5627</w:t>
            </w:r>
          </w:p>
          <w:p w14:paraId="268719D2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5912</w:t>
            </w:r>
          </w:p>
          <w:p w14:paraId="27F65EAA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6067.0</w:t>
            </w:r>
          </w:p>
          <w:p w14:paraId="319A5D46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6816</w:t>
            </w:r>
          </w:p>
          <w:p w14:paraId="09F92525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6819</w:t>
            </w:r>
          </w:p>
          <w:p w14:paraId="3612A055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7108</w:t>
            </w:r>
          </w:p>
          <w:p w14:paraId="039DB6F2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27563</w:t>
            </w:r>
          </w:p>
          <w:p w14:paraId="54802220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0244</w:t>
            </w:r>
          </w:p>
          <w:p w14:paraId="52AA1904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0247.0</w:t>
            </w:r>
          </w:p>
          <w:p w14:paraId="628E7DCD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0247.1</w:t>
            </w:r>
          </w:p>
          <w:p w14:paraId="0F7D0907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1359</w:t>
            </w:r>
          </w:p>
          <w:p w14:paraId="4AD00611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1360</w:t>
            </w:r>
          </w:p>
          <w:p w14:paraId="2985A0AE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1416</w:t>
            </w:r>
          </w:p>
          <w:p w14:paraId="0671F946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2614</w:t>
            </w:r>
          </w:p>
          <w:p w14:paraId="5D749F89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3699</w:t>
            </w:r>
          </w:p>
          <w:p w14:paraId="5E1931F2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ЕN 206</w:t>
            </w:r>
          </w:p>
          <w:p w14:paraId="079DEF54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447</w:t>
            </w:r>
          </w:p>
          <w:p w14:paraId="50F317E5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490</w:t>
            </w:r>
          </w:p>
          <w:p w14:paraId="18E896BE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494</w:t>
            </w:r>
          </w:p>
          <w:p w14:paraId="2DEBB5BD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771-1</w:t>
            </w:r>
          </w:p>
          <w:p w14:paraId="46A7EEC6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771-2</w:t>
            </w:r>
          </w:p>
          <w:p w14:paraId="337FF6F9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771-3</w:t>
            </w:r>
          </w:p>
          <w:p w14:paraId="4F328E84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771-4</w:t>
            </w:r>
          </w:p>
          <w:p w14:paraId="6192328C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771-5</w:t>
            </w:r>
          </w:p>
          <w:p w14:paraId="40AA0179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934-2</w:t>
            </w:r>
          </w:p>
          <w:p w14:paraId="550745EA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934-3</w:t>
            </w:r>
          </w:p>
          <w:p w14:paraId="1311FC60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998-1</w:t>
            </w:r>
          </w:p>
          <w:p w14:paraId="340BA49A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998-2</w:t>
            </w:r>
          </w:p>
          <w:p w14:paraId="3DB6647D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168</w:t>
            </w:r>
          </w:p>
          <w:p w14:paraId="1939E043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339</w:t>
            </w:r>
          </w:p>
          <w:p w14:paraId="5C5D1D71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433</w:t>
            </w:r>
          </w:p>
          <w:p w14:paraId="7B3F4D3E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520</w:t>
            </w:r>
          </w:p>
          <w:p w14:paraId="46833185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857</w:t>
            </w:r>
          </w:p>
          <w:p w14:paraId="320F87AB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858</w:t>
            </w:r>
          </w:p>
          <w:p w14:paraId="18D4887C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ЕN 12004-1</w:t>
            </w:r>
          </w:p>
          <w:p w14:paraId="2C84BCF6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2467</w:t>
            </w:r>
          </w:p>
          <w:p w14:paraId="7B5200E1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2602</w:t>
            </w:r>
          </w:p>
          <w:p w14:paraId="13F8BDF0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 12859</w:t>
            </w:r>
          </w:p>
          <w:p w14:paraId="489B5FF4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EN 13279-1</w:t>
            </w:r>
          </w:p>
          <w:p w14:paraId="0BBCDD39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3369</w:t>
            </w:r>
          </w:p>
          <w:p w14:paraId="677F956B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3693</w:t>
            </w:r>
          </w:p>
          <w:p w14:paraId="24940F2D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3813</w:t>
            </w:r>
          </w:p>
          <w:p w14:paraId="5F16FB00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4209</w:t>
            </w:r>
          </w:p>
          <w:p w14:paraId="0FA81E0C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4246</w:t>
            </w:r>
          </w:p>
          <w:p w14:paraId="3F956D2E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40</w:t>
            </w:r>
          </w:p>
          <w:p w14:paraId="628A47BD" w14:textId="77777777" w:rsidR="00B013C7" w:rsidRPr="00B013C7" w:rsidRDefault="00B013C7" w:rsidP="00B013C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590883368.001</w:t>
            </w:r>
          </w:p>
          <w:p w14:paraId="16D66E43" w14:textId="6DEF092E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192552397.00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01CA8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09/013/BY</w:t>
            </w:r>
          </w:p>
          <w:p w14:paraId="6497FEB8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3613C0B2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3B50B730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229084C8" w14:textId="77777777" w:rsidR="00B013C7" w:rsidRPr="00AA7D0E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2A60E" w14:textId="22783F07" w:rsidR="00B013C7" w:rsidRDefault="0043478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1FCF" w14:textId="51F462ED" w:rsidR="00B013C7" w:rsidRDefault="0043478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0EEF" w14:textId="0EEDAB4A" w:rsidR="00B013C7" w:rsidRDefault="0043478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E512E" w14:textId="34BBBB63" w:rsidR="0043478A" w:rsidRPr="00B013C7" w:rsidRDefault="0043478A" w:rsidP="00434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EDD3CF0" w14:textId="77777777" w:rsidR="0043478A" w:rsidRPr="00B013C7" w:rsidRDefault="0043478A" w:rsidP="00434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(кроме </w:t>
            </w:r>
          </w:p>
          <w:p w14:paraId="587773F7" w14:textId="7CB766F6" w:rsidR="0043478A" w:rsidRPr="00B013C7" w:rsidRDefault="0043478A" w:rsidP="00434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62.9, 63.9,</w:t>
            </w:r>
          </w:p>
          <w:p w14:paraId="79A8AE15" w14:textId="68025C8B" w:rsidR="0043478A" w:rsidRPr="00B013C7" w:rsidRDefault="0043478A" w:rsidP="00434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64.9,</w:t>
            </w:r>
          </w:p>
          <w:p w14:paraId="572B5649" w14:textId="13B99B57" w:rsidR="0043478A" w:rsidRPr="00B013C7" w:rsidRDefault="0043478A" w:rsidP="00434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65.9, 69.9)</w:t>
            </w:r>
          </w:p>
          <w:p w14:paraId="0E27AC49" w14:textId="77777777" w:rsid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B013C7" w:rsidRPr="00BE71AB" w14:paraId="2C06E22C" w14:textId="77777777" w:rsidTr="00B013C7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E904C" w14:textId="5143C760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lastRenderedPageBreak/>
              <w:t>8.9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2758C" w14:textId="30448B50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Камень, обработанный для памятников, отделки и строительства и изделия из н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44FB4" w14:textId="1D2A0918" w:rsidR="00B013C7" w:rsidRPr="00B013C7" w:rsidRDefault="0043478A" w:rsidP="00B013C7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1.2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EE3E8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536A1DD0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290688EF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02</w:t>
            </w:r>
          </w:p>
          <w:p w14:paraId="7AC00087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908</w:t>
            </w:r>
          </w:p>
          <w:p w14:paraId="32E134BA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4001</w:t>
            </w:r>
          </w:p>
          <w:p w14:paraId="04B09CD0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9479</w:t>
            </w:r>
          </w:p>
          <w:p w14:paraId="067C97DB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9480</w:t>
            </w:r>
          </w:p>
          <w:p w14:paraId="74DA5A30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3342</w:t>
            </w:r>
          </w:p>
          <w:p w14:paraId="77C2D507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4099</w:t>
            </w:r>
          </w:p>
          <w:p w14:paraId="08735579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0108</w:t>
            </w:r>
          </w:p>
          <w:p w14:paraId="4BA2B409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0244</w:t>
            </w:r>
          </w:p>
          <w:p w14:paraId="3BE19623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2018</w:t>
            </w:r>
          </w:p>
          <w:p w14:paraId="58498086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771-6</w:t>
            </w:r>
          </w:p>
          <w:p w14:paraId="16D47D48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341</w:t>
            </w:r>
          </w:p>
          <w:p w14:paraId="70D6FC82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342</w:t>
            </w:r>
          </w:p>
          <w:p w14:paraId="02A200C4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469</w:t>
            </w:r>
          </w:p>
          <w:p w14:paraId="1C04044C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2057</w:t>
            </w:r>
          </w:p>
          <w:p w14:paraId="612587B7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2058</w:t>
            </w:r>
          </w:p>
          <w:p w14:paraId="0932900D" w14:textId="77D4597C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383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539BD" w14:textId="77777777" w:rsidR="0043478A" w:rsidRPr="0043478A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78A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2AA4CAF3" w14:textId="77777777" w:rsidR="0043478A" w:rsidRPr="0043478A" w:rsidRDefault="0043478A" w:rsidP="0043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78A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0F0A841A" w14:textId="77777777" w:rsidR="0043478A" w:rsidRPr="0043478A" w:rsidRDefault="0043478A" w:rsidP="0043478A">
            <w:pPr>
              <w:pStyle w:val="1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78A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4347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73CCE629" w14:textId="217A9949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16A6AFE1" w14:textId="77777777" w:rsidR="00B013C7" w:rsidRPr="00AA7D0E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5FD51" w14:textId="70836CAD" w:rsidR="00B013C7" w:rsidRDefault="0043478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D734" w14:textId="2DD7514E" w:rsidR="00B013C7" w:rsidRDefault="0043478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CA5F" w14:textId="7710FC29" w:rsidR="00B013C7" w:rsidRDefault="0043478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041D3" w14:textId="351F1202" w:rsidR="0043478A" w:rsidRPr="00B013C7" w:rsidRDefault="0043478A" w:rsidP="00434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5B17683D" w14:textId="0402973E" w:rsidR="00B013C7" w:rsidRDefault="0043478A" w:rsidP="0043478A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(кроме 70.9)</w:t>
            </w:r>
          </w:p>
        </w:tc>
      </w:tr>
      <w:tr w:rsidR="00B013C7" w:rsidRPr="00BE71AB" w14:paraId="3EA1D49B" w14:textId="77777777" w:rsidTr="00B013C7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DDEF7" w14:textId="2879DA5E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8.1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B0669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Изделия минеральные неметаллические прочие, не </w:t>
            </w:r>
            <w:r w:rsidRPr="00B0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ные в другие группировки</w:t>
            </w:r>
          </w:p>
          <w:p w14:paraId="26AF9D0C" w14:textId="77777777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89DBE" w14:textId="5585059F" w:rsidR="00B013C7" w:rsidRPr="00B013C7" w:rsidRDefault="0087554A" w:rsidP="008755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3.01.2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24175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3C860AA8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7D53B11C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33</w:t>
            </w:r>
          </w:p>
          <w:p w14:paraId="0EBE7676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072</w:t>
            </w:r>
          </w:p>
          <w:p w14:paraId="3BD346F0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091</w:t>
            </w:r>
          </w:p>
          <w:p w14:paraId="33553643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092</w:t>
            </w:r>
          </w:p>
          <w:p w14:paraId="670F7058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093</w:t>
            </w:r>
          </w:p>
          <w:p w14:paraId="5655CF29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102</w:t>
            </w:r>
          </w:p>
          <w:p w14:paraId="34F94704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107</w:t>
            </w:r>
          </w:p>
          <w:p w14:paraId="5A26263D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161</w:t>
            </w:r>
          </w:p>
          <w:p w14:paraId="0495DE6F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217</w:t>
            </w:r>
          </w:p>
          <w:p w14:paraId="04830DDD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227</w:t>
            </w:r>
          </w:p>
          <w:p w14:paraId="32B779FA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246</w:t>
            </w:r>
          </w:p>
          <w:p w14:paraId="43CF497B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262</w:t>
            </w:r>
          </w:p>
          <w:p w14:paraId="0242CF7A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273</w:t>
            </w:r>
          </w:p>
          <w:p w14:paraId="581E1BFD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417</w:t>
            </w:r>
          </w:p>
          <w:p w14:paraId="16249A3F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617</w:t>
            </w:r>
          </w:p>
          <w:p w14:paraId="153E2B7F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724</w:t>
            </w:r>
          </w:p>
          <w:p w14:paraId="0D175AFE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908</w:t>
            </w:r>
          </w:p>
          <w:p w14:paraId="540A6A0F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937</w:t>
            </w:r>
          </w:p>
          <w:p w14:paraId="2E93AC99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957</w:t>
            </w:r>
          </w:p>
          <w:p w14:paraId="725139AD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969</w:t>
            </w:r>
          </w:p>
          <w:p w14:paraId="311EA8B8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995</w:t>
            </w:r>
          </w:p>
          <w:p w14:paraId="003B72E4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978</w:t>
            </w:r>
          </w:p>
          <w:p w14:paraId="03B3325B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2060</w:t>
            </w:r>
          </w:p>
          <w:p w14:paraId="0C9F6FE8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2099</w:t>
            </w:r>
          </w:p>
          <w:p w14:paraId="5B94C486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2124</w:t>
            </w:r>
          </w:p>
          <w:p w14:paraId="754426E6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2125</w:t>
            </w:r>
          </w:p>
          <w:p w14:paraId="52954262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2148</w:t>
            </w:r>
          </w:p>
          <w:p w14:paraId="43209B1E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2151</w:t>
            </w:r>
          </w:p>
          <w:p w14:paraId="54EBAEDB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2184</w:t>
            </w:r>
          </w:p>
          <w:p w14:paraId="709FE30B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2302</w:t>
            </w:r>
          </w:p>
          <w:p w14:paraId="40D614E2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2.1.044</w:t>
            </w:r>
          </w:p>
          <w:p w14:paraId="6FEBED8D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4640</w:t>
            </w:r>
          </w:p>
          <w:p w14:paraId="4905370E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7415</w:t>
            </w:r>
          </w:p>
          <w:p w14:paraId="681DDF3D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0140</w:t>
            </w:r>
          </w:p>
          <w:p w14:paraId="5D0A081E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0296</w:t>
            </w:r>
          </w:p>
          <w:p w14:paraId="64E64262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0832</w:t>
            </w:r>
          </w:p>
          <w:p w14:paraId="708DA17C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0923</w:t>
            </w:r>
          </w:p>
          <w:p w14:paraId="047903DE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4791</w:t>
            </w:r>
          </w:p>
          <w:p w14:paraId="31960BD4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5836</w:t>
            </w:r>
          </w:p>
          <w:p w14:paraId="645095FC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5879</w:t>
            </w:r>
          </w:p>
          <w:p w14:paraId="0296D9D0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6136</w:t>
            </w:r>
          </w:p>
          <w:p w14:paraId="702EBE4D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0429</w:t>
            </w:r>
          </w:p>
          <w:p w14:paraId="4C478397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1880</w:t>
            </w:r>
          </w:p>
          <w:p w14:paraId="6E900CBF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3208</w:t>
            </w:r>
          </w:p>
          <w:p w14:paraId="2745F3E0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3307</w:t>
            </w:r>
          </w:p>
          <w:p w14:paraId="41A98ED9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3499</w:t>
            </w:r>
          </w:p>
          <w:p w14:paraId="20D9F6B2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5226</w:t>
            </w:r>
          </w:p>
          <w:p w14:paraId="64D9D8AA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8006</w:t>
            </w:r>
          </w:p>
          <w:p w14:paraId="1459CEF9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0244</w:t>
            </w:r>
          </w:p>
          <w:p w14:paraId="5465D86F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0402</w:t>
            </w:r>
          </w:p>
          <w:p w14:paraId="622CFA15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0444</w:t>
            </w:r>
          </w:p>
          <w:p w14:paraId="7282D6B6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0547</w:t>
            </w:r>
          </w:p>
          <w:p w14:paraId="2073F137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0693</w:t>
            </w:r>
          </w:p>
          <w:p w14:paraId="1AF99071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1309</w:t>
            </w:r>
          </w:p>
          <w:p w14:paraId="73270122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2313</w:t>
            </w:r>
          </w:p>
          <w:p w14:paraId="3A637D7F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2314</w:t>
            </w:r>
          </w:p>
          <w:p w14:paraId="15D24CA1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2495</w:t>
            </w:r>
          </w:p>
          <w:p w14:paraId="3FD267A6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2496</w:t>
            </w:r>
          </w:p>
          <w:p w14:paraId="05DF16C3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2805</w:t>
            </w:r>
          </w:p>
          <w:p w14:paraId="5A78E6F1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2806</w:t>
            </w:r>
          </w:p>
          <w:p w14:paraId="6B409CEA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4640</w:t>
            </w:r>
          </w:p>
          <w:p w14:paraId="28D0B665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ISO 8145</w:t>
            </w:r>
          </w:p>
          <w:p w14:paraId="69F1FE0E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ЕN 13055</w:t>
            </w:r>
          </w:p>
          <w:p w14:paraId="03AC563A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3162</w:t>
            </w:r>
          </w:p>
          <w:p w14:paraId="05749B35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EN 13164</w:t>
            </w:r>
          </w:p>
          <w:p w14:paraId="6572F334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3969</w:t>
            </w:r>
          </w:p>
          <w:p w14:paraId="05E8FF84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4063-1</w:t>
            </w:r>
          </w:p>
          <w:p w14:paraId="569F1476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4188-1</w:t>
            </w:r>
          </w:p>
          <w:p w14:paraId="2FE0E4D6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4188-2</w:t>
            </w:r>
          </w:p>
          <w:p w14:paraId="61B7A3C8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4188-3</w:t>
            </w:r>
          </w:p>
          <w:p w14:paraId="5D1318C7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4963</w:t>
            </w:r>
          </w:p>
          <w:p w14:paraId="40AA846D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4964</w:t>
            </w:r>
          </w:p>
          <w:p w14:paraId="68A72648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EN 13163</w:t>
            </w:r>
          </w:p>
          <w:p w14:paraId="6F748C71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EN 13165</w:t>
            </w:r>
          </w:p>
          <w:p w14:paraId="653CC7A8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EN 13166</w:t>
            </w:r>
          </w:p>
          <w:p w14:paraId="67C45491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EN 13167</w:t>
            </w:r>
          </w:p>
          <w:p w14:paraId="71ED2506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EN 13169</w:t>
            </w:r>
          </w:p>
          <w:p w14:paraId="31B25C07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EN 13170</w:t>
            </w:r>
          </w:p>
          <w:p w14:paraId="22815455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EN 14063-1</w:t>
            </w:r>
          </w:p>
          <w:p w14:paraId="43384755" w14:textId="568D07E9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 600036270.00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A958E" w14:textId="77777777" w:rsidR="00D06A24" w:rsidRPr="00D06A24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09/013/BY</w:t>
            </w:r>
          </w:p>
          <w:p w14:paraId="1DC8547C" w14:textId="77777777" w:rsidR="00D06A24" w:rsidRPr="00D06A24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A24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295DE21B" w14:textId="77777777" w:rsidR="00D06A24" w:rsidRPr="00D06A24" w:rsidRDefault="00D06A24" w:rsidP="00D06A24">
            <w:pPr>
              <w:pStyle w:val="1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06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D06A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61156264" w14:textId="354007DE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0C6C805B" w14:textId="77777777" w:rsidR="00B013C7" w:rsidRPr="00AA7D0E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4D75C" w14:textId="2CF2F97D" w:rsidR="00B013C7" w:rsidRDefault="0087554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B605" w14:textId="165CAC8D" w:rsidR="00B013C7" w:rsidRDefault="0087554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B03E" w14:textId="49300880" w:rsidR="00B013C7" w:rsidRDefault="0087554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E78F3" w14:textId="58E537B3" w:rsidR="0087554A" w:rsidRPr="00B013C7" w:rsidRDefault="0087554A" w:rsidP="0087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14:paraId="2032E423" w14:textId="77777777" w:rsidR="0087554A" w:rsidRPr="00B013C7" w:rsidRDefault="0087554A" w:rsidP="0087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 (кроме </w:t>
            </w:r>
          </w:p>
          <w:p w14:paraId="5B66CEBB" w14:textId="6C96C4A4" w:rsidR="0087554A" w:rsidRPr="00B013C7" w:rsidRDefault="0087554A" w:rsidP="0087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9)</w:t>
            </w:r>
          </w:p>
          <w:p w14:paraId="2092E682" w14:textId="77777777" w:rsid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B013C7" w:rsidRPr="00BE71AB" w14:paraId="4398E995" w14:textId="77777777" w:rsidTr="00B013C7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AC9E3" w14:textId="7B7556F9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lastRenderedPageBreak/>
              <w:t>8.1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FC6E8" w14:textId="5F968CC9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bCs/>
                <w:sz w:val="24"/>
                <w:szCs w:val="24"/>
              </w:rPr>
              <w:t>Бутылки, банки, флаконы и тара из стекла прочая (кроме ампул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E8A06" w14:textId="7698361A" w:rsidR="00B013C7" w:rsidRPr="00B013C7" w:rsidRDefault="0087554A" w:rsidP="00B013C7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1.2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9BD0B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5717.1</w:t>
            </w:r>
          </w:p>
          <w:p w14:paraId="5EF60B9D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0782</w:t>
            </w:r>
          </w:p>
          <w:p w14:paraId="20285DDB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5844</w:t>
            </w:r>
          </w:p>
          <w:p w14:paraId="47A5608B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2130</w:t>
            </w:r>
          </w:p>
          <w:p w14:paraId="2E758100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2131</w:t>
            </w:r>
          </w:p>
          <w:p w14:paraId="6CE2A1EE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2671</w:t>
            </w:r>
          </w:p>
          <w:p w14:paraId="4D6B2BDC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3205</w:t>
            </w:r>
          </w:p>
          <w:p w14:paraId="237E6F44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3415</w:t>
            </w:r>
          </w:p>
          <w:p w14:paraId="447F3D19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3805</w:t>
            </w:r>
          </w:p>
          <w:p w14:paraId="6057C72A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4036</w:t>
            </w:r>
          </w:p>
          <w:p w14:paraId="2280835B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У РБ 00294898.001</w:t>
            </w:r>
          </w:p>
          <w:p w14:paraId="373BFF85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У РБ 700403603.002</w:t>
            </w:r>
          </w:p>
          <w:p w14:paraId="4321D68E" w14:textId="13C65368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 500028711.04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65122" w14:textId="77777777" w:rsidR="00D06A24" w:rsidRPr="001330D7" w:rsidRDefault="00D06A24" w:rsidP="00D06A24">
            <w:pPr>
              <w:pStyle w:val="11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0430DF47" w14:textId="407E961C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61F26A87" w14:textId="77777777" w:rsidR="00B013C7" w:rsidRPr="00AA7D0E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D9EAD" w14:textId="389BF528" w:rsidR="00B013C7" w:rsidRDefault="0087554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2053" w14:textId="1A8F2EC5" w:rsidR="00B013C7" w:rsidRDefault="0087554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E2F4" w14:textId="20531E20" w:rsidR="00B013C7" w:rsidRDefault="0087554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8531B" w14:textId="2342DE69" w:rsidR="00B013C7" w:rsidRDefault="0087554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</w:tr>
      <w:tr w:rsidR="00B013C7" w:rsidRPr="00BE71AB" w14:paraId="5649AAB4" w14:textId="77777777" w:rsidTr="00B013C7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DF0F0" w14:textId="3A7A7833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0F437" w14:textId="076217F2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bCs/>
                <w:sz w:val="24"/>
                <w:szCs w:val="24"/>
              </w:rPr>
              <w:t>Металлы основны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5B155" w14:textId="1B4C5E5A" w:rsidR="00B013C7" w:rsidRPr="00B013C7" w:rsidRDefault="0087554A" w:rsidP="00B013C7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1.</w:t>
            </w:r>
            <w:r w:rsidR="00B013C7" w:rsidRPr="00B013C7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0CB10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3B2610" w14:textId="7749E639" w:rsidR="00B013C7" w:rsidRPr="00B013C7" w:rsidRDefault="00D06A24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40301A64" w14:textId="77777777" w:rsidR="00B013C7" w:rsidRPr="00AA7D0E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13B5C" w14:textId="1F90534E" w:rsidR="00B013C7" w:rsidRDefault="0087554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168" w14:textId="5806B48E" w:rsidR="00B013C7" w:rsidRDefault="0087554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3A55" w14:textId="66A9D493" w:rsidR="00B013C7" w:rsidRDefault="0087554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CA9C4" w14:textId="12E8662E" w:rsidR="00B013C7" w:rsidRDefault="0087554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013C7" w:rsidRPr="00BE71AB" w14:paraId="4BC9DBE9" w14:textId="77777777" w:rsidTr="00B013C7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3BAB5" w14:textId="1E443263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9.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E9C4E" w14:textId="394DAFB2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Металлы основные черные: железо, чугун, сталь и ферросплав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F1B0D" w14:textId="2BE5934A" w:rsidR="00B013C7" w:rsidRPr="00B013C7" w:rsidRDefault="0087554A" w:rsidP="00B013C7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1.2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D5ABF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1F2F1460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6C2D692F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20</w:t>
            </w:r>
          </w:p>
          <w:p w14:paraId="252926C3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341</w:t>
            </w:r>
          </w:p>
          <w:p w14:paraId="36C0D5E4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701</w:t>
            </w:r>
          </w:p>
          <w:p w14:paraId="1EDA5782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704</w:t>
            </w:r>
          </w:p>
          <w:p w14:paraId="395BDB3C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706</w:t>
            </w:r>
          </w:p>
          <w:p w14:paraId="13F671CE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2152</w:t>
            </w:r>
          </w:p>
          <w:p w14:paraId="7078999D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2174</w:t>
            </w:r>
          </w:p>
          <w:p w14:paraId="5DAA1B90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2231</w:t>
            </w:r>
          </w:p>
          <w:p w14:paraId="61F04325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5781</w:t>
            </w:r>
          </w:p>
          <w:p w14:paraId="594CC87E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8478</w:t>
            </w:r>
          </w:p>
          <w:p w14:paraId="71B472BF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0922</w:t>
            </w:r>
          </w:p>
          <w:p w14:paraId="32A2F596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2356</w:t>
            </w:r>
          </w:p>
          <w:p w14:paraId="30B43A0F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0246</w:t>
            </w:r>
          </w:p>
          <w:p w14:paraId="0D241EA1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 898-1</w:t>
            </w:r>
          </w:p>
          <w:p w14:paraId="3DB7BD69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0080</w:t>
            </w:r>
          </w:p>
          <w:p w14:paraId="4CEA4474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0138-3</w:t>
            </w:r>
          </w:p>
          <w:p w14:paraId="5250F1C7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 13263-1</w:t>
            </w:r>
          </w:p>
          <w:p w14:paraId="06583EC1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proofErr w:type="spellStart"/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 EN 10138-1</w:t>
            </w:r>
          </w:p>
          <w:p w14:paraId="026C3554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proofErr w:type="spellStart"/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 EN 10138-2</w:t>
            </w:r>
          </w:p>
          <w:p w14:paraId="2EFD9CD6" w14:textId="0C46885F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proofErr w:type="spellStart"/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 EN 10138-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DA3C9" w14:textId="77777777" w:rsidR="00D06A24" w:rsidRPr="001330D7" w:rsidRDefault="00D06A24" w:rsidP="00D06A2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19116C3" w14:textId="77777777" w:rsidR="00D06A24" w:rsidRPr="001330D7" w:rsidRDefault="00D06A24" w:rsidP="00D06A24">
            <w:pPr>
              <w:spacing w:line="260" w:lineRule="exact"/>
            </w:pPr>
            <w:r w:rsidRPr="001330D7">
              <w:t>ТР 2025/013/BY</w:t>
            </w:r>
          </w:p>
          <w:p w14:paraId="527692C9" w14:textId="5622FEEB" w:rsidR="00B013C7" w:rsidRPr="00B013C7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29EA0914" w14:textId="77777777" w:rsidR="00B013C7" w:rsidRPr="00AA7D0E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B18DD" w14:textId="4EF776B1" w:rsidR="00B013C7" w:rsidRDefault="0087554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8C89" w14:textId="0EBEA919" w:rsidR="00B013C7" w:rsidRDefault="0087554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2ABA" w14:textId="4C8B3120" w:rsidR="00B013C7" w:rsidRDefault="0087554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C9A20" w14:textId="23EF909D" w:rsidR="0087554A" w:rsidRPr="00B013C7" w:rsidRDefault="0087554A" w:rsidP="0087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14:paraId="0F2CFBF0" w14:textId="388B8EC8" w:rsidR="00B013C7" w:rsidRDefault="0087554A" w:rsidP="0087554A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(кроме 10.9)</w:t>
            </w:r>
          </w:p>
        </w:tc>
      </w:tr>
      <w:tr w:rsidR="00B013C7" w:rsidRPr="00BE71AB" w14:paraId="066A4F14" w14:textId="77777777" w:rsidTr="00B013C7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228B9" w14:textId="08EA687A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9.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0F4D5" w14:textId="23B6D120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Трубы, трубки и профили полые и фитинги к ним из стал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D6EFD" w14:textId="1D1BD6BE" w:rsidR="00B013C7" w:rsidRPr="00B013C7" w:rsidRDefault="0087554A" w:rsidP="00B013C7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1.2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104A3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199BAE52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047B2FBF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97</w:t>
            </w:r>
          </w:p>
          <w:p w14:paraId="04E36F75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2252</w:t>
            </w:r>
          </w:p>
          <w:p w14:paraId="24379068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2270</w:t>
            </w:r>
          </w:p>
          <w:p w14:paraId="02ABA267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262</w:t>
            </w:r>
          </w:p>
          <w:p w14:paraId="0D81FAE0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8696</w:t>
            </w:r>
          </w:p>
          <w:p w14:paraId="4E82125B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8731</w:t>
            </w:r>
          </w:p>
          <w:p w14:paraId="6F0719A1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8733</w:t>
            </w:r>
          </w:p>
          <w:p w14:paraId="7E6F16E4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9940</w:t>
            </w:r>
          </w:p>
          <w:p w14:paraId="06CE2E21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9941</w:t>
            </w:r>
          </w:p>
          <w:p w14:paraId="2ECC60DC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0704</w:t>
            </w:r>
          </w:p>
          <w:p w14:paraId="71ACAC97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0705</w:t>
            </w:r>
          </w:p>
          <w:p w14:paraId="08660070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0706</w:t>
            </w:r>
          </w:p>
          <w:p w14:paraId="4C2B8B99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0707</w:t>
            </w:r>
          </w:p>
          <w:p w14:paraId="3D974E4A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0295</w:t>
            </w:r>
          </w:p>
          <w:p w14:paraId="70A34153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4258</w:t>
            </w:r>
          </w:p>
          <w:p w14:paraId="420E0231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7321</w:t>
            </w:r>
          </w:p>
          <w:p w14:paraId="2E76E127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4989-1</w:t>
            </w:r>
          </w:p>
          <w:p w14:paraId="2227B10F" w14:textId="21A8565C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4989-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55CE9" w14:textId="77777777" w:rsidR="00D06A24" w:rsidRPr="001330D7" w:rsidRDefault="00D06A24" w:rsidP="00D06A2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66EA2F82" w14:textId="77777777" w:rsidR="00D06A24" w:rsidRPr="001330D7" w:rsidRDefault="00D06A24" w:rsidP="00D06A24">
            <w:pPr>
              <w:spacing w:line="260" w:lineRule="exact"/>
            </w:pPr>
            <w:r w:rsidRPr="001330D7">
              <w:t>ТР 2025/013/BY</w:t>
            </w:r>
          </w:p>
          <w:p w14:paraId="67C05B6C" w14:textId="412D83DD" w:rsidR="00B013C7" w:rsidRPr="00B013C7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5980294E" w14:textId="77777777" w:rsidR="00B013C7" w:rsidRPr="00AA7D0E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D84D5" w14:textId="2B08190C" w:rsidR="00B013C7" w:rsidRDefault="0087554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9DA6" w14:textId="05DE7095" w:rsidR="00B013C7" w:rsidRDefault="0087554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9A9B" w14:textId="10CCE97F" w:rsidR="00B013C7" w:rsidRDefault="0087554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91A15" w14:textId="635AA293" w:rsidR="00B013C7" w:rsidRDefault="0087554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(кроме 20.9)</w:t>
            </w:r>
          </w:p>
        </w:tc>
      </w:tr>
      <w:tr w:rsidR="00B013C7" w:rsidRPr="00BE71AB" w14:paraId="166FF1C0" w14:textId="77777777" w:rsidTr="00B013C7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46397" w14:textId="5205BBF2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9.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D6542" w14:textId="4108196B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bCs/>
                <w:sz w:val="24"/>
                <w:szCs w:val="24"/>
              </w:rPr>
              <w:t>Полуфабрикаты стальные прочи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260CF" w14:textId="261638A3" w:rsidR="00B013C7" w:rsidRPr="00B013C7" w:rsidRDefault="00D06A24" w:rsidP="00B013C7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1.2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FFB7E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12EFEF30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19B7B2D2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41</w:t>
            </w:r>
          </w:p>
          <w:p w14:paraId="3753E67A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380</w:t>
            </w:r>
          </w:p>
          <w:p w14:paraId="28BD9509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382</w:t>
            </w:r>
          </w:p>
          <w:p w14:paraId="0C0B5563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527</w:t>
            </w:r>
          </w:p>
          <w:p w14:paraId="29D765A6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549</w:t>
            </w:r>
          </w:p>
          <w:p w14:paraId="47634B00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704</w:t>
            </w:r>
          </w:p>
          <w:p w14:paraId="47411398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806</w:t>
            </w:r>
          </w:p>
          <w:p w14:paraId="26998AD5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807</w:t>
            </w:r>
          </w:p>
          <w:p w14:paraId="6B6FD455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808</w:t>
            </w:r>
          </w:p>
          <w:p w14:paraId="3C31C19B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809</w:t>
            </w:r>
          </w:p>
          <w:p w14:paraId="5BDD338B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2174</w:t>
            </w:r>
          </w:p>
          <w:p w14:paraId="500F4C56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2231</w:t>
            </w:r>
          </w:p>
          <w:p w14:paraId="75F06E35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2.1.044</w:t>
            </w:r>
          </w:p>
          <w:p w14:paraId="23C0E7D5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0922</w:t>
            </w:r>
          </w:p>
          <w:p w14:paraId="3A8AA488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3279</w:t>
            </w:r>
          </w:p>
          <w:p w14:paraId="73D6BA30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4045</w:t>
            </w:r>
          </w:p>
          <w:p w14:paraId="0FB1B9E7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0244</w:t>
            </w:r>
          </w:p>
          <w:p w14:paraId="30358D23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0245</w:t>
            </w:r>
          </w:p>
          <w:p w14:paraId="117456BA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0247.1</w:t>
            </w:r>
          </w:p>
          <w:p w14:paraId="372FDD56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0402</w:t>
            </w:r>
          </w:p>
          <w:p w14:paraId="424AF5D2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845-1</w:t>
            </w:r>
          </w:p>
          <w:p w14:paraId="50C5615D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845-3</w:t>
            </w:r>
          </w:p>
          <w:p w14:paraId="3F351217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0080</w:t>
            </w:r>
          </w:p>
          <w:p w14:paraId="7203C602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0138-3</w:t>
            </w:r>
          </w:p>
          <w:p w14:paraId="15D029C6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4509</w:t>
            </w:r>
          </w:p>
          <w:p w14:paraId="6DDF4BE5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proofErr w:type="spellStart"/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 EN 10138-1</w:t>
            </w:r>
          </w:p>
          <w:p w14:paraId="2A6F8E86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proofErr w:type="spellStart"/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 EN 10138-3</w:t>
            </w:r>
          </w:p>
          <w:p w14:paraId="14BB67C0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proofErr w:type="spellStart"/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 EN 10138-4</w:t>
            </w:r>
          </w:p>
          <w:p w14:paraId="2B9891C8" w14:textId="7487E5A6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 15630-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99FE8" w14:textId="77777777" w:rsidR="00D06A24" w:rsidRPr="001330D7" w:rsidRDefault="00D06A24" w:rsidP="00D06A2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205829D3" w14:textId="77777777" w:rsidR="00D06A24" w:rsidRPr="001330D7" w:rsidRDefault="00D06A24" w:rsidP="00D06A24">
            <w:pPr>
              <w:spacing w:line="260" w:lineRule="exact"/>
            </w:pPr>
            <w:r w:rsidRPr="001330D7">
              <w:t>ТР 2025/013/BY</w:t>
            </w:r>
          </w:p>
          <w:p w14:paraId="171D826C" w14:textId="71495360" w:rsidR="00B013C7" w:rsidRPr="00B013C7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622117C3" w14:textId="77777777" w:rsidR="00B013C7" w:rsidRPr="00AA7D0E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98C53" w14:textId="29F6C211" w:rsidR="00B013C7" w:rsidRDefault="0087554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28FD" w14:textId="1213210F" w:rsidR="00B013C7" w:rsidRDefault="0087554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4DC5" w14:textId="15AFF700" w:rsidR="00B013C7" w:rsidRDefault="0087554A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E0347" w14:textId="03E7C2EA" w:rsidR="00D06A24" w:rsidRPr="00B013C7" w:rsidRDefault="00D06A24" w:rsidP="00D06A24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14:paraId="6890A0FE" w14:textId="6D2D2FCC" w:rsidR="00D06A24" w:rsidRPr="00B013C7" w:rsidRDefault="00D06A24" w:rsidP="00D06A24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B013C7">
              <w:rPr>
                <w:bCs/>
                <w:sz w:val="24"/>
                <w:szCs w:val="24"/>
              </w:rPr>
              <w:t>(кроме 31.9,</w:t>
            </w:r>
          </w:p>
          <w:p w14:paraId="0F7D2730" w14:textId="798F8610" w:rsidR="00D06A24" w:rsidRPr="00B013C7" w:rsidRDefault="00D06A24" w:rsidP="00D06A24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B013C7">
              <w:rPr>
                <w:bCs/>
                <w:sz w:val="24"/>
                <w:szCs w:val="24"/>
              </w:rPr>
              <w:t>32.9,</w:t>
            </w:r>
          </w:p>
          <w:p w14:paraId="4F551A07" w14:textId="121715D1" w:rsidR="00D06A24" w:rsidRPr="00B013C7" w:rsidRDefault="00D06A24" w:rsidP="00D06A24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B013C7">
              <w:rPr>
                <w:bCs/>
                <w:sz w:val="24"/>
                <w:szCs w:val="24"/>
              </w:rPr>
              <w:t>33.9,</w:t>
            </w:r>
          </w:p>
          <w:p w14:paraId="5C3272EE" w14:textId="1AACAC19" w:rsidR="00B013C7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bCs/>
                <w:sz w:val="24"/>
                <w:szCs w:val="24"/>
              </w:rPr>
              <w:t>34.9)</w:t>
            </w:r>
          </w:p>
        </w:tc>
      </w:tr>
      <w:tr w:rsidR="00D06A24" w:rsidRPr="00BE71AB" w14:paraId="52B12AD8" w14:textId="77777777" w:rsidTr="00B013C7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D4814" w14:textId="4C43E9BC" w:rsidR="00D06A24" w:rsidRPr="00B013C7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9.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2D7E6" w14:textId="646AA2F8" w:rsidR="00D06A24" w:rsidRPr="00B013C7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bCs/>
                <w:sz w:val="24"/>
                <w:szCs w:val="24"/>
              </w:rPr>
              <w:t>Трубы, трубки и полые профили, литые из чугу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1419D" w14:textId="1596597E" w:rsidR="00D06A24" w:rsidRPr="00B013C7" w:rsidRDefault="00D06A24" w:rsidP="00D06A24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1.2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FAC45" w14:textId="77777777" w:rsidR="00D06A24" w:rsidRPr="001C3FCF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C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6C50C52E" w14:textId="77777777" w:rsidR="00D06A24" w:rsidRPr="001C3FCF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C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71A9680C" w14:textId="77777777" w:rsidR="00D06A24" w:rsidRPr="001C3FCF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1C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942</w:t>
            </w:r>
          </w:p>
          <w:p w14:paraId="27AEDA36" w14:textId="0B099BC2" w:rsidR="00D06A24" w:rsidRPr="00B013C7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28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91DA6" w14:textId="77777777" w:rsidR="00D06A24" w:rsidRPr="00B013C7" w:rsidRDefault="00D06A24" w:rsidP="00D06A2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14E31750" w14:textId="77777777" w:rsidR="00D06A24" w:rsidRPr="00B013C7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67021FC4" w14:textId="77777777" w:rsidR="00D06A24" w:rsidRPr="00B013C7" w:rsidRDefault="00D06A24" w:rsidP="00D06A24">
            <w:pPr>
              <w:pStyle w:val="1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79F6099A" w14:textId="77777777" w:rsidR="00D06A24" w:rsidRPr="00B013C7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6EDB5DCA" w14:textId="77777777" w:rsidR="00D06A24" w:rsidRPr="00AA7D0E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A1088" w14:textId="7FB6271B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1EE0" w14:textId="53D5E8D1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5FC0" w14:textId="601AD4A4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02390" w14:textId="729D614E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013C7">
              <w:rPr>
                <w:sz w:val="24"/>
                <w:szCs w:val="24"/>
              </w:rPr>
              <w:t>51.20</w:t>
            </w:r>
          </w:p>
        </w:tc>
      </w:tr>
      <w:tr w:rsidR="00D06A24" w:rsidRPr="00BE71AB" w14:paraId="146DB77E" w14:textId="77777777" w:rsidTr="00B013C7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E84D1" w14:textId="57899BE3" w:rsidR="00D06A24" w:rsidRPr="00B013C7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9.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A1F76" w14:textId="552E2CB4" w:rsidR="00D06A24" w:rsidRPr="00B013C7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bCs/>
                <w:sz w:val="24"/>
                <w:szCs w:val="24"/>
              </w:rPr>
              <w:t xml:space="preserve">Фитинги для труб или трубок, литые из чугуна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5F464" w14:textId="30928D70" w:rsidR="00D06A24" w:rsidRPr="00B013C7" w:rsidRDefault="00D06A24" w:rsidP="00D06A24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1.2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765FE" w14:textId="77777777" w:rsidR="00D06A24" w:rsidRPr="001C3FCF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C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78608C80" w14:textId="77777777" w:rsidR="00D06A24" w:rsidRPr="001C3FCF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C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2AFAF26D" w14:textId="77777777" w:rsidR="00D06A24" w:rsidRPr="001C3FCF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1C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942</w:t>
            </w:r>
          </w:p>
          <w:p w14:paraId="218D8A5B" w14:textId="78331709" w:rsidR="00D06A24" w:rsidRPr="00B013C7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958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7B37F" w14:textId="77777777" w:rsidR="00D06A24" w:rsidRPr="00B013C7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517DF976" w14:textId="77777777" w:rsidR="00D06A24" w:rsidRPr="00B013C7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68D7F40A" w14:textId="77777777" w:rsidR="00D06A24" w:rsidRPr="00B013C7" w:rsidRDefault="00D06A24" w:rsidP="00D06A24">
            <w:pPr>
              <w:pStyle w:val="1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4E01795C" w14:textId="77777777" w:rsidR="00D06A24" w:rsidRPr="00B013C7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29999005" w14:textId="77777777" w:rsidR="00D06A24" w:rsidRPr="00AA7D0E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6E23E" w14:textId="0F75AD8B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1081" w14:textId="308F6DDC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169B" w14:textId="09766BE3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01EE2" w14:textId="264008BB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013C7">
              <w:rPr>
                <w:sz w:val="24"/>
                <w:szCs w:val="24"/>
              </w:rPr>
              <w:t>51.30</w:t>
            </w:r>
          </w:p>
        </w:tc>
      </w:tr>
      <w:tr w:rsidR="00D06A24" w:rsidRPr="00BE71AB" w14:paraId="527C4603" w14:textId="77777777" w:rsidTr="00B013C7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10B5F" w14:textId="3FBA0B1C" w:rsidR="00D06A24" w:rsidRPr="00B013C7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9.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E16A0" w14:textId="5F490517" w:rsidR="00D06A24" w:rsidRPr="00B013C7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bCs/>
                <w:sz w:val="24"/>
                <w:szCs w:val="24"/>
              </w:rPr>
              <w:t>Трубы и трубки бесшовные центробежного лить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6CD2A" w14:textId="4D683928" w:rsidR="00D06A24" w:rsidRPr="00B013C7" w:rsidRDefault="00D06A24" w:rsidP="00D06A24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1.2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1BBDE" w14:textId="77777777" w:rsidR="00D06A24" w:rsidRPr="00B013C7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76210AA3" w14:textId="77777777" w:rsidR="00D06A24" w:rsidRPr="00B013C7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2369CAAE" w14:textId="6CA20AFE" w:rsidR="00D06A24" w:rsidRPr="00B013C7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26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CB52D" w14:textId="77777777" w:rsidR="00D06A24" w:rsidRPr="00B013C7" w:rsidRDefault="00D06A24" w:rsidP="00D06A2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740F3F69" w14:textId="77777777" w:rsidR="00D06A24" w:rsidRPr="00B013C7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0800849A" w14:textId="77777777" w:rsidR="00D06A24" w:rsidRPr="00B013C7" w:rsidRDefault="00D06A24" w:rsidP="00D06A24">
            <w:pPr>
              <w:pStyle w:val="1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2C9149F5" w14:textId="77777777" w:rsidR="00D06A24" w:rsidRPr="00B013C7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5CCF0030" w14:textId="77777777" w:rsidR="00D06A24" w:rsidRPr="00AA7D0E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71685" w14:textId="1F15AA93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A111" w14:textId="1D3D8B57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DE38" w14:textId="5D175C73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BEA67" w14:textId="4FD02E29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013C7">
              <w:rPr>
                <w:sz w:val="24"/>
                <w:szCs w:val="24"/>
              </w:rPr>
              <w:t>52.20</w:t>
            </w:r>
          </w:p>
        </w:tc>
      </w:tr>
      <w:tr w:rsidR="00D06A24" w:rsidRPr="00BE71AB" w14:paraId="3F78A7C2" w14:textId="77777777" w:rsidTr="00B013C7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1BDAF" w14:textId="16EBB953" w:rsidR="00D06A24" w:rsidRPr="00B013C7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9.7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6A27D" w14:textId="6C317386" w:rsidR="00D06A24" w:rsidRPr="00B013C7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bCs/>
                <w:sz w:val="24"/>
                <w:szCs w:val="24"/>
              </w:rPr>
              <w:t>Фитинги для труб или трубок, литые из стал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46CED" w14:textId="05CE959F" w:rsidR="00D06A24" w:rsidRPr="00B013C7" w:rsidRDefault="00D06A24" w:rsidP="00D06A24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1.2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F7F1C" w14:textId="77777777" w:rsidR="00D06A24" w:rsidRPr="00B013C7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391C1769" w14:textId="77777777" w:rsidR="00D06A24" w:rsidRPr="00B013C7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30939FEF" w14:textId="05BAE081" w:rsidR="00D06A24" w:rsidRPr="00B013C7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26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361AB" w14:textId="77777777" w:rsidR="00D06A24" w:rsidRPr="00B013C7" w:rsidRDefault="00D06A24" w:rsidP="00D06A2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4D06CEC9" w14:textId="77777777" w:rsidR="00D06A24" w:rsidRPr="00B013C7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1937E3FE" w14:textId="77777777" w:rsidR="00D06A24" w:rsidRPr="00B013C7" w:rsidRDefault="00D06A24" w:rsidP="00D06A24">
            <w:pPr>
              <w:pStyle w:val="1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2A6B5384" w14:textId="77777777" w:rsidR="00D06A24" w:rsidRPr="00B013C7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726FB190" w14:textId="77777777" w:rsidR="00D06A24" w:rsidRPr="00AA7D0E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BCD82" w14:textId="17C76436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D927" w14:textId="040D99CD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A0B4" w14:textId="4C3053CD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C1D31" w14:textId="1C417032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52.30</w:t>
            </w:r>
          </w:p>
        </w:tc>
      </w:tr>
      <w:tr w:rsidR="00D06A24" w:rsidRPr="00BE71AB" w14:paraId="6CFDD46D" w14:textId="77777777" w:rsidTr="00B013C7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00545" w14:textId="10323B21" w:rsidR="00D06A24" w:rsidRPr="00B013C7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9.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7049A" w14:textId="721308C6" w:rsidR="00D06A24" w:rsidRPr="00B013C7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Трубы, трубки и фитинги к ним из мед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86E4B" w14:textId="0FDBB4D7" w:rsidR="00D06A24" w:rsidRPr="00B013C7" w:rsidRDefault="00D06A24" w:rsidP="00D06A24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1.2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BF283" w14:textId="77777777" w:rsidR="00D06A24" w:rsidRPr="00B013C7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68237A08" w14:textId="77777777" w:rsidR="00D06A24" w:rsidRPr="00B013C7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340D7B12" w14:textId="77777777" w:rsidR="00D06A24" w:rsidRPr="00B013C7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2415</w:t>
            </w:r>
          </w:p>
          <w:p w14:paraId="678C3818" w14:textId="77777777" w:rsidR="00D06A24" w:rsidRPr="00B013C7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7262D" w14:textId="77777777" w:rsidR="00D06A24" w:rsidRPr="00B013C7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52C04E82" w14:textId="77777777" w:rsidR="00D06A24" w:rsidRPr="00B013C7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3690B9FA" w14:textId="77777777" w:rsidR="00D06A24" w:rsidRPr="00B013C7" w:rsidRDefault="00D06A24" w:rsidP="00D06A24">
            <w:pPr>
              <w:pStyle w:val="1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0950CC82" w14:textId="77777777" w:rsidR="00D06A24" w:rsidRPr="00B013C7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7BC25E41" w14:textId="77777777" w:rsidR="00D06A24" w:rsidRPr="00AA7D0E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6EB4E" w14:textId="5F15D51E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0DBE" w14:textId="39D0A0F2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F5E8" w14:textId="121D1CB3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3B4DA" w14:textId="1579EB89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44.26</w:t>
            </w:r>
          </w:p>
        </w:tc>
      </w:tr>
      <w:tr w:rsidR="00B013C7" w:rsidRPr="00BE71AB" w14:paraId="0E6865A3" w14:textId="77777777" w:rsidTr="005B1688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2A8B9" w14:textId="18601F85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FAAEE" w14:textId="3AA60097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bCs/>
                <w:sz w:val="24"/>
                <w:szCs w:val="24"/>
              </w:rPr>
              <w:t>Изделия металлические готовые, кроме машин и оборудова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D519D" w14:textId="542BD35F" w:rsidR="00B013C7" w:rsidRPr="00B013C7" w:rsidRDefault="00D06A24" w:rsidP="00B013C7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1.</w:t>
            </w:r>
            <w:r w:rsidR="00B013C7" w:rsidRPr="00B013C7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0D61D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D30DD2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77C611B8" w14:textId="77777777" w:rsidR="00B013C7" w:rsidRPr="00AA7D0E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2B75C" w14:textId="5687A153" w:rsidR="00B013C7" w:rsidRDefault="00D06A24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ED1B" w14:textId="67111EBE" w:rsidR="00B013C7" w:rsidRDefault="00D06A24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16DA" w14:textId="10FB3988" w:rsidR="00B013C7" w:rsidRDefault="00D06A24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A6E5A" w14:textId="10DADA25" w:rsidR="00B013C7" w:rsidRDefault="00D06A24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013C7" w:rsidRPr="00BE71AB" w14:paraId="2C575E4E" w14:textId="77777777" w:rsidTr="00B013C7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4CCE3" w14:textId="567F84B2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10.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4FF65" w14:textId="751286CA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Металлоконструкц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9E353" w14:textId="5926A8DD" w:rsidR="00D06A24" w:rsidRPr="00B013C7" w:rsidRDefault="00D06A24" w:rsidP="00D06A2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5</w:t>
            </w:r>
          </w:p>
          <w:p w14:paraId="46F6CB37" w14:textId="04EABAE1" w:rsidR="00B013C7" w:rsidRPr="00B013C7" w:rsidRDefault="00B013C7" w:rsidP="00B013C7">
            <w:pPr>
              <w:pStyle w:val="table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A891E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67EB0575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3E3D573C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39</w:t>
            </w:r>
          </w:p>
          <w:p w14:paraId="52486AB1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110</w:t>
            </w:r>
          </w:p>
          <w:p w14:paraId="3F31F698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177</w:t>
            </w:r>
          </w:p>
          <w:p w14:paraId="7ACE0D71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317</w:t>
            </w:r>
          </w:p>
          <w:p w14:paraId="4DE69B4A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380</w:t>
            </w:r>
          </w:p>
          <w:p w14:paraId="22E04DCF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381</w:t>
            </w:r>
          </w:p>
          <w:p w14:paraId="1215D592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382</w:t>
            </w:r>
          </w:p>
          <w:p w14:paraId="6AAEED92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394</w:t>
            </w:r>
          </w:p>
          <w:p w14:paraId="53DCE855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396</w:t>
            </w:r>
          </w:p>
          <w:p w14:paraId="5CC9ED1A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397</w:t>
            </w:r>
          </w:p>
          <w:p w14:paraId="4999F1AF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504</w:t>
            </w:r>
          </w:p>
          <w:p w14:paraId="31D9AE5A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527</w:t>
            </w:r>
          </w:p>
          <w:p w14:paraId="07027C21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547</w:t>
            </w:r>
          </w:p>
          <w:p w14:paraId="0560B1C5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549</w:t>
            </w:r>
          </w:p>
          <w:p w14:paraId="69907362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609</w:t>
            </w:r>
          </w:p>
          <w:p w14:paraId="65A765DE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647</w:t>
            </w:r>
          </w:p>
          <w:p w14:paraId="61FBEBBC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806</w:t>
            </w:r>
          </w:p>
          <w:p w14:paraId="188F6F54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1807</w:t>
            </w:r>
          </w:p>
          <w:p w14:paraId="51AEAFCC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808</w:t>
            </w:r>
          </w:p>
          <w:p w14:paraId="359B0D7C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809</w:t>
            </w:r>
          </w:p>
          <w:p w14:paraId="186128DD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912</w:t>
            </w:r>
          </w:p>
          <w:p w14:paraId="62695F74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915</w:t>
            </w:r>
          </w:p>
          <w:p w14:paraId="7F7FD5AE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967</w:t>
            </w:r>
          </w:p>
          <w:p w14:paraId="66356DAB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2174</w:t>
            </w:r>
          </w:p>
          <w:p w14:paraId="2ABD23E5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2231</w:t>
            </w:r>
          </w:p>
          <w:p w14:paraId="3516DBD0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2281</w:t>
            </w:r>
          </w:p>
          <w:p w14:paraId="48FB8950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2433</w:t>
            </w:r>
          </w:p>
          <w:p w14:paraId="74CF983A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2442</w:t>
            </w:r>
          </w:p>
          <w:p w14:paraId="5B0FE4ED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8278</w:t>
            </w:r>
          </w:p>
          <w:p w14:paraId="0BCE3BAE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8639</w:t>
            </w:r>
          </w:p>
          <w:p w14:paraId="01D4450D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8645</w:t>
            </w:r>
          </w:p>
          <w:p w14:paraId="4769B819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1474</w:t>
            </w:r>
          </w:p>
          <w:p w14:paraId="3DC86FA6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3663</w:t>
            </w:r>
          </w:p>
          <w:p w14:paraId="4D70189B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2233</w:t>
            </w:r>
          </w:p>
          <w:p w14:paraId="606CE253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3118</w:t>
            </w:r>
          </w:p>
          <w:p w14:paraId="4C337932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3407</w:t>
            </w:r>
          </w:p>
          <w:p w14:paraId="6DBD5458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4950</w:t>
            </w:r>
          </w:p>
          <w:p w14:paraId="1359A45D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5116</w:t>
            </w:r>
          </w:p>
          <w:p w14:paraId="710348F1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8012</w:t>
            </w:r>
          </w:p>
          <w:p w14:paraId="2612387E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8347</w:t>
            </w:r>
          </w:p>
          <w:p w14:paraId="240E05D4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0245</w:t>
            </w:r>
          </w:p>
          <w:p w14:paraId="49025781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1174</w:t>
            </w:r>
          </w:p>
          <w:p w14:paraId="79E3C042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090-1</w:t>
            </w:r>
          </w:p>
          <w:p w14:paraId="3153A05C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090-2</w:t>
            </w:r>
          </w:p>
          <w:p w14:paraId="703BB0FA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090-3</w:t>
            </w:r>
          </w:p>
          <w:p w14:paraId="3D015291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856-1</w:t>
            </w:r>
          </w:p>
          <w:p w14:paraId="76C9664E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856-2</w:t>
            </w:r>
          </w:p>
          <w:p w14:paraId="2766B22D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2154</w:t>
            </w:r>
          </w:p>
          <w:p w14:paraId="29CE3B4C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Е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 12604</w:t>
            </w:r>
          </w:p>
          <w:p w14:paraId="67C58901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EN 12811-1</w:t>
            </w:r>
          </w:p>
          <w:p w14:paraId="2025E69F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2812</w:t>
            </w:r>
          </w:p>
          <w:p w14:paraId="690D33E2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3241-1</w:t>
            </w:r>
          </w:p>
          <w:p w14:paraId="3A8C41F0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3658-1</w:t>
            </w:r>
          </w:p>
          <w:p w14:paraId="31CA700D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3658-2</w:t>
            </w:r>
          </w:p>
          <w:p w14:paraId="3E3970B9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3830</w:t>
            </w:r>
          </w:p>
          <w:p w14:paraId="3CA6466B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3964</w:t>
            </w:r>
          </w:p>
          <w:p w14:paraId="51E84F36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4351-1</w:t>
            </w:r>
          </w:p>
          <w:p w14:paraId="5833AA60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4509</w:t>
            </w:r>
          </w:p>
          <w:p w14:paraId="511C03F5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4989-1</w:t>
            </w:r>
          </w:p>
          <w:p w14:paraId="3AD0BB1A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4989-2</w:t>
            </w:r>
          </w:p>
          <w:p w14:paraId="04DECAD6" w14:textId="74A699E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EN 13241-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B1B5E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09/013/BY</w:t>
            </w:r>
          </w:p>
          <w:p w14:paraId="4605C714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66B3339D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72181CA6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22101341" w14:textId="77777777" w:rsidR="00B013C7" w:rsidRPr="00AA7D0E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F5D55" w14:textId="1BF6AB98" w:rsidR="00B013C7" w:rsidRDefault="00D06A24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72FA" w14:textId="65C39D47" w:rsidR="00B013C7" w:rsidRDefault="00D06A24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A648" w14:textId="643940D5" w:rsidR="00B013C7" w:rsidRDefault="00D06A24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E0755" w14:textId="77777777" w:rsidR="00D06A24" w:rsidRPr="00B013C7" w:rsidRDefault="00D06A24" w:rsidP="00D06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3D8EDA3E" w14:textId="3FD9B374" w:rsidR="00B013C7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(кроме 11.9, 12.9)</w:t>
            </w:r>
          </w:p>
        </w:tc>
      </w:tr>
      <w:tr w:rsidR="00B013C7" w:rsidRPr="00BE71AB" w14:paraId="1C4C0B71" w14:textId="77777777" w:rsidTr="00B013C7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F77F3" w14:textId="03CFF6B7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lastRenderedPageBreak/>
              <w:t>10.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95C0C" w14:textId="5C387470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Радиаторы и котлы центрального отопления металлически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7E219" w14:textId="0AC4FA5D" w:rsidR="00B013C7" w:rsidRPr="00B013C7" w:rsidRDefault="00D06A24" w:rsidP="00B0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5</w:t>
            </w:r>
          </w:p>
          <w:p w14:paraId="28CD3019" w14:textId="77777777" w:rsidR="00B013C7" w:rsidRPr="00B013C7" w:rsidRDefault="00B013C7" w:rsidP="00B013C7">
            <w:pPr>
              <w:pStyle w:val="table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9CB21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6FC24FC8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62BAECBF" w14:textId="0C7B9E9A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31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02B05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38FF5E0C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38194809" w14:textId="37C7B652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3CED4348" w14:textId="77777777" w:rsidR="00B013C7" w:rsidRPr="00AA7D0E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AFBF7" w14:textId="14EC9A77" w:rsidR="00B013C7" w:rsidRDefault="00D06A24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38A0" w14:textId="0297F8E2" w:rsidR="00B013C7" w:rsidRDefault="00D06A24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42BE" w14:textId="25F51BDA" w:rsidR="00B013C7" w:rsidRDefault="00D06A24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B4D2A" w14:textId="732E3680" w:rsidR="00B013C7" w:rsidRDefault="00D06A24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013C7" w:rsidRPr="00BE71AB" w14:paraId="6FF70A95" w14:textId="77777777" w:rsidTr="005B1688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AC8D2" w14:textId="03AA37F7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10.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6F82D" w14:textId="3431BFD8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Изделия крепежные резьбовые или без резьб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99563" w14:textId="63C8A122" w:rsidR="00B013C7" w:rsidRPr="00B013C7" w:rsidRDefault="00D06A24" w:rsidP="00B0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5</w:t>
            </w:r>
          </w:p>
          <w:p w14:paraId="786BD905" w14:textId="77777777" w:rsidR="00B013C7" w:rsidRPr="00B013C7" w:rsidRDefault="00B013C7" w:rsidP="00B013C7">
            <w:pPr>
              <w:pStyle w:val="table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4E196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644F239D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4B161BFF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65</w:t>
            </w:r>
          </w:p>
          <w:p w14:paraId="2A3CD6F0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147</w:t>
            </w:r>
          </w:p>
          <w:p w14:paraId="7B0E6BBB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759.0</w:t>
            </w:r>
          </w:p>
          <w:p w14:paraId="7347EE20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2356</w:t>
            </w:r>
          </w:p>
          <w:p w14:paraId="298731F2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4379.0</w:t>
            </w:r>
          </w:p>
          <w:p w14:paraId="4293CF2E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8778</w:t>
            </w:r>
          </w:p>
          <w:p w14:paraId="3B7FEF61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EN 14545</w:t>
            </w:r>
          </w:p>
          <w:p w14:paraId="5C718CA0" w14:textId="360F23A5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 xml:space="preserve"> 898-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D74EC0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47F50579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1DDFD830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2F756C20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0B2CC10D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4EF6CAEA" w14:textId="77777777" w:rsidR="00B013C7" w:rsidRPr="00AA7D0E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35FE0" w14:textId="31EB30D6" w:rsidR="00B013C7" w:rsidRDefault="00D06A24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11A9" w14:textId="4586E1CE" w:rsidR="00B013C7" w:rsidRDefault="00D06A24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287B" w14:textId="037E66F4" w:rsidR="00B013C7" w:rsidRDefault="00D06A24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9D757" w14:textId="476F081B" w:rsidR="00B013C7" w:rsidRDefault="00D06A24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B013C7" w:rsidRPr="00BE71AB" w14:paraId="6E8A2B12" w14:textId="77777777" w:rsidTr="00B013C7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027C0" w14:textId="46C1D46D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10.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19C35" w14:textId="14FF3A68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Металлоизделия готовые прочие, не включенные в другие группиров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28494" w14:textId="60F9BBBC" w:rsidR="00B013C7" w:rsidRPr="00B013C7" w:rsidRDefault="00D06A24" w:rsidP="00B013C7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3.01.2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217A4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7761DFA4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00CD9A75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49</w:t>
            </w:r>
          </w:p>
          <w:p w14:paraId="6AAB21FD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634</w:t>
            </w:r>
          </w:p>
          <w:p w14:paraId="4243DC8D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8297</w:t>
            </w:r>
          </w:p>
          <w:p w14:paraId="4070D2E8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9681</w:t>
            </w:r>
          </w:p>
          <w:p w14:paraId="4357E546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3695</w:t>
            </w:r>
          </w:p>
          <w:p w14:paraId="1E0383DA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2109</w:t>
            </w:r>
          </w:p>
          <w:p w14:paraId="07E5F85F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2110</w:t>
            </w:r>
          </w:p>
          <w:p w14:paraId="7A450E1C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61481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09/013/BY</w:t>
            </w:r>
          </w:p>
          <w:p w14:paraId="78FD50FB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2918AF43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463B3B09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6954B3A4" w14:textId="77777777" w:rsidR="00B013C7" w:rsidRPr="00AA7D0E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C7F94" w14:textId="504DB781" w:rsidR="00B013C7" w:rsidRDefault="00D06A24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4B46" w14:textId="327E938E" w:rsidR="00B013C7" w:rsidRDefault="00D06A24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95AB" w14:textId="7B49322B" w:rsidR="00B013C7" w:rsidRDefault="00D06A24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DA7C6" w14:textId="43B24D37" w:rsidR="00B013C7" w:rsidRDefault="00D06A24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B013C7" w:rsidRPr="00BE71AB" w14:paraId="3332FE50" w14:textId="77777777" w:rsidTr="00B62492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3C6E5" w14:textId="304C55EF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20CF8" w14:textId="7B8973C2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bCs/>
                <w:sz w:val="24"/>
                <w:szCs w:val="24"/>
              </w:rPr>
              <w:t>Машины и оборудование, не включенные в другие группиров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84E67" w14:textId="7FEB2210" w:rsidR="00B013C7" w:rsidRPr="00B013C7" w:rsidRDefault="00D06A24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1.</w:t>
            </w:r>
            <w:r w:rsidR="00B013C7" w:rsidRPr="00B013C7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483C2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5F881D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00F583D3" w14:textId="77777777" w:rsidR="00B013C7" w:rsidRPr="00AA7D0E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EED79" w14:textId="6AEBFE1E" w:rsidR="00B013C7" w:rsidRDefault="00D06A24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2129" w14:textId="392A675D" w:rsidR="00B013C7" w:rsidRDefault="00D06A24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FDE9" w14:textId="74C14A2D" w:rsidR="00B013C7" w:rsidRDefault="00D06A24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E8937" w14:textId="77777777" w:rsid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B013C7" w:rsidRPr="00BE71AB" w14:paraId="1237F9DD" w14:textId="77777777" w:rsidTr="00B013C7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37706" w14:textId="7D07C44D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11.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A2B46" w14:textId="2E02B51C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bCs/>
                <w:sz w:val="24"/>
                <w:szCs w:val="24"/>
              </w:rPr>
              <w:t xml:space="preserve">Краны и клапаны прочие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AED47" w14:textId="7576528C" w:rsidR="00B013C7" w:rsidRPr="00B013C7" w:rsidRDefault="00D06A24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3CA2E" w14:textId="77777777" w:rsidR="00B013C7" w:rsidRPr="001C3FCF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C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1C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96005BB" w14:textId="77777777" w:rsidR="00B013C7" w:rsidRPr="001C3FCF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C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43C88131" w14:textId="77777777" w:rsidR="00B013C7" w:rsidRPr="001C3FCF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1C3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761</w:t>
            </w:r>
          </w:p>
          <w:p w14:paraId="7E111FB8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5762</w:t>
            </w:r>
          </w:p>
          <w:p w14:paraId="71FADDC3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6127</w:t>
            </w:r>
          </w:p>
          <w:p w14:paraId="401A6EDC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0944</w:t>
            </w:r>
          </w:p>
          <w:p w14:paraId="511BD2D9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1614</w:t>
            </w:r>
          </w:p>
          <w:p w14:paraId="3374C25F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3547</w:t>
            </w:r>
          </w:p>
          <w:p w14:paraId="215193CD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6549</w:t>
            </w:r>
          </w:p>
          <w:p w14:paraId="519FD86B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9681</w:t>
            </w:r>
          </w:p>
          <w:p w14:paraId="7C3E5C81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1345</w:t>
            </w:r>
          </w:p>
          <w:p w14:paraId="7F6FC6AF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3289</w:t>
            </w:r>
          </w:p>
          <w:p w14:paraId="7E26114B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8343</w:t>
            </w:r>
          </w:p>
          <w:p w14:paraId="157275D7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3423</w:t>
            </w:r>
          </w:p>
          <w:p w14:paraId="631F7BDD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4288</w:t>
            </w:r>
          </w:p>
          <w:p w14:paraId="49DFC76B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4289</w:t>
            </w:r>
          </w:p>
          <w:p w14:paraId="28F2308F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4290</w:t>
            </w:r>
          </w:p>
          <w:p w14:paraId="6E3DABDF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4291</w:t>
            </w:r>
          </w:p>
          <w:p w14:paraId="4EF7869E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4292</w:t>
            </w:r>
          </w:p>
          <w:p w14:paraId="08F437F0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34473</w:t>
            </w:r>
          </w:p>
          <w:p w14:paraId="43BD9642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2B22E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144A46D6" w14:textId="77777777" w:rsidR="00B013C7" w:rsidRPr="00B013C7" w:rsidRDefault="00B013C7" w:rsidP="00B0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008C3518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5B3A372B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63635A9D" w14:textId="77777777" w:rsidR="00B013C7" w:rsidRPr="00AA7D0E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82BBF" w14:textId="7457596F" w:rsidR="00B013C7" w:rsidRDefault="00D06A24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21C" w14:textId="1497461C" w:rsidR="00B013C7" w:rsidRDefault="00D06A24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1299" w14:textId="0710E997" w:rsidR="00B013C7" w:rsidRDefault="00D06A24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25D09" w14:textId="15E0D5F9" w:rsidR="00B013C7" w:rsidRDefault="00D06A24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bCs/>
                <w:sz w:val="24"/>
                <w:szCs w:val="24"/>
              </w:rPr>
              <w:t>14 (кроме 14.9)</w:t>
            </w:r>
          </w:p>
        </w:tc>
      </w:tr>
      <w:tr w:rsidR="00D06A24" w:rsidRPr="00BE71AB" w14:paraId="56763E06" w14:textId="77777777" w:rsidTr="00B013C7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78FE1" w14:textId="1DDD99C9" w:rsidR="00D06A24" w:rsidRPr="00B013C7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11.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78A6C" w14:textId="5961731C" w:rsidR="00D06A24" w:rsidRPr="00B013C7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 xml:space="preserve">Оборудование и устройства для фильтрования или очистки газов прочие, </w:t>
            </w:r>
            <w:r w:rsidRPr="00B013C7">
              <w:rPr>
                <w:sz w:val="24"/>
                <w:szCs w:val="24"/>
              </w:rPr>
              <w:lastRenderedPageBreak/>
              <w:t>включая фильтрование пыли из газов (кроме всасывающих воздушных фильтров для двигателей внутреннего сгорания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6295A" w14:textId="64585AF5" w:rsidR="00D06A24" w:rsidRPr="00B013C7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.01.2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3EBD3" w14:textId="77777777" w:rsidR="00D06A24" w:rsidRPr="00B013C7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0E0AF6AA" w14:textId="77777777" w:rsidR="00D06A24" w:rsidRPr="00B013C7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359D2C8D" w14:textId="77777777" w:rsidR="00D06A24" w:rsidRPr="00B013C7" w:rsidRDefault="00D06A24" w:rsidP="00D06A2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598A5" w14:textId="77777777" w:rsidR="00D06A24" w:rsidRPr="00B013C7" w:rsidRDefault="00D06A24" w:rsidP="00D06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4CDDD752" w14:textId="77777777" w:rsidR="00D06A24" w:rsidRPr="00B013C7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69C2E24E" w14:textId="77777777" w:rsidR="00D06A24" w:rsidRPr="00B013C7" w:rsidRDefault="00D06A24" w:rsidP="00D06A2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7470B64E" w14:textId="77777777" w:rsidR="00D06A24" w:rsidRPr="00AA7D0E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EC4BA" w14:textId="3B98CFDF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C6C0" w14:textId="66745145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98D" w14:textId="26CDBD12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409BC" w14:textId="6283025C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25.14.700</w:t>
            </w:r>
          </w:p>
        </w:tc>
      </w:tr>
      <w:tr w:rsidR="00D06A24" w:rsidRPr="00BE71AB" w14:paraId="5D2E58DB" w14:textId="77777777" w:rsidTr="00B013C7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4C20A" w14:textId="759A3569" w:rsidR="00D06A24" w:rsidRPr="00B013C7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11.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4C0E4" w14:textId="37FFE811" w:rsidR="00D06A24" w:rsidRPr="00B013C7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Оборудование и устройства для фильтрования или очистки жидкосте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8BAB3" w14:textId="2E8893AC" w:rsidR="00D06A24" w:rsidRPr="00B013C7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993AD" w14:textId="77777777" w:rsidR="00D06A24" w:rsidRPr="00B013C7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2E1326CB" w14:textId="77777777" w:rsidR="00D06A24" w:rsidRPr="00B013C7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036F56FF" w14:textId="77777777" w:rsidR="00D06A24" w:rsidRPr="00B013C7" w:rsidRDefault="00D06A24" w:rsidP="00D06A2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41682" w14:textId="77777777" w:rsidR="00D06A24" w:rsidRPr="00B013C7" w:rsidRDefault="00D06A24" w:rsidP="00D06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10A04E20" w14:textId="77777777" w:rsidR="00D06A24" w:rsidRPr="00B013C7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616932AD" w14:textId="77777777" w:rsidR="00D06A24" w:rsidRPr="00B013C7" w:rsidRDefault="00D06A24" w:rsidP="00D06A2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1BC9FFF9" w14:textId="77777777" w:rsidR="00D06A24" w:rsidRPr="00AA7D0E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DC73A" w14:textId="1CB5A642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D8C2" w14:textId="5042FE46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5866" w14:textId="6578B34A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43DA9" w14:textId="56FE7383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29.12</w:t>
            </w:r>
          </w:p>
        </w:tc>
      </w:tr>
      <w:tr w:rsidR="00B013C7" w:rsidRPr="00BE71AB" w14:paraId="29F8B12A" w14:textId="77777777" w:rsidTr="00B013C7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2DC21" w14:textId="70E1CD61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1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3A492" w14:textId="21910571" w:rsidR="00B013C7" w:rsidRPr="00B013C7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Мебель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D52ED" w14:textId="3B0F6105" w:rsidR="00B013C7" w:rsidRPr="00B013C7" w:rsidRDefault="00D06A24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</w:t>
            </w:r>
            <w:r w:rsidR="00B013C7" w:rsidRPr="00B013C7">
              <w:rPr>
                <w:sz w:val="24"/>
                <w:szCs w:val="24"/>
              </w:rPr>
              <w:t>3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3186E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CEEA1" w14:textId="77777777" w:rsidR="00B013C7" w:rsidRPr="00B013C7" w:rsidRDefault="00B013C7" w:rsidP="00B013C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3A8B78F2" w14:textId="77777777" w:rsidR="00B013C7" w:rsidRPr="00AA7D0E" w:rsidRDefault="00B013C7" w:rsidP="00B013C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BA951" w14:textId="774BE145" w:rsidR="00B013C7" w:rsidRDefault="00D06A24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5441" w14:textId="77A832C2" w:rsidR="00B013C7" w:rsidRDefault="00D06A24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148E" w14:textId="26B88983" w:rsidR="00B013C7" w:rsidRDefault="00D06A24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D8EB7" w14:textId="10803B43" w:rsidR="00B013C7" w:rsidRDefault="00D06A24" w:rsidP="00B013C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6A24" w:rsidRPr="00BE71AB" w14:paraId="789B3321" w14:textId="77777777" w:rsidTr="00C20C53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885B5" w14:textId="7568290C" w:rsidR="00D06A24" w:rsidRPr="00B013C7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12.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E463F" w14:textId="37FB9E02" w:rsidR="00D06A24" w:rsidRPr="00B013C7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Части мебели (кроме частей мебели для сидения);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9C265" w14:textId="32E25F57" w:rsidR="00D06A24" w:rsidRPr="00B013C7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3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61136" w14:textId="77777777" w:rsidR="00D06A24" w:rsidRPr="00B013C7" w:rsidRDefault="00D06A24" w:rsidP="00D06A2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16371</w:t>
            </w:r>
          </w:p>
          <w:p w14:paraId="2A3F4246" w14:textId="77777777" w:rsidR="00D06A24" w:rsidRPr="00B013C7" w:rsidRDefault="00D06A24" w:rsidP="00D06A2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СТБ 1871</w:t>
            </w:r>
          </w:p>
          <w:p w14:paraId="7683588E" w14:textId="57DE426F" w:rsidR="00D06A24" w:rsidRPr="00B013C7" w:rsidRDefault="00D06A24" w:rsidP="00D06A2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679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A76F59" w14:textId="77777777" w:rsidR="00D06A24" w:rsidRPr="00B013C7" w:rsidRDefault="00D06A24" w:rsidP="00D06A24">
            <w:pPr>
              <w:pStyle w:val="1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27E944CF" w14:textId="77777777" w:rsidR="00D06A24" w:rsidRPr="00B013C7" w:rsidRDefault="00D06A24" w:rsidP="00D06A2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3B01918A" w14:textId="77777777" w:rsidR="00D06A24" w:rsidRPr="00AA7D0E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93AE4" w14:textId="7E5B1E1D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1BEA" w14:textId="5F87525E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6BE" w14:textId="0F71D4B5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58C7B" w14:textId="226E368F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00.2</w:t>
            </w:r>
          </w:p>
        </w:tc>
      </w:tr>
      <w:tr w:rsidR="00D06A24" w:rsidRPr="00BE71AB" w14:paraId="1FF98B6F" w14:textId="77777777" w:rsidTr="00C20C53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D1CED" w14:textId="266766B3" w:rsidR="00D06A24" w:rsidRPr="00B013C7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12.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BA3DE" w14:textId="67DBB1CC" w:rsidR="00D06A24" w:rsidRPr="00B013C7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Части мебели для сиде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A211D" w14:textId="11F4278E" w:rsidR="00D06A24" w:rsidRPr="00B013C7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3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5287C" w14:textId="3CAA1E69" w:rsidR="00D06A24" w:rsidRPr="00B013C7" w:rsidRDefault="00D06A24" w:rsidP="00D06A2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ГОСТ 2117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5D6966" w14:textId="77777777" w:rsidR="00D06A24" w:rsidRPr="00B013C7" w:rsidRDefault="00D06A24" w:rsidP="00D06A24">
            <w:pPr>
              <w:pStyle w:val="1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13C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B013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578ED372" w14:textId="77777777" w:rsidR="00D06A24" w:rsidRPr="00B013C7" w:rsidRDefault="00D06A24" w:rsidP="00D06A2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1D52914F" w14:textId="77777777" w:rsidR="00D06A24" w:rsidRPr="00AA7D0E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D55D3" w14:textId="6B59418E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3620" w14:textId="37402D7A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457C" w14:textId="6A49F1E8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D9A6A" w14:textId="792FCEC8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 w:rsidRPr="00B013C7">
              <w:rPr>
                <w:sz w:val="24"/>
                <w:szCs w:val="24"/>
              </w:rPr>
              <w:t>00.14</w:t>
            </w:r>
          </w:p>
        </w:tc>
      </w:tr>
      <w:tr w:rsidR="00BF4717" w:rsidRPr="00BE71AB" w14:paraId="578F6425" w14:textId="77777777" w:rsidTr="00916703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B8B5E" w14:textId="2597A638" w:rsidR="00BF4717" w:rsidRPr="00BF4717" w:rsidRDefault="00BF4717" w:rsidP="00BF4717">
            <w:pPr>
              <w:pStyle w:val="table10"/>
              <w:jc w:val="both"/>
              <w:rPr>
                <w:sz w:val="24"/>
                <w:szCs w:val="24"/>
              </w:rPr>
            </w:pPr>
            <w:r w:rsidRPr="00BF4717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E6C25" w14:textId="45D0843E" w:rsidR="00BF4717" w:rsidRPr="00BF4717" w:rsidRDefault="00BF4717" w:rsidP="00BF4717">
            <w:pPr>
              <w:pStyle w:val="table10"/>
              <w:jc w:val="both"/>
              <w:rPr>
                <w:sz w:val="24"/>
                <w:szCs w:val="24"/>
              </w:rPr>
            </w:pPr>
            <w:r w:rsidRPr="00BF4717">
              <w:rPr>
                <w:bCs/>
                <w:sz w:val="24"/>
                <w:szCs w:val="24"/>
              </w:rPr>
              <w:t xml:space="preserve">Услуги по ремонту автомобилей и мотоциклов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77680" w14:textId="3C4B67DA" w:rsidR="00BF4717" w:rsidRPr="00BF4717" w:rsidRDefault="00D06A24" w:rsidP="00BF4717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.</w:t>
            </w:r>
            <w:r w:rsidR="00BF4717" w:rsidRPr="00BF4717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9C2AD" w14:textId="77777777" w:rsidR="00BF4717" w:rsidRPr="00BF4717" w:rsidRDefault="00BF4717" w:rsidP="00BF4717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DE26D6" w14:textId="77777777" w:rsidR="00BF4717" w:rsidRPr="00BF4717" w:rsidRDefault="00BF4717" w:rsidP="00BF4717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5E84BE3A" w14:textId="77777777" w:rsidR="00BF4717" w:rsidRPr="00AA7D0E" w:rsidRDefault="00BF4717" w:rsidP="00BF471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292C9" w14:textId="17665D03" w:rsidR="00BF4717" w:rsidRDefault="00D06A24" w:rsidP="00BF471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E916" w14:textId="77777777" w:rsidR="00BF4717" w:rsidRDefault="00BF4717" w:rsidP="00BF471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B016" w14:textId="4CF99AD5" w:rsidR="00BF4717" w:rsidRDefault="00D06A24" w:rsidP="00BF471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EED38" w14:textId="604D48CE" w:rsidR="00BF4717" w:rsidRDefault="00D06A24" w:rsidP="00D06A24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4717" w:rsidRPr="00BE71AB" w14:paraId="34EE8144" w14:textId="77777777" w:rsidTr="00B013C7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12E07" w14:textId="76FA785D" w:rsidR="00BF4717" w:rsidRPr="00BF4717" w:rsidRDefault="00BF4717" w:rsidP="00BF4717">
            <w:pPr>
              <w:pStyle w:val="table10"/>
              <w:jc w:val="both"/>
              <w:rPr>
                <w:sz w:val="24"/>
                <w:szCs w:val="24"/>
              </w:rPr>
            </w:pPr>
            <w:r w:rsidRPr="00BF4717">
              <w:rPr>
                <w:sz w:val="24"/>
                <w:szCs w:val="24"/>
              </w:rPr>
              <w:t>17.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FC106" w14:textId="01E87B1B" w:rsidR="00BF4717" w:rsidRPr="00BF4717" w:rsidRDefault="00BF4717" w:rsidP="00BF4717">
            <w:pPr>
              <w:pStyle w:val="table10"/>
              <w:jc w:val="both"/>
              <w:rPr>
                <w:sz w:val="24"/>
                <w:szCs w:val="24"/>
              </w:rPr>
            </w:pPr>
            <w:r w:rsidRPr="00BF4717">
              <w:rPr>
                <w:spacing w:val="-6"/>
                <w:sz w:val="24"/>
                <w:szCs w:val="24"/>
              </w:rPr>
              <w:t>Услуги по техническому обслуживанию и ремонту автотранспортных средств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75CE7" w14:textId="6CFFA328" w:rsidR="00BF4717" w:rsidRPr="00BF4717" w:rsidRDefault="00D06A24" w:rsidP="00BF4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45</w:t>
            </w:r>
          </w:p>
          <w:p w14:paraId="7B4CCE08" w14:textId="77777777" w:rsidR="00BF4717" w:rsidRPr="00BF4717" w:rsidRDefault="00BF4717" w:rsidP="00BF4717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8F45A" w14:textId="5143D632" w:rsidR="00BF4717" w:rsidRPr="00BF4717" w:rsidRDefault="00BF4717" w:rsidP="00BF4717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17">
              <w:rPr>
                <w:rFonts w:ascii="Times New Roman" w:hAnsi="Times New Roman" w:cs="Times New Roman"/>
                <w:sz w:val="24"/>
                <w:szCs w:val="24"/>
              </w:rPr>
              <w:t>СТБ 117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30CD1" w14:textId="327D298F" w:rsidR="00BF4717" w:rsidRPr="00BF4717" w:rsidRDefault="00BF4717" w:rsidP="00BF4717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1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BF47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1EDF8BE3" w14:textId="77777777" w:rsidR="00BF4717" w:rsidRPr="00AA7D0E" w:rsidRDefault="00BF4717" w:rsidP="00BF471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654C4" w14:textId="2DE89508" w:rsidR="00BF4717" w:rsidRDefault="00D06A24" w:rsidP="00BF471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99C0" w14:textId="77777777" w:rsidR="00BF4717" w:rsidRDefault="00BF4717" w:rsidP="00BF471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3D94" w14:textId="6E654FB1" w:rsidR="00BF4717" w:rsidRDefault="00D06A24" w:rsidP="00BF471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0529F" w14:textId="3E92D660" w:rsidR="00BF4717" w:rsidRDefault="00D06A24" w:rsidP="00BF471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F4717" w:rsidRPr="00BE71AB" w14:paraId="095FF043" w14:textId="77777777" w:rsidTr="00B013C7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F74BD" w14:textId="06B03449" w:rsidR="00BF4717" w:rsidRPr="00BF4717" w:rsidRDefault="00BF4717" w:rsidP="00BF4717">
            <w:pPr>
              <w:pStyle w:val="table10"/>
              <w:jc w:val="both"/>
              <w:rPr>
                <w:sz w:val="24"/>
                <w:szCs w:val="24"/>
              </w:rPr>
            </w:pPr>
            <w:r w:rsidRPr="00BF4717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E5657" w14:textId="30D28620" w:rsidR="00BF4717" w:rsidRPr="00BF4717" w:rsidRDefault="00BF4717" w:rsidP="00BF4717">
            <w:pPr>
              <w:pStyle w:val="table10"/>
              <w:jc w:val="both"/>
              <w:rPr>
                <w:sz w:val="24"/>
                <w:szCs w:val="24"/>
              </w:rPr>
            </w:pPr>
            <w:r w:rsidRPr="00BF4717">
              <w:rPr>
                <w:sz w:val="24"/>
                <w:szCs w:val="24"/>
              </w:rPr>
              <w:t>Текстиль и изделия текстильны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34616" w14:textId="63059F3D" w:rsidR="00BF4717" w:rsidRPr="00BF4717" w:rsidRDefault="00D06A24" w:rsidP="00BF4717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1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484D8" w14:textId="77777777" w:rsidR="00BF4717" w:rsidRPr="00BF4717" w:rsidRDefault="00BF4717" w:rsidP="00BF4717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93DEB" w14:textId="77777777" w:rsidR="00BF4717" w:rsidRPr="00BF4717" w:rsidRDefault="00BF4717" w:rsidP="00BF4717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5D6925FA" w14:textId="77777777" w:rsidR="00BF4717" w:rsidRPr="00AA7D0E" w:rsidRDefault="00BF4717" w:rsidP="00BF471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2DE35" w14:textId="3C9F0DC4" w:rsidR="00BF4717" w:rsidRDefault="00D06A24" w:rsidP="00BF471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70CC" w14:textId="77B13204" w:rsidR="00BF4717" w:rsidRDefault="00D06A24" w:rsidP="00BF471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F7E8" w14:textId="0DC87681" w:rsidR="00BF4717" w:rsidRDefault="00D06A24" w:rsidP="00BF471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56928" w14:textId="5E76E211" w:rsidR="00BF4717" w:rsidRDefault="00D06A24" w:rsidP="00BF471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4717" w:rsidRPr="00BE71AB" w14:paraId="2193A8B1" w14:textId="77777777" w:rsidTr="00B013C7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410DA" w14:textId="6F8A50E7" w:rsidR="00BF4717" w:rsidRPr="00BF4717" w:rsidRDefault="00BF4717" w:rsidP="00BF4717">
            <w:pPr>
              <w:pStyle w:val="table10"/>
              <w:jc w:val="center"/>
              <w:rPr>
                <w:sz w:val="24"/>
                <w:szCs w:val="24"/>
              </w:rPr>
            </w:pPr>
            <w:r w:rsidRPr="00BF4717">
              <w:rPr>
                <w:sz w:val="24"/>
                <w:szCs w:val="24"/>
              </w:rPr>
              <w:t>20.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78656" w14:textId="284E95B2" w:rsidR="00BF4717" w:rsidRPr="00BF4717" w:rsidRDefault="00BF4717" w:rsidP="00BF4717">
            <w:pPr>
              <w:pStyle w:val="table10"/>
              <w:jc w:val="center"/>
              <w:rPr>
                <w:sz w:val="24"/>
                <w:szCs w:val="24"/>
              </w:rPr>
            </w:pPr>
            <w:r w:rsidRPr="00BF4717">
              <w:rPr>
                <w:sz w:val="24"/>
                <w:szCs w:val="24"/>
              </w:rPr>
              <w:t>Ковры и ковровые издел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976EC" w14:textId="070193FA" w:rsidR="00BF4717" w:rsidRPr="00BF4717" w:rsidRDefault="00D06A24" w:rsidP="00BF471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1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12DBB" w14:textId="77777777" w:rsidR="00BF4717" w:rsidRPr="00BF4717" w:rsidRDefault="00BF4717" w:rsidP="00BF4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71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F4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4A6421FE" w14:textId="77777777" w:rsidR="00BF4717" w:rsidRPr="00BF4717" w:rsidRDefault="00BF4717" w:rsidP="00BF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71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F4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7E78FCEA" w14:textId="77777777" w:rsidR="00BF4717" w:rsidRPr="00BF4717" w:rsidRDefault="00BF4717" w:rsidP="00BF4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71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BF4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14041</w:t>
            </w:r>
          </w:p>
          <w:p w14:paraId="684401DD" w14:textId="028B8F94" w:rsidR="00BF4717" w:rsidRPr="00BF4717" w:rsidRDefault="00BF4717" w:rsidP="00BF471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F4717">
              <w:rPr>
                <w:rFonts w:ascii="Times New Roman" w:hAnsi="Times New Roman" w:cs="Times New Roman"/>
                <w:sz w:val="24"/>
                <w:szCs w:val="24"/>
              </w:rPr>
              <w:t>ГОСТ 261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FC9E7" w14:textId="77777777" w:rsidR="00BF4717" w:rsidRPr="00BF4717" w:rsidRDefault="00BF4717" w:rsidP="00BF47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4717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5BC1720B" w14:textId="77777777" w:rsidR="00BF4717" w:rsidRPr="00BF4717" w:rsidRDefault="00BF4717" w:rsidP="00BF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717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2740F9A6" w14:textId="77777777" w:rsidR="00BF4717" w:rsidRPr="00BF4717" w:rsidRDefault="00BF4717" w:rsidP="00BF471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F471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BF47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14087C17" w14:textId="77777777" w:rsidR="00BF4717" w:rsidRPr="00BF4717" w:rsidRDefault="00BF4717" w:rsidP="00BF471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248D3B0D" w14:textId="77777777" w:rsidR="00BF4717" w:rsidRPr="00AA7D0E" w:rsidRDefault="00BF4717" w:rsidP="00BF471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F1A24" w14:textId="437C575D" w:rsidR="00BF4717" w:rsidRDefault="00D06A24" w:rsidP="00BF471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CEAB" w14:textId="1CAE6109" w:rsidR="00BF4717" w:rsidRDefault="00D06A24" w:rsidP="00BF471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25B4" w14:textId="29FFAE9E" w:rsidR="00BF4717" w:rsidRDefault="00D06A24" w:rsidP="00BF471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E2AFB" w14:textId="50DA9F7D" w:rsidR="00BF4717" w:rsidRDefault="00D06A24" w:rsidP="00BF4717">
            <w:pPr>
              <w:pStyle w:val="table10"/>
              <w:jc w:val="center"/>
              <w:rPr>
                <w:sz w:val="24"/>
                <w:szCs w:val="24"/>
              </w:rPr>
            </w:pPr>
            <w:r w:rsidRPr="00BF4717">
              <w:rPr>
                <w:sz w:val="24"/>
                <w:szCs w:val="24"/>
              </w:rPr>
              <w:t>93.1</w:t>
            </w:r>
          </w:p>
        </w:tc>
      </w:tr>
      <w:tr w:rsidR="00D06A24" w:rsidRPr="00BE71AB" w14:paraId="4927ADB9" w14:textId="77777777" w:rsidTr="00B013C7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50E4E" w14:textId="02B60D21" w:rsidR="00D06A24" w:rsidRPr="00BF4717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 w:rsidRPr="00BF4717">
              <w:rPr>
                <w:sz w:val="24"/>
                <w:szCs w:val="24"/>
              </w:rPr>
              <w:lastRenderedPageBreak/>
              <w:t>20.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297B6" w14:textId="1D226AD4" w:rsidR="00D06A24" w:rsidRPr="00BF4717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 w:rsidRPr="00BF4717">
              <w:rPr>
                <w:sz w:val="24"/>
                <w:szCs w:val="24"/>
              </w:rPr>
              <w:t>Материалы нетканые и изделия из них (кроме одежды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2DEA2" w14:textId="7DA634F5" w:rsidR="00D06A24" w:rsidRPr="00BF4717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1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9EA44" w14:textId="77777777" w:rsidR="00D06A24" w:rsidRPr="00BF4717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71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F4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555D35AD" w14:textId="77777777" w:rsidR="00D06A24" w:rsidRPr="00BF4717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71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F4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73E11B2A" w14:textId="77777777" w:rsidR="00D06A24" w:rsidRPr="00BF4717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71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BF4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04</w:t>
            </w:r>
          </w:p>
          <w:p w14:paraId="1DDC1AFD" w14:textId="77777777" w:rsidR="00D06A24" w:rsidRPr="00BF4717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717">
              <w:rPr>
                <w:rFonts w:ascii="Times New Roman" w:hAnsi="Times New Roman" w:cs="Times New Roman"/>
                <w:sz w:val="24"/>
                <w:szCs w:val="24"/>
              </w:rPr>
              <w:t>СТБ 2151</w:t>
            </w:r>
          </w:p>
          <w:p w14:paraId="200411C9" w14:textId="77777777" w:rsidR="00D06A24" w:rsidRPr="00BF4717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717">
              <w:rPr>
                <w:rFonts w:ascii="Times New Roman" w:hAnsi="Times New Roman" w:cs="Times New Roman"/>
                <w:sz w:val="24"/>
                <w:szCs w:val="24"/>
              </w:rPr>
              <w:t>ГОСТ 32804</w:t>
            </w:r>
          </w:p>
          <w:p w14:paraId="73B3CB8F" w14:textId="77777777" w:rsidR="00D06A24" w:rsidRPr="00BF4717" w:rsidRDefault="00D06A24" w:rsidP="00D06A2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B167F" w14:textId="77777777" w:rsidR="00D06A24" w:rsidRPr="00BF4717" w:rsidRDefault="00D06A24" w:rsidP="00D06A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4717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2B0AF51B" w14:textId="77777777" w:rsidR="00D06A24" w:rsidRPr="00BF4717" w:rsidRDefault="00D06A24" w:rsidP="00D06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717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5E69E705" w14:textId="77777777" w:rsidR="00D06A24" w:rsidRPr="00BF4717" w:rsidRDefault="00D06A24" w:rsidP="00D06A24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F471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BF47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53951D91" w14:textId="77777777" w:rsidR="00D06A24" w:rsidRPr="00BF4717" w:rsidRDefault="00D06A24" w:rsidP="00D06A2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1A9C1DD1" w14:textId="77777777" w:rsidR="00D06A24" w:rsidRPr="00AA7D0E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0A21B" w14:textId="02AAE4E4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D514" w14:textId="505497D6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3010" w14:textId="5344DEEC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EC0D0" w14:textId="31E3C816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 w:rsidRPr="00BF4717">
              <w:rPr>
                <w:sz w:val="24"/>
                <w:szCs w:val="24"/>
              </w:rPr>
              <w:t>95.10</w:t>
            </w:r>
          </w:p>
        </w:tc>
      </w:tr>
      <w:tr w:rsidR="00D06A24" w:rsidRPr="00BE71AB" w14:paraId="734B966E" w14:textId="77777777" w:rsidTr="00B013C7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92FFB" w14:textId="2DAC1E07" w:rsidR="00D06A24" w:rsidRPr="00BF4717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 w:rsidRPr="00BF4717">
              <w:rPr>
                <w:sz w:val="24"/>
                <w:szCs w:val="24"/>
              </w:rPr>
              <w:t>20.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28B38" w14:textId="55135FB9" w:rsidR="00D06A24" w:rsidRPr="00BF4717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 w:rsidRPr="00BF4717">
              <w:rPr>
                <w:sz w:val="24"/>
                <w:szCs w:val="24"/>
              </w:rPr>
              <w:t>Материалы текстильные с пропиткой, покрытием или дублированные, не включенные в другие группиров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3D7C9" w14:textId="44BC084A" w:rsidR="00D06A24" w:rsidRPr="00BF4717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1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E06D2" w14:textId="77777777" w:rsidR="00D06A24" w:rsidRPr="00BF4717" w:rsidRDefault="00D06A24" w:rsidP="00D0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17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4CE88E5D" w14:textId="77777777" w:rsidR="00D06A24" w:rsidRPr="00BF4717" w:rsidRDefault="00D06A24" w:rsidP="00D06A24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17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2E39F7FD" w14:textId="77777777" w:rsidR="00D06A24" w:rsidRPr="00BF4717" w:rsidRDefault="00D06A24" w:rsidP="00D06A2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A6B2B" w14:textId="77777777" w:rsidR="00D06A24" w:rsidRPr="00BF4717" w:rsidRDefault="00D06A24" w:rsidP="00D06A2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4717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74DDFAE1" w14:textId="77777777" w:rsidR="00D06A24" w:rsidRPr="00BF4717" w:rsidRDefault="00D06A24" w:rsidP="00D06A24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17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02EE74AA" w14:textId="77777777" w:rsidR="00D06A24" w:rsidRPr="00BF4717" w:rsidRDefault="00D06A24" w:rsidP="00D06A24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F471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BF47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00EB60B6" w14:textId="77777777" w:rsidR="00D06A24" w:rsidRPr="00BF4717" w:rsidRDefault="00D06A24" w:rsidP="00D06A2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</w:tcPr>
          <w:p w14:paraId="60E9C848" w14:textId="77777777" w:rsidR="00D06A24" w:rsidRPr="00AA7D0E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56BC5" w14:textId="0DDBB541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1BF0" w14:textId="6B302AB8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8F1" w14:textId="014B8B64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E0ED4" w14:textId="0A7FB58F" w:rsidR="00D06A24" w:rsidRDefault="00D06A24" w:rsidP="00D06A24">
            <w:pPr>
              <w:pStyle w:val="table10"/>
              <w:jc w:val="center"/>
              <w:rPr>
                <w:sz w:val="24"/>
                <w:szCs w:val="24"/>
              </w:rPr>
            </w:pPr>
            <w:r w:rsidRPr="00BF4717">
              <w:rPr>
                <w:sz w:val="24"/>
                <w:szCs w:val="24"/>
              </w:rPr>
              <w:t>96.14</w:t>
            </w:r>
          </w:p>
        </w:tc>
      </w:tr>
      <w:tr w:rsidR="00BF4717" w:rsidRPr="00BE71AB" w14:paraId="66603896" w14:textId="77777777" w:rsidTr="002C0C4E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D4431" w14:textId="5316EF8A" w:rsidR="00BF4717" w:rsidRPr="00BF4717" w:rsidRDefault="00BF4717" w:rsidP="00BF4717">
            <w:pPr>
              <w:pStyle w:val="table10"/>
              <w:jc w:val="center"/>
              <w:rPr>
                <w:sz w:val="24"/>
                <w:szCs w:val="24"/>
              </w:rPr>
            </w:pPr>
            <w:r w:rsidRPr="00BF4717">
              <w:rPr>
                <w:sz w:val="24"/>
                <w:szCs w:val="24"/>
              </w:rPr>
              <w:t>20.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DF84D" w14:textId="10FE5907" w:rsidR="00BF4717" w:rsidRPr="00BF4717" w:rsidRDefault="00BF4717" w:rsidP="00BF4717">
            <w:pPr>
              <w:pStyle w:val="table10"/>
              <w:jc w:val="center"/>
              <w:rPr>
                <w:sz w:val="24"/>
                <w:szCs w:val="24"/>
              </w:rPr>
            </w:pPr>
            <w:r w:rsidRPr="00BF4717">
              <w:rPr>
                <w:sz w:val="24"/>
                <w:szCs w:val="24"/>
              </w:rPr>
              <w:t>Ткани (в том числе узкие ткани) из стекловолок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B560B" w14:textId="184DAA99" w:rsidR="00BF4717" w:rsidRPr="00BF4717" w:rsidRDefault="00D06A24" w:rsidP="00BF471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1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ABC9F" w14:textId="77777777" w:rsidR="00BF4717" w:rsidRPr="00BF4717" w:rsidRDefault="00BF4717" w:rsidP="00BF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17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7982BF27" w14:textId="77777777" w:rsidR="00BF4717" w:rsidRPr="00BF4717" w:rsidRDefault="00BF4717" w:rsidP="00BF471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17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3FC0ED6A" w14:textId="77777777" w:rsidR="00BF4717" w:rsidRPr="00BF4717" w:rsidRDefault="00BF4717" w:rsidP="00BF471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C3F7E" w14:textId="77777777" w:rsidR="00BF4717" w:rsidRPr="00BF4717" w:rsidRDefault="00BF4717" w:rsidP="00BF47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4717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2D4C9639" w14:textId="77777777" w:rsidR="00BF4717" w:rsidRPr="00BF4717" w:rsidRDefault="00BF4717" w:rsidP="00BF471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17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6E2BCD30" w14:textId="77777777" w:rsidR="00BF4717" w:rsidRPr="00BF4717" w:rsidRDefault="00BF4717" w:rsidP="00BF47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0DA71" w14:textId="77777777" w:rsidR="00BF4717" w:rsidRPr="00BF4717" w:rsidRDefault="00BF4717" w:rsidP="00BF471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</w:tcPr>
          <w:p w14:paraId="09A90037" w14:textId="77777777" w:rsidR="00BF4717" w:rsidRPr="00AA7D0E" w:rsidRDefault="00BF4717" w:rsidP="00BF471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9E552" w14:textId="40137A35" w:rsidR="00BF4717" w:rsidRDefault="00D06A24" w:rsidP="00BF471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3C20" w14:textId="3FF45E2E" w:rsidR="00BF4717" w:rsidRDefault="00D06A24" w:rsidP="00BF471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8072" w14:textId="23E7EE53" w:rsidR="00BF4717" w:rsidRDefault="00D06A24" w:rsidP="00BF471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69A0B" w14:textId="3848875D" w:rsidR="00BF4717" w:rsidRDefault="00D06A24" w:rsidP="00BF471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46</w:t>
            </w:r>
          </w:p>
        </w:tc>
      </w:tr>
    </w:tbl>
    <w:p w14:paraId="10E1A4A9" w14:textId="77777777" w:rsidR="006F7E45" w:rsidRPr="006F7E45" w:rsidRDefault="006F7E45" w:rsidP="006F7E45">
      <w:pPr>
        <w:jc w:val="both"/>
        <w:rPr>
          <w:rFonts w:ascii="Times New Roman" w:hAnsi="Times New Roman" w:cs="Times New Roman"/>
          <w:i/>
        </w:rPr>
      </w:pPr>
      <w:r w:rsidRPr="006F7E45">
        <w:rPr>
          <w:rFonts w:ascii="Times New Roman" w:hAnsi="Times New Roman" w:cs="Times New Roman"/>
          <w:i/>
          <w:vertAlign w:val="superscript"/>
        </w:rPr>
        <w:t>1</w:t>
      </w:r>
      <w:r w:rsidRPr="006F7E45">
        <w:rPr>
          <w:rFonts w:ascii="Times New Roman" w:hAnsi="Times New Roman" w:cs="Times New Roman"/>
          <w:i/>
        </w:rPr>
        <w:t>Правила подтверждения соответствия Национальной системы подтверждения соответствия Республики Беларусь», утв. постановлением Госстандарта от 25 июля 2017 г. № 61.</w:t>
      </w:r>
    </w:p>
    <w:p w14:paraId="10A21898" w14:textId="77777777" w:rsidR="00596DA5" w:rsidRPr="00614E2B" w:rsidRDefault="00596DA5" w:rsidP="00DF1023">
      <w:pPr>
        <w:pStyle w:val="newncpi0"/>
        <w:spacing w:before="120" w:after="160"/>
        <w:rPr>
          <w:sz w:val="30"/>
          <w:szCs w:val="30"/>
        </w:rPr>
      </w:pPr>
    </w:p>
    <w:sectPr w:rsidR="00596DA5" w:rsidRPr="00614E2B" w:rsidSect="00596D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EA19D" w14:textId="77777777" w:rsidR="00346E6D" w:rsidRDefault="00346E6D">
      <w:pPr>
        <w:spacing w:after="0" w:line="240" w:lineRule="auto"/>
      </w:pPr>
      <w:r>
        <w:separator/>
      </w:r>
    </w:p>
  </w:endnote>
  <w:endnote w:type="continuationSeparator" w:id="0">
    <w:p w14:paraId="21180A41" w14:textId="77777777" w:rsidR="00346E6D" w:rsidRDefault="00346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E27718F" w14:textId="77777777" w:rsidR="001C3FCF" w:rsidRDefault="001C3FC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596DA5" w:rsidRPr="007E05D7" w14:paraId="6F8AF5F6" w14:textId="77777777" w:rsidTr="00D8500C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C6E64B1" w14:textId="0618CD5E" w:rsidR="00596DA5" w:rsidRPr="00AE7AC2" w:rsidRDefault="00582CB7" w:rsidP="008311D1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2"/>
              <w:szCs w:val="2"/>
            </w:rPr>
          </w:pPr>
          <w:r w:rsidRPr="00582CB7">
            <w:rPr>
              <w:rFonts w:ascii="Times New Roman" w:eastAsia="ArialMT" w:hAnsi="Times New Roman" w:cs="Times New Roman"/>
              <w:sz w:val="18"/>
              <w:szCs w:val="18"/>
            </w:rPr>
            <w:t>Часть №1. Дата принятия решения по аккредитации</w:t>
          </w:r>
          <w:r>
            <w:rPr>
              <w:rFonts w:ascii="Times New Roman" w:eastAsia="ArialMT" w:hAnsi="Times New Roman" w:cs="Times New Roman"/>
              <w:sz w:val="18"/>
              <w:szCs w:val="18"/>
            </w:rPr>
            <w:t xml:space="preserve">: </w:t>
          </w:r>
          <w:r w:rsidR="00993921">
            <w:rPr>
              <w:rFonts w:ascii="Times New Roman" w:eastAsia="ArialMT" w:hAnsi="Times New Roman" w:cs="Times New Roman"/>
              <w:sz w:val="18"/>
              <w:szCs w:val="18"/>
            </w:rPr>
            <w:t>22</w:t>
          </w:r>
          <w:r>
            <w:rPr>
              <w:rFonts w:ascii="Times New Roman" w:eastAsia="ArialMT" w:hAnsi="Times New Roman" w:cs="Times New Roman"/>
              <w:sz w:val="18"/>
              <w:szCs w:val="18"/>
            </w:rPr>
            <w:t>.04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 w:cs="Times New Roman"/>
              <w:sz w:val="18"/>
              <w:szCs w:val="18"/>
            </w:rPr>
            <w:id w:val="-16890534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2808171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219B6EA" w14:textId="79594363" w:rsidR="00596DA5" w:rsidRPr="00A0152B" w:rsidRDefault="00596DA5" w:rsidP="00596DA5">
                  <w:pPr>
                    <w:pStyle w:val="af"/>
                    <w:ind w:right="15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0152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р. 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BC7243"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A0152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з 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BC7243"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A1087B0" w14:textId="77777777" w:rsidR="00596DA5" w:rsidRPr="00596DA5" w:rsidRDefault="00596DA5">
    <w:pPr>
      <w:pStyle w:val="af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596DA5" w:rsidRPr="007E05D7" w14:paraId="309A5760" w14:textId="77777777" w:rsidTr="00D8500C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100372C" w14:textId="41945715" w:rsidR="00596DA5" w:rsidRPr="00AE7AC2" w:rsidRDefault="00582CB7" w:rsidP="00D3755C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2"/>
              <w:szCs w:val="2"/>
            </w:rPr>
          </w:pPr>
          <w:bookmarkStart w:id="2" w:name="_Hlk212999064"/>
          <w:r w:rsidRPr="002235E5">
            <w:rPr>
              <w:rFonts w:ascii="Times New Roman" w:eastAsia="ArialMT" w:hAnsi="Times New Roman" w:cs="Times New Roman"/>
              <w:sz w:val="18"/>
              <w:szCs w:val="18"/>
            </w:rPr>
            <w:t>Часть №1</w:t>
          </w:r>
          <w:r>
            <w:rPr>
              <w:rFonts w:ascii="Times New Roman" w:eastAsia="ArialMT" w:hAnsi="Times New Roman" w:cs="Times New Roman"/>
              <w:sz w:val="18"/>
              <w:szCs w:val="18"/>
            </w:rPr>
            <w:t xml:space="preserve">. </w:t>
          </w:r>
          <w:r w:rsidRPr="002235E5">
            <w:rPr>
              <w:rFonts w:ascii="Times New Roman" w:eastAsia="ArialMT" w:hAnsi="Times New Roman" w:cs="Times New Roman"/>
              <w:sz w:val="18"/>
              <w:szCs w:val="18"/>
            </w:rPr>
            <w:t xml:space="preserve">Дата принятия решения по аккредитации </w:t>
          </w:r>
          <w:r w:rsidR="00993921">
            <w:rPr>
              <w:rFonts w:ascii="Times New Roman" w:eastAsia="ArialMT" w:hAnsi="Times New Roman" w:cs="Times New Roman"/>
              <w:sz w:val="18"/>
              <w:szCs w:val="18"/>
            </w:rPr>
            <w:t>22</w:t>
          </w:r>
          <w:r>
            <w:rPr>
              <w:rFonts w:ascii="Times New Roman" w:eastAsia="ArialMT" w:hAnsi="Times New Roman" w:cs="Times New Roman"/>
              <w:sz w:val="18"/>
              <w:szCs w:val="18"/>
            </w:rPr>
            <w:t>.04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 w:cs="Times New Roman"/>
              <w:sz w:val="18"/>
              <w:szCs w:val="18"/>
            </w:rPr>
            <w:id w:val="47141441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3907607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05178F6" w14:textId="694E9114" w:rsidR="00596DA5" w:rsidRPr="00A0152B" w:rsidRDefault="00596DA5" w:rsidP="00596DA5">
                  <w:pPr>
                    <w:pStyle w:val="af"/>
                    <w:ind w:right="15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0152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р. 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BC7243"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A0152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з 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BC7243"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  <w:bookmarkEnd w:id="2"/>
  </w:tbl>
  <w:p w14:paraId="1B9FB955" w14:textId="77777777" w:rsidR="00596DA5" w:rsidRPr="00596DA5" w:rsidRDefault="00596DA5">
    <w:pPr>
      <w:pStyle w:val="af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8C20B" w14:textId="77777777" w:rsidR="00346E6D" w:rsidRDefault="00346E6D">
      <w:pPr>
        <w:spacing w:after="0" w:line="240" w:lineRule="auto"/>
      </w:pPr>
      <w:r>
        <w:separator/>
      </w:r>
    </w:p>
  </w:footnote>
  <w:footnote w:type="continuationSeparator" w:id="0">
    <w:p w14:paraId="6E53F3D4" w14:textId="77777777" w:rsidR="00346E6D" w:rsidRDefault="00346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C480C" w14:textId="77777777" w:rsidR="001C3FCF" w:rsidRDefault="001C3FC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178"/>
      <w:gridCol w:w="2126"/>
    </w:tblGrid>
    <w:tr w:rsidR="00430F8B" w:rsidRPr="001C3FCF" w14:paraId="1DDDF9D1" w14:textId="77777777" w:rsidTr="001C3FCF">
      <w:trPr>
        <w:trHeight w:val="221"/>
      </w:trPr>
      <w:tc>
        <w:tcPr>
          <w:tcW w:w="13178" w:type="dxa"/>
          <w:vAlign w:val="center"/>
        </w:tcPr>
        <w:p w14:paraId="7CB327C8" w14:textId="4E5091CB" w:rsidR="00430F8B" w:rsidRPr="001C3FCF" w:rsidRDefault="00582CB7" w:rsidP="00430F8B">
          <w:pPr>
            <w:widowControl w:val="0"/>
            <w:tabs>
              <w:tab w:val="center" w:pos="4153"/>
              <w:tab w:val="right" w:pos="8306"/>
            </w:tabs>
            <w:spacing w:after="0" w:line="320" w:lineRule="auto"/>
            <w:ind w:right="-292"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4"/>
              <w:szCs w:val="24"/>
              <w:lang w:val="x-none" w:eastAsia="x-none"/>
              <w14:ligatures w14:val="none"/>
            </w:rPr>
          </w:pPr>
          <w:r w:rsidRPr="001C3FCF">
            <w:rPr>
              <w:rFonts w:ascii="Times New Roman" w:hAnsi="Times New Roman"/>
              <w:b/>
              <w:bCs/>
              <w:sz w:val="24"/>
              <w:szCs w:val="24"/>
            </w:rPr>
            <w:t>ОПИСАНИЕ ОБЛАСТИ АККРЕДИТАЦИИ</w:t>
          </w:r>
        </w:p>
      </w:tc>
      <w:tc>
        <w:tcPr>
          <w:tcW w:w="2126" w:type="dxa"/>
          <w:vAlign w:val="center"/>
        </w:tcPr>
        <w:p w14:paraId="000A1540" w14:textId="4C9E667F" w:rsidR="00430F8B" w:rsidRPr="001C3FCF" w:rsidRDefault="002C2A20" w:rsidP="00430F8B">
          <w:pPr>
            <w:widowControl w:val="0"/>
            <w:tabs>
              <w:tab w:val="center" w:pos="4153"/>
              <w:tab w:val="right" w:pos="8306"/>
            </w:tabs>
            <w:spacing w:after="0" w:line="320" w:lineRule="auto"/>
            <w:ind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4"/>
              <w:szCs w:val="24"/>
              <w:lang w:val="en-US" w:eastAsia="x-none"/>
              <w14:ligatures w14:val="none"/>
            </w:rPr>
          </w:pPr>
          <w:r w:rsidRPr="001C3FCF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4"/>
              <w:szCs w:val="24"/>
              <w:lang w:val="en-US" w:eastAsia="x-none"/>
              <w14:ligatures w14:val="none"/>
            </w:rPr>
            <w:t>BY/112</w:t>
          </w:r>
          <w:r w:rsidRPr="001C3FCF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4"/>
              <w:szCs w:val="24"/>
              <w:lang w:eastAsia="x-none"/>
              <w14:ligatures w14:val="none"/>
            </w:rPr>
            <w:t xml:space="preserve"> 0</w:t>
          </w:r>
          <w:r w:rsidR="00B013C7" w:rsidRPr="001C3FCF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4"/>
              <w:szCs w:val="24"/>
              <w:lang w:eastAsia="x-none"/>
              <w14:ligatures w14:val="none"/>
            </w:rPr>
            <w:t>07</w:t>
          </w:r>
          <w:r w:rsidRPr="001C3FCF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4"/>
              <w:szCs w:val="24"/>
              <w:lang w:eastAsia="x-none"/>
              <w14:ligatures w14:val="none"/>
            </w:rPr>
            <w:t>.02</w:t>
          </w:r>
        </w:p>
      </w:tc>
    </w:tr>
  </w:tbl>
  <w:p w14:paraId="3E4497B4" w14:textId="77777777" w:rsidR="008B077B" w:rsidRPr="00F42449" w:rsidRDefault="008B077B" w:rsidP="008B077B">
    <w:pPr>
      <w:pStyle w:val="ad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036"/>
      <w:gridCol w:w="2268"/>
    </w:tblGrid>
    <w:tr w:rsidR="00430F8B" w:rsidRPr="00430F8B" w14:paraId="0BAA0468" w14:textId="77777777" w:rsidTr="001C3FCF">
      <w:trPr>
        <w:trHeight w:val="221"/>
      </w:trPr>
      <w:tc>
        <w:tcPr>
          <w:tcW w:w="13036" w:type="dxa"/>
          <w:vAlign w:val="center"/>
        </w:tcPr>
        <w:p w14:paraId="202F7296" w14:textId="3C79103E" w:rsidR="00CD2345" w:rsidRPr="00CD2345" w:rsidRDefault="005D7E36" w:rsidP="0099663D">
          <w:pPr>
            <w:widowControl w:val="0"/>
            <w:tabs>
              <w:tab w:val="center" w:pos="4153"/>
              <w:tab w:val="right" w:pos="8306"/>
            </w:tabs>
            <w:spacing w:after="0" w:line="320" w:lineRule="auto"/>
            <w:ind w:right="-292"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</w:pPr>
          <w:r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x-none" w:eastAsia="x-none"/>
              <w14:ligatures w14:val="none"/>
            </w:rPr>
            <w:t>Р</w:t>
          </w:r>
          <w:r w:rsidR="00CD2345" w:rsidRPr="00CD2345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x-none" w:eastAsia="x-none"/>
              <w14:ligatures w14:val="none"/>
            </w:rPr>
            <w:t>еспубликанское унитарное предприятие "</w:t>
          </w:r>
          <w:r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x-none" w:eastAsia="x-none"/>
              <w14:ligatures w14:val="none"/>
            </w:rPr>
            <w:t>Гродненский центр стандартизации, метрологии и сертиф</w:t>
          </w:r>
          <w:r w:rsidR="0051381E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x-none" w:eastAsia="x-none"/>
              <w14:ligatures w14:val="none"/>
            </w:rPr>
            <w:t>и</w:t>
          </w:r>
          <w:r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x-none" w:eastAsia="x-none"/>
              <w14:ligatures w14:val="none"/>
            </w:rPr>
            <w:t>кации</w:t>
          </w:r>
          <w:r w:rsidR="00CD2345" w:rsidRPr="00CD2345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x-none" w:eastAsia="x-none"/>
              <w14:ligatures w14:val="none"/>
            </w:rPr>
            <w:t>"</w:t>
          </w:r>
          <w:r w:rsidR="00CD2345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 xml:space="preserve">, </w:t>
          </w:r>
          <w:r w:rsidR="0099663D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 xml:space="preserve">орган </w:t>
          </w:r>
          <w:r w:rsidR="00CD2345" w:rsidRPr="00CD2345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x-none" w:eastAsia="x-none"/>
              <w14:ligatures w14:val="none"/>
            </w:rPr>
            <w:t xml:space="preserve">по сертификации </w:t>
          </w:r>
          <w:r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x-none" w:eastAsia="x-none"/>
              <w14:ligatures w14:val="none"/>
            </w:rPr>
            <w:t>продукции и услуг</w:t>
          </w:r>
        </w:p>
      </w:tc>
      <w:tc>
        <w:tcPr>
          <w:tcW w:w="2268" w:type="dxa"/>
          <w:vAlign w:val="center"/>
        </w:tcPr>
        <w:p w14:paraId="574BA29B" w14:textId="3226AAA4" w:rsidR="00430F8B" w:rsidRPr="00CD2345" w:rsidRDefault="00430F8B" w:rsidP="00430F8B">
          <w:pPr>
            <w:widowControl w:val="0"/>
            <w:tabs>
              <w:tab w:val="center" w:pos="4153"/>
              <w:tab w:val="right" w:pos="8306"/>
            </w:tabs>
            <w:spacing w:after="0" w:line="320" w:lineRule="auto"/>
            <w:ind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</w:pPr>
          <w:r w:rsidRPr="00430F8B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en-US" w:eastAsia="x-none"/>
              <w14:ligatures w14:val="none"/>
            </w:rPr>
            <w:t>BY/112</w:t>
          </w:r>
          <w:r w:rsidR="00CD2345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 xml:space="preserve"> 0</w:t>
          </w:r>
          <w:r w:rsidR="005D7E36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>07</w:t>
          </w:r>
          <w:r w:rsidR="00CD2345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>.02</w:t>
          </w:r>
        </w:p>
      </w:tc>
    </w:tr>
  </w:tbl>
  <w:p w14:paraId="54BF2B34" w14:textId="77777777" w:rsidR="00596DA5" w:rsidRPr="00D3755C" w:rsidRDefault="00596DA5" w:rsidP="00D3755C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D5F"/>
    <w:rsid w:val="00037B4D"/>
    <w:rsid w:val="0006056C"/>
    <w:rsid w:val="000A78A9"/>
    <w:rsid w:val="000F490A"/>
    <w:rsid w:val="0012290F"/>
    <w:rsid w:val="00130894"/>
    <w:rsid w:val="00162D5A"/>
    <w:rsid w:val="001C3FCF"/>
    <w:rsid w:val="00232260"/>
    <w:rsid w:val="002C2A20"/>
    <w:rsid w:val="002F5FD7"/>
    <w:rsid w:val="00303231"/>
    <w:rsid w:val="00316322"/>
    <w:rsid w:val="003232A6"/>
    <w:rsid w:val="00346E6D"/>
    <w:rsid w:val="00376C04"/>
    <w:rsid w:val="003866DE"/>
    <w:rsid w:val="003A6075"/>
    <w:rsid w:val="003B0C0E"/>
    <w:rsid w:val="003E385E"/>
    <w:rsid w:val="003F236A"/>
    <w:rsid w:val="004050F3"/>
    <w:rsid w:val="00430172"/>
    <w:rsid w:val="00430F8B"/>
    <w:rsid w:val="0043478A"/>
    <w:rsid w:val="00456D38"/>
    <w:rsid w:val="00482168"/>
    <w:rsid w:val="004B229B"/>
    <w:rsid w:val="004D5B61"/>
    <w:rsid w:val="00504A62"/>
    <w:rsid w:val="00507F53"/>
    <w:rsid w:val="0051381E"/>
    <w:rsid w:val="00564E40"/>
    <w:rsid w:val="00582114"/>
    <w:rsid w:val="00582CB7"/>
    <w:rsid w:val="00584E6F"/>
    <w:rsid w:val="00596DA5"/>
    <w:rsid w:val="005B29FB"/>
    <w:rsid w:val="005C3BA6"/>
    <w:rsid w:val="005D3A3C"/>
    <w:rsid w:val="005D7E36"/>
    <w:rsid w:val="0061050F"/>
    <w:rsid w:val="00613B2E"/>
    <w:rsid w:val="00614E2B"/>
    <w:rsid w:val="006427FE"/>
    <w:rsid w:val="006675DE"/>
    <w:rsid w:val="00671E1B"/>
    <w:rsid w:val="0067690C"/>
    <w:rsid w:val="00681192"/>
    <w:rsid w:val="006F7E45"/>
    <w:rsid w:val="00726310"/>
    <w:rsid w:val="007A3854"/>
    <w:rsid w:val="007B3014"/>
    <w:rsid w:val="008018C2"/>
    <w:rsid w:val="00813B4B"/>
    <w:rsid w:val="008311D1"/>
    <w:rsid w:val="0087554A"/>
    <w:rsid w:val="00877362"/>
    <w:rsid w:val="00886C74"/>
    <w:rsid w:val="008B077B"/>
    <w:rsid w:val="008E758B"/>
    <w:rsid w:val="00905A8C"/>
    <w:rsid w:val="009120FE"/>
    <w:rsid w:val="009278ED"/>
    <w:rsid w:val="00931C15"/>
    <w:rsid w:val="00993921"/>
    <w:rsid w:val="0099663D"/>
    <w:rsid w:val="009D6B74"/>
    <w:rsid w:val="00A00E77"/>
    <w:rsid w:val="00A41993"/>
    <w:rsid w:val="00A45A37"/>
    <w:rsid w:val="00A654B0"/>
    <w:rsid w:val="00A70504"/>
    <w:rsid w:val="00AA7D0E"/>
    <w:rsid w:val="00AA7DD4"/>
    <w:rsid w:val="00AB0E20"/>
    <w:rsid w:val="00AE7AC2"/>
    <w:rsid w:val="00B013C7"/>
    <w:rsid w:val="00B5144B"/>
    <w:rsid w:val="00B72EAC"/>
    <w:rsid w:val="00B75F85"/>
    <w:rsid w:val="00B829E9"/>
    <w:rsid w:val="00BC63D2"/>
    <w:rsid w:val="00BC7243"/>
    <w:rsid w:val="00BD3C8A"/>
    <w:rsid w:val="00BF4717"/>
    <w:rsid w:val="00C07728"/>
    <w:rsid w:val="00C62D01"/>
    <w:rsid w:val="00CD2345"/>
    <w:rsid w:val="00D06A24"/>
    <w:rsid w:val="00D3755C"/>
    <w:rsid w:val="00D60B02"/>
    <w:rsid w:val="00DB4C65"/>
    <w:rsid w:val="00DF1023"/>
    <w:rsid w:val="00E5526C"/>
    <w:rsid w:val="00E67681"/>
    <w:rsid w:val="00EA213A"/>
    <w:rsid w:val="00EA2D5F"/>
    <w:rsid w:val="00EE58E0"/>
    <w:rsid w:val="00F1426D"/>
    <w:rsid w:val="00F2759F"/>
    <w:rsid w:val="00FC6AC4"/>
    <w:rsid w:val="00FD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31677A"/>
  <w15:chartTrackingRefBased/>
  <w15:docId w15:val="{42160601-85F8-4EC8-9438-B8C30478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E36"/>
  </w:style>
  <w:style w:type="paragraph" w:styleId="1">
    <w:name w:val="heading 1"/>
    <w:basedOn w:val="a"/>
    <w:next w:val="a"/>
    <w:link w:val="10"/>
    <w:uiPriority w:val="9"/>
    <w:qFormat/>
    <w:rsid w:val="00EA2D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D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D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D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D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2D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D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D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D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D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A2D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2D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A2D5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A2D5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2D5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A2D5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A2D5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A2D5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A2D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A2D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2D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A2D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A2D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A2D5F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EA2D5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EA2D5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EA2D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EA2D5F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EA2D5F"/>
    <w:rPr>
      <w:b/>
      <w:bCs/>
      <w:smallCaps/>
      <w:color w:val="0F4761" w:themeColor="accent1" w:themeShade="BF"/>
      <w:spacing w:val="5"/>
    </w:rPr>
  </w:style>
  <w:style w:type="paragraph" w:customStyle="1" w:styleId="newncpi">
    <w:name w:val="newncpi"/>
    <w:basedOn w:val="a"/>
    <w:rsid w:val="00DF102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table10">
    <w:name w:val="table10"/>
    <w:basedOn w:val="a"/>
    <w:rsid w:val="00DF1023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14:ligatures w14:val="none"/>
    </w:rPr>
  </w:style>
  <w:style w:type="paragraph" w:customStyle="1" w:styleId="newncpi0">
    <w:name w:val="newncpi0"/>
    <w:basedOn w:val="a"/>
    <w:rsid w:val="00DF1023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ppend1">
    <w:name w:val="append1"/>
    <w:basedOn w:val="a"/>
    <w:rsid w:val="00DF1023"/>
    <w:pPr>
      <w:spacing w:after="28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paragraph" w:styleId="ad">
    <w:name w:val="header"/>
    <w:basedOn w:val="a"/>
    <w:link w:val="ae"/>
    <w:unhideWhenUsed/>
    <w:rsid w:val="00DF1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DF1023"/>
    <w:rPr>
      <w:lang w:val="ru-RU"/>
    </w:rPr>
  </w:style>
  <w:style w:type="paragraph" w:styleId="af">
    <w:name w:val="footer"/>
    <w:basedOn w:val="a"/>
    <w:link w:val="af0"/>
    <w:uiPriority w:val="99"/>
    <w:unhideWhenUsed/>
    <w:rsid w:val="008B0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B077B"/>
  </w:style>
  <w:style w:type="paragraph" w:customStyle="1" w:styleId="23">
    <w:name w:val="Без интервала2"/>
    <w:link w:val="NoSpacingChar"/>
    <w:rsid w:val="008B077B"/>
    <w:pPr>
      <w:spacing w:after="0" w:line="240" w:lineRule="auto"/>
    </w:pPr>
    <w:rPr>
      <w:rFonts w:ascii="Calibri" w:eastAsia="Times New Roman" w:hAnsi="Calibri" w:cs="Calibri"/>
      <w:kern w:val="0"/>
      <w:lang w:eastAsia="ru-RU"/>
      <w14:ligatures w14:val="none"/>
    </w:rPr>
  </w:style>
  <w:style w:type="character" w:customStyle="1" w:styleId="NoSpacingChar">
    <w:name w:val="No Spacing Char"/>
    <w:link w:val="23"/>
    <w:locked/>
    <w:rsid w:val="008B077B"/>
    <w:rPr>
      <w:rFonts w:ascii="Calibri" w:eastAsia="Times New Roman" w:hAnsi="Calibri" w:cs="Calibri"/>
      <w:kern w:val="0"/>
      <w:lang w:val="ru-RU" w:eastAsia="ru-RU"/>
      <w14:ligatures w14:val="none"/>
    </w:rPr>
  </w:style>
  <w:style w:type="character" w:styleId="af1">
    <w:name w:val="Placeholder Text"/>
    <w:basedOn w:val="a0"/>
    <w:uiPriority w:val="99"/>
    <w:semiHidden/>
    <w:rsid w:val="00596DA5"/>
    <w:rPr>
      <w:color w:val="808080"/>
    </w:rPr>
  </w:style>
  <w:style w:type="paragraph" w:customStyle="1" w:styleId="61">
    <w:name w:val="Без интервала6"/>
    <w:uiPriority w:val="99"/>
    <w:rsid w:val="00596D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kern w:val="0"/>
      <w:lang w:val="en-US"/>
      <w14:ligatures w14:val="none"/>
    </w:rPr>
  </w:style>
  <w:style w:type="paragraph" w:styleId="af2">
    <w:name w:val="Balloon Text"/>
    <w:basedOn w:val="a"/>
    <w:link w:val="af3"/>
    <w:uiPriority w:val="99"/>
    <w:semiHidden/>
    <w:unhideWhenUsed/>
    <w:rsid w:val="0023226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32260"/>
    <w:rPr>
      <w:rFonts w:ascii="Arial" w:hAnsi="Arial" w:cs="Arial"/>
      <w:sz w:val="18"/>
      <w:szCs w:val="18"/>
    </w:rPr>
  </w:style>
  <w:style w:type="character" w:customStyle="1" w:styleId="a8">
    <w:name w:val="Абзац списка Знак"/>
    <w:link w:val="a7"/>
    <w:uiPriority w:val="34"/>
    <w:locked/>
    <w:rsid w:val="00376C04"/>
  </w:style>
  <w:style w:type="paragraph" w:customStyle="1" w:styleId="11">
    <w:name w:val="Без интервала1"/>
    <w:rsid w:val="005D7E36"/>
    <w:pPr>
      <w:spacing w:after="0" w:line="240" w:lineRule="auto"/>
    </w:pPr>
    <w:rPr>
      <w:rFonts w:ascii="Calibri" w:eastAsia="Times New Roman" w:hAnsi="Calibri" w:cs="Calibri"/>
      <w:kern w:val="0"/>
      <w:lang w:eastAsia="ru-RU"/>
      <w14:ligatures w14:val="none"/>
    </w:rPr>
  </w:style>
  <w:style w:type="paragraph" w:customStyle="1" w:styleId="41">
    <w:name w:val="Без интервала4"/>
    <w:rsid w:val="00162D5A"/>
    <w:pPr>
      <w:spacing w:after="0" w:line="240" w:lineRule="auto"/>
    </w:pPr>
    <w:rPr>
      <w:rFonts w:ascii="Calibri" w:eastAsia="Times New Roman" w:hAnsi="Calibri" w:cs="Calibri"/>
      <w:kern w:val="0"/>
      <w:lang w:eastAsia="ru-RU"/>
      <w14:ligatures w14:val="none"/>
    </w:rPr>
  </w:style>
  <w:style w:type="paragraph" w:customStyle="1" w:styleId="ConsPlusCell">
    <w:name w:val="ConsPlusCell"/>
    <w:rsid w:val="002F5F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E790-0560-4D43-A9FF-52A6C40A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9</Pages>
  <Words>4471</Words>
  <Characters>2548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Наталья Владимировна</dc:creator>
  <cp:keywords/>
  <dc:description/>
  <cp:lastModifiedBy>Григорян Наира Викторовна</cp:lastModifiedBy>
  <cp:revision>4</cp:revision>
  <cp:lastPrinted>2025-12-18T11:56:00Z</cp:lastPrinted>
  <dcterms:created xsi:type="dcterms:W3CDTF">2026-04-23T08:00:00Z</dcterms:created>
  <dcterms:modified xsi:type="dcterms:W3CDTF">2026-04-23T08:15:00Z</dcterms:modified>
</cp:coreProperties>
</file>